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2985B" w14:textId="3B1ECD03" w:rsidR="00D04803" w:rsidRPr="00516280" w:rsidRDefault="00544EEB" w:rsidP="00D04803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hint="eastAsia"/>
          <w:i w:val="0"/>
          <w:sz w:val="32"/>
          <w:szCs w:val="32"/>
          <w:lang w:eastAsia="zh-CN"/>
        </w:rPr>
        <w:t>《</w:t>
      </w:r>
      <w:r w:rsidR="006752DE">
        <w:rPr>
          <w:rFonts w:hAnsiTheme="minorEastAsia" w:hint="eastAsia"/>
          <w:i w:val="0"/>
          <w:sz w:val="32"/>
          <w:szCs w:val="32"/>
          <w:lang w:eastAsia="zh-CN"/>
        </w:rPr>
        <w:t>撒母耳记下</w:t>
      </w:r>
      <w:r w:rsidR="00D04803" w:rsidRPr="00516280">
        <w:rPr>
          <w:rFonts w:hAnsiTheme="minorEastAsia" w:cs="SimSun" w:hint="eastAsia"/>
          <w:i w:val="0"/>
          <w:sz w:val="32"/>
          <w:szCs w:val="32"/>
          <w:lang w:eastAsia="zh-CN"/>
        </w:rPr>
        <w:t>》查经</w:t>
      </w:r>
      <w:r w:rsidR="00D04803" w:rsidRPr="00516280">
        <w:rPr>
          <w:rFonts w:hAnsiTheme="minorEastAsia" w:hint="eastAsia"/>
          <w:i w:val="0"/>
          <w:sz w:val="32"/>
          <w:szCs w:val="32"/>
          <w:lang w:eastAsia="zh-CN"/>
        </w:rPr>
        <w:t>聚会之</w:t>
      </w:r>
      <w:r w:rsidR="00996184">
        <w:rPr>
          <w:rFonts w:hAnsiTheme="minorEastAsia" w:hint="eastAsia"/>
          <w:i w:val="0"/>
          <w:sz w:val="32"/>
          <w:szCs w:val="32"/>
          <w:lang w:eastAsia="zh-CN"/>
        </w:rPr>
        <w:t>廿一</w:t>
      </w:r>
    </w:p>
    <w:p w14:paraId="62BBCF7F" w14:textId="77777777" w:rsidR="00D04803" w:rsidRPr="00516280" w:rsidRDefault="00D04803" w:rsidP="00D04803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cs="SimSun"/>
          <w:i w:val="0"/>
          <w:sz w:val="32"/>
          <w:szCs w:val="32"/>
          <w:lang w:eastAsia="zh-CN"/>
        </w:rPr>
        <w:t xml:space="preserve">      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组长版</w:t>
      </w:r>
    </w:p>
    <w:p w14:paraId="5A141F77" w14:textId="77777777" w:rsidR="00D04803" w:rsidRPr="007D6FF5" w:rsidRDefault="00D04803" w:rsidP="00D04803">
      <w:pPr>
        <w:rPr>
          <w:rFonts w:hAnsiTheme="minorEastAsia"/>
          <w:b w:val="0"/>
          <w:i w:val="0"/>
          <w:lang w:eastAsia="zh-CN"/>
        </w:rPr>
      </w:pPr>
    </w:p>
    <w:p w14:paraId="5107FA63" w14:textId="77777777" w:rsidR="00D04803" w:rsidRPr="007D6FF5" w:rsidRDefault="00D04803" w:rsidP="00D04803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敬拜时间: 15-20 min.</w:t>
      </w:r>
    </w:p>
    <w:p w14:paraId="3A1D7FDB" w14:textId="77777777" w:rsidR="00D04803" w:rsidRPr="007D6FF5" w:rsidRDefault="00D04803" w:rsidP="00D04803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lang w:eastAsia="zh-CN"/>
        </w:rPr>
        <w:t xml:space="preserve">诗歌: 3-4 </w:t>
      </w:r>
    </w:p>
    <w:p w14:paraId="18BED0DF" w14:textId="77777777" w:rsidR="00D04803" w:rsidRPr="007D6FF5" w:rsidRDefault="00D04803" w:rsidP="00D04803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祷告</w:t>
      </w:r>
      <w:r w:rsidRPr="007D6FF5">
        <w:rPr>
          <w:rFonts w:hAnsiTheme="minorEastAsia" w:cs="SimSun"/>
          <w:b w:val="0"/>
          <w:i w:val="0"/>
          <w:lang w:eastAsia="zh-CN"/>
        </w:rPr>
        <w:t>: 为小组</w:t>
      </w:r>
      <w:r w:rsidRPr="007D6FF5">
        <w:rPr>
          <w:rFonts w:hAnsiTheme="minorEastAsia" w:hint="eastAsia"/>
          <w:b w:val="0"/>
          <w:i w:val="0"/>
          <w:lang w:eastAsia="zh-CN"/>
        </w:rPr>
        <w:t>聚会</w:t>
      </w:r>
    </w:p>
    <w:p w14:paraId="6B5FCC75" w14:textId="77777777" w:rsidR="00D04803" w:rsidRPr="007D6FF5" w:rsidRDefault="00D04803" w:rsidP="00D04803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55338F5A" w14:textId="77777777" w:rsidR="00D04803" w:rsidRPr="007D6FF5" w:rsidRDefault="00D04803" w:rsidP="00D04803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背景(主题綱领)簡介: (</w:t>
      </w:r>
      <w:r w:rsidRPr="007D6FF5">
        <w:rPr>
          <w:rFonts w:hAnsiTheme="minorEastAsia" w:cs="SimSun" w:hint="eastAsia"/>
          <w:b w:val="0"/>
          <w:i w:val="0"/>
          <w:color w:val="FF0000"/>
          <w:lang w:eastAsia="zh-CN"/>
        </w:rPr>
        <w:t>组长</w:t>
      </w:r>
      <w:r w:rsidRPr="007D6FF5">
        <w:rPr>
          <w:rFonts w:hAnsiTheme="minorEastAsia" w:cs="SimSun"/>
          <w:b w:val="0"/>
          <w:i w:val="0"/>
          <w:color w:val="FF0000"/>
          <w:lang w:eastAsia="zh-CN"/>
        </w:rPr>
        <w:t>分享): 15-20 min</w:t>
      </w:r>
    </w:p>
    <w:p w14:paraId="360F4A6F" w14:textId="2844AA0C" w:rsidR="00D04803" w:rsidRPr="007D6FF5" w:rsidRDefault="00D04803" w:rsidP="00D04803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cs="SimSun" w:hint="eastAsia"/>
          <w:b w:val="0"/>
          <w:i w:val="0"/>
          <w:color w:val="FF0000"/>
          <w:lang w:eastAsia="zh-TW"/>
        </w:rPr>
        <w:t>读经</w:t>
      </w:r>
      <w:r w:rsidRPr="007D6FF5">
        <w:rPr>
          <w:rFonts w:hAnsiTheme="minorEastAsia" w:hint="eastAsia"/>
          <w:b w:val="0"/>
          <w:i w:val="0"/>
          <w:lang w:eastAsia="zh-TW"/>
        </w:rPr>
        <w:t>:默讀</w:t>
      </w:r>
      <w:r w:rsidRPr="007D6FF5">
        <w:rPr>
          <w:rFonts w:hAnsiTheme="minorEastAsia"/>
          <w:b w:val="0"/>
          <w:i w:val="0"/>
          <w:lang w:eastAsia="zh-TW"/>
        </w:rPr>
        <w:t>/</w:t>
      </w:r>
      <w:r w:rsidRPr="007D6FF5">
        <w:rPr>
          <w:rFonts w:hAnsiTheme="minorEastAsia" w:hint="eastAsia"/>
          <w:b w:val="0"/>
          <w:i w:val="0"/>
          <w:lang w:eastAsia="zh-TW"/>
        </w:rPr>
        <w:t>速讀</w:t>
      </w:r>
      <w:r w:rsidRPr="007D6FF5">
        <w:rPr>
          <w:rFonts w:hAnsiTheme="minorEastAsia"/>
          <w:b w:val="0"/>
          <w:i w:val="0"/>
          <w:lang w:eastAsia="zh-TW"/>
        </w:rPr>
        <w:t>/輪流</w:t>
      </w:r>
      <w:r w:rsidRPr="007D6FF5">
        <w:rPr>
          <w:rFonts w:hAnsiTheme="minorEastAsia" w:hint="eastAsia"/>
          <w:b w:val="0"/>
          <w:i w:val="0"/>
          <w:lang w:eastAsia="zh-TW"/>
        </w:rPr>
        <w:t>讀: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  <w:r w:rsidR="00F93ECA">
        <w:rPr>
          <w:rFonts w:hAnsiTheme="minorEastAsia" w:hint="eastAsia"/>
          <w:b w:val="0"/>
          <w:i w:val="0"/>
          <w:lang w:eastAsia="zh-TW"/>
        </w:rPr>
        <w:t>撒下</w:t>
      </w:r>
      <w:r>
        <w:rPr>
          <w:rFonts w:hAnsiTheme="minorEastAsia" w:hint="eastAsia"/>
          <w:b w:val="0"/>
          <w:i w:val="0"/>
          <w:lang w:eastAsia="zh-TW"/>
        </w:rPr>
        <w:t>2</w:t>
      </w:r>
      <w:r w:rsidR="00996184">
        <w:rPr>
          <w:rFonts w:hAnsiTheme="minorEastAsia" w:hint="eastAsia"/>
          <w:b w:val="0"/>
          <w:i w:val="0"/>
          <w:lang w:eastAsia="zh-CN"/>
        </w:rPr>
        <w:t>3</w:t>
      </w:r>
      <w:r w:rsidRPr="007D6FF5">
        <w:rPr>
          <w:rFonts w:hAnsiTheme="minorEastAsia" w:hint="eastAsia"/>
          <w:b w:val="0"/>
          <w:i w:val="0"/>
          <w:lang w:eastAsia="zh-TW"/>
        </w:rPr>
        <w:t>:</w:t>
      </w:r>
      <w:r w:rsidR="00147282">
        <w:rPr>
          <w:rFonts w:hAnsiTheme="minorEastAsia"/>
          <w:b w:val="0"/>
          <w:i w:val="0"/>
          <w:lang w:eastAsia="zh-TW"/>
        </w:rPr>
        <w:t>1</w:t>
      </w:r>
      <w:r w:rsidRPr="007D6FF5">
        <w:rPr>
          <w:rFonts w:hAnsiTheme="minorEastAsia" w:hint="eastAsia"/>
          <w:b w:val="0"/>
          <w:i w:val="0"/>
          <w:lang w:eastAsia="zh-TW"/>
        </w:rPr>
        <w:t>-</w:t>
      </w:r>
      <w:r>
        <w:rPr>
          <w:rFonts w:hAnsiTheme="minorEastAsia" w:hint="eastAsia"/>
          <w:b w:val="0"/>
          <w:i w:val="0"/>
          <w:lang w:eastAsia="zh-TW"/>
        </w:rPr>
        <w:t>2</w:t>
      </w:r>
      <w:r w:rsidR="00996184">
        <w:rPr>
          <w:rFonts w:hAnsiTheme="minorEastAsia" w:hint="eastAsia"/>
          <w:b w:val="0"/>
          <w:i w:val="0"/>
          <w:lang w:eastAsia="zh-CN"/>
        </w:rPr>
        <w:t>3</w:t>
      </w:r>
      <w:r w:rsidRPr="007D6FF5">
        <w:rPr>
          <w:rFonts w:hAnsiTheme="minorEastAsia"/>
          <w:b w:val="0"/>
          <w:i w:val="0"/>
          <w:lang w:eastAsia="zh-TW"/>
        </w:rPr>
        <w:t>:</w:t>
      </w:r>
      <w:r w:rsidR="00996184">
        <w:rPr>
          <w:rFonts w:hAnsiTheme="minorEastAsia" w:hint="eastAsia"/>
          <w:b w:val="0"/>
          <w:i w:val="0"/>
          <w:lang w:eastAsia="zh-CN"/>
        </w:rPr>
        <w:t>39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</w:p>
    <w:p w14:paraId="03A75CE5" w14:textId="77777777" w:rsidR="00D04803" w:rsidRPr="007D6FF5" w:rsidRDefault="00D04803" w:rsidP="00D04803">
      <w:pPr>
        <w:rPr>
          <w:rFonts w:hAnsiTheme="minorEastAsia"/>
          <w:b w:val="0"/>
          <w:lang w:eastAsia="zh-TW"/>
        </w:rPr>
      </w:pPr>
    </w:p>
    <w:p w14:paraId="7182C94E" w14:textId="77777777" w:rsidR="00D04803" w:rsidRPr="007D6FF5" w:rsidRDefault="00D04803" w:rsidP="00D04803">
      <w:pPr>
        <w:rPr>
          <w:rFonts w:hAnsiTheme="minorEastAsia" w:cs="SimSun"/>
          <w:b w:val="0"/>
          <w:i w:val="0"/>
          <w:color w:val="FF0000"/>
          <w:lang w:eastAsia="zh-TW"/>
        </w:rPr>
      </w:pPr>
      <w:r w:rsidRPr="007D6FF5">
        <w:rPr>
          <w:rFonts w:hAnsiTheme="minorEastAsia" w:cs="SimSun"/>
          <w:b w:val="0"/>
          <w:i w:val="0"/>
          <w:color w:val="FF0000"/>
          <w:lang w:eastAsia="zh-TW"/>
        </w:rPr>
        <w:t xml:space="preserve">分组时间: </w:t>
      </w:r>
      <w:r w:rsidRPr="007D6FF5">
        <w:rPr>
          <w:rFonts w:hAnsiTheme="minorEastAsia" w:cs="SimSun" w:hint="eastAsia"/>
          <w:b w:val="0"/>
          <w:i w:val="0"/>
          <w:lang w:eastAsia="zh-TW"/>
        </w:rPr>
        <w:t>4</w:t>
      </w:r>
      <w:r w:rsidRPr="007D6FF5">
        <w:rPr>
          <w:rFonts w:hAnsiTheme="minorEastAsia" w:cs="SimSun"/>
          <w:b w:val="0"/>
          <w:i w:val="0"/>
          <w:lang w:eastAsia="zh-TW"/>
        </w:rPr>
        <w:t>5 min</w:t>
      </w:r>
    </w:p>
    <w:p w14:paraId="4171BB75" w14:textId="77777777" w:rsidR="00D04803" w:rsidRPr="007D6FF5" w:rsidRDefault="00D04803" w:rsidP="00D04803">
      <w:pPr>
        <w:rPr>
          <w:rFonts w:hAnsiTheme="minorEastAsia" w:cs="SimSun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可</w:t>
      </w:r>
      <w:r w:rsidRPr="007D6FF5">
        <w:rPr>
          <w:rFonts w:hAnsiTheme="minorEastAsia" w:hint="eastAsia"/>
          <w:b w:val="0"/>
          <w:i w:val="0"/>
          <w:lang w:eastAsia="zh-TW"/>
        </w:rPr>
        <w:t>分組討論下列題目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按時間許可每組</w:t>
      </w:r>
      <w:r w:rsidRPr="007D6FF5">
        <w:rPr>
          <w:rFonts w:hAnsiTheme="minorEastAsia"/>
          <w:b w:val="0"/>
          <w:i w:val="0"/>
          <w:lang w:eastAsia="zh-TW"/>
        </w:rPr>
        <w:t>分别</w:t>
      </w:r>
      <w:r w:rsidRPr="007D6FF5">
        <w:rPr>
          <w:rFonts w:hAnsiTheme="minorEastAsia" w:hint="eastAsia"/>
          <w:b w:val="0"/>
          <w:i w:val="0"/>
          <w:lang w:eastAsia="zh-TW"/>
        </w:rPr>
        <w:t>討論</w:t>
      </w:r>
      <w:r w:rsidRPr="007D6FF5">
        <w:rPr>
          <w:rFonts w:hAnsiTheme="minorEastAsia"/>
          <w:b w:val="0"/>
          <w:i w:val="0"/>
          <w:lang w:eastAsia="zh-TW"/>
        </w:rPr>
        <w:t>1, 2</w:t>
      </w:r>
      <w:r w:rsidRPr="007D6FF5">
        <w:rPr>
          <w:rFonts w:hAnsiTheme="minorEastAsia" w:hint="eastAsia"/>
          <w:b w:val="0"/>
          <w:i w:val="0"/>
          <w:lang w:eastAsia="zh-TW"/>
        </w:rPr>
        <w:t>或</w:t>
      </w:r>
      <w:r w:rsidRPr="007D6FF5">
        <w:rPr>
          <w:rFonts w:hAnsiTheme="minorEastAsia"/>
          <w:b w:val="0"/>
          <w:i w:val="0"/>
          <w:lang w:eastAsia="zh-TW"/>
        </w:rPr>
        <w:t>3, 4, 5, 6, 7, 8</w:t>
      </w:r>
      <w:r w:rsidRPr="007D6FF5">
        <w:rPr>
          <w:rFonts w:hAnsiTheme="minorEastAsia" w:hint="eastAsia"/>
          <w:b w:val="0"/>
          <w:i w:val="0"/>
          <w:lang w:eastAsia="zh-TW"/>
        </w:rPr>
        <w:t>，</w:t>
      </w:r>
      <w:proofErr w:type="spellStart"/>
      <w:r w:rsidRPr="007D6FF5">
        <w:rPr>
          <w:rFonts w:hAnsiTheme="minorEastAsia"/>
          <w:b w:val="0"/>
          <w:i w:val="0"/>
          <w:lang w:eastAsia="zh-TW"/>
        </w:rPr>
        <w:t>etc</w:t>
      </w:r>
      <w:proofErr w:type="spellEnd"/>
      <w:r w:rsidRPr="007D6FF5">
        <w:rPr>
          <w:rFonts w:hAnsiTheme="minorEastAsia" w:hint="eastAsia"/>
          <w:b w:val="0"/>
          <w:i w:val="0"/>
          <w:lang w:eastAsia="zh-TW"/>
        </w:rPr>
        <w:t>大題</w:t>
      </w:r>
      <w:r w:rsidRPr="007D6FF5">
        <w:rPr>
          <w:rFonts w:hAnsiTheme="minorEastAsia"/>
          <w:b w:val="0"/>
          <w:i w:val="0"/>
          <w:lang w:eastAsia="zh-TW"/>
        </w:rPr>
        <w:t>, 45</w:t>
      </w:r>
      <w:r w:rsidRPr="007D6FF5">
        <w:rPr>
          <w:rFonts w:hAnsiTheme="minorEastAsia" w:hint="eastAsia"/>
          <w:b w:val="0"/>
          <w:i w:val="0"/>
          <w:lang w:eastAsia="zh-TW"/>
        </w:rPr>
        <w:t>分鈡後合組報告與討論</w:t>
      </w:r>
      <w:r w:rsidRPr="007D6FF5">
        <w:rPr>
          <w:rFonts w:hAnsiTheme="minorEastAsia"/>
          <w:b w:val="0"/>
          <w:i w:val="0"/>
          <w:lang w:eastAsia="zh-TW"/>
        </w:rPr>
        <w:t xml:space="preserve">; </w:t>
      </w:r>
      <w:r w:rsidRPr="007D6FF5">
        <w:rPr>
          <w:rFonts w:hAnsiTheme="minorEastAsia" w:hint="eastAsia"/>
          <w:b w:val="0"/>
          <w:i w:val="0"/>
          <w:lang w:eastAsia="zh-TW"/>
        </w:rPr>
        <w:t>若不分組則可用</w:t>
      </w:r>
      <w:r w:rsidRPr="007D6FF5">
        <w:rPr>
          <w:rFonts w:hAnsiTheme="minorEastAsia"/>
          <w:b w:val="0"/>
          <w:i w:val="0"/>
          <w:lang w:eastAsia="zh-TW"/>
        </w:rPr>
        <w:t>60</w:t>
      </w:r>
      <w:r w:rsidRPr="007D6FF5">
        <w:rPr>
          <w:rFonts w:hAnsiTheme="minorEastAsia" w:hint="eastAsia"/>
          <w:b w:val="0"/>
          <w:i w:val="0"/>
          <w:lang w:eastAsia="zh-TW"/>
        </w:rPr>
        <w:t>分鈡把下列大題全部一起討論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省去合組時間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经者作簡短總結</w:t>
      </w:r>
      <w:r w:rsidRPr="007D6FF5">
        <w:rPr>
          <w:rFonts w:hAnsiTheme="minorEastAsia"/>
          <w:b w:val="0"/>
          <w:i w:val="0"/>
          <w:lang w:eastAsia="zh-TW"/>
        </w:rPr>
        <w:t>.) (</w:t>
      </w:r>
      <w:r w:rsidRPr="007D6FF5">
        <w:rPr>
          <w:rFonts w:hAnsiTheme="minorEastAsia" w:hint="eastAsia"/>
          <w:b w:val="0"/>
          <w:i w:val="0"/>
          <w:lang w:eastAsia="zh-TW"/>
        </w:rPr>
        <w:t>請領查經者</w:t>
      </w:r>
      <w:r w:rsidRPr="007D6FF5">
        <w:rPr>
          <w:rFonts w:hAnsiTheme="minorEastAsia"/>
          <w:b w:val="0"/>
          <w:i w:val="0"/>
          <w:lang w:eastAsia="zh-TW"/>
        </w:rPr>
        <w:t xml:space="preserve">copy </w:t>
      </w:r>
      <w:r w:rsidRPr="007D6FF5">
        <w:rPr>
          <w:rFonts w:hAnsiTheme="minorEastAsia" w:hint="eastAsia"/>
          <w:b w:val="0"/>
          <w:i w:val="0"/>
          <w:lang w:eastAsia="zh-TW"/>
        </w:rPr>
        <w:t>問題部份印發組員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</w:t>
      </w:r>
      <w:r w:rsidRPr="007D6FF5">
        <w:rPr>
          <w:rFonts w:hAnsiTheme="minorEastAsia"/>
          <w:b w:val="0"/>
          <w:i w:val="0"/>
          <w:lang w:eastAsia="zh-TW"/>
        </w:rPr>
        <w:t>答案</w:t>
      </w:r>
      <w:r w:rsidRPr="007D6FF5">
        <w:rPr>
          <w:rFonts w:hAnsiTheme="minorEastAsia" w:hint="eastAsia"/>
          <w:b w:val="0"/>
          <w:i w:val="0"/>
          <w:lang w:eastAsia="zh-TW"/>
        </w:rPr>
        <w:t>部份可供合組討論時作參考</w:t>
      </w:r>
      <w:r w:rsidRPr="007D6FF5">
        <w:rPr>
          <w:rFonts w:hAnsiTheme="minorEastAsia"/>
          <w:b w:val="0"/>
          <w:i w:val="0"/>
          <w:lang w:eastAsia="zh-TW"/>
        </w:rPr>
        <w:t>, *自由犮揮)</w:t>
      </w:r>
      <w:r w:rsidRPr="007D6FF5">
        <w:rPr>
          <w:rFonts w:hAnsiTheme="minorEastAsia" w:cs="SimSun" w:hint="eastAsia"/>
          <w:b w:val="0"/>
          <w:i w:val="0"/>
          <w:lang w:eastAsia="zh-TW"/>
        </w:rPr>
        <w:t>？</w:t>
      </w:r>
    </w:p>
    <w:p w14:paraId="433156BD" w14:textId="77777777" w:rsidR="00D04803" w:rsidRPr="007D6FF5" w:rsidRDefault="00D04803" w:rsidP="00D04803">
      <w:pPr>
        <w:rPr>
          <w:rFonts w:hAnsiTheme="minorEastAsia" w:cs="SimSun"/>
          <w:b w:val="0"/>
          <w:i w:val="0"/>
          <w:color w:val="FF0000"/>
          <w:lang w:eastAsia="zh-TW"/>
        </w:rPr>
      </w:pPr>
    </w:p>
    <w:p w14:paraId="56D96554" w14:textId="79962FA2" w:rsidR="00D04803" w:rsidRDefault="00A642FD" w:rsidP="00D04803">
      <w:pPr>
        <w:rPr>
          <w:rFonts w:hAnsiTheme="minorEastAsia" w:cs="SimSun"/>
          <w:b w:val="0"/>
          <w:i w:val="0"/>
          <w:color w:val="FF0000"/>
          <w:lang w:eastAsia="zh-CN"/>
        </w:rPr>
      </w:pPr>
      <w:r>
        <w:rPr>
          <w:rFonts w:hAnsiTheme="minorEastAsia" w:cs="SimSun"/>
          <w:b w:val="0"/>
          <w:i w:val="0"/>
          <w:color w:val="FF0000"/>
          <w:lang w:eastAsia="zh-CN"/>
        </w:rPr>
        <w:t xml:space="preserve">经文讨论:  (O. </w:t>
      </w:r>
      <w:proofErr w:type="spellStart"/>
      <w:r>
        <w:rPr>
          <w:rFonts w:hAnsiTheme="minorEastAsia" w:cs="SimSun"/>
          <w:b w:val="0"/>
          <w:i w:val="0"/>
          <w:color w:val="FF0000"/>
          <w:lang w:eastAsia="zh-CN"/>
        </w:rPr>
        <w:t>Obervation</w:t>
      </w:r>
      <w:proofErr w:type="spellEnd"/>
      <w:r>
        <w:rPr>
          <w:rFonts w:hAnsiTheme="minorEastAsia" w:cs="SimSun"/>
          <w:b w:val="0"/>
          <w:i w:val="0"/>
          <w:color w:val="FF0000"/>
          <w:lang w:eastAsia="zh-CN"/>
        </w:rPr>
        <w:t>; I. Interpretation; A. Application)</w:t>
      </w:r>
      <w:r w:rsidR="00D04803" w:rsidRPr="007D6FF5">
        <w:rPr>
          <w:rFonts w:hAnsiTheme="minorEastAsia" w:cs="SimSun"/>
          <w:b w:val="0"/>
          <w:i w:val="0"/>
          <w:color w:val="FF0000"/>
          <w:lang w:eastAsia="zh-CN"/>
        </w:rPr>
        <w:t xml:space="preserve"> </w:t>
      </w:r>
    </w:p>
    <w:p w14:paraId="7876554A" w14:textId="77777777" w:rsidR="006E6D07" w:rsidRPr="007A4B3E" w:rsidRDefault="006E6D07" w:rsidP="00D04803">
      <w:pPr>
        <w:rPr>
          <w:rFonts w:hAnsiTheme="minorEastAsia"/>
          <w:i w:val="0"/>
          <w:sz w:val="28"/>
          <w:szCs w:val="28"/>
          <w:lang w:eastAsia="zh-CN"/>
        </w:rPr>
      </w:pPr>
    </w:p>
    <w:p w14:paraId="664CFB9C" w14:textId="0A44C616" w:rsidR="003C02AD" w:rsidRPr="007A4B3E" w:rsidRDefault="006E6D07" w:rsidP="00D04803">
      <w:pPr>
        <w:rPr>
          <w:rFonts w:hAnsiTheme="minorEastAsia" w:cs="Courier New"/>
          <w:i w:val="0"/>
          <w:color w:val="auto"/>
          <w:sz w:val="28"/>
          <w:szCs w:val="28"/>
          <w:lang w:eastAsia="zh-CN"/>
        </w:rPr>
      </w:pPr>
      <w:bookmarkStart w:id="0" w:name="_Hlk19110155"/>
      <w:r w:rsidRPr="007A4B3E">
        <w:rPr>
          <w:rFonts w:hAnsiTheme="minorEastAsia" w:hint="eastAsia"/>
          <w:i w:val="0"/>
          <w:sz w:val="28"/>
          <w:szCs w:val="28"/>
          <w:lang w:eastAsia="zh-CN"/>
        </w:rPr>
        <w:t>廿一</w:t>
      </w:r>
      <w:r w:rsidRPr="007A4B3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章到廿四章大架构:</w:t>
      </w:r>
    </w:p>
    <w:p w14:paraId="0B6FDE90" w14:textId="5DB9E000" w:rsidR="006E6D07" w:rsidRDefault="006E6D07" w:rsidP="00D04803">
      <w:pPr>
        <w:rPr>
          <w:rFonts w:hAnsiTheme="minorEastAsia" w:cs="Courier New"/>
          <w:i w:val="0"/>
          <w:color w:val="auto"/>
          <w:lang w:eastAsia="zh-CN"/>
        </w:rPr>
      </w:pPr>
    </w:p>
    <w:p w14:paraId="3ED347DA" w14:textId="7A9FB79D" w:rsidR="006E6D07" w:rsidRDefault="006E6D07" w:rsidP="00D04803">
      <w:pPr>
        <w:rPr>
          <w:rFonts w:hAnsiTheme="minorEastAsia" w:cs="Courier New"/>
          <w:bCs/>
          <w:i w:val="0"/>
          <w:color w:val="auto"/>
          <w:lang w:eastAsia="zh-CN"/>
        </w:rPr>
      </w:pPr>
      <w:r w:rsidRPr="006E6D07">
        <w:rPr>
          <w:rFonts w:hAnsiTheme="minorEastAsia" w:cs="Courier New"/>
          <w:bCs/>
          <w:i w:val="0"/>
          <w:color w:val="auto"/>
          <w:lang w:eastAsia="zh-CN"/>
        </w:rPr>
        <w:t>A.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21:1-14 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耶和华降灾</w:t>
      </w:r>
    </w:p>
    <w:p w14:paraId="5C53F247" w14:textId="1B826B88" w:rsidR="006E6D07" w:rsidRDefault="006E6D07" w:rsidP="00D04803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7563FCCC" w14:textId="170F69BF" w:rsidR="006E6D07" w:rsidRDefault="006E6D07" w:rsidP="00D04803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/>
          <w:bCs/>
          <w:i w:val="0"/>
          <w:color w:val="auto"/>
          <w:lang w:eastAsia="zh-CN"/>
        </w:rPr>
        <w:tab/>
        <w:t xml:space="preserve">B. 21:15-22  </w:t>
      </w:r>
      <w:r w:rsidR="003B5785">
        <w:rPr>
          <w:rFonts w:hAnsiTheme="minorEastAsia" w:cs="Courier New" w:hint="eastAsia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i w:val="0"/>
          <w:color w:val="auto"/>
          <w:lang w:eastAsia="zh-CN"/>
        </w:rPr>
        <w:t>的英雄榜</w:t>
      </w:r>
    </w:p>
    <w:p w14:paraId="29EF9A31" w14:textId="67FB05AB" w:rsidR="006E6D07" w:rsidRDefault="006E6D07" w:rsidP="00D04803">
      <w:pPr>
        <w:rPr>
          <w:rFonts w:hAnsiTheme="minorEastAsia" w:cs="Courier New"/>
          <w:i w:val="0"/>
          <w:color w:val="auto"/>
          <w:lang w:eastAsia="zh-CN"/>
        </w:rPr>
      </w:pPr>
    </w:p>
    <w:p w14:paraId="24154FFB" w14:textId="6E4307B9" w:rsidR="006E6D07" w:rsidRDefault="006E6D07" w:rsidP="00D04803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/>
          <w:i w:val="0"/>
          <w:color w:val="auto"/>
          <w:lang w:eastAsia="zh-CN"/>
        </w:rPr>
        <w:tab/>
      </w:r>
      <w:r w:rsidR="001D4593" w:rsidRPr="001D4593">
        <w:rPr>
          <w:rFonts w:hAnsiTheme="minorEastAsia" w:cs="Courier New"/>
          <w:i w:val="0"/>
          <w:color w:val="auto"/>
          <w:lang w:eastAsia="zh-CN"/>
        </w:rPr>
        <w:sym w:font="Wingdings" w:char="F0E8"/>
      </w:r>
      <w:r>
        <w:rPr>
          <w:rFonts w:hAnsiTheme="minorEastAsia" w:cs="Courier New"/>
          <w:i w:val="0"/>
          <w:color w:val="auto"/>
          <w:lang w:eastAsia="zh-CN"/>
        </w:rPr>
        <w:tab/>
        <w:t xml:space="preserve">C. 21:1-51  </w:t>
      </w:r>
      <w:r w:rsidR="003B5785">
        <w:rPr>
          <w:rFonts w:hAnsiTheme="minorEastAsia" w:cs="Courier New" w:hint="eastAsia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i w:val="0"/>
          <w:color w:val="auto"/>
          <w:lang w:eastAsia="zh-CN"/>
        </w:rPr>
        <w:t>的称颂</w:t>
      </w:r>
    </w:p>
    <w:p w14:paraId="04A859FF" w14:textId="49914901" w:rsidR="006E6D07" w:rsidRDefault="006E6D07" w:rsidP="00D04803">
      <w:pPr>
        <w:rPr>
          <w:rFonts w:hAnsiTheme="minorEastAsia" w:cs="Courier New"/>
          <w:i w:val="0"/>
          <w:color w:val="auto"/>
          <w:lang w:eastAsia="zh-CN"/>
        </w:rPr>
      </w:pPr>
    </w:p>
    <w:p w14:paraId="65AA7C22" w14:textId="48271023" w:rsidR="006E6D07" w:rsidRDefault="006E6D07" w:rsidP="00D04803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/>
          <w:i w:val="0"/>
          <w:color w:val="auto"/>
          <w:lang w:eastAsia="zh-CN"/>
        </w:rPr>
        <w:tab/>
      </w:r>
      <w:r w:rsidR="001D4593" w:rsidRPr="001D4593">
        <w:rPr>
          <w:rFonts w:hAnsiTheme="minorEastAsia" w:cs="Courier New"/>
          <w:i w:val="0"/>
          <w:color w:val="auto"/>
          <w:lang w:eastAsia="zh-CN"/>
        </w:rPr>
        <w:sym w:font="Wingdings" w:char="F0E8"/>
      </w:r>
      <w:r>
        <w:rPr>
          <w:rFonts w:hAnsiTheme="minorEastAsia" w:cs="Courier New"/>
          <w:i w:val="0"/>
          <w:color w:val="auto"/>
          <w:lang w:eastAsia="zh-CN"/>
        </w:rPr>
        <w:tab/>
        <w:t xml:space="preserve">C’23:1-7  </w:t>
      </w:r>
      <w:r w:rsidR="003B5785">
        <w:rPr>
          <w:rFonts w:hAnsiTheme="minorEastAsia" w:cs="Courier New" w:hint="eastAsia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i w:val="0"/>
          <w:color w:val="auto"/>
          <w:lang w:eastAsia="zh-CN"/>
        </w:rPr>
        <w:t>的遗言</w:t>
      </w:r>
    </w:p>
    <w:p w14:paraId="47B3CC2F" w14:textId="57AD0F13" w:rsidR="006E6D07" w:rsidRDefault="006E6D07" w:rsidP="00D04803">
      <w:pPr>
        <w:rPr>
          <w:rFonts w:hAnsiTheme="minorEastAsia" w:cs="Courier New"/>
          <w:i w:val="0"/>
          <w:color w:val="auto"/>
          <w:lang w:eastAsia="zh-CN"/>
        </w:rPr>
      </w:pPr>
    </w:p>
    <w:p w14:paraId="25282A3D" w14:textId="0C08950C" w:rsidR="006E6D07" w:rsidRDefault="006E6D07" w:rsidP="00D04803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/>
          <w:i w:val="0"/>
          <w:color w:val="auto"/>
          <w:lang w:eastAsia="zh-CN"/>
        </w:rPr>
        <w:tab/>
        <w:t>B’</w:t>
      </w:r>
      <w:r w:rsidR="001D4593">
        <w:rPr>
          <w:rFonts w:hAnsiTheme="minorEastAsia" w:cs="Courier New"/>
          <w:i w:val="0"/>
          <w:color w:val="auto"/>
          <w:lang w:eastAsia="zh-CN"/>
        </w:rPr>
        <w:t xml:space="preserve">23:8-39  </w:t>
      </w:r>
      <w:r w:rsidR="003B5785">
        <w:rPr>
          <w:rFonts w:hAnsiTheme="minorEastAsia" w:cs="Courier New" w:hint="eastAsia"/>
          <w:i w:val="0"/>
          <w:color w:val="auto"/>
          <w:lang w:eastAsia="zh-CN"/>
        </w:rPr>
        <w:t>大卫</w:t>
      </w:r>
      <w:r w:rsidR="001D4593">
        <w:rPr>
          <w:rFonts w:hAnsiTheme="minorEastAsia" w:cs="Courier New" w:hint="eastAsia"/>
          <w:i w:val="0"/>
          <w:color w:val="auto"/>
          <w:lang w:eastAsia="zh-CN"/>
        </w:rPr>
        <w:t>的勇士</w:t>
      </w:r>
    </w:p>
    <w:p w14:paraId="09B715A6" w14:textId="4FC62BCA" w:rsidR="001D4593" w:rsidRDefault="001D4593" w:rsidP="00D04803">
      <w:pPr>
        <w:rPr>
          <w:rFonts w:hAnsiTheme="minorEastAsia" w:cs="Courier New"/>
          <w:i w:val="0"/>
          <w:color w:val="auto"/>
          <w:lang w:eastAsia="zh-CN"/>
        </w:rPr>
      </w:pPr>
    </w:p>
    <w:p w14:paraId="008ABDDA" w14:textId="5CE2A3D1" w:rsidR="001D4593" w:rsidRPr="006E6D07" w:rsidRDefault="001D4593" w:rsidP="00D04803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/>
          <w:i w:val="0"/>
          <w:color w:val="auto"/>
          <w:lang w:eastAsia="zh-CN"/>
        </w:rPr>
        <w:t xml:space="preserve">A’24:1-25 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耶和华降灾</w:t>
      </w:r>
    </w:p>
    <w:p w14:paraId="6EF305B6" w14:textId="0147DB72" w:rsidR="006E6D07" w:rsidRDefault="006E6D07" w:rsidP="00D04803">
      <w:pPr>
        <w:rPr>
          <w:rFonts w:hAnsiTheme="minorEastAsia" w:cs="Courier New"/>
          <w:i w:val="0"/>
          <w:color w:val="auto"/>
          <w:lang w:eastAsia="zh-CN"/>
        </w:rPr>
      </w:pPr>
    </w:p>
    <w:p w14:paraId="3C3191E7" w14:textId="495B8BC8" w:rsidR="001D4593" w:rsidRDefault="001D4593" w:rsidP="001D4593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 w:hint="eastAsia"/>
          <w:i w:val="0"/>
          <w:color w:val="auto"/>
          <w:lang w:eastAsia="zh-CN"/>
        </w:rPr>
        <w:t>中心是</w:t>
      </w:r>
      <w:r>
        <w:rPr>
          <w:rFonts w:hAnsiTheme="minorEastAsia" w:cs="Courier New"/>
          <w:i w:val="0"/>
          <w:color w:val="auto"/>
          <w:lang w:eastAsia="zh-CN"/>
        </w:rPr>
        <w:t>21:1-51</w:t>
      </w:r>
      <w:r w:rsidR="003B5785">
        <w:rPr>
          <w:rFonts w:hAnsiTheme="minorEastAsia" w:cs="Courier New" w:hint="eastAsia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i w:val="0"/>
          <w:color w:val="auto"/>
          <w:lang w:eastAsia="zh-CN"/>
        </w:rPr>
        <w:t>的称颂,</w:t>
      </w:r>
      <w:r>
        <w:rPr>
          <w:rFonts w:hAnsiTheme="minorEastAsia" w:cs="Courier New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auto"/>
          <w:lang w:eastAsia="zh-CN"/>
        </w:rPr>
        <w:t>和</w:t>
      </w:r>
      <w:r>
        <w:rPr>
          <w:rFonts w:hAnsiTheme="minorEastAsia" w:cs="Courier New"/>
          <w:i w:val="0"/>
          <w:color w:val="auto"/>
          <w:lang w:eastAsia="zh-CN"/>
        </w:rPr>
        <w:t>23:1-7</w:t>
      </w:r>
      <w:r w:rsidR="003B5785">
        <w:rPr>
          <w:rFonts w:hAnsiTheme="minorEastAsia" w:cs="Courier New" w:hint="eastAsia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i w:val="0"/>
          <w:color w:val="auto"/>
          <w:lang w:eastAsia="zh-CN"/>
        </w:rPr>
        <w:t>的遗言.</w:t>
      </w:r>
    </w:p>
    <w:p w14:paraId="3CBA4A67" w14:textId="372AC5EB" w:rsidR="001D4593" w:rsidRDefault="001D4593" w:rsidP="00D04803">
      <w:pPr>
        <w:rPr>
          <w:rFonts w:hAnsiTheme="minorEastAsia" w:cs="Courier New"/>
          <w:i w:val="0"/>
          <w:color w:val="auto"/>
          <w:lang w:eastAsia="zh-CN"/>
        </w:rPr>
      </w:pPr>
    </w:p>
    <w:p w14:paraId="319C44C8" w14:textId="77777777" w:rsidR="006E6D07" w:rsidRPr="007A4B3E" w:rsidRDefault="006E6D07" w:rsidP="00D04803">
      <w:pPr>
        <w:rPr>
          <w:rFonts w:hAnsiTheme="minorEastAsia" w:cs="Courier New"/>
          <w:i w:val="0"/>
          <w:color w:val="auto"/>
          <w:sz w:val="28"/>
          <w:szCs w:val="28"/>
          <w:lang w:eastAsia="zh-CN"/>
        </w:rPr>
      </w:pPr>
    </w:p>
    <w:p w14:paraId="4853B4BD" w14:textId="78FAFD45" w:rsidR="00D04803" w:rsidRPr="007A4B3E" w:rsidRDefault="00D04803" w:rsidP="00D04803">
      <w:pPr>
        <w:rPr>
          <w:rFonts w:hAnsiTheme="minorEastAsia" w:cs="Courier New"/>
          <w:i w:val="0"/>
          <w:color w:val="auto"/>
          <w:sz w:val="28"/>
          <w:szCs w:val="28"/>
          <w:lang w:eastAsia="zh-CN"/>
        </w:rPr>
      </w:pPr>
      <w:r w:rsidRPr="007A4B3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第</w:t>
      </w:r>
      <w:r w:rsidR="00996184" w:rsidRPr="007A4B3E">
        <w:rPr>
          <w:rFonts w:hAnsiTheme="minorEastAsia" w:hint="eastAsia"/>
          <w:i w:val="0"/>
          <w:sz w:val="28"/>
          <w:szCs w:val="28"/>
          <w:lang w:eastAsia="zh-CN"/>
        </w:rPr>
        <w:t>廿</w:t>
      </w:r>
      <w:r w:rsidRPr="007A4B3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 xml:space="preserve">三章 </w:t>
      </w:r>
      <w:r w:rsidR="003B5785" w:rsidRPr="007A4B3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大卫</w:t>
      </w:r>
      <w:r w:rsidR="006E6D07" w:rsidRPr="007A4B3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的遗言，</w:t>
      </w:r>
      <w:r w:rsidR="003B5785" w:rsidRPr="007A4B3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大卫</w:t>
      </w:r>
      <w:r w:rsidR="006E6D07" w:rsidRPr="007A4B3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 xml:space="preserve">的勇士 </w:t>
      </w:r>
    </w:p>
    <w:p w14:paraId="110FBA03" w14:textId="6DB3B950" w:rsidR="003C02AD" w:rsidRDefault="003C02AD" w:rsidP="00D04803">
      <w:pPr>
        <w:rPr>
          <w:rFonts w:hAnsiTheme="minorEastAsia" w:cs="Courier New"/>
          <w:i w:val="0"/>
          <w:color w:val="auto"/>
          <w:lang w:eastAsia="zh-CN"/>
        </w:rPr>
      </w:pPr>
    </w:p>
    <w:p w14:paraId="54114DBA" w14:textId="77104BDE" w:rsidR="006E6D07" w:rsidRDefault="006E6D07" w:rsidP="00D04803">
      <w:pPr>
        <w:rPr>
          <w:rFonts w:hAnsiTheme="minorEastAsia" w:cs="Courier New"/>
          <w:i w:val="0"/>
          <w:color w:val="auto"/>
          <w:lang w:eastAsia="zh-CN"/>
        </w:rPr>
      </w:pPr>
      <w:bookmarkStart w:id="1" w:name="_Hlk19110259"/>
      <w:r>
        <w:rPr>
          <w:rFonts w:hAnsiTheme="minorEastAsia" w:cs="Courier New" w:hint="eastAsia"/>
          <w:i w:val="0"/>
          <w:color w:val="auto"/>
          <w:lang w:eastAsia="zh-CN"/>
        </w:rPr>
        <w:t>1-7：</w:t>
      </w:r>
      <w:r w:rsidR="003B5785">
        <w:rPr>
          <w:rFonts w:hAnsiTheme="minorEastAsia" w:cs="Courier New" w:hint="eastAsia"/>
          <w:i w:val="0"/>
          <w:color w:val="auto"/>
          <w:lang w:eastAsia="zh-CN"/>
        </w:rPr>
        <w:t>大卫</w:t>
      </w:r>
      <w:r w:rsidR="001D4593">
        <w:rPr>
          <w:rFonts w:hAnsiTheme="minorEastAsia" w:cs="Courier New" w:hint="eastAsia"/>
          <w:i w:val="0"/>
          <w:color w:val="auto"/>
          <w:lang w:eastAsia="zh-CN"/>
        </w:rPr>
        <w:t>死前</w:t>
      </w:r>
      <w:r>
        <w:rPr>
          <w:rFonts w:hAnsiTheme="minorEastAsia" w:cs="Courier New" w:hint="eastAsia"/>
          <w:i w:val="0"/>
          <w:color w:val="auto"/>
          <w:lang w:eastAsia="zh-CN"/>
        </w:rPr>
        <w:t>的遗言</w:t>
      </w:r>
      <w:bookmarkEnd w:id="1"/>
      <w:r w:rsidR="001D4593">
        <w:rPr>
          <w:rFonts w:hAnsiTheme="minorEastAsia" w:cs="Courier New" w:hint="eastAsia"/>
          <w:i w:val="0"/>
          <w:color w:val="auto"/>
          <w:lang w:eastAsia="zh-CN"/>
        </w:rPr>
        <w:t>,</w:t>
      </w:r>
      <w:r w:rsidR="001D4593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1D4593">
        <w:rPr>
          <w:rFonts w:hAnsiTheme="minorEastAsia" w:cs="Courier New" w:hint="eastAsia"/>
          <w:i w:val="0"/>
          <w:color w:val="auto"/>
          <w:lang w:eastAsia="zh-CN"/>
        </w:rPr>
        <w:t>以对称架构寫成.</w:t>
      </w:r>
    </w:p>
    <w:p w14:paraId="6A9DD44C" w14:textId="43E65AA0" w:rsidR="001D4593" w:rsidRDefault="001D4593" w:rsidP="00D04803">
      <w:pPr>
        <w:rPr>
          <w:rFonts w:hAnsiTheme="minorEastAsia" w:cs="Courier New"/>
          <w:i w:val="0"/>
          <w:color w:val="auto"/>
          <w:lang w:eastAsia="zh-CN"/>
        </w:rPr>
      </w:pPr>
    </w:p>
    <w:p w14:paraId="772F7EFE" w14:textId="511E754A" w:rsidR="001D4593" w:rsidRDefault="001D4593" w:rsidP="00D04803">
      <w:pPr>
        <w:rPr>
          <w:rFonts w:hAnsiTheme="minorEastAsia" w:cs="Courier New"/>
          <w:i w:val="0"/>
          <w:color w:val="auto"/>
          <w:lang w:eastAsia="zh-CN"/>
        </w:rPr>
      </w:pPr>
      <w:bookmarkStart w:id="2" w:name="_Hlk19110324"/>
      <w:r>
        <w:rPr>
          <w:rFonts w:hAnsiTheme="minorEastAsia" w:cs="Courier New"/>
          <w:i w:val="0"/>
          <w:color w:val="auto"/>
          <w:lang w:eastAsia="zh-CN"/>
        </w:rPr>
        <w:t xml:space="preserve">A. 1  </w:t>
      </w:r>
      <w:r w:rsidR="003B5785">
        <w:rPr>
          <w:rFonts w:hAnsiTheme="minorEastAsia" w:cs="Courier New" w:hint="eastAsia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i w:val="0"/>
          <w:color w:val="auto"/>
          <w:lang w:eastAsia="zh-CN"/>
        </w:rPr>
        <w:t>以第三者论自己</w:t>
      </w:r>
    </w:p>
    <w:p w14:paraId="4A7E87A4" w14:textId="73268647" w:rsidR="001D4593" w:rsidRDefault="001D4593" w:rsidP="00D04803">
      <w:pPr>
        <w:rPr>
          <w:rFonts w:hAnsiTheme="minorEastAsia" w:cs="Courier New"/>
          <w:i w:val="0"/>
          <w:color w:val="auto"/>
          <w:lang w:eastAsia="zh-CN"/>
        </w:rPr>
      </w:pPr>
    </w:p>
    <w:p w14:paraId="27FA3A9F" w14:textId="79BFACA0" w:rsidR="001D4593" w:rsidRDefault="001D4593" w:rsidP="00D04803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/>
          <w:i w:val="0"/>
          <w:color w:val="auto"/>
          <w:lang w:eastAsia="zh-CN"/>
        </w:rPr>
        <w:tab/>
        <w:t xml:space="preserve">B. 2,3  </w:t>
      </w:r>
      <w:r w:rsidR="003B5785">
        <w:rPr>
          <w:rFonts w:hAnsiTheme="minorEastAsia" w:cs="Courier New" w:hint="eastAsia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i w:val="0"/>
          <w:color w:val="auto"/>
          <w:lang w:eastAsia="zh-CN"/>
        </w:rPr>
        <w:t>以第一身发言</w:t>
      </w:r>
    </w:p>
    <w:p w14:paraId="07548540" w14:textId="5088A2B2" w:rsidR="001D4593" w:rsidRDefault="001D4593" w:rsidP="00D04803">
      <w:pPr>
        <w:rPr>
          <w:rFonts w:hAnsiTheme="minorEastAsia" w:cs="Courier New"/>
          <w:i w:val="0"/>
          <w:color w:val="auto"/>
          <w:lang w:eastAsia="zh-CN"/>
        </w:rPr>
      </w:pPr>
    </w:p>
    <w:p w14:paraId="24D65438" w14:textId="0AC4CB5C" w:rsidR="001D4593" w:rsidRDefault="001D4593" w:rsidP="00D04803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/>
          <w:i w:val="0"/>
          <w:color w:val="auto"/>
          <w:lang w:eastAsia="zh-CN"/>
        </w:rPr>
        <w:t xml:space="preserve">        </w:t>
      </w:r>
      <w:r w:rsidRPr="001D4593">
        <w:rPr>
          <w:rFonts w:hAnsiTheme="minorEastAsia" w:cs="Courier New"/>
          <w:i w:val="0"/>
          <w:color w:val="auto"/>
          <w:lang w:eastAsia="zh-CN"/>
        </w:rPr>
        <w:sym w:font="Wingdings" w:char="F0E8"/>
      </w:r>
      <w:r>
        <w:rPr>
          <w:rFonts w:hAnsiTheme="minorEastAsia" w:cs="Courier New"/>
          <w:i w:val="0"/>
          <w:color w:val="auto"/>
          <w:lang w:eastAsia="zh-CN"/>
        </w:rPr>
        <w:tab/>
        <w:t xml:space="preserve">C. 3,4 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耶和华说话</w:t>
      </w:r>
    </w:p>
    <w:p w14:paraId="3ABA2F4F" w14:textId="13B5CDF5" w:rsidR="001D4593" w:rsidRDefault="001D4593" w:rsidP="00D04803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40AAE4D4" w14:textId="60103DDA" w:rsidR="001D4593" w:rsidRDefault="001D4593" w:rsidP="00D04803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/>
          <w:bCs/>
          <w:i w:val="0"/>
          <w:color w:val="auto"/>
          <w:lang w:eastAsia="zh-CN"/>
        </w:rPr>
        <w:tab/>
        <w:t xml:space="preserve">B’5  </w:t>
      </w:r>
      <w:r w:rsidR="003B5785">
        <w:rPr>
          <w:rFonts w:hAnsiTheme="minorEastAsia" w:cs="Courier New" w:hint="eastAsia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i w:val="0"/>
          <w:color w:val="auto"/>
          <w:lang w:eastAsia="zh-CN"/>
        </w:rPr>
        <w:t>以第一身发言</w:t>
      </w:r>
    </w:p>
    <w:p w14:paraId="0FB9DFDD" w14:textId="68CDD848" w:rsidR="001D4593" w:rsidRDefault="001D4593" w:rsidP="00D04803">
      <w:pPr>
        <w:rPr>
          <w:rFonts w:hAnsiTheme="minorEastAsia" w:cs="Courier New"/>
          <w:i w:val="0"/>
          <w:color w:val="auto"/>
          <w:lang w:eastAsia="zh-CN"/>
        </w:rPr>
      </w:pPr>
    </w:p>
    <w:p w14:paraId="3BEF286F" w14:textId="2CD5D623" w:rsidR="001D4593" w:rsidRDefault="001D4593" w:rsidP="00D04803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/>
          <w:i w:val="0"/>
          <w:color w:val="auto"/>
          <w:lang w:eastAsia="zh-CN"/>
        </w:rPr>
        <w:t xml:space="preserve">A’6,7  </w:t>
      </w:r>
      <w:r w:rsidR="003B5785">
        <w:rPr>
          <w:rFonts w:hAnsiTheme="minorEastAsia" w:cs="Courier New" w:hint="eastAsia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i w:val="0"/>
          <w:color w:val="auto"/>
          <w:lang w:eastAsia="zh-CN"/>
        </w:rPr>
        <w:t>以第三者论匪类</w:t>
      </w:r>
    </w:p>
    <w:p w14:paraId="5C92A81A" w14:textId="77777777" w:rsidR="001D4593" w:rsidRDefault="001D4593" w:rsidP="00D04803">
      <w:pPr>
        <w:rPr>
          <w:rFonts w:hAnsiTheme="minorEastAsia" w:cs="Courier New"/>
          <w:i w:val="0"/>
          <w:color w:val="auto"/>
          <w:lang w:eastAsia="zh-CN"/>
        </w:rPr>
      </w:pPr>
    </w:p>
    <w:p w14:paraId="0B0A2CFF" w14:textId="77777777" w:rsidR="00C54D62" w:rsidRDefault="001D4593" w:rsidP="00D04803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 w:hint="eastAsia"/>
          <w:i w:val="0"/>
          <w:color w:val="auto"/>
          <w:lang w:eastAsia="zh-CN"/>
        </w:rPr>
        <w:t>中心是</w:t>
      </w:r>
      <w:r>
        <w:rPr>
          <w:rFonts w:hAnsiTheme="minorEastAsia" w:cs="Courier New"/>
          <w:i w:val="0"/>
          <w:color w:val="auto"/>
          <w:lang w:eastAsia="zh-CN"/>
        </w:rPr>
        <w:t xml:space="preserve">3,4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耶和华说话</w:t>
      </w:r>
      <w:r w:rsidR="00C54D62">
        <w:rPr>
          <w:rFonts w:hAnsiTheme="minorEastAsia" w:cs="Courier New" w:hint="eastAsia"/>
          <w:bCs/>
          <w:i w:val="0"/>
          <w:color w:val="auto"/>
          <w:lang w:eastAsia="zh-CN"/>
        </w:rPr>
        <w:t>论及一位理想的君王.</w:t>
      </w:r>
    </w:p>
    <w:bookmarkEnd w:id="0"/>
    <w:p w14:paraId="0E4BA69F" w14:textId="77777777" w:rsidR="00C54D62" w:rsidRDefault="00C54D62" w:rsidP="00D04803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5FA55215" w14:textId="09AF315F" w:rsidR="00C54D62" w:rsidRDefault="00C54D62" w:rsidP="00D04803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/>
          <w:bCs/>
          <w:i w:val="0"/>
          <w:color w:val="auto"/>
          <w:lang w:eastAsia="zh-CN"/>
        </w:rPr>
        <w:t xml:space="preserve">5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相对的是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自认</w:t>
      </w:r>
      <w:r>
        <w:rPr>
          <w:rFonts w:hAnsiTheme="minorEastAsia" w:cs="Courier New"/>
          <w:bCs/>
          <w:i w:val="0"/>
          <w:color w:val="auto"/>
          <w:lang w:eastAsia="zh-CN"/>
        </w:rPr>
        <w:t>“</w:t>
      </w:r>
      <w:r w:rsidRPr="00C54D62">
        <w:rPr>
          <w:rFonts w:hAnsiTheme="minorEastAsia" w:cs="Courier New" w:hint="eastAsia"/>
          <w:bCs/>
          <w:i w:val="0"/>
          <w:color w:val="auto"/>
          <w:lang w:eastAsia="zh-CN"/>
        </w:rPr>
        <w:t>我家在神面前並非如此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”,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但神恩待他与他立约</w:t>
      </w:r>
      <w:r w:rsidR="00F57BE0">
        <w:rPr>
          <w:rFonts w:hAnsiTheme="minorEastAsia" w:cs="Courier New" w:hint="eastAsia"/>
          <w:bCs/>
          <w:i w:val="0"/>
          <w:color w:val="auto"/>
          <w:lang w:eastAsia="zh-CN"/>
        </w:rPr>
        <w:t>(参撤</w:t>
      </w:r>
      <w:r w:rsidR="008175DD">
        <w:rPr>
          <w:rFonts w:hAnsiTheme="minorEastAsia" w:cs="Courier New" w:hint="eastAsia"/>
          <w:bCs/>
          <w:i w:val="0"/>
          <w:color w:val="auto"/>
          <w:lang w:eastAsia="zh-CN"/>
        </w:rPr>
        <w:t>下</w:t>
      </w:r>
      <w:r w:rsidR="00F57BE0">
        <w:rPr>
          <w:rFonts w:hAnsiTheme="minorEastAsia" w:cs="Courier New" w:hint="eastAsia"/>
          <w:bCs/>
          <w:i w:val="0"/>
          <w:color w:val="auto"/>
          <w:lang w:eastAsia="zh-CN"/>
        </w:rPr>
        <w:t>7:4-7</w:t>
      </w:r>
      <w:r w:rsidR="00B405B7">
        <w:rPr>
          <w:rFonts w:hAnsiTheme="minorEastAsia" w:cs="Courier New" w:hint="eastAsia"/>
          <w:bCs/>
          <w:i w:val="0"/>
          <w:color w:val="auto"/>
          <w:lang w:eastAsia="zh-CN"/>
        </w:rPr>
        <w:t>当他要为神建殿时神与他立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B405B7">
        <w:rPr>
          <w:rFonts w:hAnsiTheme="minorEastAsia" w:cs="Courier New" w:hint="eastAsia"/>
          <w:bCs/>
          <w:i w:val="0"/>
          <w:color w:val="auto"/>
          <w:lang w:eastAsia="zh-CN"/>
        </w:rPr>
        <w:t>之约,</w:t>
      </w:r>
      <w:r w:rsidR="00B405B7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B405B7">
        <w:rPr>
          <w:rFonts w:hAnsiTheme="minorEastAsia" w:cs="Courier New" w:hint="eastAsia"/>
          <w:bCs/>
          <w:i w:val="0"/>
          <w:color w:val="auto"/>
          <w:lang w:eastAsia="zh-CN"/>
        </w:rPr>
        <w:t>永立他的家国</w:t>
      </w:r>
      <w:r w:rsidR="00F57BE0">
        <w:rPr>
          <w:rFonts w:hAnsiTheme="minorEastAsia" w:cs="Courier New"/>
          <w:bCs/>
          <w:i w:val="0"/>
          <w:color w:val="auto"/>
          <w:lang w:eastAsia="zh-CN"/>
        </w:rPr>
        <w:t>)</w:t>
      </w:r>
      <w:r w:rsidR="00B405B7">
        <w:rPr>
          <w:rFonts w:hAnsiTheme="minorEastAsia" w:cs="Courier New"/>
          <w:bCs/>
          <w:i w:val="0"/>
          <w:color w:val="auto"/>
          <w:lang w:eastAsia="zh-CN"/>
        </w:rPr>
        <w:t xml:space="preserve">,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显示出神的恩典无量.</w:t>
      </w:r>
    </w:p>
    <w:p w14:paraId="28FC85BC" w14:textId="77777777" w:rsidR="00C54D62" w:rsidRDefault="00C54D62" w:rsidP="00D04803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3C3CFFF5" w14:textId="168D1226" w:rsidR="00B405B7" w:rsidRDefault="003B5785" w:rsidP="00D04803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B405B7">
        <w:rPr>
          <w:rFonts w:hAnsiTheme="minorEastAsia" w:cs="Courier New" w:hint="eastAsia"/>
          <w:bCs/>
          <w:i w:val="0"/>
          <w:color w:val="auto"/>
          <w:lang w:eastAsia="zh-CN"/>
        </w:rPr>
        <w:t>深信</w:t>
      </w:r>
      <w:r w:rsidR="00B405B7" w:rsidRPr="00B405B7">
        <w:rPr>
          <w:rFonts w:hAnsiTheme="minorEastAsia" w:cs="Courier New" w:hint="eastAsia"/>
          <w:bCs/>
          <w:i w:val="0"/>
          <w:color w:val="auto"/>
          <w:lang w:eastAsia="zh-CN"/>
        </w:rPr>
        <w:t>這約凡事堅穩，</w:t>
      </w:r>
      <w:r w:rsidR="00B405B7">
        <w:rPr>
          <w:rFonts w:hAnsiTheme="minorEastAsia" w:cs="Courier New" w:hint="eastAsia"/>
          <w:bCs/>
          <w:i w:val="0"/>
          <w:color w:val="auto"/>
          <w:lang w:eastAsia="zh-CN"/>
        </w:rPr>
        <w:t>神的</w:t>
      </w:r>
      <w:r w:rsidR="00B405B7" w:rsidRPr="00B405B7">
        <w:rPr>
          <w:rFonts w:hAnsiTheme="minorEastAsia" w:cs="Courier New" w:hint="eastAsia"/>
          <w:bCs/>
          <w:i w:val="0"/>
          <w:color w:val="auto"/>
          <w:lang w:eastAsia="zh-CN"/>
        </w:rPr>
        <w:t>救恩</w:t>
      </w:r>
      <w:r w:rsidR="00B405B7">
        <w:rPr>
          <w:rFonts w:hAnsiTheme="minorEastAsia" w:cs="Courier New" w:hint="eastAsia"/>
          <w:bCs/>
          <w:i w:val="0"/>
          <w:color w:val="auto"/>
          <w:lang w:eastAsia="zh-CN"/>
        </w:rPr>
        <w:t>必为</w:t>
      </w:r>
      <w:r w:rsidR="00B405B7" w:rsidRPr="00B405B7">
        <w:rPr>
          <w:rFonts w:hAnsiTheme="minorEastAsia" w:cs="Courier New" w:hint="eastAsia"/>
          <w:bCs/>
          <w:i w:val="0"/>
          <w:color w:val="auto"/>
          <w:lang w:eastAsia="zh-CN"/>
        </w:rPr>
        <w:t>他成就</w:t>
      </w:r>
      <w:r w:rsidR="00B405B7">
        <w:rPr>
          <w:rFonts w:hAnsiTheme="minorEastAsia" w:cs="Courier New"/>
          <w:bCs/>
          <w:i w:val="0"/>
          <w:color w:val="auto"/>
          <w:lang w:eastAsia="zh-CN"/>
        </w:rPr>
        <w:t xml:space="preserve">: </w:t>
      </w:r>
      <w:r w:rsidR="00B405B7">
        <w:rPr>
          <w:rFonts w:hAnsiTheme="minorEastAsia" w:cs="Courier New" w:hint="eastAsia"/>
          <w:bCs/>
          <w:i w:val="0"/>
          <w:color w:val="auto"/>
          <w:lang w:eastAsia="zh-CN"/>
        </w:rPr>
        <w:t>这个因信得救的神学观念</w:t>
      </w:r>
      <w:r w:rsidR="0097200E"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 w:rsidR="0097200E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97200E">
        <w:rPr>
          <w:rFonts w:hAnsiTheme="minorEastAsia" w:cs="Courier New" w:hint="eastAsia"/>
          <w:bCs/>
          <w:i w:val="0"/>
          <w:color w:val="auto"/>
          <w:lang w:eastAsia="zh-CN"/>
        </w:rPr>
        <w:t>在</w:t>
      </w:r>
      <w:r w:rsidR="00B405B7">
        <w:rPr>
          <w:rFonts w:hAnsiTheme="minorEastAsia" w:cs="Courier New" w:hint="eastAsia"/>
          <w:bCs/>
          <w:i w:val="0"/>
          <w:color w:val="auto"/>
          <w:lang w:eastAsia="zh-CN"/>
        </w:rPr>
        <w:t>旧约这里已显明,</w:t>
      </w:r>
      <w:r w:rsidR="00B405B7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</w:p>
    <w:p w14:paraId="6CDB1575" w14:textId="77777777" w:rsidR="00B405B7" w:rsidRDefault="00B405B7" w:rsidP="00D04803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1AE41378" w14:textId="2A8A313D" w:rsidR="00B405B7" w:rsidRDefault="003B5785" w:rsidP="00D04803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B405B7">
        <w:rPr>
          <w:rFonts w:hAnsiTheme="minorEastAsia" w:cs="Courier New" w:hint="eastAsia"/>
          <w:bCs/>
          <w:i w:val="0"/>
          <w:color w:val="auto"/>
          <w:lang w:eastAsia="zh-CN"/>
        </w:rPr>
        <w:t>王位改朝換代</w:t>
      </w:r>
      <w:r w:rsidR="0097200E">
        <w:rPr>
          <w:rFonts w:hAnsiTheme="minorEastAsia" w:cs="Courier New" w:hint="eastAsia"/>
          <w:bCs/>
          <w:i w:val="0"/>
          <w:color w:val="auto"/>
          <w:lang w:eastAsia="zh-CN"/>
        </w:rPr>
        <w:t xml:space="preserve">， </w:t>
      </w:r>
      <w:r w:rsidR="00B405B7">
        <w:rPr>
          <w:rFonts w:hAnsiTheme="minorEastAsia" w:cs="Courier New" w:hint="eastAsia"/>
          <w:bCs/>
          <w:i w:val="0"/>
          <w:color w:val="auto"/>
          <w:lang w:eastAsia="zh-CN"/>
        </w:rPr>
        <w:t>但透过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B405B7">
        <w:rPr>
          <w:rFonts w:hAnsiTheme="minorEastAsia" w:cs="Courier New" w:hint="eastAsia"/>
          <w:bCs/>
          <w:i w:val="0"/>
          <w:color w:val="auto"/>
          <w:lang w:eastAsia="zh-CN"/>
        </w:rPr>
        <w:t>子孙耶稣基督</w:t>
      </w:r>
      <w:r w:rsidR="0097200E">
        <w:rPr>
          <w:rFonts w:hAnsiTheme="minorEastAsia" w:cs="Courier New" w:hint="eastAsia"/>
          <w:bCs/>
          <w:i w:val="0"/>
          <w:color w:val="auto"/>
          <w:lang w:eastAsia="zh-CN"/>
        </w:rPr>
        <w:t xml:space="preserve">， </w:t>
      </w:r>
      <w:r w:rsidR="00B405B7">
        <w:rPr>
          <w:rFonts w:hAnsiTheme="minorEastAsia" w:cs="Courier New" w:hint="eastAsia"/>
          <w:bCs/>
          <w:i w:val="0"/>
          <w:color w:val="auto"/>
          <w:lang w:eastAsia="zh-CN"/>
        </w:rPr>
        <w:t>作为万王之</w:t>
      </w:r>
      <w:r w:rsidR="0097200E">
        <w:rPr>
          <w:rFonts w:hAnsiTheme="minorEastAsia" w:cs="Courier New" w:hint="eastAsia"/>
          <w:bCs/>
          <w:i w:val="0"/>
          <w:color w:val="auto"/>
          <w:lang w:eastAsia="zh-CN"/>
        </w:rPr>
        <w:t>王，</w:t>
      </w:r>
      <w:r w:rsidR="00B405B7">
        <w:rPr>
          <w:rFonts w:hAnsiTheme="minorEastAsia" w:cs="Courier New" w:hint="eastAsia"/>
          <w:bCs/>
          <w:i w:val="0"/>
          <w:color w:val="auto"/>
          <w:lang w:eastAsia="zh-CN"/>
        </w:rPr>
        <w:t>万主之主</w:t>
      </w:r>
      <w:r w:rsidR="0097200E">
        <w:rPr>
          <w:rFonts w:hAnsiTheme="minorEastAsia" w:cs="Courier New" w:hint="eastAsia"/>
          <w:bCs/>
          <w:i w:val="0"/>
          <w:color w:val="auto"/>
          <w:lang w:eastAsia="zh-CN"/>
        </w:rPr>
        <w:t>.</w:t>
      </w:r>
      <w:r w:rsidR="0097200E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B405B7">
        <w:rPr>
          <w:rFonts w:hAnsiTheme="minorEastAsia" w:cs="Courier New" w:hint="eastAsia"/>
          <w:bCs/>
          <w:i w:val="0"/>
          <w:color w:val="auto"/>
          <w:lang w:eastAsia="zh-CN"/>
        </w:rPr>
        <w:t>祂的国度</w:t>
      </w:r>
      <w:r w:rsidR="008175DD">
        <w:rPr>
          <w:rFonts w:hAnsiTheme="minorEastAsia" w:cs="Courier New" w:hint="eastAsia"/>
          <w:bCs/>
          <w:i w:val="0"/>
          <w:color w:val="auto"/>
          <w:lang w:eastAsia="zh-CN"/>
        </w:rPr>
        <w:t>必传到万代.</w:t>
      </w:r>
    </w:p>
    <w:p w14:paraId="30BBD187" w14:textId="77777777" w:rsidR="00B405B7" w:rsidRDefault="00B405B7" w:rsidP="00D04803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79ED1E20" w14:textId="34EE7313" w:rsidR="00C54D62" w:rsidRDefault="003B5785" w:rsidP="00D04803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C54D62">
        <w:rPr>
          <w:rFonts w:hAnsiTheme="minorEastAsia" w:cs="Courier New" w:hint="eastAsia"/>
          <w:bCs/>
          <w:i w:val="0"/>
          <w:color w:val="auto"/>
          <w:lang w:eastAsia="zh-CN"/>
        </w:rPr>
        <w:t>臨终紧紧抓牢神的盟约.</w:t>
      </w:r>
    </w:p>
    <w:p w14:paraId="281C5FAD" w14:textId="638F3DD9" w:rsidR="008175DD" w:rsidRDefault="008175DD" w:rsidP="00D04803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09448B0C" w14:textId="05B05B16" w:rsidR="008175DD" w:rsidRDefault="008175DD" w:rsidP="00D04803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/>
          <w:bCs/>
          <w:i w:val="0"/>
          <w:color w:val="auto"/>
          <w:lang w:eastAsia="zh-CN"/>
        </w:rPr>
        <w:t>6,7</w:t>
      </w:r>
    </w:p>
    <w:p w14:paraId="4F079360" w14:textId="70ADB53F" w:rsidR="00DB0B61" w:rsidRDefault="00DB0B61" w:rsidP="00D04803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530F16E4" w14:textId="340A5E75" w:rsidR="00DB0B61" w:rsidRDefault="00DB0B61" w:rsidP="00D04803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/>
          <w:bCs/>
          <w:i w:val="0"/>
          <w:color w:val="auto"/>
          <w:lang w:eastAsia="zh-CN"/>
        </w:rPr>
        <w:t xml:space="preserve">23:1 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的话被称为</w:t>
      </w:r>
      <w:r>
        <w:rPr>
          <w:rFonts w:hAnsiTheme="minorEastAsia" w:cs="Courier New"/>
          <w:bCs/>
          <w:i w:val="0"/>
          <w:color w:val="auto"/>
          <w:lang w:eastAsia="zh-CN"/>
        </w:rPr>
        <w:t>“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喻言</w:t>
      </w:r>
      <w:r>
        <w:rPr>
          <w:rFonts w:hAnsiTheme="minorEastAsia" w:cs="Courier New"/>
          <w:bCs/>
          <w:i w:val="0"/>
          <w:color w:val="auto"/>
          <w:lang w:eastAsia="zh-CN"/>
        </w:rPr>
        <w:t>”oracle</w:t>
      </w:r>
      <w:r w:rsidR="0097200E">
        <w:rPr>
          <w:rFonts w:hAnsiTheme="minorEastAsia" w:cs="Courier New"/>
          <w:bCs/>
          <w:i w:val="0"/>
          <w:color w:val="auto"/>
          <w:lang w:eastAsia="zh-CN"/>
        </w:rPr>
        <w:t xml:space="preserve">,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如先知预言</w:t>
      </w:r>
      <w:r w:rsidR="0097200E"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 w:rsidR="0097200E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神喻等.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描写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97200E">
        <w:rPr>
          <w:rFonts w:hAnsiTheme="minorEastAsia" w:cs="Courier New" w:hint="eastAsia"/>
          <w:bCs/>
          <w:i w:val="0"/>
          <w:color w:val="auto"/>
          <w:lang w:eastAsia="zh-CN"/>
        </w:rPr>
        <w:t>: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(</w:t>
      </w:r>
      <w:r>
        <w:rPr>
          <w:rFonts w:hAnsiTheme="minorEastAsia" w:cs="Courier New"/>
          <w:bCs/>
          <w:i w:val="0"/>
          <w:color w:val="auto"/>
          <w:lang w:eastAsia="zh-CN"/>
        </w:rPr>
        <w:t>1)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居高位的王,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(</w:t>
      </w:r>
      <w:r>
        <w:rPr>
          <w:rFonts w:hAnsiTheme="minorEastAsia" w:cs="Courier New"/>
          <w:bCs/>
          <w:i w:val="0"/>
          <w:color w:val="auto"/>
          <w:lang w:eastAsia="zh-CN"/>
        </w:rPr>
        <w:t>2)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是神所膏立</w:t>
      </w:r>
      <w:r>
        <w:rPr>
          <w:rFonts w:hAnsiTheme="minorEastAsia" w:cs="Courier New" w:hint="eastAsia"/>
          <w:i w:val="0"/>
          <w:color w:val="auto"/>
          <w:lang w:eastAsia="zh-CN"/>
        </w:rPr>
        <w:t>者.</w:t>
      </w:r>
      <w:r>
        <w:rPr>
          <w:rFonts w:hAnsiTheme="minorEastAsia" w:cs="Courier New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(</w:t>
      </w:r>
      <w:r>
        <w:rPr>
          <w:rFonts w:hAnsiTheme="minorEastAsia" w:cs="Courier New"/>
          <w:bCs/>
          <w:i w:val="0"/>
          <w:color w:val="auto"/>
          <w:lang w:eastAsia="zh-CN"/>
        </w:rPr>
        <w:t>3)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是以色列的美歌者(</w:t>
      </w:r>
      <w:r>
        <w:rPr>
          <w:rFonts w:hAnsiTheme="minorEastAsia" w:cs="Courier New"/>
          <w:bCs/>
          <w:i w:val="0"/>
          <w:color w:val="auto"/>
          <w:lang w:eastAsia="zh-CN"/>
        </w:rPr>
        <w:t>singer).</w:t>
      </w:r>
    </w:p>
    <w:bookmarkEnd w:id="2"/>
    <w:p w14:paraId="61F27322" w14:textId="2D37D657" w:rsidR="00DB0B61" w:rsidRDefault="00DB0B61" w:rsidP="00D04803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5226A32B" w14:textId="3076E736" w:rsidR="00DB0B61" w:rsidRDefault="003A062B" w:rsidP="00D04803">
      <w:pPr>
        <w:rPr>
          <w:rFonts w:hAnsiTheme="minorEastAsia" w:cs="Courier New"/>
          <w:bCs/>
          <w:i w:val="0"/>
          <w:color w:val="auto"/>
          <w:lang w:eastAsia="zh-CN"/>
        </w:rPr>
      </w:pPr>
      <w:bookmarkStart w:id="3" w:name="_Hlk19110487"/>
      <w:r>
        <w:rPr>
          <w:rFonts w:hAnsiTheme="minorEastAsia" w:cs="Courier New"/>
          <w:bCs/>
          <w:i w:val="0"/>
          <w:color w:val="auto"/>
          <w:lang w:eastAsia="zh-CN"/>
        </w:rPr>
        <w:t xml:space="preserve">23:2-4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理想的统治者:</w:t>
      </w:r>
    </w:p>
    <w:p w14:paraId="5C90C2D4" w14:textId="388F3268" w:rsidR="003A062B" w:rsidRDefault="003A062B" w:rsidP="00D04803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688D8F21" w14:textId="14A7409D" w:rsidR="003A062B" w:rsidRDefault="003A062B" w:rsidP="00D04803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 w:hint="eastAsia"/>
          <w:bCs/>
          <w:i w:val="0"/>
          <w:color w:val="auto"/>
          <w:lang w:eastAsia="zh-CN"/>
        </w:rPr>
        <w:t>2</w:t>
      </w:r>
      <w:r>
        <w:rPr>
          <w:rFonts w:hAnsiTheme="minorEastAsia" w:cs="Courier New"/>
          <w:bCs/>
          <w:i w:val="0"/>
          <w:color w:val="auto"/>
          <w:lang w:eastAsia="zh-CN"/>
        </w:rPr>
        <w:t>: “</w:t>
      </w:r>
      <w:r w:rsidRPr="003A062B">
        <w:rPr>
          <w:rFonts w:hAnsiTheme="minorEastAsia" w:cs="Courier New" w:hint="eastAsia"/>
          <w:bCs/>
          <w:i w:val="0"/>
          <w:color w:val="auto"/>
          <w:lang w:eastAsia="zh-CN"/>
        </w:rPr>
        <w:t>耶和華的靈藉著我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(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)</w:t>
      </w:r>
      <w:r w:rsidRPr="003A062B">
        <w:rPr>
          <w:rFonts w:hAnsiTheme="minorEastAsia" w:cs="Courier New" w:hint="eastAsia"/>
          <w:bCs/>
          <w:i w:val="0"/>
          <w:color w:val="auto"/>
          <w:lang w:eastAsia="zh-CN"/>
        </w:rPr>
        <w:t>說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话.</w:t>
      </w:r>
      <w:r>
        <w:rPr>
          <w:rFonts w:hAnsiTheme="minorEastAsia" w:cs="Courier New"/>
          <w:bCs/>
          <w:i w:val="0"/>
          <w:color w:val="auto"/>
          <w:lang w:eastAsia="zh-CN"/>
        </w:rPr>
        <w:t>”</w:t>
      </w:r>
    </w:p>
    <w:p w14:paraId="54332982" w14:textId="49CC55A4" w:rsidR="003A062B" w:rsidRDefault="003A062B" w:rsidP="00D04803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2DA06F33" w14:textId="4AA497AF" w:rsidR="003A062B" w:rsidRDefault="003A062B" w:rsidP="00D04803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 w:hint="eastAsia"/>
          <w:bCs/>
          <w:i w:val="0"/>
          <w:color w:val="auto"/>
          <w:lang w:eastAsia="zh-CN"/>
        </w:rPr>
        <w:t>3：</w:t>
      </w:r>
      <w:r>
        <w:rPr>
          <w:rFonts w:hAnsiTheme="minorEastAsia" w:cs="Courier New"/>
          <w:bCs/>
          <w:i w:val="0"/>
          <w:color w:val="auto"/>
          <w:lang w:eastAsia="zh-CN"/>
        </w:rPr>
        <w:t>“</w:t>
      </w:r>
      <w:r w:rsidRPr="003A062B">
        <w:rPr>
          <w:rFonts w:hAnsiTheme="minorEastAsia" w:cs="Courier New" w:hint="eastAsia"/>
          <w:bCs/>
          <w:i w:val="0"/>
          <w:color w:val="auto"/>
          <w:lang w:eastAsia="zh-CN"/>
        </w:rPr>
        <w:t>神以色列的磐石曉諭我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(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).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”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所以下面所言是神的话: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神是理想的统治者的准绳:</w:t>
      </w:r>
    </w:p>
    <w:p w14:paraId="16248ACB" w14:textId="12ED40C6" w:rsidR="003A062B" w:rsidRDefault="003A062B" w:rsidP="00D04803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32DABA28" w14:textId="66AC44D9" w:rsidR="003A062B" w:rsidRDefault="003A062B" w:rsidP="00D04803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/>
          <w:bCs/>
          <w:i w:val="0"/>
          <w:color w:val="auto"/>
          <w:lang w:eastAsia="zh-CN"/>
        </w:rPr>
        <w:t xml:space="preserve">3-4: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神的话內容: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参诗7</w:t>
      </w:r>
      <w:r>
        <w:rPr>
          <w:rFonts w:hAnsiTheme="minorEastAsia" w:cs="Courier New"/>
          <w:bCs/>
          <w:i w:val="0"/>
          <w:color w:val="auto"/>
          <w:lang w:eastAsia="zh-CN"/>
        </w:rPr>
        <w:t>2:2,5,6</w:t>
      </w:r>
    </w:p>
    <w:p w14:paraId="79DA34FC" w14:textId="432FA6ED" w:rsidR="003A062B" w:rsidRDefault="003A062B" w:rsidP="00D04803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1623A3D9" w14:textId="0CD678C3" w:rsidR="003A062B" w:rsidRDefault="003A062B" w:rsidP="00D04803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 w:hint="eastAsia"/>
          <w:bCs/>
          <w:i w:val="0"/>
          <w:color w:val="auto"/>
          <w:lang w:eastAsia="zh-CN"/>
        </w:rPr>
        <w:t>(</w:t>
      </w:r>
      <w:r>
        <w:rPr>
          <w:rFonts w:hAnsiTheme="minorEastAsia" w:cs="Courier New"/>
          <w:bCs/>
          <w:i w:val="0"/>
          <w:color w:val="auto"/>
          <w:lang w:eastAsia="zh-CN"/>
        </w:rPr>
        <w:t>1)</w:t>
      </w:r>
      <w:r w:rsidR="00A1272C">
        <w:rPr>
          <w:rFonts w:hAnsiTheme="minorEastAsia" w:cs="Courier New"/>
          <w:bCs/>
          <w:i w:val="0"/>
          <w:color w:val="auto"/>
          <w:lang w:eastAsia="zh-CN"/>
        </w:rPr>
        <w:t xml:space="preserve"> “</w:t>
      </w:r>
      <w:r w:rsidRPr="003A062B">
        <w:rPr>
          <w:rFonts w:hAnsiTheme="minorEastAsia" w:cs="Courier New" w:hint="eastAsia"/>
          <w:bCs/>
          <w:i w:val="0"/>
          <w:color w:val="auto"/>
          <w:lang w:eastAsia="zh-CN"/>
        </w:rPr>
        <w:t>以公義治理人民</w:t>
      </w:r>
      <w:r w:rsidR="00A1272C">
        <w:rPr>
          <w:rFonts w:hAnsiTheme="minorEastAsia" w:cs="Courier New"/>
          <w:bCs/>
          <w:i w:val="0"/>
          <w:color w:val="auto"/>
          <w:lang w:eastAsia="zh-CN"/>
        </w:rPr>
        <w:t>”</w:t>
      </w:r>
      <w:r w:rsidR="0097200E">
        <w:rPr>
          <w:rFonts w:hAnsiTheme="minorEastAsia" w:cs="Courier New"/>
          <w:bCs/>
          <w:i w:val="0"/>
          <w:color w:val="auto"/>
          <w:lang w:eastAsia="zh-CN"/>
        </w:rPr>
        <w:t>.</w:t>
      </w:r>
    </w:p>
    <w:p w14:paraId="21EE3E06" w14:textId="0B33FF9F" w:rsidR="003A062B" w:rsidRDefault="003A062B" w:rsidP="00D04803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64E22E82" w14:textId="1AE3848B" w:rsidR="00A1272C" w:rsidRDefault="00A1272C" w:rsidP="00D04803">
      <w:pPr>
        <w:rPr>
          <w:rFonts w:hAnsiTheme="minorEastAsia" w:cs="Courier New"/>
          <w:bCs/>
          <w:i w:val="0"/>
          <w:iCs/>
          <w:color w:val="auto"/>
          <w:lang w:eastAsia="zh-CN"/>
        </w:rPr>
      </w:pPr>
      <w:r>
        <w:rPr>
          <w:rFonts w:hAnsiTheme="minorEastAsia" w:cs="Courier New"/>
          <w:bCs/>
          <w:i w:val="0"/>
          <w:color w:val="auto"/>
          <w:lang w:eastAsia="zh-CN"/>
        </w:rPr>
        <w:t>(2)</w:t>
      </w:r>
      <w:r w:rsidRPr="00A1272C">
        <w:rPr>
          <w:rFonts w:hint="eastAsia"/>
          <w:lang w:eastAsia="zh-CN"/>
        </w:rPr>
        <w:t xml:space="preserve"> </w:t>
      </w:r>
      <w:r w:rsidRPr="00A1272C">
        <w:rPr>
          <w:rFonts w:hAnsiTheme="minorEastAsia"/>
          <w:i w:val="0"/>
          <w:iCs/>
          <w:lang w:eastAsia="zh-CN"/>
        </w:rPr>
        <w:t>“</w:t>
      </w:r>
      <w:r w:rsidRPr="00A1272C">
        <w:rPr>
          <w:rFonts w:hAnsiTheme="minorEastAsia" w:cs="Courier New" w:hint="eastAsia"/>
          <w:bCs/>
          <w:i w:val="0"/>
          <w:iCs/>
          <w:color w:val="auto"/>
          <w:lang w:eastAsia="zh-CN"/>
        </w:rPr>
        <w:t>敬畏神</w:t>
      </w:r>
      <w:r w:rsidRPr="00A1272C">
        <w:rPr>
          <w:rFonts w:hAnsiTheme="minorEastAsia" w:cs="Courier New"/>
          <w:bCs/>
          <w:i w:val="0"/>
          <w:iCs/>
          <w:color w:val="auto"/>
          <w:lang w:eastAsia="zh-CN"/>
        </w:rPr>
        <w:t>”</w:t>
      </w:r>
      <w:r w:rsidR="0097200E">
        <w:rPr>
          <w:rFonts w:hAnsiTheme="minorEastAsia" w:cs="Courier New"/>
          <w:bCs/>
          <w:i w:val="0"/>
          <w:iCs/>
          <w:color w:val="auto"/>
          <w:lang w:eastAsia="zh-CN"/>
        </w:rPr>
        <w:t>.</w:t>
      </w:r>
    </w:p>
    <w:p w14:paraId="5F5A7ACC" w14:textId="2D25CDAF" w:rsidR="00A1272C" w:rsidRDefault="00A1272C" w:rsidP="00D04803">
      <w:pPr>
        <w:rPr>
          <w:rFonts w:hAnsiTheme="minorEastAsia" w:cs="Courier New"/>
          <w:bCs/>
          <w:i w:val="0"/>
          <w:iCs/>
          <w:color w:val="auto"/>
          <w:lang w:eastAsia="zh-CN"/>
        </w:rPr>
      </w:pPr>
    </w:p>
    <w:p w14:paraId="1E5089CB" w14:textId="08AFDD85" w:rsidR="00A1272C" w:rsidRDefault="00A1272C" w:rsidP="00D04803">
      <w:pPr>
        <w:rPr>
          <w:rFonts w:hAnsiTheme="minorEastAsia" w:cs="Courier New"/>
          <w:bCs/>
          <w:i w:val="0"/>
          <w:iCs/>
          <w:color w:val="auto"/>
          <w:lang w:eastAsia="zh-CN"/>
        </w:rPr>
      </w:pPr>
      <w:r>
        <w:rPr>
          <w:rFonts w:hAnsiTheme="minorEastAsia" w:cs="Courier New"/>
          <w:bCs/>
          <w:i w:val="0"/>
          <w:iCs/>
          <w:color w:val="auto"/>
          <w:lang w:eastAsia="zh-CN"/>
        </w:rPr>
        <w:t xml:space="preserve">(3) </w:t>
      </w:r>
      <w:r w:rsidRPr="00A1272C">
        <w:rPr>
          <w:rFonts w:hAnsiTheme="minorEastAsia" w:cs="Courier New" w:hint="eastAsia"/>
          <w:bCs/>
          <w:i w:val="0"/>
          <w:iCs/>
          <w:color w:val="auto"/>
          <w:lang w:eastAsia="zh-CN"/>
        </w:rPr>
        <w:t>執掌</w:t>
      </w:r>
      <w:bookmarkStart w:id="4" w:name="_Hlk19172096"/>
      <w:r w:rsidRPr="00A1272C">
        <w:rPr>
          <w:rFonts w:hAnsiTheme="minorEastAsia" w:cs="Courier New" w:hint="eastAsia"/>
          <w:bCs/>
          <w:i w:val="0"/>
          <w:iCs/>
          <w:color w:val="auto"/>
          <w:lang w:eastAsia="zh-CN"/>
        </w:rPr>
        <w:t>權柄</w:t>
      </w:r>
      <w:bookmarkEnd w:id="4"/>
      <w:r>
        <w:rPr>
          <w:rFonts w:hAnsiTheme="minorEastAsia" w:cs="Courier New" w:hint="eastAsia"/>
          <w:bCs/>
          <w:i w:val="0"/>
          <w:iCs/>
          <w:color w:val="auto"/>
          <w:lang w:eastAsia="zh-CN"/>
        </w:rPr>
        <w:t>来自神.</w:t>
      </w:r>
    </w:p>
    <w:p w14:paraId="3A39DFB2" w14:textId="594779D8" w:rsidR="00A1272C" w:rsidRDefault="00A1272C" w:rsidP="00D04803">
      <w:pPr>
        <w:rPr>
          <w:rFonts w:hAnsiTheme="minorEastAsia" w:cs="Courier New"/>
          <w:bCs/>
          <w:i w:val="0"/>
          <w:iCs/>
          <w:color w:val="auto"/>
          <w:lang w:eastAsia="zh-CN"/>
        </w:rPr>
      </w:pPr>
    </w:p>
    <w:p w14:paraId="261A2691" w14:textId="070E8DB8" w:rsidR="00A1272C" w:rsidRDefault="00A1272C" w:rsidP="00D04803">
      <w:pPr>
        <w:rPr>
          <w:rFonts w:hAnsiTheme="minorEastAsia" w:cs="Courier New"/>
          <w:bCs/>
          <w:i w:val="0"/>
          <w:iCs/>
          <w:color w:val="auto"/>
          <w:lang w:eastAsia="zh-CN"/>
        </w:rPr>
      </w:pPr>
      <w:r>
        <w:rPr>
          <w:rFonts w:hAnsiTheme="minorEastAsia" w:cs="Courier New"/>
          <w:bCs/>
          <w:i w:val="0"/>
          <w:iCs/>
          <w:color w:val="auto"/>
          <w:lang w:eastAsia="zh-CN"/>
        </w:rPr>
        <w:lastRenderedPageBreak/>
        <w:t xml:space="preserve">(4) </w:t>
      </w:r>
      <w:r>
        <w:rPr>
          <w:rFonts w:hAnsiTheme="minorEastAsia" w:cs="Courier New" w:hint="eastAsia"/>
          <w:bCs/>
          <w:i w:val="0"/>
          <w:iCs/>
          <w:color w:val="auto"/>
          <w:lang w:eastAsia="zh-CN"/>
        </w:rPr>
        <w:t>光明形象:</w:t>
      </w:r>
      <w:r>
        <w:rPr>
          <w:rFonts w:hAnsiTheme="minorEastAsia" w:cs="Courier New"/>
          <w:bCs/>
          <w:i w:val="0"/>
          <w:iCs/>
          <w:color w:val="auto"/>
          <w:lang w:eastAsia="zh-CN"/>
        </w:rPr>
        <w:t xml:space="preserve"> “</w:t>
      </w:r>
      <w:r w:rsidRPr="00A1272C">
        <w:rPr>
          <w:rFonts w:hAnsiTheme="minorEastAsia" w:cs="Courier New" w:hint="eastAsia"/>
          <w:bCs/>
          <w:i w:val="0"/>
          <w:iCs/>
          <w:color w:val="auto"/>
          <w:lang w:eastAsia="zh-CN"/>
        </w:rPr>
        <w:t>像日出的晨光，如無雲的清晨，雨後的晴光</w:t>
      </w:r>
      <w:r>
        <w:rPr>
          <w:rFonts w:hAnsiTheme="minorEastAsia" w:cs="Courier New" w:hint="eastAsia"/>
          <w:bCs/>
          <w:i w:val="0"/>
          <w:iCs/>
          <w:color w:val="auto"/>
          <w:lang w:eastAsia="zh-CN"/>
        </w:rPr>
        <w:t>.</w:t>
      </w:r>
      <w:r>
        <w:rPr>
          <w:rFonts w:hAnsiTheme="minorEastAsia" w:cs="Courier New"/>
          <w:bCs/>
          <w:i w:val="0"/>
          <w:iCs/>
          <w:color w:val="auto"/>
          <w:lang w:eastAsia="zh-CN"/>
        </w:rPr>
        <w:t>”</w:t>
      </w:r>
    </w:p>
    <w:p w14:paraId="545F77C0" w14:textId="6D81EB85" w:rsidR="00A1272C" w:rsidRDefault="00A1272C" w:rsidP="00D04803">
      <w:pPr>
        <w:rPr>
          <w:rFonts w:hAnsiTheme="minorEastAsia" w:cs="Courier New"/>
          <w:bCs/>
          <w:i w:val="0"/>
          <w:iCs/>
          <w:color w:val="auto"/>
          <w:lang w:eastAsia="zh-CN"/>
        </w:rPr>
      </w:pPr>
    </w:p>
    <w:p w14:paraId="2C35474D" w14:textId="712320B3" w:rsidR="00A1272C" w:rsidRDefault="00A1272C" w:rsidP="00D04803">
      <w:pPr>
        <w:rPr>
          <w:rFonts w:hAnsiTheme="minorEastAsia" w:cs="Courier New"/>
          <w:bCs/>
          <w:i w:val="0"/>
          <w:iCs/>
          <w:color w:val="auto"/>
          <w:lang w:eastAsia="zh-CN"/>
        </w:rPr>
      </w:pPr>
      <w:r>
        <w:rPr>
          <w:rFonts w:hAnsiTheme="minorEastAsia" w:cs="Courier New"/>
          <w:bCs/>
          <w:i w:val="0"/>
          <w:iCs/>
          <w:color w:val="auto"/>
          <w:lang w:eastAsia="zh-CN"/>
        </w:rPr>
        <w:t xml:space="preserve">(5) </w:t>
      </w:r>
      <w:bookmarkStart w:id="5" w:name="_Hlk19172254"/>
      <w:r>
        <w:rPr>
          <w:rFonts w:hAnsiTheme="minorEastAsia" w:cs="Courier New" w:hint="eastAsia"/>
          <w:bCs/>
          <w:i w:val="0"/>
          <w:iCs/>
          <w:color w:val="auto"/>
          <w:lang w:eastAsia="zh-CN"/>
        </w:rPr>
        <w:t>治理有果效</w:t>
      </w:r>
      <w:bookmarkEnd w:id="5"/>
      <w:r>
        <w:rPr>
          <w:rFonts w:hAnsiTheme="minorEastAsia" w:cs="Courier New"/>
          <w:bCs/>
          <w:i w:val="0"/>
          <w:iCs/>
          <w:color w:val="auto"/>
          <w:lang w:eastAsia="zh-CN"/>
        </w:rPr>
        <w:t>: “</w:t>
      </w:r>
      <w:r w:rsidRPr="00A1272C">
        <w:rPr>
          <w:rFonts w:hAnsiTheme="minorEastAsia" w:cs="Courier New" w:hint="eastAsia"/>
          <w:bCs/>
          <w:i w:val="0"/>
          <w:iCs/>
          <w:color w:val="auto"/>
          <w:lang w:eastAsia="zh-CN"/>
        </w:rPr>
        <w:t>使地發生嫩草</w:t>
      </w:r>
      <w:r>
        <w:rPr>
          <w:rFonts w:hAnsiTheme="minorEastAsia" w:cs="Courier New" w:hint="eastAsia"/>
          <w:bCs/>
          <w:i w:val="0"/>
          <w:iCs/>
          <w:color w:val="auto"/>
          <w:lang w:eastAsia="zh-CN"/>
        </w:rPr>
        <w:t>.</w:t>
      </w:r>
      <w:r>
        <w:rPr>
          <w:rFonts w:hAnsiTheme="minorEastAsia" w:cs="Courier New"/>
          <w:bCs/>
          <w:i w:val="0"/>
          <w:iCs/>
          <w:color w:val="auto"/>
          <w:lang w:eastAsia="zh-CN"/>
        </w:rPr>
        <w:t>”</w:t>
      </w:r>
      <w:r>
        <w:rPr>
          <w:rFonts w:hAnsiTheme="minorEastAsia" w:cs="Courier New" w:hint="eastAsia"/>
          <w:bCs/>
          <w:i w:val="0"/>
          <w:iCs/>
          <w:color w:val="auto"/>
          <w:lang w:eastAsia="zh-CN"/>
        </w:rPr>
        <w:t>显示神的供应,</w:t>
      </w:r>
      <w:r>
        <w:rPr>
          <w:rFonts w:hAnsiTheme="minorEastAsia" w:cs="Courier New"/>
          <w:bCs/>
          <w:i w:val="0"/>
          <w:iCs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iCs/>
          <w:color w:val="auto"/>
          <w:lang w:eastAsia="zh-CN"/>
        </w:rPr>
        <w:t>使国家繁荣茂盛,</w:t>
      </w:r>
      <w:r>
        <w:rPr>
          <w:rFonts w:hAnsiTheme="minorEastAsia" w:cs="Courier New"/>
          <w:bCs/>
          <w:i w:val="0"/>
          <w:iCs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iCs/>
          <w:color w:val="auto"/>
          <w:lang w:eastAsia="zh-CN"/>
        </w:rPr>
        <w:t>欣欣向荣.</w:t>
      </w:r>
    </w:p>
    <w:p w14:paraId="6BAA7626" w14:textId="05838B37" w:rsidR="00A1272C" w:rsidRDefault="00A1272C" w:rsidP="00D04803">
      <w:pPr>
        <w:rPr>
          <w:rFonts w:hAnsiTheme="minorEastAsia" w:cs="Courier New"/>
          <w:bCs/>
          <w:i w:val="0"/>
          <w:iCs/>
          <w:color w:val="auto"/>
          <w:lang w:eastAsia="zh-CN"/>
        </w:rPr>
      </w:pPr>
    </w:p>
    <w:bookmarkEnd w:id="3"/>
    <w:p w14:paraId="00C98315" w14:textId="77777777" w:rsidR="004677A0" w:rsidRDefault="004677A0" w:rsidP="00D04803">
      <w:pPr>
        <w:rPr>
          <w:rFonts w:hAnsiTheme="minorEastAsia" w:cs="Courier New"/>
          <w:bCs/>
          <w:i w:val="0"/>
          <w:iCs/>
          <w:color w:val="auto"/>
          <w:lang w:eastAsia="zh-CN"/>
        </w:rPr>
      </w:pPr>
    </w:p>
    <w:p w14:paraId="69A73C9C" w14:textId="6DC071FF" w:rsidR="004677A0" w:rsidRDefault="004677A0" w:rsidP="00D04803">
      <w:pPr>
        <w:rPr>
          <w:rFonts w:hAnsiTheme="minorEastAsia" w:cs="Courier New"/>
          <w:bCs/>
          <w:i w:val="0"/>
          <w:iCs/>
          <w:color w:val="auto"/>
          <w:lang w:eastAsia="zh-CN"/>
        </w:rPr>
      </w:pPr>
      <w:r>
        <w:rPr>
          <w:rFonts w:hAnsiTheme="minorEastAsia" w:cs="Courier New"/>
          <w:bCs/>
          <w:i w:val="0"/>
          <w:iCs/>
          <w:color w:val="auto"/>
          <w:lang w:eastAsia="zh-CN"/>
        </w:rPr>
        <w:t xml:space="preserve">6,7 </w:t>
      </w:r>
      <w:r w:rsidRPr="004677A0">
        <w:rPr>
          <w:rFonts w:hAnsiTheme="minorEastAsia" w:cs="Courier New" w:hint="eastAsia"/>
          <w:bCs/>
          <w:i w:val="0"/>
          <w:iCs/>
          <w:color w:val="auto"/>
          <w:lang w:eastAsia="zh-CN"/>
        </w:rPr>
        <w:t>匪類都必像荊棘</w:t>
      </w:r>
      <w:r w:rsidR="008175DD">
        <w:rPr>
          <w:rFonts w:hAnsiTheme="minorEastAsia" w:cs="Courier New" w:hint="eastAsia"/>
          <w:bCs/>
          <w:i w:val="0"/>
          <w:iCs/>
          <w:color w:val="auto"/>
          <w:lang w:eastAsia="zh-CN"/>
        </w:rPr>
        <w:t>(对比公义的太阳,</w:t>
      </w:r>
      <w:r w:rsidR="008175DD">
        <w:rPr>
          <w:rFonts w:hAnsiTheme="minorEastAsia" w:cs="Courier New"/>
          <w:bCs/>
          <w:i w:val="0"/>
          <w:iCs/>
          <w:color w:val="auto"/>
          <w:lang w:eastAsia="zh-CN"/>
        </w:rPr>
        <w:t xml:space="preserve"> v3-4), </w:t>
      </w:r>
      <w:r w:rsidR="008175DD">
        <w:rPr>
          <w:rFonts w:hAnsiTheme="minorEastAsia" w:cs="Courier New" w:hint="eastAsia"/>
          <w:bCs/>
          <w:i w:val="0"/>
          <w:iCs/>
          <w:color w:val="auto"/>
          <w:lang w:eastAsia="zh-CN"/>
        </w:rPr>
        <w:t>必</w:t>
      </w:r>
      <w:r w:rsidRPr="004677A0">
        <w:rPr>
          <w:rFonts w:hAnsiTheme="minorEastAsia" w:cs="Courier New" w:hint="eastAsia"/>
          <w:bCs/>
          <w:i w:val="0"/>
          <w:iCs/>
          <w:color w:val="auto"/>
          <w:lang w:eastAsia="zh-CN"/>
        </w:rPr>
        <w:t>被丟棄</w:t>
      </w:r>
      <w:r>
        <w:rPr>
          <w:rFonts w:hAnsiTheme="minorEastAsia" w:cs="Courier New" w:hint="eastAsia"/>
          <w:bCs/>
          <w:i w:val="0"/>
          <w:iCs/>
          <w:color w:val="auto"/>
          <w:lang w:eastAsia="zh-CN"/>
        </w:rPr>
        <w:t>,</w:t>
      </w:r>
      <w:r>
        <w:rPr>
          <w:rFonts w:hAnsiTheme="minorEastAsia" w:cs="Courier New"/>
          <w:bCs/>
          <w:i w:val="0"/>
          <w:iCs/>
          <w:color w:val="auto"/>
          <w:lang w:eastAsia="zh-CN"/>
        </w:rPr>
        <w:t xml:space="preserve"> </w:t>
      </w:r>
      <w:r w:rsidRPr="004677A0">
        <w:rPr>
          <w:rFonts w:hAnsiTheme="minorEastAsia" w:cs="Courier New" w:hint="eastAsia"/>
          <w:bCs/>
          <w:i w:val="0"/>
          <w:iCs/>
          <w:color w:val="auto"/>
          <w:lang w:eastAsia="zh-CN"/>
        </w:rPr>
        <w:t>必被</w:t>
      </w:r>
      <w:r>
        <w:rPr>
          <w:rFonts w:hAnsiTheme="minorEastAsia" w:cs="Courier New" w:hint="eastAsia"/>
          <w:bCs/>
          <w:i w:val="0"/>
          <w:iCs/>
          <w:color w:val="auto"/>
          <w:lang w:eastAsia="zh-CN"/>
        </w:rPr>
        <w:t>带</w:t>
      </w:r>
      <w:r w:rsidRPr="004677A0">
        <w:rPr>
          <w:rFonts w:hAnsiTheme="minorEastAsia" w:cs="Courier New" w:hint="eastAsia"/>
          <w:bCs/>
          <w:i w:val="0"/>
          <w:iCs/>
          <w:color w:val="auto"/>
          <w:lang w:eastAsia="zh-CN"/>
        </w:rPr>
        <w:t>鐵器和槍桿</w:t>
      </w:r>
      <w:r>
        <w:rPr>
          <w:rFonts w:hAnsiTheme="minorEastAsia" w:cs="Courier New" w:hint="eastAsia"/>
          <w:bCs/>
          <w:i w:val="0"/>
          <w:iCs/>
          <w:color w:val="auto"/>
          <w:lang w:eastAsia="zh-CN"/>
        </w:rPr>
        <w:t>的人所胜,</w:t>
      </w:r>
      <w:r>
        <w:rPr>
          <w:rFonts w:hAnsiTheme="minorEastAsia" w:cs="Courier New"/>
          <w:bCs/>
          <w:i w:val="0"/>
          <w:iCs/>
          <w:color w:val="auto"/>
          <w:lang w:eastAsia="zh-CN"/>
        </w:rPr>
        <w:t xml:space="preserve"> </w:t>
      </w:r>
      <w:r w:rsidRPr="004677A0">
        <w:rPr>
          <w:rFonts w:hAnsiTheme="minorEastAsia" w:cs="Courier New" w:hint="eastAsia"/>
          <w:bCs/>
          <w:i w:val="0"/>
          <w:iCs/>
          <w:color w:val="auto"/>
          <w:lang w:eastAsia="zh-CN"/>
        </w:rPr>
        <w:t>必被火焚燒</w:t>
      </w:r>
      <w:r>
        <w:rPr>
          <w:rFonts w:hAnsiTheme="minorEastAsia" w:cs="Courier New" w:hint="eastAsia"/>
          <w:bCs/>
          <w:i w:val="0"/>
          <w:iCs/>
          <w:color w:val="auto"/>
          <w:lang w:eastAsia="zh-CN"/>
        </w:rPr>
        <w:t>.</w:t>
      </w:r>
      <w:r w:rsidR="008175DD">
        <w:rPr>
          <w:rFonts w:hAnsiTheme="minorEastAsia" w:cs="Courier New"/>
          <w:bCs/>
          <w:i w:val="0"/>
          <w:iCs/>
          <w:color w:val="auto"/>
          <w:lang w:eastAsia="zh-CN"/>
        </w:rPr>
        <w:t xml:space="preserve"> </w:t>
      </w:r>
      <w:bookmarkStart w:id="6" w:name="_Hlk19196155"/>
      <w:r w:rsidR="008175DD">
        <w:rPr>
          <w:rFonts w:hAnsiTheme="minorEastAsia" w:cs="Courier New" w:hint="eastAsia"/>
          <w:bCs/>
          <w:i w:val="0"/>
          <w:iCs/>
          <w:color w:val="auto"/>
          <w:lang w:eastAsia="zh-CN"/>
        </w:rPr>
        <w:t>参士9</w:t>
      </w:r>
      <w:r w:rsidR="008175DD">
        <w:rPr>
          <w:rFonts w:hAnsiTheme="minorEastAsia" w:cs="Courier New"/>
          <w:bCs/>
          <w:i w:val="0"/>
          <w:iCs/>
          <w:color w:val="auto"/>
          <w:lang w:eastAsia="zh-CN"/>
        </w:rPr>
        <w:t>:7-15</w:t>
      </w:r>
      <w:r w:rsidR="008175DD">
        <w:rPr>
          <w:rFonts w:hAnsiTheme="minorEastAsia" w:cs="Courier New" w:hint="eastAsia"/>
          <w:bCs/>
          <w:i w:val="0"/>
          <w:iCs/>
          <w:color w:val="auto"/>
          <w:lang w:eastAsia="zh-CN"/>
        </w:rPr>
        <w:t>樹木膏</w:t>
      </w:r>
      <w:r w:rsidR="008175DD" w:rsidRPr="004677A0">
        <w:rPr>
          <w:rFonts w:hAnsiTheme="minorEastAsia" w:cs="Courier New" w:hint="eastAsia"/>
          <w:bCs/>
          <w:i w:val="0"/>
          <w:iCs/>
          <w:color w:val="auto"/>
          <w:lang w:eastAsia="zh-CN"/>
        </w:rPr>
        <w:t>荊棘</w:t>
      </w:r>
      <w:r w:rsidR="008175DD">
        <w:rPr>
          <w:rFonts w:hAnsiTheme="minorEastAsia" w:cs="Courier New" w:hint="eastAsia"/>
          <w:bCs/>
          <w:i w:val="0"/>
          <w:iCs/>
          <w:color w:val="auto"/>
          <w:lang w:eastAsia="zh-CN"/>
        </w:rPr>
        <w:t>作王</w:t>
      </w:r>
      <w:bookmarkEnd w:id="6"/>
      <w:r w:rsidR="008175DD">
        <w:rPr>
          <w:rFonts w:hAnsiTheme="minorEastAsia" w:cs="Courier New" w:hint="eastAsia"/>
          <w:bCs/>
          <w:i w:val="0"/>
          <w:iCs/>
          <w:color w:val="auto"/>
          <w:lang w:eastAsia="zh-CN"/>
        </w:rPr>
        <w:t>,</w:t>
      </w:r>
      <w:r w:rsidR="008175DD">
        <w:rPr>
          <w:rFonts w:hAnsiTheme="minorEastAsia" w:cs="Courier New"/>
          <w:bCs/>
          <w:i w:val="0"/>
          <w:iCs/>
          <w:color w:val="auto"/>
          <w:lang w:eastAsia="zh-CN"/>
        </w:rPr>
        <w:t xml:space="preserve"> </w:t>
      </w:r>
      <w:r w:rsidR="008175DD">
        <w:rPr>
          <w:rFonts w:hAnsiTheme="minorEastAsia" w:cs="Courier New" w:hint="eastAsia"/>
          <w:bCs/>
          <w:i w:val="0"/>
          <w:iCs/>
          <w:color w:val="auto"/>
          <w:lang w:eastAsia="zh-CN"/>
        </w:rPr>
        <w:t>他的恶政权势管治,</w:t>
      </w:r>
      <w:r w:rsidR="008175DD">
        <w:rPr>
          <w:rFonts w:hAnsiTheme="minorEastAsia" w:cs="Courier New"/>
          <w:bCs/>
          <w:i w:val="0"/>
          <w:iCs/>
          <w:color w:val="auto"/>
          <w:lang w:eastAsia="zh-CN"/>
        </w:rPr>
        <w:t xml:space="preserve"> </w:t>
      </w:r>
      <w:r w:rsidR="00F037A9">
        <w:rPr>
          <w:rFonts w:hAnsiTheme="minorEastAsia" w:cs="Courier New" w:hint="eastAsia"/>
          <w:bCs/>
          <w:i w:val="0"/>
          <w:iCs/>
          <w:color w:val="auto"/>
          <w:lang w:eastAsia="zh-CN"/>
        </w:rPr>
        <w:t>终被殲灭,</w:t>
      </w:r>
      <w:r w:rsidR="00F037A9">
        <w:rPr>
          <w:rFonts w:hAnsiTheme="minorEastAsia" w:cs="Courier New"/>
          <w:bCs/>
          <w:i w:val="0"/>
          <w:iCs/>
          <w:color w:val="auto"/>
          <w:lang w:eastAsia="zh-CN"/>
        </w:rPr>
        <w:t xml:space="preserve"> </w:t>
      </w:r>
      <w:r w:rsidR="008175DD">
        <w:rPr>
          <w:rFonts w:hAnsiTheme="minorEastAsia" w:cs="Courier New" w:hint="eastAsia"/>
          <w:bCs/>
          <w:i w:val="0"/>
          <w:iCs/>
          <w:color w:val="auto"/>
          <w:lang w:eastAsia="zh-CN"/>
        </w:rPr>
        <w:t>用以警惕以色列人.</w:t>
      </w:r>
    </w:p>
    <w:p w14:paraId="562EC80E" w14:textId="77777777" w:rsidR="008175DD" w:rsidRDefault="008175DD" w:rsidP="00D04803">
      <w:pPr>
        <w:rPr>
          <w:rFonts w:hAnsiTheme="minorEastAsia" w:cs="Courier New"/>
          <w:bCs/>
          <w:i w:val="0"/>
          <w:iCs/>
          <w:color w:val="auto"/>
          <w:lang w:eastAsia="zh-CN"/>
        </w:rPr>
      </w:pPr>
    </w:p>
    <w:p w14:paraId="228076C1" w14:textId="5201334A" w:rsidR="00A1272C" w:rsidRDefault="00A1272C" w:rsidP="00D04803">
      <w:pPr>
        <w:rPr>
          <w:rFonts w:hAnsiTheme="minorEastAsia" w:cs="Courier New"/>
          <w:bCs/>
          <w:i w:val="0"/>
          <w:iCs/>
          <w:color w:val="auto"/>
          <w:lang w:eastAsia="zh-CN"/>
        </w:rPr>
      </w:pPr>
      <w:r>
        <w:rPr>
          <w:rFonts w:hAnsiTheme="minorEastAsia" w:cs="Courier New" w:hint="eastAsia"/>
          <w:bCs/>
          <w:i w:val="0"/>
          <w:iCs/>
          <w:color w:val="auto"/>
          <w:lang w:eastAsia="zh-CN"/>
        </w:rPr>
        <w:t>旧约中不少神感动人</w:t>
      </w:r>
      <w:r w:rsidR="008F64A5">
        <w:rPr>
          <w:rFonts w:hAnsiTheme="minorEastAsia" w:cs="Courier New" w:hint="eastAsia"/>
          <w:bCs/>
          <w:i w:val="0"/>
          <w:iCs/>
          <w:color w:val="auto"/>
          <w:lang w:eastAsia="zh-CN"/>
        </w:rPr>
        <w:t>,</w:t>
      </w:r>
      <w:r w:rsidR="008F64A5">
        <w:rPr>
          <w:rFonts w:hAnsiTheme="minorEastAsia" w:cs="Courier New"/>
          <w:bCs/>
          <w:i w:val="0"/>
          <w:iCs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iCs/>
          <w:color w:val="auto"/>
          <w:lang w:eastAsia="zh-CN"/>
        </w:rPr>
        <w:t>籍着人说话的例子</w:t>
      </w:r>
      <w:r w:rsidR="008F64A5">
        <w:rPr>
          <w:rFonts w:hAnsiTheme="minorEastAsia" w:cs="Courier New" w:hint="eastAsia"/>
          <w:bCs/>
          <w:i w:val="0"/>
          <w:iCs/>
          <w:color w:val="auto"/>
          <w:lang w:eastAsia="zh-CN"/>
        </w:rPr>
        <w:t>,</w:t>
      </w:r>
      <w:r w:rsidR="008F64A5">
        <w:rPr>
          <w:rFonts w:hAnsiTheme="minorEastAsia" w:cs="Courier New"/>
          <w:bCs/>
          <w:i w:val="0"/>
          <w:iCs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iCs/>
          <w:color w:val="auto"/>
          <w:lang w:eastAsia="zh-CN"/>
        </w:rPr>
        <w:t>众先知都是神的话的出口</w:t>
      </w:r>
      <w:r w:rsidR="008F64A5">
        <w:rPr>
          <w:rFonts w:hAnsiTheme="minorEastAsia" w:cs="Courier New" w:hint="eastAsia"/>
          <w:bCs/>
          <w:i w:val="0"/>
          <w:iCs/>
          <w:color w:val="auto"/>
          <w:lang w:eastAsia="zh-CN"/>
        </w:rPr>
        <w:t>,</w:t>
      </w:r>
      <w:r w:rsidR="008F64A5">
        <w:rPr>
          <w:rFonts w:hAnsiTheme="minorEastAsia" w:cs="Courier New"/>
          <w:bCs/>
          <w:i w:val="0"/>
          <w:iCs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iCs/>
          <w:color w:val="auto"/>
          <w:lang w:eastAsia="zh-CN"/>
        </w:rPr>
        <w:t>巴兰不愿说神的话</w:t>
      </w:r>
      <w:r w:rsidR="008F64A5">
        <w:rPr>
          <w:rFonts w:hAnsiTheme="minorEastAsia" w:cs="Courier New" w:hint="eastAsia"/>
          <w:bCs/>
          <w:i w:val="0"/>
          <w:iCs/>
          <w:color w:val="auto"/>
          <w:lang w:eastAsia="zh-CN"/>
        </w:rPr>
        <w:t>,</w:t>
      </w:r>
      <w:r w:rsidR="008F64A5">
        <w:rPr>
          <w:rFonts w:hAnsiTheme="minorEastAsia" w:cs="Courier New"/>
          <w:bCs/>
          <w:i w:val="0"/>
          <w:iCs/>
          <w:color w:val="auto"/>
          <w:lang w:eastAsia="zh-CN"/>
        </w:rPr>
        <w:t xml:space="preserve"> </w:t>
      </w:r>
      <w:r w:rsidR="0097200E">
        <w:rPr>
          <w:rFonts w:hAnsiTheme="minorEastAsia" w:cs="Courier New" w:hint="eastAsia"/>
          <w:bCs/>
          <w:i w:val="0"/>
          <w:iCs/>
          <w:color w:val="auto"/>
          <w:lang w:eastAsia="zh-CN"/>
        </w:rPr>
        <w:t>連</w:t>
      </w:r>
      <w:r>
        <w:rPr>
          <w:rFonts w:hAnsiTheme="minorEastAsia" w:cs="Courier New" w:hint="eastAsia"/>
          <w:bCs/>
          <w:i w:val="0"/>
          <w:iCs/>
          <w:color w:val="auto"/>
          <w:lang w:eastAsia="zh-CN"/>
        </w:rPr>
        <w:t>驴子也欄阻他</w:t>
      </w:r>
      <w:r w:rsidR="008F64A5">
        <w:rPr>
          <w:rFonts w:hAnsiTheme="minorEastAsia" w:cs="Courier New" w:hint="eastAsia"/>
          <w:bCs/>
          <w:i w:val="0"/>
          <w:iCs/>
          <w:color w:val="auto"/>
          <w:lang w:eastAsia="zh-CN"/>
        </w:rPr>
        <w:t>,</w:t>
      </w:r>
      <w:r w:rsidR="008F64A5">
        <w:rPr>
          <w:rFonts w:hAnsiTheme="minorEastAsia" w:cs="Courier New"/>
          <w:bCs/>
          <w:i w:val="0"/>
          <w:iCs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iCs/>
          <w:color w:val="auto"/>
          <w:lang w:eastAsia="zh-CN"/>
        </w:rPr>
        <w:t>天</w:t>
      </w:r>
      <w:r w:rsidR="00192A7E" w:rsidRPr="00192A7E">
        <w:rPr>
          <w:rFonts w:hAnsiTheme="minorEastAsia" w:cs="Courier New" w:hint="eastAsia"/>
          <w:bCs/>
          <w:i w:val="0"/>
          <w:iCs/>
          <w:color w:val="auto"/>
          <w:lang w:eastAsia="zh-CN"/>
        </w:rPr>
        <w:t>使</w:t>
      </w:r>
      <w:r>
        <w:rPr>
          <w:rFonts w:hAnsiTheme="minorEastAsia" w:cs="Courier New" w:hint="eastAsia"/>
          <w:bCs/>
          <w:i w:val="0"/>
          <w:iCs/>
          <w:color w:val="auto"/>
          <w:lang w:eastAsia="zh-CN"/>
        </w:rPr>
        <w:t>要抜刀使他俯伏</w:t>
      </w:r>
      <w:r w:rsidR="008F64A5">
        <w:rPr>
          <w:rFonts w:hAnsiTheme="minorEastAsia" w:cs="Courier New" w:hint="eastAsia"/>
          <w:bCs/>
          <w:i w:val="0"/>
          <w:iCs/>
          <w:color w:val="auto"/>
          <w:lang w:eastAsia="zh-CN"/>
        </w:rPr>
        <w:t>(</w:t>
      </w:r>
      <w:r>
        <w:rPr>
          <w:rFonts w:hAnsiTheme="minorEastAsia" w:cs="Courier New" w:hint="eastAsia"/>
          <w:bCs/>
          <w:i w:val="0"/>
          <w:iCs/>
          <w:color w:val="auto"/>
          <w:lang w:eastAsia="zh-CN"/>
        </w:rPr>
        <w:t>民廿二</w:t>
      </w:r>
      <w:r w:rsidR="008F64A5">
        <w:rPr>
          <w:rFonts w:hAnsiTheme="minorEastAsia" w:cs="Courier New" w:hint="eastAsia"/>
          <w:bCs/>
          <w:i w:val="0"/>
          <w:iCs/>
          <w:color w:val="auto"/>
          <w:lang w:eastAsia="zh-CN"/>
        </w:rPr>
        <w:t>)</w:t>
      </w:r>
      <w:r w:rsidR="008F64A5">
        <w:rPr>
          <w:rFonts w:hAnsiTheme="minorEastAsia" w:cs="Courier New"/>
          <w:bCs/>
          <w:i w:val="0"/>
          <w:iCs/>
          <w:color w:val="auto"/>
          <w:lang w:eastAsia="zh-CN"/>
        </w:rPr>
        <w:t>.</w:t>
      </w:r>
    </w:p>
    <w:p w14:paraId="599BC089" w14:textId="25A1455C" w:rsidR="008F64A5" w:rsidRDefault="008F64A5" w:rsidP="00D04803">
      <w:pPr>
        <w:rPr>
          <w:rFonts w:hAnsiTheme="minorEastAsia" w:cs="Courier New"/>
          <w:bCs/>
          <w:i w:val="0"/>
          <w:iCs/>
          <w:color w:val="auto"/>
          <w:lang w:eastAsia="zh-CN"/>
        </w:rPr>
      </w:pPr>
    </w:p>
    <w:p w14:paraId="36EEB04A" w14:textId="0B2CBD53" w:rsidR="008F64A5" w:rsidRDefault="003B5785" w:rsidP="00D04803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8F64A5">
        <w:rPr>
          <w:rFonts w:hAnsiTheme="minorEastAsia" w:cs="Courier New" w:hint="eastAsia"/>
          <w:bCs/>
          <w:i w:val="0"/>
          <w:color w:val="auto"/>
          <w:lang w:eastAsia="zh-CN"/>
        </w:rPr>
        <w:t>承认</w:t>
      </w:r>
      <w:r w:rsidR="008F64A5">
        <w:rPr>
          <w:rFonts w:hAnsiTheme="minorEastAsia" w:cs="Courier New"/>
          <w:bCs/>
          <w:i w:val="0"/>
          <w:color w:val="auto"/>
          <w:lang w:eastAsia="zh-CN"/>
        </w:rPr>
        <w:t>“</w:t>
      </w:r>
      <w:r w:rsidR="008F64A5">
        <w:rPr>
          <w:rFonts w:hAnsiTheme="minorEastAsia" w:cs="Courier New" w:hint="eastAsia"/>
          <w:bCs/>
          <w:i w:val="0"/>
          <w:color w:val="auto"/>
          <w:lang w:eastAsia="zh-CN"/>
        </w:rPr>
        <w:t>我舌头上的话,</w:t>
      </w:r>
      <w:r w:rsidR="008F64A5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8F64A5">
        <w:rPr>
          <w:rFonts w:hAnsiTheme="minorEastAsia" w:cs="Courier New" w:hint="eastAsia"/>
          <w:bCs/>
          <w:i w:val="0"/>
          <w:color w:val="auto"/>
          <w:lang w:eastAsia="zh-CN"/>
        </w:rPr>
        <w:t>祢没有一句不知道.</w:t>
      </w:r>
      <w:r w:rsidR="008F64A5">
        <w:rPr>
          <w:rFonts w:hAnsiTheme="minorEastAsia" w:cs="Courier New"/>
          <w:bCs/>
          <w:i w:val="0"/>
          <w:color w:val="auto"/>
          <w:lang w:eastAsia="zh-CN"/>
        </w:rPr>
        <w:t>”</w:t>
      </w:r>
      <w:r w:rsidR="008F64A5">
        <w:rPr>
          <w:rFonts w:hAnsiTheme="minorEastAsia" w:cs="Courier New" w:hint="eastAsia"/>
          <w:bCs/>
          <w:i w:val="0"/>
          <w:color w:val="auto"/>
          <w:lang w:eastAsia="zh-CN"/>
        </w:rPr>
        <w:t>(诗1</w:t>
      </w:r>
      <w:r w:rsidR="008F64A5">
        <w:rPr>
          <w:rFonts w:hAnsiTheme="minorEastAsia" w:cs="Courier New"/>
          <w:bCs/>
          <w:i w:val="0"/>
          <w:color w:val="auto"/>
          <w:lang w:eastAsia="zh-CN"/>
        </w:rPr>
        <w:t>38:4).</w:t>
      </w:r>
    </w:p>
    <w:p w14:paraId="3B04DD10" w14:textId="44A19311" w:rsidR="008F64A5" w:rsidRDefault="008F64A5" w:rsidP="00D04803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0593CE5E" w14:textId="4CF86280" w:rsidR="008F64A5" w:rsidRDefault="008F64A5" w:rsidP="00D04803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 w:hint="eastAsia"/>
          <w:bCs/>
          <w:i w:val="0"/>
          <w:color w:val="auto"/>
          <w:lang w:eastAsia="zh-CN"/>
        </w:rPr>
        <w:t>可见2</w:t>
      </w:r>
      <w:r>
        <w:rPr>
          <w:rFonts w:hAnsiTheme="minorEastAsia" w:cs="Courier New"/>
          <w:bCs/>
          <w:i w:val="0"/>
          <w:color w:val="auto"/>
          <w:lang w:eastAsia="zh-CN"/>
        </w:rPr>
        <w:t>3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章的话,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不是大王卫自圓其说,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而是出自神.</w:t>
      </w:r>
    </w:p>
    <w:p w14:paraId="6FE7A303" w14:textId="2465941E" w:rsidR="008F64A5" w:rsidRDefault="008F64A5" w:rsidP="00D04803">
      <w:pPr>
        <w:rPr>
          <w:rFonts w:hAnsiTheme="minorEastAsia" w:cs="Courier New"/>
          <w:bCs/>
          <w:i w:val="0"/>
          <w:color w:val="auto"/>
          <w:lang w:eastAsia="zh-CN"/>
        </w:rPr>
      </w:pPr>
      <w:bookmarkStart w:id="7" w:name="_Hlk19110641"/>
    </w:p>
    <w:p w14:paraId="68F2E432" w14:textId="7AB626DB" w:rsidR="008F64A5" w:rsidRDefault="008F64A5" w:rsidP="00D04803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 w:hint="eastAsia"/>
          <w:bCs/>
          <w:i w:val="0"/>
          <w:color w:val="auto"/>
          <w:lang w:eastAsia="zh-CN"/>
        </w:rPr>
        <w:t>理想的统治者,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至终指向基督是弥赛亞</w:t>
      </w:r>
      <w:bookmarkStart w:id="8" w:name="_Hlk19109602"/>
      <w:r>
        <w:rPr>
          <w:rFonts w:hAnsiTheme="minorEastAsia" w:cs="Courier New" w:hint="eastAsia"/>
          <w:bCs/>
          <w:i w:val="0"/>
          <w:color w:val="auto"/>
          <w:lang w:eastAsia="zh-CN"/>
        </w:rPr>
        <w:t>(路1</w:t>
      </w:r>
      <w:r>
        <w:rPr>
          <w:rFonts w:hAnsiTheme="minorEastAsia" w:cs="Courier New"/>
          <w:bCs/>
          <w:i w:val="0"/>
          <w:color w:val="auto"/>
          <w:lang w:eastAsia="zh-CN"/>
        </w:rPr>
        <w:t>:78,79)</w:t>
      </w:r>
      <w:bookmarkEnd w:id="8"/>
      <w:r>
        <w:rPr>
          <w:rFonts w:hAnsiTheme="minorEastAsia" w:cs="Courier New"/>
          <w:bCs/>
          <w:i w:val="0"/>
          <w:color w:val="auto"/>
          <w:lang w:eastAsia="zh-CN"/>
        </w:rPr>
        <w:t>.</w:t>
      </w:r>
    </w:p>
    <w:bookmarkEnd w:id="7"/>
    <w:p w14:paraId="38FD8636" w14:textId="711299C2" w:rsidR="00D826E6" w:rsidRDefault="00D826E6" w:rsidP="00D04803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71A1A700" w14:textId="77777777" w:rsidR="00D826E6" w:rsidRPr="008F64A5" w:rsidRDefault="00D826E6" w:rsidP="00D04803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72619DF2" w14:textId="58487E21" w:rsidR="00D826E6" w:rsidRDefault="00D826E6" w:rsidP="00D826E6">
      <w:pPr>
        <w:pStyle w:val="ListParagraph"/>
        <w:ind w:left="0"/>
        <w:rPr>
          <w:rFonts w:hAnsiTheme="minorEastAsia" w:cs="Courier New"/>
          <w:b w:val="0"/>
          <w:i w:val="0"/>
          <w:color w:val="auto"/>
          <w:lang w:eastAsia="zh-CN"/>
        </w:rPr>
      </w:pPr>
      <w:r w:rsidRPr="00727B51">
        <w:rPr>
          <w:rFonts w:hAnsiTheme="minorEastAsia" w:cs="Courier New"/>
          <w:b w:val="0"/>
          <w:i w:val="0"/>
          <w:color w:val="auto"/>
          <w:lang w:eastAsia="zh-CN"/>
        </w:rPr>
        <w:t>Q</w:t>
      </w:r>
      <w:r>
        <w:rPr>
          <w:rFonts w:hAnsiTheme="minorEastAsia" w:cs="Courier New"/>
          <w:b w:val="0"/>
          <w:i w:val="0"/>
          <w:color w:val="auto"/>
          <w:lang w:eastAsia="zh-CN"/>
        </w:rPr>
        <w:t>1</w:t>
      </w:r>
      <w:r w:rsidRPr="00727B51"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.试分析</w:t>
      </w:r>
      <w:r>
        <w:rPr>
          <w:rFonts w:hAnsiTheme="minorEastAsia" w:cs="Courier New"/>
          <w:b w:val="0"/>
          <w:i w:val="0"/>
          <w:color w:val="auto"/>
          <w:lang w:eastAsia="zh-CN"/>
        </w:rPr>
        <w:t>21-24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章的架构和23</w:t>
      </w:r>
      <w:r>
        <w:rPr>
          <w:rFonts w:hAnsiTheme="minorEastAsia" w:cs="Courier New"/>
          <w:b w:val="0"/>
          <w:i w:val="0"/>
          <w:color w:val="auto"/>
          <w:lang w:eastAsia="zh-CN"/>
        </w:rPr>
        <w:t>:1-7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的架构.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二者如何彼此呼应?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</w:p>
    <w:p w14:paraId="1E5A1233" w14:textId="74BE2E59" w:rsidR="006B7296" w:rsidRDefault="006B7296" w:rsidP="00D826E6">
      <w:pPr>
        <w:pStyle w:val="ListParagraph"/>
        <w:ind w:left="0"/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6F9DC4B" w14:textId="46B6BA5B" w:rsidR="006B7296" w:rsidRPr="006B7296" w:rsidRDefault="006B7296" w:rsidP="006B7296">
      <w:pPr>
        <w:pStyle w:val="ListParagraph"/>
        <w:ind w:left="0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6B72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廿一章到廿四章大架构:</w:t>
      </w:r>
    </w:p>
    <w:p w14:paraId="0A84D7EE" w14:textId="77777777" w:rsidR="006B7296" w:rsidRPr="006B7296" w:rsidRDefault="006B7296" w:rsidP="006B7296">
      <w:pPr>
        <w:pStyle w:val="ListParagraph"/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55C7F28" w14:textId="77777777" w:rsidR="006B7296" w:rsidRPr="006B7296" w:rsidRDefault="006B7296" w:rsidP="006B7296">
      <w:pPr>
        <w:pStyle w:val="ListParagraph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6B72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A. 21:1-14  耶和华降灾</w:t>
      </w:r>
    </w:p>
    <w:p w14:paraId="6886F620" w14:textId="77777777" w:rsidR="006B7296" w:rsidRPr="006B7296" w:rsidRDefault="006B7296" w:rsidP="006B7296">
      <w:pPr>
        <w:pStyle w:val="ListParagraph"/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C9D063D" w14:textId="7E7B55A8" w:rsidR="006B7296" w:rsidRPr="006B7296" w:rsidRDefault="006B7296" w:rsidP="006B7296">
      <w:pPr>
        <w:pStyle w:val="ListParagraph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6B72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ab/>
        <w:t xml:space="preserve">B. 21:15-22 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6B72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英雄榜</w:t>
      </w:r>
    </w:p>
    <w:p w14:paraId="4F05191E" w14:textId="77777777" w:rsidR="006B7296" w:rsidRPr="006B7296" w:rsidRDefault="006B7296" w:rsidP="006B7296">
      <w:pPr>
        <w:pStyle w:val="ListParagraph"/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1A16E44" w14:textId="6B7AD70F" w:rsidR="006B7296" w:rsidRPr="006B7296" w:rsidRDefault="006B7296" w:rsidP="006B7296">
      <w:pPr>
        <w:pStyle w:val="ListParagraph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6B7296">
        <w:rPr>
          <w:rFonts w:hAnsiTheme="minorEastAsia" w:cs="Courier New"/>
          <w:b w:val="0"/>
          <w:i w:val="0"/>
          <w:color w:val="4F81BD" w:themeColor="accent1"/>
          <w:lang w:eastAsia="zh-CN"/>
        </w:rPr>
        <w:tab/>
      </w:r>
      <w:r w:rsidRPr="006B7296">
        <w:rPr>
          <w:rFonts w:hAnsiTheme="minorEastAsia" w:cs="Courier New"/>
          <w:b w:val="0"/>
          <w:i w:val="0"/>
          <w:color w:val="4F81BD" w:themeColor="accent1"/>
          <w:lang w:eastAsia="zh-CN"/>
        </w:rPr>
        <w:t></w:t>
      </w:r>
      <w:r w:rsidRPr="006B7296">
        <w:rPr>
          <w:rFonts w:hAnsiTheme="minorEastAsia" w:cs="Courier New"/>
          <w:b w:val="0"/>
          <w:i w:val="0"/>
          <w:color w:val="4F81BD" w:themeColor="accent1"/>
          <w:lang w:eastAsia="zh-CN"/>
        </w:rPr>
        <w:tab/>
        <w:t xml:space="preserve">C. 21:1-51 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6B72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称颂</w:t>
      </w:r>
    </w:p>
    <w:p w14:paraId="790FDC6C" w14:textId="77777777" w:rsidR="006B7296" w:rsidRPr="006B7296" w:rsidRDefault="006B7296" w:rsidP="006B7296">
      <w:pPr>
        <w:pStyle w:val="ListParagraph"/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0882480" w14:textId="2B43E386" w:rsidR="006B7296" w:rsidRPr="006B7296" w:rsidRDefault="006B7296" w:rsidP="006B7296">
      <w:pPr>
        <w:pStyle w:val="ListParagraph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6B7296">
        <w:rPr>
          <w:rFonts w:hAnsiTheme="minorEastAsia" w:cs="Courier New"/>
          <w:b w:val="0"/>
          <w:i w:val="0"/>
          <w:color w:val="4F81BD" w:themeColor="accent1"/>
          <w:lang w:eastAsia="zh-CN"/>
        </w:rPr>
        <w:tab/>
      </w:r>
      <w:r w:rsidRPr="006B7296">
        <w:rPr>
          <w:rFonts w:hAnsiTheme="minorEastAsia" w:cs="Courier New"/>
          <w:b w:val="0"/>
          <w:i w:val="0"/>
          <w:color w:val="4F81BD" w:themeColor="accent1"/>
          <w:lang w:eastAsia="zh-CN"/>
        </w:rPr>
        <w:t></w:t>
      </w:r>
      <w:r w:rsidRPr="006B7296">
        <w:rPr>
          <w:rFonts w:hAnsiTheme="minorEastAsia" w:cs="Courier New"/>
          <w:b w:val="0"/>
          <w:i w:val="0"/>
          <w:color w:val="4F81BD" w:themeColor="accent1"/>
          <w:lang w:eastAsia="zh-CN"/>
        </w:rPr>
        <w:tab/>
        <w:t xml:space="preserve">C’23:1-7 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6B72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遗言</w:t>
      </w:r>
    </w:p>
    <w:p w14:paraId="31ED39B6" w14:textId="77777777" w:rsidR="006B7296" w:rsidRPr="006B7296" w:rsidRDefault="006B7296" w:rsidP="006B7296">
      <w:pPr>
        <w:pStyle w:val="ListParagraph"/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4CBD4A7" w14:textId="4BBA2339" w:rsidR="006B7296" w:rsidRPr="006B7296" w:rsidRDefault="006B7296" w:rsidP="006B7296">
      <w:pPr>
        <w:pStyle w:val="ListParagraph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6B72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ab/>
        <w:t xml:space="preserve">B’23:8-39 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6B72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勇士</w:t>
      </w:r>
    </w:p>
    <w:p w14:paraId="4AAA0D31" w14:textId="77777777" w:rsidR="006B7296" w:rsidRPr="006B7296" w:rsidRDefault="006B7296" w:rsidP="006B7296">
      <w:pPr>
        <w:pStyle w:val="ListParagraph"/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8C8FAD2" w14:textId="77777777" w:rsidR="006B7296" w:rsidRPr="006B7296" w:rsidRDefault="006B7296" w:rsidP="006B7296">
      <w:pPr>
        <w:pStyle w:val="ListParagraph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6B72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A’24:1-25  耶和华降灾</w:t>
      </w:r>
    </w:p>
    <w:p w14:paraId="514B4B51" w14:textId="77777777" w:rsidR="006B7296" w:rsidRPr="006B7296" w:rsidRDefault="006B7296" w:rsidP="006B7296">
      <w:pPr>
        <w:pStyle w:val="ListParagraph"/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5095342C" w14:textId="7E26C352" w:rsidR="006B7296" w:rsidRPr="006B7296" w:rsidRDefault="006B7296" w:rsidP="006B7296">
      <w:pPr>
        <w:pStyle w:val="ListParagraph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6B72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中心是21:1-51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6B72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称颂, 和23:1-7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6B72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遗言.</w:t>
      </w:r>
    </w:p>
    <w:p w14:paraId="06FF5C59" w14:textId="77777777" w:rsidR="006B7296" w:rsidRPr="006B7296" w:rsidRDefault="006B7296" w:rsidP="006B7296">
      <w:pPr>
        <w:pStyle w:val="ListParagraph"/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D866614" w14:textId="77777777" w:rsidR="006B7296" w:rsidRPr="006B7296" w:rsidRDefault="006B7296" w:rsidP="006B7296">
      <w:pPr>
        <w:pStyle w:val="ListParagraph"/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806B307" w14:textId="77777777" w:rsidR="006B7296" w:rsidRPr="006B7296" w:rsidRDefault="006B7296" w:rsidP="006B7296">
      <w:pPr>
        <w:pStyle w:val="ListParagraph"/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40F025D" w14:textId="728A3F95" w:rsidR="006B7296" w:rsidRPr="006B7296" w:rsidRDefault="006B7296" w:rsidP="006B7296">
      <w:pPr>
        <w:pStyle w:val="ListParagraph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6B72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第廿三章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6B72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遗言，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6B72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的勇士 </w:t>
      </w:r>
    </w:p>
    <w:p w14:paraId="3EDA7623" w14:textId="77777777" w:rsidR="006B7296" w:rsidRPr="006B7296" w:rsidRDefault="006B7296" w:rsidP="006B7296">
      <w:pPr>
        <w:pStyle w:val="ListParagraph"/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5DF2FA13" w14:textId="331704D7" w:rsidR="006B7296" w:rsidRPr="006B7296" w:rsidRDefault="006B7296" w:rsidP="006B7296">
      <w:pPr>
        <w:pStyle w:val="ListParagraph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6B72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lastRenderedPageBreak/>
        <w:t>1-7：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6B72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死前的遗言, 以对称架构寫成.</w:t>
      </w:r>
    </w:p>
    <w:p w14:paraId="4D70912E" w14:textId="77777777" w:rsidR="006B7296" w:rsidRPr="006B7296" w:rsidRDefault="006B7296" w:rsidP="006B7296">
      <w:pPr>
        <w:pStyle w:val="ListParagraph"/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27E6939" w14:textId="401F9D7A" w:rsidR="006B7296" w:rsidRPr="006B7296" w:rsidRDefault="006B7296" w:rsidP="006B7296">
      <w:pPr>
        <w:pStyle w:val="ListParagraph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6B72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A. 1 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6B72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以第三者论自己</w:t>
      </w:r>
    </w:p>
    <w:p w14:paraId="7697B5E7" w14:textId="77777777" w:rsidR="006B7296" w:rsidRPr="006B7296" w:rsidRDefault="006B7296" w:rsidP="006B7296">
      <w:pPr>
        <w:pStyle w:val="ListParagraph"/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52A450C" w14:textId="672C756F" w:rsidR="006B7296" w:rsidRPr="006B7296" w:rsidRDefault="006B7296" w:rsidP="006B7296">
      <w:pPr>
        <w:pStyle w:val="ListParagraph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6B72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ab/>
        <w:t xml:space="preserve">B. 2,3 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6B72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以第一身发言</w:t>
      </w:r>
    </w:p>
    <w:p w14:paraId="31A7A704" w14:textId="77777777" w:rsidR="006B7296" w:rsidRPr="006B7296" w:rsidRDefault="006B7296" w:rsidP="006B7296">
      <w:pPr>
        <w:pStyle w:val="ListParagraph"/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7BF0D23" w14:textId="77777777" w:rsidR="006B7296" w:rsidRPr="006B7296" w:rsidRDefault="006B7296" w:rsidP="006B7296">
      <w:pPr>
        <w:pStyle w:val="ListParagraph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6B7296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       </w:t>
      </w:r>
      <w:r w:rsidRPr="006B7296">
        <w:rPr>
          <w:rFonts w:hAnsiTheme="minorEastAsia" w:cs="Courier New"/>
          <w:b w:val="0"/>
          <w:i w:val="0"/>
          <w:color w:val="4F81BD" w:themeColor="accent1"/>
          <w:lang w:eastAsia="zh-CN"/>
        </w:rPr>
        <w:t></w:t>
      </w:r>
      <w:r w:rsidRPr="006B7296">
        <w:rPr>
          <w:rFonts w:hAnsiTheme="minorEastAsia" w:cs="Courier New"/>
          <w:b w:val="0"/>
          <w:i w:val="0"/>
          <w:color w:val="4F81BD" w:themeColor="accent1"/>
          <w:lang w:eastAsia="zh-CN"/>
        </w:rPr>
        <w:tab/>
        <w:t xml:space="preserve">C. 3,4  </w:t>
      </w:r>
      <w:r w:rsidRPr="006B72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耶和华说话</w:t>
      </w:r>
    </w:p>
    <w:p w14:paraId="4767B289" w14:textId="77777777" w:rsidR="006B7296" w:rsidRPr="006B7296" w:rsidRDefault="006B7296" w:rsidP="006B7296">
      <w:pPr>
        <w:pStyle w:val="ListParagraph"/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038FBCC" w14:textId="798A6B9A" w:rsidR="006B7296" w:rsidRPr="006B7296" w:rsidRDefault="006B7296" w:rsidP="006B7296">
      <w:pPr>
        <w:pStyle w:val="ListParagraph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6B72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ab/>
        <w:t xml:space="preserve">B’5 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6B72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以第一身发言</w:t>
      </w:r>
    </w:p>
    <w:p w14:paraId="5520ACA1" w14:textId="77777777" w:rsidR="006B7296" w:rsidRPr="006B7296" w:rsidRDefault="006B7296" w:rsidP="006B7296">
      <w:pPr>
        <w:pStyle w:val="ListParagraph"/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18B8F80" w14:textId="432F48DE" w:rsidR="006B7296" w:rsidRPr="006B7296" w:rsidRDefault="006B7296" w:rsidP="006B7296">
      <w:pPr>
        <w:pStyle w:val="ListParagraph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6B72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A’6,7 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6B72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以第三者论匪类</w:t>
      </w:r>
    </w:p>
    <w:p w14:paraId="420D1ABC" w14:textId="77777777" w:rsidR="006B7296" w:rsidRPr="006B7296" w:rsidRDefault="006B7296" w:rsidP="006B7296">
      <w:pPr>
        <w:pStyle w:val="ListParagraph"/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99145E1" w14:textId="0BC77418" w:rsidR="006B7296" w:rsidRPr="006B7296" w:rsidRDefault="006B7296" w:rsidP="006B7296">
      <w:pPr>
        <w:pStyle w:val="ListParagraph"/>
        <w:ind w:left="0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6B72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中心是3,4 耶和华说话论及一位理想的君王.</w:t>
      </w:r>
    </w:p>
    <w:p w14:paraId="02FEEBFC" w14:textId="77777777" w:rsidR="008F64A5" w:rsidRPr="00A1272C" w:rsidRDefault="008F64A5" w:rsidP="00D04803">
      <w:pPr>
        <w:rPr>
          <w:rFonts w:hAnsiTheme="minorEastAsia" w:cs="Courier New"/>
          <w:bCs/>
          <w:i w:val="0"/>
          <w:iCs/>
          <w:color w:val="auto"/>
          <w:lang w:eastAsia="zh-CN"/>
        </w:rPr>
      </w:pPr>
    </w:p>
    <w:p w14:paraId="1874A01E" w14:textId="77777777" w:rsidR="00D826E6" w:rsidRDefault="00D826E6" w:rsidP="00D04803">
      <w:pPr>
        <w:rPr>
          <w:rFonts w:hAnsiTheme="minorEastAsia" w:cs="Courier New"/>
          <w:i w:val="0"/>
          <w:color w:val="auto"/>
          <w:lang w:eastAsia="zh-CN"/>
        </w:rPr>
      </w:pPr>
    </w:p>
    <w:p w14:paraId="4098386B" w14:textId="650F1C98" w:rsidR="00D826E6" w:rsidRDefault="00D826E6" w:rsidP="00D826E6">
      <w:pPr>
        <w:pStyle w:val="ListParagraph"/>
        <w:ind w:left="0"/>
        <w:rPr>
          <w:rFonts w:hAnsiTheme="minorEastAsia" w:cs="Courier New"/>
          <w:b w:val="0"/>
          <w:i w:val="0"/>
          <w:color w:val="auto"/>
          <w:lang w:eastAsia="zh-CN"/>
        </w:rPr>
      </w:pPr>
      <w:r w:rsidRPr="00727B51">
        <w:rPr>
          <w:rFonts w:hAnsiTheme="minorEastAsia" w:cs="Courier New"/>
          <w:b w:val="0"/>
          <w:i w:val="0"/>
          <w:color w:val="auto"/>
          <w:lang w:eastAsia="zh-CN"/>
        </w:rPr>
        <w:t>Q</w:t>
      </w:r>
      <w:r>
        <w:rPr>
          <w:rFonts w:hAnsiTheme="minorEastAsia" w:cs="Courier New"/>
          <w:b w:val="0"/>
          <w:i w:val="0"/>
          <w:color w:val="auto"/>
          <w:lang w:eastAsia="zh-CN"/>
        </w:rPr>
        <w:t>2</w:t>
      </w:r>
      <w:r w:rsidRPr="00727B51"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>
        <w:rPr>
          <w:rFonts w:hAnsiTheme="minorEastAsia" w:cs="Courier New"/>
          <w:b w:val="0"/>
          <w:i w:val="0"/>
          <w:color w:val="auto"/>
          <w:lang w:eastAsia="zh-CN"/>
        </w:rPr>
        <w:t>(a)</w:t>
      </w:r>
      <w:r w:rsidR="001844FD">
        <w:rPr>
          <w:rFonts w:hAnsiTheme="minorEastAsia" w:cs="Courier New" w:hint="eastAsia"/>
          <w:b w:val="0"/>
          <w:i w:val="0"/>
          <w:color w:val="auto"/>
          <w:lang w:eastAsia="zh-CN"/>
        </w:rPr>
        <w:t>23</w:t>
      </w:r>
      <w:r w:rsidR="001844FD">
        <w:rPr>
          <w:rFonts w:hAnsiTheme="minorEastAsia" w:cs="Courier New"/>
          <w:b w:val="0"/>
          <w:i w:val="0"/>
          <w:color w:val="auto"/>
          <w:lang w:eastAsia="zh-CN"/>
        </w:rPr>
        <w:t>:1-7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 w:rsidR="00B22107">
        <w:rPr>
          <w:rFonts w:hAnsiTheme="minorEastAsia" w:cs="Courier New" w:hint="eastAsia"/>
          <w:b w:val="0"/>
          <w:i w:val="0"/>
          <w:color w:val="auto"/>
          <w:lang w:eastAsia="zh-CN"/>
        </w:rPr>
        <w:t>何时㝍此段话?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(b)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 w:rsidR="001D242D">
        <w:rPr>
          <w:rFonts w:hAnsiTheme="minorEastAsia" w:cs="Courier New" w:hint="eastAsia"/>
          <w:b w:val="0"/>
          <w:i w:val="0"/>
          <w:color w:val="auto"/>
          <w:lang w:eastAsia="zh-CN"/>
        </w:rPr>
        <w:t>以什么的立场和体栽㝍这些话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?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(c)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分析</w:t>
      </w:r>
      <w:r w:rsidR="001D242D">
        <w:rPr>
          <w:rFonts w:hAnsiTheme="minorEastAsia" w:cs="Courier New" w:hint="eastAsia"/>
          <w:b w:val="0"/>
          <w:i w:val="0"/>
          <w:color w:val="auto"/>
          <w:lang w:eastAsia="zh-CN"/>
        </w:rPr>
        <w:t>此段话教导我们</w:t>
      </w:r>
      <w:bookmarkStart w:id="9" w:name="_Hlk19110813"/>
      <w:r w:rsidR="001D242D">
        <w:rPr>
          <w:rFonts w:hAnsiTheme="minorEastAsia" w:cs="Courier New" w:hint="eastAsia"/>
          <w:b w:val="0"/>
          <w:i w:val="0"/>
          <w:color w:val="auto"/>
          <w:lang w:eastAsia="zh-CN"/>
        </w:rPr>
        <w:t>有关神的</w:t>
      </w:r>
      <w:r w:rsidR="0084496D">
        <w:rPr>
          <w:rFonts w:hAnsiTheme="minorEastAsia" w:cs="Courier New" w:hint="eastAsia"/>
          <w:b w:val="0"/>
          <w:i w:val="0"/>
          <w:color w:val="auto"/>
          <w:lang w:eastAsia="zh-CN"/>
        </w:rPr>
        <w:t>什么</w:t>
      </w:r>
      <w:r w:rsidR="001D242D">
        <w:rPr>
          <w:rFonts w:hAnsiTheme="minorEastAsia" w:cs="Courier New" w:hint="eastAsia"/>
          <w:b w:val="0"/>
          <w:i w:val="0"/>
          <w:color w:val="auto"/>
          <w:lang w:eastAsia="zh-CN"/>
        </w:rPr>
        <w:t>属性</w:t>
      </w:r>
      <w:bookmarkEnd w:id="9"/>
      <w:r w:rsidR="001D242D">
        <w:rPr>
          <w:rFonts w:hAnsiTheme="minorEastAsia" w:cs="Courier New" w:hint="eastAsia"/>
          <w:b w:val="0"/>
          <w:i w:val="0"/>
          <w:color w:val="auto"/>
          <w:lang w:eastAsia="zh-CN"/>
        </w:rPr>
        <w:t>?</w:t>
      </w:r>
      <w:r w:rsidR="001D242D">
        <w:rPr>
          <w:rFonts w:hAnsiTheme="minorEastAsia" w:cs="Courier New"/>
          <w:b w:val="0"/>
          <w:i w:val="0"/>
          <w:color w:val="auto"/>
          <w:lang w:eastAsia="zh-CN"/>
        </w:rPr>
        <w:t xml:space="preserve"> (d)</w:t>
      </w:r>
      <w:r w:rsidR="001D242D">
        <w:rPr>
          <w:rFonts w:hAnsiTheme="minorEastAsia" w:cs="Courier New" w:hint="eastAsia"/>
          <w:b w:val="0"/>
          <w:i w:val="0"/>
          <w:color w:val="auto"/>
          <w:lang w:eastAsia="zh-CN"/>
        </w:rPr>
        <w:t>分析此段话教导我们有关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 w:rsidR="001D242D">
        <w:rPr>
          <w:rFonts w:hAnsiTheme="minorEastAsia" w:cs="Courier New" w:hint="eastAsia"/>
          <w:b w:val="0"/>
          <w:i w:val="0"/>
          <w:color w:val="auto"/>
          <w:lang w:eastAsia="zh-CN"/>
        </w:rPr>
        <w:t>什么的品德？</w:t>
      </w:r>
    </w:p>
    <w:p w14:paraId="2F5A91CD" w14:textId="77777777" w:rsidR="00D826E6" w:rsidRDefault="00D826E6" w:rsidP="00D04803">
      <w:pPr>
        <w:rPr>
          <w:rFonts w:hAnsiTheme="minorEastAsia" w:cs="Courier New"/>
          <w:i w:val="0"/>
          <w:color w:val="auto"/>
          <w:lang w:eastAsia="zh-CN"/>
        </w:rPr>
      </w:pPr>
    </w:p>
    <w:p w14:paraId="3E825D35" w14:textId="2566EA83" w:rsidR="001D242D" w:rsidRDefault="006B7296" w:rsidP="00D04803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 w:rsidRPr="006B7296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(</w:t>
      </w:r>
      <w:r w:rsidRPr="006B7296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a)</w:t>
      </w:r>
      <w:r w:rsidRPr="006B7296">
        <w:rPr>
          <w:rFonts w:hint="eastAsia"/>
          <w:b w:val="0"/>
          <w:bCs/>
          <w:color w:val="4F81BD" w:themeColor="accent1"/>
          <w:lang w:eastAsia="zh-CN"/>
        </w:rPr>
        <w:t xml:space="preserve"> </w:t>
      </w:r>
      <w:r w:rsidRPr="006B7296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1-7：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Pr="006B7296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死前的遗言</w:t>
      </w:r>
    </w:p>
    <w:p w14:paraId="63798B9E" w14:textId="48EE0869" w:rsidR="006B7296" w:rsidRDefault="006B7296" w:rsidP="00D04803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0A1784FF" w14:textId="32C50449" w:rsidR="006B7296" w:rsidRPr="006B7296" w:rsidRDefault="006B7296" w:rsidP="006B7296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(b)</w:t>
      </w:r>
      <w:r w:rsidRPr="006B7296">
        <w:rPr>
          <w:rFonts w:hint="eastAsia"/>
          <w:lang w:eastAsia="zh-CN"/>
        </w:rPr>
        <w:t xml:space="preserve"> </w:t>
      </w:r>
      <w:r w:rsidRPr="006B7296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 xml:space="preserve">A. 1  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Pr="006B7296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以第三者论自己</w:t>
      </w:r>
    </w:p>
    <w:p w14:paraId="4355E7EE" w14:textId="77777777" w:rsidR="006B7296" w:rsidRPr="006B7296" w:rsidRDefault="006B7296" w:rsidP="006B7296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51AF5F44" w14:textId="46DAE70B" w:rsidR="006B7296" w:rsidRPr="006B7296" w:rsidRDefault="006B7296" w:rsidP="006B7296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 w:rsidRPr="006B7296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ab/>
        <w:t xml:space="preserve">B. 2,3  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Pr="006B7296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以第一身发言</w:t>
      </w:r>
    </w:p>
    <w:p w14:paraId="4FE68A52" w14:textId="77777777" w:rsidR="006B7296" w:rsidRPr="006B7296" w:rsidRDefault="006B7296" w:rsidP="006B7296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5A5544BA" w14:textId="77777777" w:rsidR="006B7296" w:rsidRPr="006B7296" w:rsidRDefault="006B7296" w:rsidP="006B7296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 w:rsidRPr="006B7296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       </w:t>
      </w:r>
      <w:r w:rsidRPr="006B7296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</w:t>
      </w:r>
      <w:r w:rsidRPr="006B7296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ab/>
        <w:t xml:space="preserve">C. 3,4  </w:t>
      </w:r>
      <w:r w:rsidRPr="006B7296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耶和华说话</w:t>
      </w:r>
    </w:p>
    <w:p w14:paraId="143A84B7" w14:textId="77777777" w:rsidR="006B7296" w:rsidRPr="006B7296" w:rsidRDefault="006B7296" w:rsidP="006B7296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24021E99" w14:textId="2D4DEA12" w:rsidR="006B7296" w:rsidRPr="006B7296" w:rsidRDefault="006B7296" w:rsidP="006B7296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 w:rsidRPr="006B7296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ab/>
        <w:t xml:space="preserve">B’5  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Pr="006B7296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以第一身发言</w:t>
      </w:r>
    </w:p>
    <w:p w14:paraId="005C9D51" w14:textId="77777777" w:rsidR="006B7296" w:rsidRPr="006B7296" w:rsidRDefault="006B7296" w:rsidP="006B7296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7C0BD5B5" w14:textId="6BA33A7A" w:rsidR="006B7296" w:rsidRPr="006B7296" w:rsidRDefault="006B7296" w:rsidP="006B7296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 w:rsidRPr="006B7296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 xml:space="preserve">A’6,7  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Pr="006B7296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以第三者论匪类</w:t>
      </w:r>
    </w:p>
    <w:p w14:paraId="6D12842D" w14:textId="77777777" w:rsidR="006B7296" w:rsidRPr="006B7296" w:rsidRDefault="006B7296" w:rsidP="006B7296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7A65B17F" w14:textId="77777777" w:rsidR="006B7296" w:rsidRPr="006B7296" w:rsidRDefault="006B7296" w:rsidP="006B7296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 w:rsidRPr="006B7296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中心是3,4 耶和华说话论及一位理想的君王.</w:t>
      </w:r>
    </w:p>
    <w:p w14:paraId="2A575EC8" w14:textId="77777777" w:rsidR="006B7296" w:rsidRPr="006B7296" w:rsidRDefault="006B7296" w:rsidP="006B7296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22B82761" w14:textId="77777777" w:rsidR="00412556" w:rsidRDefault="00412556" w:rsidP="006B7296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74DBEC0E" w14:textId="64CC9C90" w:rsidR="006B7296" w:rsidRPr="006B7296" w:rsidRDefault="00412556" w:rsidP="006B7296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(</w:t>
      </w:r>
      <w:proofErr w:type="spellStart"/>
      <w: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b,c</w:t>
      </w:r>
      <w:proofErr w:type="spellEnd"/>
      <w: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) v</w:t>
      </w:r>
      <w:r w:rsidR="006B7296" w:rsidRPr="006B7296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5 相对的是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="006B7296" w:rsidRPr="006B7296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自认“我家在神面前並非如此”, 但神恩待他与他立约显示出神的恩典无量.</w:t>
      </w:r>
    </w:p>
    <w:p w14:paraId="33FBC747" w14:textId="77777777" w:rsidR="006B7296" w:rsidRPr="006B7296" w:rsidRDefault="006B7296" w:rsidP="006B7296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5D18C1BD" w14:textId="2E3BF37E" w:rsidR="006B7296" w:rsidRPr="006B7296" w:rsidRDefault="003B5785" w:rsidP="006B7296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="006B7296" w:rsidRPr="006B7296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臨终紧紧抓牢神的盟约.</w:t>
      </w:r>
    </w:p>
    <w:p w14:paraId="19CD4C6D" w14:textId="77777777" w:rsidR="006B7296" w:rsidRPr="006B7296" w:rsidRDefault="006B7296" w:rsidP="006B7296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6EC58014" w14:textId="3FBF1C82" w:rsidR="006B7296" w:rsidRPr="006B7296" w:rsidRDefault="006B7296" w:rsidP="006B7296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 w:rsidRPr="006B7296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 xml:space="preserve">23:1 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Pr="006B7296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的话被称为“喻言”oracle如先知预言</w:t>
      </w:r>
      <w:r w:rsidR="0097200E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,</w:t>
      </w:r>
      <w:r w:rsidR="0097200E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Pr="006B7296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神喻等. 描写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="0097200E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:</w:t>
      </w:r>
      <w:r w:rsidRPr="006B7296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(1)居高位的王, (2)是神所膏立者. (3)是以色列的美歌者(singer).</w:t>
      </w:r>
    </w:p>
    <w:p w14:paraId="3CB5FA8C" w14:textId="77777777" w:rsidR="001D242D" w:rsidRPr="00412556" w:rsidRDefault="001D242D" w:rsidP="00D04803">
      <w:pPr>
        <w:rPr>
          <w:rFonts w:hAnsiTheme="minorEastAsia" w:cs="Courier New"/>
          <w:i w:val="0"/>
          <w:color w:val="4F81BD" w:themeColor="accent1"/>
          <w:lang w:eastAsia="zh-CN"/>
        </w:rPr>
      </w:pPr>
    </w:p>
    <w:p w14:paraId="12EDE6B6" w14:textId="580CBDF6" w:rsidR="001D242D" w:rsidRDefault="004677A0" w:rsidP="001D242D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lastRenderedPageBreak/>
        <w:t>(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c) </w:t>
      </w:r>
      <w:r w:rsidR="00412556" w:rsidRPr="0041255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有关</w:t>
      </w:r>
      <w:bookmarkStart w:id="10" w:name="_Hlk20468866"/>
      <w:r w:rsidR="00412556" w:rsidRPr="0041255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神</w:t>
      </w:r>
      <w:bookmarkEnd w:id="10"/>
      <w:r w:rsidR="00412556" w:rsidRPr="0041255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属性:</w:t>
      </w:r>
    </w:p>
    <w:p w14:paraId="25E5CD41" w14:textId="08170918" w:rsidR="0084496D" w:rsidRPr="0097200E" w:rsidRDefault="0084496D" w:rsidP="0097200E">
      <w:pPr>
        <w:ind w:left="450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1) </w:t>
      </w:r>
      <w:r w:rsidR="0097200E" w:rsidRPr="0097200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神是</w:t>
      </w:r>
      <w:r w:rsidRPr="0097200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以色列的神,以色列的磐石.</w:t>
      </w:r>
    </w:p>
    <w:p w14:paraId="45331D1D" w14:textId="414A2118" w:rsidR="0084496D" w:rsidRPr="0097200E" w:rsidRDefault="0084496D" w:rsidP="0097200E">
      <w:pPr>
        <w:ind w:left="450"/>
        <w:rPr>
          <w:rFonts w:hAnsiTheme="minorEastAsia" w:cs="Courier New"/>
          <w:b w:val="0"/>
          <w:i w:val="0"/>
          <w:iCs/>
          <w:color w:val="4F81BD" w:themeColor="accent1"/>
          <w:lang w:eastAsia="zh-CN"/>
        </w:rPr>
      </w:pPr>
      <w:r w:rsidRPr="0097200E">
        <w:rPr>
          <w:rFonts w:hAnsiTheme="minorEastAsia" w:cs="Courier New"/>
          <w:b w:val="0"/>
          <w:i w:val="0"/>
          <w:color w:val="4F81BD" w:themeColor="accent1"/>
          <w:lang w:eastAsia="zh-CN"/>
        </w:rPr>
        <w:t>(2)</w:t>
      </w:r>
      <w:r w:rsidRPr="0097200E">
        <w:rPr>
          <w:rFonts w:hint="eastAsia"/>
          <w:b w:val="0"/>
          <w:lang w:eastAsia="zh-CN"/>
        </w:rPr>
        <w:t xml:space="preserve"> </w:t>
      </w:r>
      <w:r w:rsidR="0097200E" w:rsidRPr="0097200E">
        <w:rPr>
          <w:rFonts w:hint="eastAsia"/>
          <w:b w:val="0"/>
          <w:i w:val="0"/>
          <w:iCs/>
          <w:color w:val="4F81BD" w:themeColor="accent1"/>
          <w:lang w:eastAsia="zh-CN"/>
        </w:rPr>
        <w:t>神</w:t>
      </w:r>
      <w:r w:rsidRPr="0097200E">
        <w:rPr>
          <w:rFonts w:hAnsiTheme="minorEastAsia" w:cs="Courier New" w:hint="eastAsia"/>
          <w:b w:val="0"/>
          <w:i w:val="0"/>
          <w:iCs/>
          <w:color w:val="4F81BD" w:themeColor="accent1"/>
          <w:lang w:eastAsia="zh-CN"/>
        </w:rPr>
        <w:t>曉諭那以公義治理人民的</w:t>
      </w:r>
      <w:r w:rsidR="00192A7E" w:rsidRPr="0097200E">
        <w:rPr>
          <w:rFonts w:hAnsiTheme="minorEastAsia" w:cs="Courier New" w:hint="eastAsia"/>
          <w:b w:val="0"/>
          <w:i w:val="0"/>
          <w:iCs/>
          <w:color w:val="4F81BD" w:themeColor="accent1"/>
          <w:lang w:eastAsia="zh-CN"/>
        </w:rPr>
        <w:t>人</w:t>
      </w:r>
      <w:r w:rsidRPr="0097200E">
        <w:rPr>
          <w:rFonts w:hAnsiTheme="minorEastAsia" w:cs="Courier New" w:hint="eastAsia"/>
          <w:b w:val="0"/>
          <w:i w:val="0"/>
          <w:iCs/>
          <w:color w:val="4F81BD" w:themeColor="accent1"/>
          <w:lang w:eastAsia="zh-CN"/>
        </w:rPr>
        <w:t>.</w:t>
      </w:r>
    </w:p>
    <w:p w14:paraId="29043960" w14:textId="2AE8ACB7" w:rsidR="0084496D" w:rsidRPr="0097200E" w:rsidRDefault="0084496D" w:rsidP="0097200E">
      <w:pPr>
        <w:ind w:left="450"/>
        <w:rPr>
          <w:rFonts w:hAnsiTheme="minorEastAsia" w:cs="Courier New"/>
          <w:b w:val="0"/>
          <w:i w:val="0"/>
          <w:iCs/>
          <w:color w:val="4F81BD" w:themeColor="accent1"/>
          <w:lang w:eastAsia="zh-CN"/>
        </w:rPr>
      </w:pPr>
      <w:r w:rsidRPr="0097200E">
        <w:rPr>
          <w:rFonts w:hAnsiTheme="minorEastAsia" w:cs="Courier New"/>
          <w:b w:val="0"/>
          <w:i w:val="0"/>
          <w:iCs/>
          <w:color w:val="4F81BD" w:themeColor="accent1"/>
          <w:lang w:eastAsia="zh-CN"/>
        </w:rPr>
        <w:t>(3)</w:t>
      </w:r>
      <w:r w:rsidRPr="0097200E">
        <w:rPr>
          <w:rFonts w:hint="eastAsia"/>
          <w:b w:val="0"/>
          <w:i w:val="0"/>
          <w:iCs/>
          <w:color w:val="4F81BD" w:themeColor="accent1"/>
          <w:lang w:eastAsia="zh-CN"/>
        </w:rPr>
        <w:t xml:space="preserve"> </w:t>
      </w:r>
      <w:r w:rsidR="0097200E" w:rsidRPr="0097200E">
        <w:rPr>
          <w:rFonts w:hint="eastAsia"/>
          <w:b w:val="0"/>
          <w:i w:val="0"/>
          <w:iCs/>
          <w:color w:val="4F81BD" w:themeColor="accent1"/>
          <w:lang w:eastAsia="zh-CN"/>
        </w:rPr>
        <w:t>神</w:t>
      </w:r>
      <w:r w:rsidRPr="0097200E">
        <w:rPr>
          <w:rFonts w:hint="eastAsia"/>
          <w:b w:val="0"/>
          <w:i w:val="0"/>
          <w:iCs/>
          <w:color w:val="4F81BD" w:themeColor="accent1"/>
          <w:lang w:eastAsia="zh-CN"/>
        </w:rPr>
        <w:t>赐给他治理人民的</w:t>
      </w:r>
      <w:r w:rsidRPr="0097200E">
        <w:rPr>
          <w:rFonts w:hAnsiTheme="minorEastAsia" w:cs="Courier New" w:hint="eastAsia"/>
          <w:b w:val="0"/>
          <w:i w:val="0"/>
          <w:iCs/>
          <w:color w:val="4F81BD" w:themeColor="accent1"/>
          <w:lang w:eastAsia="zh-CN"/>
        </w:rPr>
        <w:t>權柄.</w:t>
      </w:r>
    </w:p>
    <w:p w14:paraId="4F34B0F8" w14:textId="53E47FE4" w:rsidR="004677A0" w:rsidRDefault="004677A0" w:rsidP="0097200E">
      <w:pPr>
        <w:ind w:left="450"/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  <w:r w:rsidRPr="0097200E">
        <w:rPr>
          <w:rFonts w:hAnsiTheme="minorEastAsia" w:cs="Courier New"/>
          <w:b w:val="0"/>
          <w:i w:val="0"/>
          <w:iCs/>
          <w:color w:val="4F81BD" w:themeColor="accent1"/>
          <w:lang w:eastAsia="zh-CN"/>
        </w:rPr>
        <w:t>(4)</w:t>
      </w:r>
      <w:r w:rsidRPr="0097200E">
        <w:rPr>
          <w:rFonts w:hAnsiTheme="minorEastAsia" w:cs="Courier New" w:hint="eastAsia"/>
          <w:b w:val="0"/>
          <w:i w:val="0"/>
          <w:iCs/>
          <w:color w:val="4F81BD" w:themeColor="accent1"/>
          <w:lang w:eastAsia="zh-CN"/>
        </w:rPr>
        <w:t xml:space="preserve"> </w:t>
      </w:r>
      <w:r w:rsidR="0097200E" w:rsidRPr="0097200E">
        <w:rPr>
          <w:rFonts w:hAnsiTheme="minorEastAsia" w:cs="Courier New" w:hint="eastAsia"/>
          <w:b w:val="0"/>
          <w:i w:val="0"/>
          <w:iCs/>
          <w:color w:val="4F81BD" w:themeColor="accent1"/>
          <w:lang w:eastAsia="zh-CN"/>
        </w:rPr>
        <w:t>神</w:t>
      </w:r>
      <w:r w:rsidRPr="0097200E">
        <w:rPr>
          <w:rFonts w:hAnsiTheme="minorEastAsia" w:cs="Courier New" w:hint="eastAsia"/>
          <w:b w:val="0"/>
          <w:i w:val="0"/>
          <w:iCs/>
          <w:color w:val="4F81BD" w:themeColor="accent1"/>
          <w:lang w:eastAsia="zh-CN"/>
        </w:rPr>
        <w:t>与他立约彰显出神的恩典无量</w:t>
      </w:r>
      <w:r w:rsidR="00192A7E">
        <w:rPr>
          <w:rFonts w:hAnsiTheme="minorEastAsia" w:cs="Courier New" w:hint="eastAsia"/>
          <w:b w:val="0"/>
          <w:i w:val="0"/>
          <w:iCs/>
          <w:color w:val="4F81BD" w:themeColor="accent1"/>
          <w:lang w:eastAsia="zh-CN"/>
        </w:rPr>
        <w:t>.</w:t>
      </w:r>
    </w:p>
    <w:p w14:paraId="138B58F9" w14:textId="75FF7121" w:rsidR="0084496D" w:rsidRPr="0084496D" w:rsidRDefault="0084496D" w:rsidP="0097200E">
      <w:pPr>
        <w:ind w:left="450"/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  <w: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(</w:t>
      </w:r>
      <w:r w:rsidR="004677A0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5</w:t>
      </w:r>
      <w: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) </w:t>
      </w:r>
      <w:r w:rsidR="0097200E" w:rsidRPr="0097200E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神</w:t>
      </w:r>
      <w:r w:rsidRPr="0084496D">
        <w:rPr>
          <w:rFonts w:hint="eastAsia"/>
          <w:b w:val="0"/>
          <w:bCs/>
          <w:i w:val="0"/>
          <w:iCs/>
          <w:color w:val="4F81BD" w:themeColor="accent1"/>
          <w:lang w:eastAsia="zh-CN"/>
        </w:rPr>
        <w:t>赐给他</w:t>
      </w:r>
      <w:r w:rsidRPr="0084496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光明形象</w:t>
      </w:r>
      <w:r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.</w:t>
      </w:r>
    </w:p>
    <w:p w14:paraId="183AA21A" w14:textId="0B8C8165" w:rsidR="0084496D" w:rsidRDefault="0084496D" w:rsidP="0097200E">
      <w:pPr>
        <w:ind w:left="450"/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  <w:r w:rsidRPr="0084496D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(</w:t>
      </w:r>
      <w:r w:rsidR="004677A0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6</w:t>
      </w:r>
      <w:r w:rsidRPr="0084496D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)</w:t>
      </w:r>
      <w:r w:rsidRPr="0084496D">
        <w:rPr>
          <w:rFonts w:hint="eastAsia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="0097200E" w:rsidRPr="0097200E">
        <w:rPr>
          <w:rFonts w:hint="eastAsia"/>
          <w:b w:val="0"/>
          <w:bCs/>
          <w:i w:val="0"/>
          <w:iCs/>
          <w:color w:val="4F81BD" w:themeColor="accent1"/>
          <w:lang w:eastAsia="zh-CN"/>
        </w:rPr>
        <w:t>神</w:t>
      </w:r>
      <w:r w:rsidRPr="0084496D">
        <w:rPr>
          <w:rFonts w:hint="eastAsia"/>
          <w:b w:val="0"/>
          <w:bCs/>
          <w:i w:val="0"/>
          <w:iCs/>
          <w:color w:val="4F81BD" w:themeColor="accent1"/>
          <w:lang w:eastAsia="zh-CN"/>
        </w:rPr>
        <w:t>使他</w:t>
      </w:r>
      <w:r w:rsidRPr="0084496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治理有果效.</w:t>
      </w:r>
    </w:p>
    <w:p w14:paraId="17015DF7" w14:textId="2A7E902B" w:rsidR="0084496D" w:rsidRPr="004677A0" w:rsidRDefault="0084496D" w:rsidP="001D242D">
      <w:pPr>
        <w:rPr>
          <w:rFonts w:hAnsiTheme="minorEastAsia" w:cs="Courier New"/>
          <w:b w:val="0"/>
          <w:i w:val="0"/>
          <w:iCs/>
          <w:color w:val="4F81BD" w:themeColor="accent1"/>
          <w:lang w:eastAsia="zh-CN"/>
        </w:rPr>
      </w:pPr>
    </w:p>
    <w:p w14:paraId="546D8761" w14:textId="45AA1B9D" w:rsidR="0084496D" w:rsidRDefault="004677A0" w:rsidP="001D242D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d) </w:t>
      </w:r>
      <w:r w:rsidR="0084496D" w:rsidRPr="004677A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有关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84496D" w:rsidRPr="004677A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什的品德</w:t>
      </w:r>
      <w:r w:rsidRPr="004677A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:</w:t>
      </w:r>
    </w:p>
    <w:p w14:paraId="374F1CC2" w14:textId="4933E351" w:rsidR="004677A0" w:rsidRDefault="004677A0" w:rsidP="0097200E">
      <w:pPr>
        <w:ind w:left="450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(1)</w:t>
      </w:r>
      <w:r w:rsidRPr="004677A0">
        <w:rPr>
          <w:rFonts w:hint="eastAsia"/>
          <w:lang w:eastAsia="zh-CN"/>
        </w:rPr>
        <w:t xml:space="preserve">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谦卑</w:t>
      </w:r>
      <w:r w:rsidR="00192A7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192A7E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4677A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自认“我家在神面前並非如此”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33DB4DE8" w14:textId="4D0D5F85" w:rsidR="004677A0" w:rsidRDefault="004677A0" w:rsidP="0097200E">
      <w:pPr>
        <w:ind w:left="450"/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(2)</w:t>
      </w:r>
      <w:r w:rsidRPr="004677A0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承认</w:t>
      </w:r>
      <w:r w:rsidRPr="006B7296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神恩待他</w:t>
      </w:r>
      <w:r w:rsidR="00192A7E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,</w:t>
      </w:r>
      <w:r w:rsidR="00192A7E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Pr="006B7296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与他立约</w:t>
      </w: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,</w:t>
      </w:r>
      <w: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Pr="006B7296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显示出神的恩典无量</w:t>
      </w:r>
      <w:r w:rsidR="002426CC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.</w:t>
      </w:r>
    </w:p>
    <w:p w14:paraId="4FB711B9" w14:textId="52EF2AF9" w:rsidR="004677A0" w:rsidRDefault="004677A0" w:rsidP="0097200E">
      <w:pPr>
        <w:ind w:left="450"/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(3)</w:t>
      </w:r>
      <w:r w:rsidRPr="004677A0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Pr="006B7296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臨终紧紧抓牢神的盟约.</w:t>
      </w:r>
    </w:p>
    <w:p w14:paraId="397E964B" w14:textId="77FAC760" w:rsidR="00F037A9" w:rsidRDefault="00F037A9" w:rsidP="0097200E">
      <w:pPr>
        <w:ind w:left="450"/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(4)</w:t>
      </w:r>
      <w:r w:rsidRPr="00F037A9">
        <w:rPr>
          <w:rFonts w:hint="eastAsia"/>
          <w:lang w:eastAsia="zh-CN"/>
        </w:rPr>
        <w:t xml:space="preserve"> 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Pr="00F037A9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深信這約凡事堅穩，神的救恩必为他成就: 因信得救</w:t>
      </w: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.</w:t>
      </w:r>
    </w:p>
    <w:p w14:paraId="78D0B4BC" w14:textId="36922EAE" w:rsidR="004677A0" w:rsidRDefault="004677A0" w:rsidP="0097200E">
      <w:pPr>
        <w:ind w:left="450"/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(</w:t>
      </w:r>
      <w:r w:rsidR="00F037A9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5</w:t>
      </w:r>
      <w: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) </w:t>
      </w: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相信</w:t>
      </w:r>
      <w:r w:rsidRPr="004677A0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匪類必像荊棘被丟棄, 必被带鐵器和槍桿的人所胜, 必被火焚燒.</w:t>
      </w:r>
    </w:p>
    <w:p w14:paraId="513F5397" w14:textId="77777777" w:rsidR="004677A0" w:rsidRPr="006B7296" w:rsidRDefault="004677A0" w:rsidP="0097200E">
      <w:pPr>
        <w:ind w:left="450"/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49D24C4F" w14:textId="7CC99538" w:rsidR="004677A0" w:rsidRPr="004677A0" w:rsidRDefault="004677A0" w:rsidP="001D242D">
      <w:pPr>
        <w:rPr>
          <w:rFonts w:hAnsiTheme="minorEastAsia" w:cs="Courier New"/>
          <w:b w:val="0"/>
          <w:i w:val="0"/>
          <w:iCs/>
          <w:color w:val="4F81BD" w:themeColor="accent1"/>
          <w:lang w:eastAsia="zh-CN"/>
        </w:rPr>
      </w:pPr>
    </w:p>
    <w:p w14:paraId="3E542CDC" w14:textId="7EF731DA" w:rsidR="00D12F3B" w:rsidRDefault="001D242D" w:rsidP="001D242D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B34960">
        <w:rPr>
          <w:rFonts w:hAnsiTheme="minorEastAsia" w:cs="Courier New" w:hint="eastAsia"/>
          <w:b w:val="0"/>
          <w:i w:val="0"/>
          <w:color w:val="auto"/>
          <w:lang w:eastAsia="zh-CN"/>
        </w:rPr>
        <w:t>Q</w:t>
      </w:r>
      <w:r w:rsidRPr="00B34960">
        <w:rPr>
          <w:rFonts w:hAnsiTheme="minorEastAsia" w:cs="Courier New"/>
          <w:b w:val="0"/>
          <w:i w:val="0"/>
          <w:color w:val="auto"/>
          <w:lang w:eastAsia="zh-CN"/>
        </w:rPr>
        <w:t>3</w:t>
      </w:r>
      <w:r w:rsidR="00112F98"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 w:rsidR="009756C3"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9756C3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9756C3"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 w:rsidR="009756C3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112F98">
        <w:rPr>
          <w:rFonts w:hAnsiTheme="minorEastAsia" w:cs="Courier New"/>
          <w:b w:val="0"/>
          <w:i w:val="0"/>
          <w:color w:val="auto"/>
          <w:lang w:eastAsia="zh-CN"/>
        </w:rPr>
        <w:t>(a)23:</w:t>
      </w:r>
      <w:r w:rsidR="006B7296">
        <w:rPr>
          <w:rFonts w:hAnsiTheme="minorEastAsia" w:cs="Courier New"/>
          <w:b w:val="0"/>
          <w:i w:val="0"/>
          <w:color w:val="auto"/>
          <w:lang w:eastAsia="zh-CN"/>
        </w:rPr>
        <w:t>2</w:t>
      </w:r>
      <w:r w:rsidR="00112F98">
        <w:rPr>
          <w:rFonts w:hAnsiTheme="minorEastAsia" w:cs="Courier New"/>
          <w:b w:val="0"/>
          <w:i w:val="0"/>
          <w:color w:val="auto"/>
          <w:lang w:eastAsia="zh-CN"/>
        </w:rPr>
        <w:t>-4</w:t>
      </w:r>
      <w:bookmarkStart w:id="11" w:name="_Hlk19110519"/>
      <w:r w:rsidR="00112F98">
        <w:rPr>
          <w:rFonts w:hAnsiTheme="minorEastAsia" w:cs="Courier New" w:hint="eastAsia"/>
          <w:b w:val="0"/>
          <w:i w:val="0"/>
          <w:color w:val="auto"/>
          <w:lang w:eastAsia="zh-CN"/>
        </w:rPr>
        <w:t>所言是一位什么的</w:t>
      </w:r>
      <w:r w:rsidR="009756C3">
        <w:rPr>
          <w:rFonts w:hAnsiTheme="minorEastAsia" w:cs="Courier New" w:hint="eastAsia"/>
          <w:b w:val="0"/>
          <w:i w:val="0"/>
          <w:color w:val="auto"/>
          <w:lang w:eastAsia="zh-CN"/>
        </w:rPr>
        <w:t>人物</w:t>
      </w:r>
      <w:bookmarkEnd w:id="11"/>
      <w:r w:rsidR="00112F98">
        <w:rPr>
          <w:rFonts w:hAnsiTheme="minorEastAsia" w:cs="Courier New" w:hint="eastAsia"/>
          <w:b w:val="0"/>
          <w:i w:val="0"/>
          <w:color w:val="auto"/>
          <w:lang w:eastAsia="zh-CN"/>
        </w:rPr>
        <w:t>？（b</w:t>
      </w:r>
      <w:r w:rsidR="009756C3">
        <w:rPr>
          <w:rFonts w:hAnsiTheme="minorEastAsia" w:cs="Courier New" w:hint="eastAsia"/>
          <w:b w:val="0"/>
          <w:i w:val="0"/>
          <w:color w:val="auto"/>
          <w:lang w:eastAsia="zh-CN"/>
        </w:rPr>
        <w:t>这人物应有什么的条件特征和形象?</w:t>
      </w:r>
      <w:r w:rsidR="009756C3">
        <w:rPr>
          <w:rFonts w:hAnsiTheme="minorEastAsia" w:cs="Courier New"/>
          <w:b w:val="0"/>
          <w:i w:val="0"/>
          <w:color w:val="auto"/>
          <w:lang w:eastAsia="zh-CN"/>
        </w:rPr>
        <w:t xml:space="preserve"> (c)</w:t>
      </w:r>
      <w:r w:rsidR="009756C3">
        <w:rPr>
          <w:rFonts w:hAnsiTheme="minorEastAsia" w:cs="Courier New" w:hint="eastAsia"/>
          <w:b w:val="0"/>
          <w:i w:val="0"/>
          <w:color w:val="auto"/>
          <w:lang w:eastAsia="zh-CN"/>
        </w:rPr>
        <w:t>这人物在新约中有什么榜样?</w:t>
      </w:r>
      <w:r w:rsidR="009756C3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9756C3">
        <w:rPr>
          <w:rFonts w:hAnsiTheme="minorEastAsia" w:cs="Courier New" w:hint="eastAsia"/>
          <w:b w:val="0"/>
          <w:i w:val="0"/>
          <w:color w:val="auto"/>
          <w:lang w:eastAsia="zh-CN"/>
        </w:rPr>
        <w:t>参</w:t>
      </w:r>
      <w:r w:rsidR="009756C3" w:rsidRPr="009756C3">
        <w:rPr>
          <w:rFonts w:hAnsiTheme="minorEastAsia" w:cs="Courier New" w:hint="eastAsia"/>
          <w:b w:val="0"/>
          <w:i w:val="0"/>
          <w:color w:val="auto"/>
          <w:lang w:eastAsia="zh-CN"/>
        </w:rPr>
        <w:t>(路1:78,79)</w:t>
      </w:r>
    </w:p>
    <w:p w14:paraId="692DE79B" w14:textId="3B6B8FEE" w:rsidR="009756C3" w:rsidRPr="006B7296" w:rsidRDefault="009756C3" w:rsidP="001D242D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F659603" w14:textId="285FDFC7" w:rsidR="006B7296" w:rsidRPr="006B7296" w:rsidRDefault="006B7296" w:rsidP="006B7296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(a) </w:t>
      </w:r>
      <w:r w:rsidRPr="006B72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23:2-4 所言是一位人物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: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6B72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理想的统治者:</w:t>
      </w:r>
    </w:p>
    <w:p w14:paraId="3738C7EF" w14:textId="77777777" w:rsidR="006B7296" w:rsidRPr="006B7296" w:rsidRDefault="006B7296" w:rsidP="006B7296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85AE34F" w14:textId="57943ADB" w:rsidR="006B7296" w:rsidRPr="006B7296" w:rsidRDefault="006B7296" w:rsidP="006B7296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6B72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2: “耶和華的靈藉著我(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6B72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)說话.”</w:t>
      </w:r>
    </w:p>
    <w:p w14:paraId="71CF0C1D" w14:textId="77777777" w:rsidR="006B7296" w:rsidRPr="006B7296" w:rsidRDefault="006B7296" w:rsidP="006B7296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F109A24" w14:textId="3AB31EF1" w:rsidR="006B7296" w:rsidRPr="006B7296" w:rsidRDefault="006B7296" w:rsidP="006B7296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6B72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3：“神以色列的磐石曉諭我(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6B72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).” 所以下面所言是神的话: 神是理想的统治者的准绳:</w:t>
      </w:r>
    </w:p>
    <w:p w14:paraId="2AF6163F" w14:textId="77777777" w:rsidR="006B7296" w:rsidRPr="006B7296" w:rsidRDefault="006B7296" w:rsidP="006B7296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DC02715" w14:textId="77777777" w:rsidR="006B7296" w:rsidRPr="006B7296" w:rsidRDefault="006B7296" w:rsidP="006B7296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6B72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3-4: 神的话內容: 参诗72:2,5,6</w:t>
      </w:r>
    </w:p>
    <w:p w14:paraId="0FA83350" w14:textId="0ED881A3" w:rsidR="006B7296" w:rsidRDefault="006B7296" w:rsidP="006B7296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2F20AE1" w14:textId="3A982A36" w:rsidR="006B7296" w:rsidRDefault="006B7296" w:rsidP="006B7296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4C416E0B" w14:textId="77777777" w:rsidR="00DE41BC" w:rsidRDefault="006B7296" w:rsidP="006B7296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(b)</w:t>
      </w:r>
      <w:r w:rsidRPr="006B72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 理想的统治者</w:t>
      </w:r>
      <w:r w:rsidR="00DE41BC">
        <w:rPr>
          <w:rFonts w:hAnsiTheme="minorEastAsia" w:cs="Courier New"/>
          <w:b w:val="0"/>
          <w:i w:val="0"/>
          <w:color w:val="4F81BD" w:themeColor="accent1"/>
          <w:lang w:eastAsia="zh-CN"/>
        </w:rPr>
        <w:t>:</w:t>
      </w:r>
    </w:p>
    <w:p w14:paraId="55310C4D" w14:textId="77777777" w:rsidR="00DE41BC" w:rsidRDefault="00DE41BC" w:rsidP="006B7296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42C54001" w14:textId="55B1D491" w:rsidR="006B7296" w:rsidRPr="006B7296" w:rsidRDefault="006B7296" w:rsidP="00192A7E">
      <w:pPr>
        <w:ind w:firstLine="450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6B72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1) “以公義治理人民”</w:t>
      </w:r>
    </w:p>
    <w:p w14:paraId="24354C31" w14:textId="77777777" w:rsidR="006B7296" w:rsidRPr="006B7296" w:rsidRDefault="006B7296" w:rsidP="00192A7E">
      <w:pPr>
        <w:ind w:firstLine="450"/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BB8C7DF" w14:textId="77777777" w:rsidR="006B7296" w:rsidRPr="006B7296" w:rsidRDefault="006B7296" w:rsidP="00192A7E">
      <w:pPr>
        <w:ind w:firstLine="450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6B72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2) “敬畏神”</w:t>
      </w:r>
    </w:p>
    <w:p w14:paraId="6AD88835" w14:textId="77777777" w:rsidR="006B7296" w:rsidRPr="006B7296" w:rsidRDefault="006B7296" w:rsidP="00192A7E">
      <w:pPr>
        <w:ind w:firstLine="450"/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FEE3D10" w14:textId="77777777" w:rsidR="006B7296" w:rsidRPr="006B7296" w:rsidRDefault="006B7296" w:rsidP="00192A7E">
      <w:pPr>
        <w:ind w:firstLine="450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6B72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3) 執掌權柄来自神.</w:t>
      </w:r>
    </w:p>
    <w:p w14:paraId="41A94031" w14:textId="77777777" w:rsidR="006B7296" w:rsidRPr="006B7296" w:rsidRDefault="006B7296" w:rsidP="00192A7E">
      <w:pPr>
        <w:ind w:firstLine="450"/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510662E" w14:textId="77777777" w:rsidR="006B7296" w:rsidRPr="006B7296" w:rsidRDefault="006B7296" w:rsidP="00192A7E">
      <w:pPr>
        <w:ind w:firstLine="450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6B72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4) 光明形象: “像日出的晨光，如無雲的清晨，雨後的晴光.”</w:t>
      </w:r>
    </w:p>
    <w:p w14:paraId="312CA60A" w14:textId="77777777" w:rsidR="006B7296" w:rsidRPr="006B7296" w:rsidRDefault="006B7296" w:rsidP="00192A7E">
      <w:pPr>
        <w:ind w:firstLine="450"/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8EA915F" w14:textId="77777777" w:rsidR="006B7296" w:rsidRPr="006B7296" w:rsidRDefault="006B7296" w:rsidP="00192A7E">
      <w:pPr>
        <w:ind w:firstLine="450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6B72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5) 治理有果效: “使地發生嫩草.”显示神的供应, 使国家繁荣茂盛, 欣欣向荣.</w:t>
      </w:r>
    </w:p>
    <w:p w14:paraId="287D7F18" w14:textId="41C80441" w:rsidR="006B7296" w:rsidRDefault="006B7296" w:rsidP="00192A7E">
      <w:pPr>
        <w:ind w:firstLine="450"/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157F8DF" w14:textId="77777777" w:rsidR="006B7296" w:rsidRPr="006B7296" w:rsidRDefault="006B7296" w:rsidP="001D242D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F1D453C" w14:textId="322147B0" w:rsidR="006B7296" w:rsidRPr="006B7296" w:rsidRDefault="006B7296" w:rsidP="006B7296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6B7296">
        <w:rPr>
          <w:rFonts w:hAnsiTheme="minorEastAsia" w:cs="Courier New"/>
          <w:b w:val="0"/>
          <w:i w:val="0"/>
          <w:color w:val="4F81BD" w:themeColor="accent1"/>
          <w:lang w:eastAsia="zh-CN"/>
        </w:rPr>
        <w:lastRenderedPageBreak/>
        <w:t xml:space="preserve">(c) </w:t>
      </w:r>
      <w:r w:rsidRPr="006B72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理想的统治者, 至终指向基督是弥赛亞(路1:78,79).</w:t>
      </w:r>
    </w:p>
    <w:p w14:paraId="28BA4CEE" w14:textId="0E26010F" w:rsidR="009756C3" w:rsidRPr="006B7296" w:rsidRDefault="009756C3" w:rsidP="001D242D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3035192" w14:textId="115D45ED" w:rsidR="009756C3" w:rsidRDefault="009756C3" w:rsidP="001D242D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4250608D" w14:textId="34CC3AF3" w:rsidR="009756C3" w:rsidRDefault="009756C3" w:rsidP="001D242D">
      <w:pPr>
        <w:rPr>
          <w:rFonts w:hAnsiTheme="minorEastAsia" w:cs="Courier New"/>
          <w:b w:val="0"/>
          <w:i w:val="0"/>
          <w:color w:val="auto"/>
          <w:lang w:eastAsia="zh-CN"/>
        </w:rPr>
      </w:pPr>
      <w:r>
        <w:rPr>
          <w:rFonts w:hAnsiTheme="minorEastAsia" w:cs="Courier New" w:hint="eastAsia"/>
          <w:b w:val="0"/>
          <w:i w:val="0"/>
          <w:color w:val="auto"/>
          <w:lang w:eastAsia="zh-CN"/>
        </w:rPr>
        <w:t>Q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4. 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192A7E">
        <w:rPr>
          <w:rFonts w:hAnsiTheme="minorEastAsia" w:cs="Courier New"/>
          <w:b w:val="0"/>
          <w:i w:val="0"/>
          <w:color w:val="auto"/>
          <w:lang w:eastAsia="zh-CN"/>
        </w:rPr>
        <w:t>A.</w:t>
      </w:r>
      <w:r>
        <w:rPr>
          <w:rFonts w:hAnsiTheme="minorEastAsia" w:cs="Courier New"/>
          <w:b w:val="0"/>
          <w:i w:val="0"/>
          <w:color w:val="auto"/>
          <w:lang w:eastAsia="zh-CN"/>
        </w:rPr>
        <w:t>(a)v2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神感动人说话在旧约中有什么其他的先例?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(b)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我们应如何鉴定人的话来自神的感动和权柄</w:t>
      </w:r>
      <w:r w:rsidR="00DE41BC">
        <w:rPr>
          <w:rFonts w:hAnsiTheme="minorEastAsia" w:cs="Courier New"/>
          <w:b w:val="0"/>
          <w:i w:val="0"/>
          <w:color w:val="auto"/>
          <w:lang w:eastAsia="zh-CN"/>
        </w:rPr>
        <w:t xml:space="preserve">? </w:t>
      </w:r>
      <w:r w:rsidR="00DE41BC">
        <w:rPr>
          <w:rFonts w:hAnsiTheme="minorEastAsia" w:cs="Courier New" w:hint="eastAsia"/>
          <w:b w:val="0"/>
          <w:i w:val="0"/>
          <w:color w:val="auto"/>
          <w:lang w:eastAsia="zh-CN"/>
        </w:rPr>
        <w:t>分享有关的例证*.</w:t>
      </w:r>
    </w:p>
    <w:p w14:paraId="0F0F04D2" w14:textId="2D3E4E81" w:rsidR="009756C3" w:rsidRDefault="009756C3" w:rsidP="001D242D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135D27E8" w14:textId="01B9BD82" w:rsidR="00DE41BC" w:rsidRPr="00DE41BC" w:rsidRDefault="00DE41BC" w:rsidP="00DE41BC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DE41B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 w:rsidRPr="00DE41BC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a) </w:t>
      </w:r>
      <w:r w:rsidRPr="00DE41B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旧约中不少神感动人, 籍着人说话的例子, 众先知都是神的话的出口, 巴兰不愿说神的话, </w:t>
      </w:r>
      <w:r w:rsidR="00192A7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連</w:t>
      </w:r>
      <w:r w:rsidRPr="00DE41B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驴子也欄阻他, 天</w:t>
      </w:r>
      <w:r w:rsidR="00192A7E" w:rsidRPr="00192A7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使</w:t>
      </w:r>
      <w:r w:rsidRPr="00DE41B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要抜刀使他俯伏(民廿二).</w:t>
      </w:r>
    </w:p>
    <w:p w14:paraId="77D09FAF" w14:textId="77777777" w:rsidR="00DE41BC" w:rsidRPr="00DE41BC" w:rsidRDefault="00DE41BC" w:rsidP="00DE41BC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4A5672CB" w14:textId="766F15F6" w:rsidR="00DE41BC" w:rsidRDefault="003B5785" w:rsidP="00DE41BC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DE41BC" w:rsidRPr="00DE41B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承认“我舌头上的话, 祢没有一句不知道.”(诗138:4).</w:t>
      </w:r>
    </w:p>
    <w:p w14:paraId="7276E9CE" w14:textId="56F471C1" w:rsidR="00DE41BC" w:rsidRDefault="00DE41BC" w:rsidP="00DE41BC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ABCE4EF" w14:textId="76A53534" w:rsidR="00DE41BC" w:rsidRPr="00DE41BC" w:rsidRDefault="00DE41BC" w:rsidP="00DE41BC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DE41BC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(b) </w:t>
      </w:r>
      <w:r w:rsidRPr="00DE41B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我们应以神的话(圣经)</w:t>
      </w:r>
      <w:r w:rsidRPr="00DE41BC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, </w:t>
      </w:r>
      <w:r w:rsidRPr="00DE41B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籍着众弟兄姐妹(圣徒)</w:t>
      </w:r>
      <w:r w:rsidRPr="00DE41BC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, </w:t>
      </w:r>
      <w:r w:rsidRPr="00DE41B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和在信徒身上运行的(圣炅)印证,</w:t>
      </w:r>
      <w:r w:rsidRPr="00DE41BC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DE41B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鉴定人的话是否来自神的感动和权柄.</w:t>
      </w:r>
      <w:r w:rsidR="00192A7E" w:rsidRPr="00192A7E">
        <w:rPr>
          <w:rFonts w:hint="eastAsia"/>
          <w:lang w:eastAsia="zh-CN"/>
        </w:rPr>
        <w:t xml:space="preserve"> </w:t>
      </w:r>
      <w:r w:rsidR="00192A7E" w:rsidRPr="00192A7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分享有关的例证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*</w:t>
      </w:r>
    </w:p>
    <w:p w14:paraId="6F753B6E" w14:textId="226ABFAC" w:rsidR="009756C3" w:rsidRDefault="009756C3" w:rsidP="001D242D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0ABA95EE" w14:textId="77777777" w:rsidR="00F037A9" w:rsidRDefault="00F037A9" w:rsidP="001D242D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7447EC18" w14:textId="61AED1FC" w:rsidR="008175DD" w:rsidRDefault="008175DD" w:rsidP="001D242D">
      <w:pPr>
        <w:rPr>
          <w:rFonts w:hAnsiTheme="minorEastAsia" w:cs="Courier New"/>
          <w:b w:val="0"/>
          <w:i w:val="0"/>
          <w:color w:val="auto"/>
          <w:lang w:eastAsia="zh-CN"/>
        </w:rPr>
      </w:pPr>
      <w:r>
        <w:rPr>
          <w:rFonts w:hAnsiTheme="minorEastAsia" w:cs="Courier New"/>
          <w:b w:val="0"/>
          <w:i w:val="0"/>
          <w:color w:val="auto"/>
          <w:lang w:eastAsia="zh-CN"/>
        </w:rPr>
        <w:t>Q</w:t>
      </w:r>
      <w:r w:rsidR="00F037A9">
        <w:rPr>
          <w:rFonts w:hAnsiTheme="minorEastAsia" w:cs="Courier New"/>
          <w:b w:val="0"/>
          <w:i w:val="0"/>
          <w:color w:val="auto"/>
          <w:lang w:eastAsia="zh-CN"/>
        </w:rPr>
        <w:t>5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 w:rsidR="00F037A9"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F037A9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F037A9"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 w:rsidR="00F037A9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F037A9">
        <w:rPr>
          <w:rFonts w:hAnsiTheme="minorEastAsia" w:cs="Courier New"/>
          <w:b w:val="0"/>
          <w:i w:val="0"/>
          <w:color w:val="auto"/>
          <w:lang w:eastAsia="zh-CN"/>
        </w:rPr>
        <w:t>A.(a)</w:t>
      </w:r>
      <w:r>
        <w:rPr>
          <w:rFonts w:hAnsiTheme="minorEastAsia" w:cs="Courier New"/>
          <w:b w:val="0"/>
          <w:i w:val="0"/>
          <w:color w:val="auto"/>
          <w:lang w:eastAsia="zh-CN"/>
        </w:rPr>
        <w:t>v6-7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以什么的东西比喻匪类?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F037A9">
        <w:rPr>
          <w:rFonts w:hAnsiTheme="minorEastAsia" w:cs="Courier New"/>
          <w:b w:val="0"/>
          <w:i w:val="0"/>
          <w:color w:val="auto"/>
          <w:lang w:eastAsia="zh-CN"/>
        </w:rPr>
        <w:t>(b</w:t>
      </w:r>
      <w:r w:rsidR="00F037A9">
        <w:rPr>
          <w:rFonts w:hAnsiTheme="minorEastAsia" w:cs="Courier New" w:hint="eastAsia"/>
          <w:b w:val="0"/>
          <w:i w:val="0"/>
          <w:color w:val="auto"/>
          <w:lang w:eastAsia="zh-CN"/>
        </w:rPr>
        <w:t>)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如何</w:t>
      </w:r>
      <w:r w:rsidR="00F037A9">
        <w:rPr>
          <w:rFonts w:hAnsiTheme="minorEastAsia" w:cs="Courier New" w:hint="eastAsia"/>
          <w:b w:val="0"/>
          <w:i w:val="0"/>
          <w:color w:val="auto"/>
          <w:lang w:eastAsia="zh-CN"/>
        </w:rPr>
        <w:t>呼应</w:t>
      </w:r>
      <w:r w:rsidR="00F037A9" w:rsidRPr="00F037A9">
        <w:rPr>
          <w:rFonts w:hAnsiTheme="minorEastAsia" w:cs="Courier New" w:hint="eastAsia"/>
          <w:b w:val="0"/>
          <w:i w:val="0"/>
          <w:color w:val="auto"/>
          <w:lang w:eastAsia="zh-CN"/>
        </w:rPr>
        <w:t>士9:7-15樹木膏荊棘作王</w:t>
      </w:r>
      <w:r w:rsidR="00F037A9">
        <w:rPr>
          <w:rFonts w:hAnsiTheme="minorEastAsia" w:cs="Courier New" w:hint="eastAsia"/>
          <w:b w:val="0"/>
          <w:i w:val="0"/>
          <w:color w:val="auto"/>
          <w:lang w:eastAsia="zh-CN"/>
        </w:rPr>
        <w:t>的比喻?</w:t>
      </w:r>
      <w:r w:rsidR="00F037A9">
        <w:rPr>
          <w:rFonts w:hAnsiTheme="minorEastAsia" w:cs="Courier New"/>
          <w:b w:val="0"/>
          <w:i w:val="0"/>
          <w:color w:val="auto"/>
          <w:lang w:eastAsia="zh-CN"/>
        </w:rPr>
        <w:t xml:space="preserve"> (c)</w:t>
      </w:r>
      <w:r w:rsidR="00F037A9">
        <w:rPr>
          <w:rFonts w:hAnsiTheme="minorEastAsia" w:cs="Courier New" w:hint="eastAsia"/>
          <w:b w:val="0"/>
          <w:i w:val="0"/>
          <w:color w:val="auto"/>
          <w:lang w:eastAsia="zh-CN"/>
        </w:rPr>
        <w:t>分享你生命中阻挠你的荆棘和你的应对方法</w:t>
      </w:r>
      <w:r w:rsidR="00F037A9">
        <w:rPr>
          <w:rFonts w:hAnsiTheme="minorEastAsia" w:cs="Courier New"/>
          <w:b w:val="0"/>
          <w:i w:val="0"/>
          <w:color w:val="auto"/>
          <w:lang w:eastAsia="zh-CN"/>
        </w:rPr>
        <w:t>.*</w:t>
      </w:r>
    </w:p>
    <w:p w14:paraId="5D7C35EF" w14:textId="331675B9" w:rsidR="008175DD" w:rsidRDefault="008175DD" w:rsidP="001D242D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7FAEFEC3" w14:textId="23B64E0A" w:rsidR="00F037A9" w:rsidRPr="00F037A9" w:rsidRDefault="00F037A9" w:rsidP="001D242D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037A9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proofErr w:type="spellStart"/>
      <w:r w:rsidRPr="00F037A9">
        <w:rPr>
          <w:rFonts w:hAnsiTheme="minorEastAsia" w:cs="Courier New"/>
          <w:b w:val="0"/>
          <w:i w:val="0"/>
          <w:color w:val="4F81BD" w:themeColor="accent1"/>
          <w:lang w:eastAsia="zh-CN"/>
        </w:rPr>
        <w:t>a,b</w:t>
      </w:r>
      <w:proofErr w:type="spellEnd"/>
      <w:r w:rsidRPr="00F037A9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) </w:t>
      </w:r>
      <w:r w:rsidRPr="00F037A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6,7 匪類都必像荊棘(对比公义的太阳, v3-4), 必被丟棄, 必被带鐵器和槍桿的人所胜, 必被火焚燒. 参士9:7-15樹木膏荊棘作王, 他的恶政权势管治, 终被殲灭, 用以警惕以色列人.</w:t>
      </w:r>
    </w:p>
    <w:p w14:paraId="32EEAD80" w14:textId="77777777" w:rsidR="00F037A9" w:rsidRPr="00F037A9" w:rsidRDefault="00F037A9" w:rsidP="001D242D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7FCB0E6" w14:textId="02515E49" w:rsidR="009756C3" w:rsidRPr="00F037A9" w:rsidRDefault="00F037A9" w:rsidP="001D242D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037A9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(c) </w:t>
      </w:r>
      <w:r w:rsidRPr="00F037A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自由分享.</w:t>
      </w:r>
    </w:p>
    <w:p w14:paraId="069ABCD0" w14:textId="794A2412" w:rsidR="00F037A9" w:rsidRDefault="00F037A9" w:rsidP="001D242D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2C56B354" w14:textId="77777777" w:rsidR="00F037A9" w:rsidRDefault="00F037A9" w:rsidP="001D242D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41161050" w14:textId="0E843041" w:rsidR="004A111E" w:rsidRDefault="009756C3" w:rsidP="004150F3">
      <w:pPr>
        <w:rPr>
          <w:rFonts w:hAnsiTheme="minorEastAsia" w:cs="Courier New"/>
          <w:b w:val="0"/>
          <w:i w:val="0"/>
          <w:color w:val="auto"/>
          <w:lang w:eastAsia="zh-CN"/>
        </w:rPr>
      </w:pPr>
      <w:r>
        <w:rPr>
          <w:rFonts w:hAnsiTheme="minorEastAsia" w:cs="Courier New" w:hint="eastAsia"/>
          <w:b w:val="0"/>
          <w:i w:val="0"/>
          <w:color w:val="auto"/>
          <w:lang w:eastAsia="zh-CN"/>
        </w:rPr>
        <w:t>Q</w:t>
      </w:r>
      <w:r w:rsidR="00F037A9">
        <w:rPr>
          <w:rFonts w:hAnsiTheme="minorEastAsia" w:cs="Courier New"/>
          <w:b w:val="0"/>
          <w:i w:val="0"/>
          <w:color w:val="auto"/>
          <w:lang w:eastAsia="zh-CN"/>
        </w:rPr>
        <w:t>6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. A. 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从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的榜样可引申作为</w:t>
      </w:r>
      <w:r w:rsidR="004150F3">
        <w:rPr>
          <w:rFonts w:hAnsiTheme="minorEastAsia" w:cs="Courier New" w:hint="eastAsia"/>
          <w:b w:val="0"/>
          <w:i w:val="0"/>
          <w:color w:val="auto"/>
          <w:lang w:eastAsia="zh-CN"/>
        </w:rPr>
        <w:t>教会领袖的首要条件是什么?</w:t>
      </w:r>
      <w:r w:rsidR="004150F3">
        <w:rPr>
          <w:rFonts w:hAnsiTheme="minorEastAsia" w:cs="Courier New"/>
          <w:b w:val="0"/>
          <w:i w:val="0"/>
          <w:color w:val="auto"/>
          <w:lang w:eastAsia="zh-CN"/>
        </w:rPr>
        <w:t>*</w:t>
      </w:r>
    </w:p>
    <w:p w14:paraId="1B27C1DC" w14:textId="5F44C40D" w:rsidR="00DE41BC" w:rsidRDefault="00DE41BC" w:rsidP="004150F3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6C220A3A" w14:textId="612C8DFB" w:rsidR="00DE41BC" w:rsidRDefault="00DE41BC" w:rsidP="004150F3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公义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谦卑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6B7296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抓牢神的</w:t>
      </w: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应许.</w:t>
      </w:r>
    </w:p>
    <w:p w14:paraId="054FBE0A" w14:textId="5F3A2FAA" w:rsidR="007B34F9" w:rsidRDefault="007B34F9" w:rsidP="004150F3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56438923" w14:textId="2E7E6EB0" w:rsidR="007B34F9" w:rsidRPr="007A4B3E" w:rsidRDefault="007B34F9" w:rsidP="004150F3">
      <w:pPr>
        <w:rPr>
          <w:rFonts w:hAnsiTheme="minorEastAsia" w:cs="Courier New"/>
          <w:b w:val="0"/>
          <w:bCs/>
          <w:i w:val="0"/>
          <w:color w:val="4F81BD" w:themeColor="accent1"/>
          <w:sz w:val="28"/>
          <w:szCs w:val="28"/>
          <w:lang w:eastAsia="zh-CN"/>
        </w:rPr>
      </w:pPr>
    </w:p>
    <w:p w14:paraId="32C993B4" w14:textId="77777777" w:rsidR="007B34F9" w:rsidRPr="007A4B3E" w:rsidRDefault="007B34F9" w:rsidP="007B34F9">
      <w:pPr>
        <w:rPr>
          <w:rFonts w:hAnsiTheme="minorEastAsia" w:cs="Courier New"/>
          <w:i w:val="0"/>
          <w:color w:val="auto"/>
          <w:sz w:val="28"/>
          <w:szCs w:val="28"/>
          <w:lang w:eastAsia="zh-CN"/>
        </w:rPr>
      </w:pPr>
      <w:r w:rsidRPr="007A4B3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第</w:t>
      </w:r>
      <w:r w:rsidRPr="007A4B3E">
        <w:rPr>
          <w:rFonts w:hAnsiTheme="minorEastAsia" w:hint="eastAsia"/>
          <w:i w:val="0"/>
          <w:sz w:val="28"/>
          <w:szCs w:val="28"/>
          <w:lang w:eastAsia="zh-CN"/>
        </w:rPr>
        <w:t>廿</w:t>
      </w:r>
      <w:r w:rsidRPr="007A4B3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 xml:space="preserve">三章 </w:t>
      </w:r>
    </w:p>
    <w:p w14:paraId="3CEAA64D" w14:textId="77777777" w:rsidR="007B34F9" w:rsidRDefault="007B34F9" w:rsidP="007B34F9">
      <w:pPr>
        <w:rPr>
          <w:rFonts w:hAnsiTheme="minorEastAsia" w:cs="Courier New"/>
          <w:i w:val="0"/>
          <w:color w:val="auto"/>
          <w:lang w:eastAsia="zh-CN"/>
        </w:rPr>
      </w:pPr>
    </w:p>
    <w:p w14:paraId="35E790A1" w14:textId="14ACDBBA" w:rsidR="007B34F9" w:rsidRDefault="007B34F9" w:rsidP="007B34F9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 w:hint="eastAsia"/>
          <w:i w:val="0"/>
          <w:color w:val="auto"/>
          <w:lang w:eastAsia="zh-CN"/>
        </w:rPr>
        <w:t>8</w:t>
      </w:r>
      <w:r>
        <w:rPr>
          <w:rFonts w:hAnsiTheme="minorEastAsia" w:cs="Courier New"/>
          <w:i w:val="0"/>
          <w:color w:val="auto"/>
          <w:lang w:eastAsia="zh-CN"/>
        </w:rPr>
        <w:t>-39</w:t>
      </w:r>
      <w:r w:rsidR="003B5785">
        <w:rPr>
          <w:rFonts w:hAnsiTheme="minorEastAsia" w:cs="Courier New" w:hint="eastAsia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i w:val="0"/>
          <w:color w:val="auto"/>
          <w:lang w:eastAsia="zh-CN"/>
        </w:rPr>
        <w:t>的勇士(参代上11:11-4</w:t>
      </w:r>
      <w:r w:rsidR="00072FA4">
        <w:rPr>
          <w:rFonts w:hAnsiTheme="minorEastAsia" w:cs="Courier New"/>
          <w:i w:val="0"/>
          <w:color w:val="auto"/>
          <w:lang w:eastAsia="zh-CN"/>
        </w:rPr>
        <w:t>7</w:t>
      </w:r>
      <w:r>
        <w:rPr>
          <w:rFonts w:hAnsiTheme="minorEastAsia" w:cs="Courier New" w:hint="eastAsia"/>
          <w:i w:val="0"/>
          <w:color w:val="auto"/>
          <w:lang w:eastAsia="zh-CN"/>
        </w:rPr>
        <w:t xml:space="preserve">) </w:t>
      </w:r>
    </w:p>
    <w:p w14:paraId="36351901" w14:textId="5C2F2D52" w:rsidR="007B34F9" w:rsidRDefault="007B34F9" w:rsidP="007B34F9">
      <w:pPr>
        <w:rPr>
          <w:rFonts w:hAnsiTheme="minorEastAsia" w:cs="Courier New"/>
          <w:i w:val="0"/>
          <w:color w:val="auto"/>
          <w:lang w:eastAsia="zh-CN"/>
        </w:rPr>
      </w:pPr>
    </w:p>
    <w:p w14:paraId="18EA822D" w14:textId="711ED431" w:rsidR="007B34F9" w:rsidRDefault="007B34F9" w:rsidP="007B34F9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 w:hint="eastAsia"/>
          <w:i w:val="0"/>
          <w:color w:val="auto"/>
          <w:lang w:eastAsia="zh-CN"/>
        </w:rPr>
        <w:t>两段名单大致相同,</w:t>
      </w:r>
      <w:r>
        <w:rPr>
          <w:rFonts w:hAnsiTheme="minorEastAsia" w:cs="Courier New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auto"/>
          <w:lang w:eastAsia="zh-CN"/>
        </w:rPr>
        <w:t>代上1</w:t>
      </w:r>
      <w:r>
        <w:rPr>
          <w:rFonts w:hAnsiTheme="minorEastAsia" w:cs="Courier New"/>
          <w:i w:val="0"/>
          <w:color w:val="auto"/>
          <w:lang w:eastAsia="zh-CN"/>
        </w:rPr>
        <w:t>1</w:t>
      </w:r>
      <w:r>
        <w:rPr>
          <w:rFonts w:hAnsiTheme="minorEastAsia" w:cs="Courier New" w:hint="eastAsia"/>
          <w:i w:val="0"/>
          <w:color w:val="auto"/>
          <w:lang w:eastAsia="zh-CN"/>
        </w:rPr>
        <w:t>主要记载</w:t>
      </w:r>
      <w:r w:rsidR="003B5785">
        <w:rPr>
          <w:rFonts w:hAnsiTheme="minorEastAsia" w:cs="Courier New" w:hint="eastAsia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i w:val="0"/>
          <w:color w:val="auto"/>
          <w:lang w:eastAsia="zh-CN"/>
        </w:rPr>
        <w:t>早期在希伯崙</w:t>
      </w:r>
      <w:r w:rsidR="00072FA4">
        <w:rPr>
          <w:rFonts w:hAnsiTheme="minorEastAsia" w:cs="Courier New" w:hint="eastAsia"/>
          <w:i w:val="0"/>
          <w:color w:val="auto"/>
          <w:lang w:eastAsia="zh-CN"/>
        </w:rPr>
        <w:t>被膏(1</w:t>
      </w:r>
      <w:r w:rsidR="00072FA4">
        <w:rPr>
          <w:rFonts w:hAnsiTheme="minorEastAsia" w:cs="Courier New"/>
          <w:i w:val="0"/>
          <w:color w:val="auto"/>
          <w:lang w:eastAsia="zh-CN"/>
        </w:rPr>
        <w:t>1:1-3)</w:t>
      </w:r>
      <w:r w:rsidR="00072FA4">
        <w:rPr>
          <w:rFonts w:hAnsiTheme="minorEastAsia" w:cs="Courier New" w:hint="eastAsia"/>
          <w:i w:val="0"/>
          <w:color w:val="auto"/>
          <w:lang w:eastAsia="zh-CN"/>
        </w:rPr>
        <w:t>及攻取耶路撒冷时期(1</w:t>
      </w:r>
      <w:r w:rsidR="00072FA4">
        <w:rPr>
          <w:rFonts w:hAnsiTheme="minorEastAsia" w:cs="Courier New"/>
          <w:i w:val="0"/>
          <w:color w:val="auto"/>
          <w:lang w:eastAsia="zh-CN"/>
        </w:rPr>
        <w:t>1:4-9)</w:t>
      </w:r>
      <w:r w:rsidR="00072FA4">
        <w:rPr>
          <w:rFonts w:hAnsiTheme="minorEastAsia" w:cs="Courier New" w:hint="eastAsia"/>
          <w:i w:val="0"/>
          <w:color w:val="auto"/>
          <w:lang w:eastAsia="zh-CN"/>
        </w:rPr>
        <w:t>之事,</w:t>
      </w:r>
      <w:r w:rsidR="00072FA4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072FA4">
        <w:rPr>
          <w:rFonts w:hAnsiTheme="minorEastAsia" w:cs="Courier New" w:hint="eastAsia"/>
          <w:i w:val="0"/>
          <w:color w:val="auto"/>
          <w:lang w:eastAsia="zh-CN"/>
        </w:rPr>
        <w:t>接下来1</w:t>
      </w:r>
      <w:r w:rsidR="00072FA4">
        <w:rPr>
          <w:rFonts w:hAnsiTheme="minorEastAsia" w:cs="Courier New"/>
          <w:i w:val="0"/>
          <w:color w:val="auto"/>
          <w:lang w:eastAsia="zh-CN"/>
        </w:rPr>
        <w:t>1:10-47</w:t>
      </w:r>
      <w:r w:rsidR="00072FA4">
        <w:rPr>
          <w:rFonts w:hAnsiTheme="minorEastAsia" w:cs="Courier New" w:hint="eastAsia"/>
          <w:i w:val="0"/>
          <w:color w:val="auto"/>
          <w:lang w:eastAsia="zh-CN"/>
        </w:rPr>
        <w:t>记载</w:t>
      </w:r>
      <w:r w:rsidR="003B5785">
        <w:rPr>
          <w:rFonts w:hAnsiTheme="minorEastAsia" w:cs="Courier New" w:hint="eastAsia"/>
          <w:i w:val="0"/>
          <w:color w:val="auto"/>
          <w:lang w:eastAsia="zh-CN"/>
        </w:rPr>
        <w:t>大卫</w:t>
      </w:r>
      <w:r w:rsidR="00072FA4">
        <w:rPr>
          <w:rFonts w:hAnsiTheme="minorEastAsia" w:cs="Courier New" w:hint="eastAsia"/>
          <w:i w:val="0"/>
          <w:color w:val="auto"/>
          <w:lang w:eastAsia="zh-CN"/>
        </w:rPr>
        <w:t>的勇士,</w:t>
      </w:r>
      <w:r w:rsidR="00072FA4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072FA4">
        <w:rPr>
          <w:rFonts w:hAnsiTheme="minorEastAsia" w:cs="Courier New" w:hint="eastAsia"/>
          <w:i w:val="0"/>
          <w:color w:val="auto"/>
          <w:lang w:eastAsia="zh-CN"/>
        </w:rPr>
        <w:t>也应该是这时期的人物.</w:t>
      </w:r>
      <w:r w:rsidR="00072FA4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072FA4">
        <w:rPr>
          <w:rFonts w:hAnsiTheme="minorEastAsia" w:cs="Courier New" w:hint="eastAsia"/>
          <w:i w:val="0"/>
          <w:color w:val="auto"/>
          <w:lang w:eastAsia="zh-CN"/>
        </w:rPr>
        <w:t>因此撒下2</w:t>
      </w:r>
      <w:r w:rsidR="00072FA4">
        <w:rPr>
          <w:rFonts w:hAnsiTheme="minorEastAsia" w:cs="Courier New"/>
          <w:i w:val="0"/>
          <w:color w:val="auto"/>
          <w:lang w:eastAsia="zh-CN"/>
        </w:rPr>
        <w:t>3:8-39</w:t>
      </w:r>
      <w:r w:rsidR="00072FA4">
        <w:rPr>
          <w:rFonts w:hAnsiTheme="minorEastAsia" w:cs="Courier New" w:hint="eastAsia"/>
          <w:i w:val="0"/>
          <w:color w:val="auto"/>
          <w:lang w:eastAsia="zh-CN"/>
        </w:rPr>
        <w:t>的勇士,</w:t>
      </w:r>
      <w:r w:rsidR="00072FA4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072FA4">
        <w:rPr>
          <w:rFonts w:hAnsiTheme="minorEastAsia" w:cs="Courier New" w:hint="eastAsia"/>
          <w:i w:val="0"/>
          <w:color w:val="auto"/>
          <w:lang w:eastAsia="zh-CN"/>
        </w:rPr>
        <w:t>也应是</w:t>
      </w:r>
      <w:r w:rsidR="003B5785">
        <w:rPr>
          <w:rFonts w:hAnsiTheme="minorEastAsia" w:cs="Courier New" w:hint="eastAsia"/>
          <w:i w:val="0"/>
          <w:color w:val="auto"/>
          <w:lang w:eastAsia="zh-CN"/>
        </w:rPr>
        <w:t>大卫</w:t>
      </w:r>
      <w:r w:rsidR="00072FA4">
        <w:rPr>
          <w:rFonts w:hAnsiTheme="minorEastAsia" w:cs="Courier New" w:hint="eastAsia"/>
          <w:i w:val="0"/>
          <w:color w:val="auto"/>
          <w:lang w:eastAsia="zh-CN"/>
        </w:rPr>
        <w:t>早期的勇士.</w:t>
      </w:r>
    </w:p>
    <w:p w14:paraId="6B6D29FC" w14:textId="55F088D4" w:rsidR="00072FA4" w:rsidRDefault="00072FA4" w:rsidP="007B34F9">
      <w:pPr>
        <w:rPr>
          <w:rFonts w:hAnsiTheme="minorEastAsia" w:cs="Courier New"/>
          <w:i w:val="0"/>
          <w:color w:val="auto"/>
          <w:lang w:eastAsia="zh-CN"/>
        </w:rPr>
      </w:pPr>
    </w:p>
    <w:p w14:paraId="07BE1698" w14:textId="46171E11" w:rsidR="00072FA4" w:rsidRDefault="00072FA4" w:rsidP="007B34F9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 w:hint="eastAsia"/>
          <w:i w:val="0"/>
          <w:color w:val="auto"/>
          <w:lang w:eastAsia="zh-CN"/>
        </w:rPr>
        <w:t>名单记载的方法以</w:t>
      </w:r>
      <w:r>
        <w:rPr>
          <w:rFonts w:hAnsiTheme="minorEastAsia" w:cs="Courier New"/>
          <w:i w:val="0"/>
          <w:color w:val="auto"/>
          <w:lang w:eastAsia="zh-CN"/>
        </w:rPr>
        <w:t>“</w:t>
      </w:r>
      <w:r>
        <w:rPr>
          <w:rFonts w:hAnsiTheme="minorEastAsia" w:cs="Courier New" w:hint="eastAsia"/>
          <w:i w:val="0"/>
          <w:color w:val="auto"/>
          <w:lang w:eastAsia="zh-CN"/>
        </w:rPr>
        <w:t>三,</w:t>
      </w:r>
      <w:r>
        <w:rPr>
          <w:rFonts w:hAnsiTheme="minorEastAsia" w:cs="Courier New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auto"/>
          <w:lang w:eastAsia="zh-CN"/>
        </w:rPr>
        <w:t>三十</w:t>
      </w:r>
      <w:r w:rsidR="008220AB">
        <w:rPr>
          <w:rFonts w:hAnsiTheme="minorEastAsia" w:cs="Courier New"/>
          <w:i w:val="0"/>
          <w:color w:val="auto"/>
          <w:lang w:eastAsia="zh-CN"/>
        </w:rPr>
        <w:t>”</w:t>
      </w:r>
      <w:r>
        <w:rPr>
          <w:rFonts w:hAnsiTheme="minorEastAsia" w:cs="Courier New" w:hint="eastAsia"/>
          <w:i w:val="0"/>
          <w:color w:val="auto"/>
          <w:lang w:eastAsia="zh-CN"/>
        </w:rPr>
        <w:t>等为主导(v9</w:t>
      </w:r>
      <w:r>
        <w:rPr>
          <w:rFonts w:hAnsiTheme="minorEastAsia" w:cs="Courier New"/>
          <w:i w:val="0"/>
          <w:color w:val="auto"/>
          <w:lang w:eastAsia="zh-CN"/>
        </w:rPr>
        <w:t>,17,22).</w:t>
      </w:r>
      <w:r w:rsidR="009437D0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152973">
        <w:rPr>
          <w:rFonts w:hAnsiTheme="minorEastAsia" w:cs="Courier New" w:hint="eastAsia"/>
          <w:i w:val="0"/>
          <w:color w:val="auto"/>
          <w:lang w:eastAsia="zh-CN"/>
        </w:rPr>
        <w:t>總人数是3</w:t>
      </w:r>
      <w:r w:rsidR="00152973">
        <w:rPr>
          <w:rFonts w:hAnsiTheme="minorEastAsia" w:cs="Courier New"/>
          <w:i w:val="0"/>
          <w:color w:val="auto"/>
          <w:lang w:eastAsia="zh-CN"/>
        </w:rPr>
        <w:t>7</w:t>
      </w:r>
      <w:r w:rsidR="00152973">
        <w:rPr>
          <w:rFonts w:hAnsiTheme="minorEastAsia" w:cs="Courier New" w:hint="eastAsia"/>
          <w:i w:val="0"/>
          <w:color w:val="auto"/>
          <w:lang w:eastAsia="zh-CN"/>
        </w:rPr>
        <w:t>人(</w:t>
      </w:r>
      <w:r w:rsidR="009D67E6">
        <w:rPr>
          <w:rFonts w:hAnsiTheme="minorEastAsia" w:cs="Courier New" w:hint="eastAsia"/>
          <w:i w:val="0"/>
          <w:color w:val="auto"/>
          <w:lang w:eastAsia="zh-CN"/>
        </w:rPr>
        <w:t>v</w:t>
      </w:r>
      <w:r w:rsidR="00152973">
        <w:rPr>
          <w:rFonts w:hAnsiTheme="minorEastAsia" w:cs="Courier New"/>
          <w:i w:val="0"/>
          <w:color w:val="auto"/>
          <w:lang w:eastAsia="zh-CN"/>
        </w:rPr>
        <w:t>39)</w:t>
      </w:r>
    </w:p>
    <w:p w14:paraId="41FDC62D" w14:textId="3FA89493" w:rsidR="008220AB" w:rsidRDefault="008220AB" w:rsidP="007B34F9">
      <w:pPr>
        <w:rPr>
          <w:rFonts w:hAnsiTheme="minorEastAsia" w:cs="Courier New"/>
          <w:i w:val="0"/>
          <w:color w:val="auto"/>
          <w:lang w:eastAsia="zh-CN"/>
        </w:rPr>
      </w:pPr>
    </w:p>
    <w:p w14:paraId="41589847" w14:textId="46FC86D3" w:rsidR="008220AB" w:rsidRDefault="008220AB" w:rsidP="007B34F9">
      <w:pPr>
        <w:rPr>
          <w:rFonts w:hAnsiTheme="minorEastAsia" w:cs="Courier New"/>
          <w:i w:val="0"/>
          <w:color w:val="auto"/>
          <w:lang w:eastAsia="zh-CN"/>
        </w:rPr>
      </w:pPr>
      <w:bookmarkStart w:id="12" w:name="_Hlk19714402"/>
      <w:r>
        <w:rPr>
          <w:rFonts w:hAnsiTheme="minorEastAsia" w:cs="Courier New" w:hint="eastAsia"/>
          <w:i w:val="0"/>
          <w:color w:val="auto"/>
          <w:lang w:eastAsia="zh-CN"/>
        </w:rPr>
        <w:t>第一个组合</w:t>
      </w:r>
      <w:r w:rsidR="00276EA9">
        <w:rPr>
          <w:rFonts w:hAnsiTheme="minorEastAsia" w:cs="Courier New" w:hint="eastAsia"/>
          <w:i w:val="0"/>
          <w:color w:val="auto"/>
          <w:lang w:eastAsia="zh-CN"/>
        </w:rPr>
        <w:t>:</w:t>
      </w:r>
      <w:r w:rsidR="00276EA9" w:rsidRPr="008220AB">
        <w:rPr>
          <w:rFonts w:hAnsiTheme="minorEastAsia" w:cs="Courier New" w:hint="eastAsia"/>
          <w:i w:val="0"/>
          <w:color w:val="auto"/>
          <w:lang w:eastAsia="zh-CN"/>
        </w:rPr>
        <w:t>三个勇士</w:t>
      </w:r>
      <w:r>
        <w:rPr>
          <w:rFonts w:hAnsiTheme="minorEastAsia" w:cs="Courier New" w:hint="eastAsia"/>
          <w:i w:val="0"/>
          <w:color w:val="auto"/>
          <w:lang w:eastAsia="zh-CN"/>
        </w:rPr>
        <w:t>:</w:t>
      </w:r>
      <w:r>
        <w:rPr>
          <w:rFonts w:hAnsiTheme="minorEastAsia" w:cs="Courier New"/>
          <w:i w:val="0"/>
          <w:color w:val="auto"/>
          <w:lang w:eastAsia="zh-CN"/>
        </w:rPr>
        <w:t xml:space="preserve"> v8-12</w:t>
      </w:r>
    </w:p>
    <w:p w14:paraId="0F26BA21" w14:textId="365622D1" w:rsidR="008220AB" w:rsidRDefault="00276EA9" w:rsidP="007B34F9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 w:hint="eastAsia"/>
          <w:i w:val="0"/>
          <w:color w:val="auto"/>
          <w:lang w:eastAsia="zh-CN"/>
        </w:rPr>
        <w:lastRenderedPageBreak/>
        <w:t>其一：</w:t>
      </w:r>
      <w:bookmarkStart w:id="13" w:name="_Hlk19714971"/>
      <w:r w:rsidR="008220AB" w:rsidRPr="008220AB">
        <w:rPr>
          <w:rFonts w:hAnsiTheme="minorEastAsia" w:cs="Courier New" w:hint="eastAsia"/>
          <w:i w:val="0"/>
          <w:color w:val="auto"/>
          <w:lang w:eastAsia="zh-CN"/>
        </w:rPr>
        <w:t>约设巴设</w:t>
      </w:r>
      <w:bookmarkEnd w:id="13"/>
      <w:r w:rsidR="008220AB" w:rsidRPr="008220AB">
        <w:rPr>
          <w:rFonts w:hAnsiTheme="minorEastAsia" w:cs="Courier New" w:hint="eastAsia"/>
          <w:i w:val="0"/>
          <w:color w:val="auto"/>
          <w:lang w:eastAsia="zh-CN"/>
        </w:rPr>
        <w:t>，又称伊斯尼人亚底挪，他是军长的统领，一时击杀了八百人</w:t>
      </w:r>
      <w:r w:rsidR="008220AB">
        <w:rPr>
          <w:rFonts w:hAnsiTheme="minorEastAsia" w:cs="Courier New" w:hint="eastAsia"/>
          <w:i w:val="0"/>
          <w:color w:val="auto"/>
          <w:lang w:eastAsia="zh-CN"/>
        </w:rPr>
        <w:t>(代上1</w:t>
      </w:r>
      <w:r w:rsidR="008220AB">
        <w:rPr>
          <w:rFonts w:hAnsiTheme="minorEastAsia" w:cs="Courier New"/>
          <w:i w:val="0"/>
          <w:color w:val="auto"/>
          <w:lang w:eastAsia="zh-CN"/>
        </w:rPr>
        <w:t>1:11</w:t>
      </w:r>
      <w:r w:rsidR="008220AB">
        <w:rPr>
          <w:rFonts w:hAnsiTheme="minorEastAsia" w:cs="Courier New" w:hint="eastAsia"/>
          <w:i w:val="0"/>
          <w:color w:val="auto"/>
          <w:lang w:eastAsia="zh-CN"/>
        </w:rPr>
        <w:t>说三百人</w:t>
      </w:r>
      <w:r w:rsidR="008220AB">
        <w:rPr>
          <w:rFonts w:hAnsiTheme="minorEastAsia" w:cs="Courier New"/>
          <w:i w:val="0"/>
          <w:color w:val="auto"/>
          <w:lang w:eastAsia="zh-CN"/>
        </w:rPr>
        <w:t xml:space="preserve">), </w:t>
      </w:r>
      <w:r w:rsidR="008220AB">
        <w:rPr>
          <w:rFonts w:hAnsiTheme="minorEastAsia" w:cs="Courier New" w:hint="eastAsia"/>
          <w:i w:val="0"/>
          <w:color w:val="auto"/>
          <w:lang w:eastAsia="zh-CN"/>
        </w:rPr>
        <w:t>前者可能是誇大.</w:t>
      </w:r>
      <w:r w:rsidR="008220AB" w:rsidRPr="008220AB">
        <w:rPr>
          <w:rFonts w:hAnsiTheme="minorEastAsia" w:cs="Courier New" w:hint="eastAsia"/>
          <w:i w:val="0"/>
          <w:color w:val="auto"/>
          <w:lang w:eastAsia="zh-CN"/>
        </w:rPr>
        <w:t xml:space="preserve"> 约设巴设</w:t>
      </w:r>
      <w:r w:rsidR="008220AB">
        <w:rPr>
          <w:rFonts w:hAnsiTheme="minorEastAsia" w:cs="Courier New" w:hint="eastAsia"/>
          <w:i w:val="0"/>
          <w:color w:val="auto"/>
          <w:lang w:eastAsia="zh-CN"/>
        </w:rPr>
        <w:t>与其他十一人,</w:t>
      </w:r>
      <w:r w:rsidR="008220AB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8220AB">
        <w:rPr>
          <w:rFonts w:hAnsiTheme="minorEastAsia" w:cs="Courier New" w:hint="eastAsia"/>
          <w:i w:val="0"/>
          <w:color w:val="auto"/>
          <w:lang w:eastAsia="zh-CN"/>
        </w:rPr>
        <w:t>组成</w:t>
      </w:r>
      <w:r w:rsidR="003B5785">
        <w:rPr>
          <w:rFonts w:hAnsiTheme="minorEastAsia" w:cs="Courier New" w:hint="eastAsia"/>
          <w:i w:val="0"/>
          <w:color w:val="auto"/>
          <w:lang w:eastAsia="zh-CN"/>
        </w:rPr>
        <w:t>大卫</w:t>
      </w:r>
      <w:r w:rsidR="008220AB">
        <w:rPr>
          <w:rFonts w:hAnsiTheme="minorEastAsia" w:cs="Courier New" w:hint="eastAsia"/>
          <w:i w:val="0"/>
          <w:color w:val="auto"/>
          <w:lang w:eastAsia="zh-CN"/>
        </w:rPr>
        <w:t>的十二班軍团(代上2</w:t>
      </w:r>
      <w:r w:rsidR="008220AB">
        <w:rPr>
          <w:rFonts w:hAnsiTheme="minorEastAsia" w:cs="Courier New"/>
          <w:i w:val="0"/>
          <w:color w:val="auto"/>
          <w:lang w:eastAsia="zh-CN"/>
        </w:rPr>
        <w:t>7).</w:t>
      </w:r>
    </w:p>
    <w:p w14:paraId="72CFF578" w14:textId="2F08F0F6" w:rsidR="008220AB" w:rsidRDefault="008220AB" w:rsidP="007B34F9">
      <w:pPr>
        <w:rPr>
          <w:rFonts w:hAnsiTheme="minorEastAsia" w:cs="Courier New"/>
          <w:i w:val="0"/>
          <w:color w:val="auto"/>
          <w:lang w:eastAsia="zh-CN"/>
        </w:rPr>
      </w:pPr>
    </w:p>
    <w:p w14:paraId="0510CFD5" w14:textId="48FF8F69" w:rsidR="008220AB" w:rsidRDefault="00276EA9" w:rsidP="007B34F9">
      <w:pPr>
        <w:rPr>
          <w:rFonts w:hAnsiTheme="minorEastAsia" w:cs="Courier New"/>
          <w:i w:val="0"/>
          <w:color w:val="auto"/>
          <w:lang w:eastAsia="zh-CN"/>
        </w:rPr>
      </w:pPr>
      <w:r w:rsidRPr="009437D0">
        <w:rPr>
          <w:rFonts w:hAnsiTheme="minorEastAsia" w:cs="Courier New" w:hint="eastAsia"/>
          <w:i w:val="0"/>
          <w:color w:val="auto"/>
          <w:lang w:eastAsia="zh-CN"/>
        </w:rPr>
        <w:t>其次</w:t>
      </w:r>
      <w:r>
        <w:rPr>
          <w:rFonts w:hAnsiTheme="minorEastAsia" w:cs="Courier New" w:hint="eastAsia"/>
          <w:i w:val="0"/>
          <w:color w:val="auto"/>
          <w:lang w:eastAsia="zh-CN"/>
        </w:rPr>
        <w:t>：</w:t>
      </w:r>
      <w:bookmarkStart w:id="14" w:name="_Hlk19714991"/>
      <w:r w:rsidR="008220AB" w:rsidRPr="008220AB">
        <w:rPr>
          <w:rFonts w:hAnsiTheme="minorEastAsia" w:cs="Courier New" w:hint="eastAsia"/>
          <w:i w:val="0"/>
          <w:color w:val="auto"/>
          <w:lang w:eastAsia="zh-CN"/>
        </w:rPr>
        <w:t>以利亚撒</w:t>
      </w:r>
      <w:bookmarkEnd w:id="14"/>
      <w:r w:rsidR="008220AB">
        <w:rPr>
          <w:rFonts w:hAnsiTheme="minorEastAsia" w:cs="Courier New" w:hint="eastAsia"/>
          <w:i w:val="0"/>
          <w:color w:val="auto"/>
          <w:lang w:eastAsia="zh-CN"/>
        </w:rPr>
        <w:t>:,</w:t>
      </w:r>
      <w:r w:rsidR="008220AB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8220AB">
        <w:rPr>
          <w:rFonts w:hAnsiTheme="minorEastAsia" w:cs="Courier New" w:hint="eastAsia"/>
          <w:i w:val="0"/>
          <w:color w:val="auto"/>
          <w:lang w:eastAsia="zh-CN"/>
        </w:rPr>
        <w:t>曾</w:t>
      </w:r>
      <w:r w:rsidR="008220AB" w:rsidRPr="008220AB">
        <w:rPr>
          <w:rFonts w:hAnsiTheme="minorEastAsia" w:cs="Courier New" w:hint="eastAsia"/>
          <w:i w:val="0"/>
          <w:color w:val="auto"/>
          <w:lang w:eastAsia="zh-CN"/>
        </w:rPr>
        <w:t>向非利士人骂阵，</w:t>
      </w:r>
      <w:r>
        <w:rPr>
          <w:rFonts w:hAnsiTheme="minorEastAsia" w:cs="Courier New" w:hint="eastAsia"/>
          <w:i w:val="0"/>
          <w:color w:val="auto"/>
          <w:lang w:eastAsia="zh-CN"/>
        </w:rPr>
        <w:t>（</w:t>
      </w:r>
      <w:r w:rsidR="008220AB">
        <w:rPr>
          <w:rFonts w:hAnsiTheme="minorEastAsia" w:cs="Courier New" w:hint="eastAsia"/>
          <w:i w:val="0"/>
          <w:color w:val="auto"/>
          <w:lang w:eastAsia="zh-CN"/>
        </w:rPr>
        <w:t>非撒上7</w:t>
      </w:r>
      <w:r w:rsidR="008220AB">
        <w:rPr>
          <w:rFonts w:hAnsiTheme="minorEastAsia" w:cs="Courier New"/>
          <w:i w:val="0"/>
          <w:color w:val="auto"/>
          <w:lang w:eastAsia="zh-CN"/>
        </w:rPr>
        <w:t>:1</w:t>
      </w:r>
      <w:r w:rsidR="008220AB">
        <w:rPr>
          <w:rFonts w:hAnsiTheme="minorEastAsia" w:cs="Courier New" w:hint="eastAsia"/>
          <w:i w:val="0"/>
          <w:color w:val="auto"/>
          <w:lang w:eastAsia="zh-CN"/>
        </w:rPr>
        <w:t>的</w:t>
      </w:r>
      <w:r w:rsidR="008220AB" w:rsidRPr="008220AB">
        <w:rPr>
          <w:rFonts w:hAnsiTheme="minorEastAsia" w:cs="Courier New" w:hint="eastAsia"/>
          <w:i w:val="0"/>
          <w:color w:val="auto"/>
          <w:lang w:eastAsia="zh-CN"/>
        </w:rPr>
        <w:t>以利亚撒</w:t>
      </w:r>
      <w:r>
        <w:rPr>
          <w:rFonts w:hAnsiTheme="minorEastAsia" w:cs="Courier New" w:hint="eastAsia"/>
          <w:i w:val="0"/>
          <w:color w:val="auto"/>
          <w:lang w:eastAsia="zh-CN"/>
        </w:rPr>
        <w:t>）</w:t>
      </w:r>
      <w:r w:rsidR="008220AB">
        <w:rPr>
          <w:rFonts w:hAnsiTheme="minorEastAsia" w:cs="Courier New" w:hint="eastAsia"/>
          <w:i w:val="0"/>
          <w:color w:val="auto"/>
          <w:lang w:eastAsia="zh-CN"/>
        </w:rPr>
        <w:t>.</w:t>
      </w:r>
      <w:r>
        <w:rPr>
          <w:rFonts w:hAnsiTheme="minorEastAsia" w:cs="Courier New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auto"/>
          <w:lang w:eastAsia="zh-CN"/>
        </w:rPr>
        <w:t>不像以色列其他軍队临</w:t>
      </w:r>
      <w:r w:rsidR="002426CC">
        <w:rPr>
          <w:rFonts w:hAnsiTheme="minorEastAsia" w:cs="Courier New" w:hint="eastAsia"/>
          <w:i w:val="0"/>
          <w:color w:val="auto"/>
          <w:lang w:eastAsia="zh-CN"/>
        </w:rPr>
        <w:t>陣</w:t>
      </w:r>
      <w:r>
        <w:rPr>
          <w:rFonts w:hAnsiTheme="minorEastAsia" w:cs="Courier New" w:hint="eastAsia"/>
          <w:i w:val="0"/>
          <w:color w:val="auto"/>
          <w:lang w:eastAsia="zh-CN"/>
        </w:rPr>
        <w:t>退出（撒上17），</w:t>
      </w:r>
      <w:r>
        <w:rPr>
          <w:rFonts w:hAnsiTheme="minorEastAsia" w:cs="Courier New"/>
          <w:i w:val="0"/>
          <w:color w:val="auto"/>
          <w:lang w:eastAsia="zh-CN"/>
        </w:rPr>
        <w:t xml:space="preserve"> </w:t>
      </w:r>
      <w:r w:rsidRPr="00276EA9">
        <w:rPr>
          <w:rFonts w:hAnsiTheme="minorEastAsia" w:cs="Courier New" w:hint="eastAsia"/>
          <w:i w:val="0"/>
          <w:color w:val="auto"/>
          <w:lang w:eastAsia="zh-CN"/>
        </w:rPr>
        <w:t>他起来击杀非利士人，直到手臂疲乏，手粘住刀把</w:t>
      </w:r>
      <w:r w:rsidR="00192A7E">
        <w:rPr>
          <w:rFonts w:hAnsiTheme="minorEastAsia" w:cs="Courier New" w:hint="eastAsia"/>
          <w:i w:val="0"/>
          <w:color w:val="auto"/>
          <w:lang w:eastAsia="zh-CN"/>
        </w:rPr>
        <w:t>.</w:t>
      </w:r>
      <w:r w:rsidR="00192A7E">
        <w:rPr>
          <w:rFonts w:hAnsiTheme="minorEastAsia" w:cs="Courier New"/>
          <w:i w:val="0"/>
          <w:color w:val="auto"/>
          <w:lang w:eastAsia="zh-CN"/>
        </w:rPr>
        <w:t xml:space="preserve"> </w:t>
      </w:r>
      <w:r w:rsidRPr="00276EA9">
        <w:rPr>
          <w:rFonts w:hAnsiTheme="minorEastAsia" w:cs="Courier New" w:hint="eastAsia"/>
          <w:i w:val="0"/>
          <w:color w:val="auto"/>
          <w:lang w:eastAsia="zh-CN"/>
        </w:rPr>
        <w:t>那日耶和华使以色列人大获全胜，众民在以利亚撒后头专夺财物</w:t>
      </w:r>
      <w:r>
        <w:rPr>
          <w:rFonts w:hAnsiTheme="minorEastAsia" w:cs="Courier New" w:hint="eastAsia"/>
          <w:i w:val="0"/>
          <w:color w:val="auto"/>
          <w:lang w:eastAsia="zh-CN"/>
        </w:rPr>
        <w:t>.</w:t>
      </w:r>
    </w:p>
    <w:p w14:paraId="43693373" w14:textId="77777777" w:rsidR="007B34F9" w:rsidRDefault="007B34F9" w:rsidP="004150F3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7172BF99" w14:textId="1432524B" w:rsidR="007B34F9" w:rsidRDefault="00276EA9" w:rsidP="004150F3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 w:hint="eastAsia"/>
          <w:i w:val="0"/>
          <w:color w:val="auto"/>
          <w:lang w:eastAsia="zh-CN"/>
        </w:rPr>
        <w:t>其</w:t>
      </w:r>
      <w:r w:rsidR="009437D0" w:rsidRPr="008220AB">
        <w:rPr>
          <w:rFonts w:hAnsiTheme="minorEastAsia" w:cs="Courier New" w:hint="eastAsia"/>
          <w:i w:val="0"/>
          <w:color w:val="auto"/>
          <w:lang w:eastAsia="zh-CN"/>
        </w:rPr>
        <w:t>三</w:t>
      </w:r>
      <w:r>
        <w:rPr>
          <w:rFonts w:hAnsiTheme="minorEastAsia" w:cs="Courier New" w:hint="eastAsia"/>
          <w:i w:val="0"/>
          <w:color w:val="auto"/>
          <w:lang w:eastAsia="zh-CN"/>
        </w:rPr>
        <w:t>:</w:t>
      </w:r>
      <w:r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7F4C86" w:rsidRPr="007F4C86">
        <w:rPr>
          <w:rFonts w:hAnsiTheme="minorEastAsia" w:cs="Courier New" w:hint="eastAsia"/>
          <w:i w:val="0"/>
          <w:color w:val="auto"/>
          <w:lang w:eastAsia="zh-CN"/>
        </w:rPr>
        <w:t>沙玛</w:t>
      </w:r>
      <w:r w:rsidR="006103C1">
        <w:rPr>
          <w:rFonts w:hAnsiTheme="minorEastAsia" w:cs="Courier New"/>
          <w:i w:val="0"/>
          <w:color w:val="auto"/>
          <w:lang w:eastAsia="zh-CN"/>
        </w:rPr>
        <w:t>, (</w:t>
      </w:r>
      <w:r w:rsidR="00192A7E">
        <w:rPr>
          <w:rFonts w:hAnsiTheme="minorEastAsia" w:cs="Courier New" w:hint="eastAsia"/>
          <w:i w:val="0"/>
          <w:color w:val="auto"/>
          <w:lang w:eastAsia="zh-CN"/>
        </w:rPr>
        <w:t>可能是</w:t>
      </w:r>
      <w:r w:rsidR="006103C1">
        <w:rPr>
          <w:rFonts w:hAnsiTheme="minorEastAsia" w:cs="Courier New"/>
          <w:i w:val="0"/>
          <w:color w:val="auto"/>
          <w:lang w:eastAsia="zh-CN"/>
        </w:rPr>
        <w:t>v33</w:t>
      </w:r>
      <w:r w:rsidR="006103C1">
        <w:rPr>
          <w:rFonts w:hAnsiTheme="minorEastAsia" w:cs="Courier New" w:hint="eastAsia"/>
          <w:i w:val="0"/>
          <w:color w:val="auto"/>
          <w:lang w:eastAsia="zh-CN"/>
        </w:rPr>
        <w:t>外族</w:t>
      </w:r>
      <w:r w:rsidR="006103C1" w:rsidRPr="006103C1">
        <w:rPr>
          <w:rFonts w:hAnsiTheme="minorEastAsia" w:cs="Courier New" w:hint="eastAsia"/>
          <w:i w:val="0"/>
          <w:color w:val="auto"/>
          <w:lang w:eastAsia="zh-CN"/>
        </w:rPr>
        <w:t>哈拉人沙玛</w:t>
      </w:r>
      <w:r w:rsidR="006103C1">
        <w:rPr>
          <w:rFonts w:hAnsiTheme="minorEastAsia" w:cs="Courier New"/>
          <w:i w:val="0"/>
          <w:color w:val="auto"/>
          <w:lang w:eastAsia="zh-CN"/>
        </w:rPr>
        <w:t xml:space="preserve">, </w:t>
      </w:r>
      <w:r w:rsidR="006103C1">
        <w:rPr>
          <w:rFonts w:hAnsiTheme="minorEastAsia" w:cs="Courier New" w:hint="eastAsia"/>
          <w:i w:val="0"/>
          <w:color w:val="auto"/>
          <w:lang w:eastAsia="zh-CN"/>
        </w:rPr>
        <w:t>他儿子也属于</w:t>
      </w:r>
      <w:r w:rsidR="003B5785">
        <w:rPr>
          <w:rFonts w:hAnsiTheme="minorEastAsia" w:cs="Courier New" w:hint="eastAsia"/>
          <w:i w:val="0"/>
          <w:color w:val="auto"/>
          <w:lang w:eastAsia="zh-CN"/>
        </w:rPr>
        <w:t>大卫</w:t>
      </w:r>
      <w:r w:rsidR="006103C1">
        <w:rPr>
          <w:rFonts w:hAnsiTheme="minorEastAsia" w:cs="Courier New" w:hint="eastAsia"/>
          <w:i w:val="0"/>
          <w:color w:val="auto"/>
          <w:lang w:eastAsia="zh-CN"/>
        </w:rPr>
        <w:t>三十勇士之一)</w:t>
      </w:r>
      <w:r w:rsidR="006103C1">
        <w:rPr>
          <w:rFonts w:hAnsiTheme="minorEastAsia" w:cs="Courier New"/>
          <w:i w:val="0"/>
          <w:color w:val="auto"/>
          <w:lang w:eastAsia="zh-CN"/>
        </w:rPr>
        <w:t xml:space="preserve">, </w:t>
      </w:r>
      <w:r w:rsidR="006103C1" w:rsidRPr="006103C1">
        <w:rPr>
          <w:rFonts w:hAnsiTheme="minorEastAsia" w:cs="Courier New" w:hint="eastAsia"/>
          <w:i w:val="0"/>
          <w:color w:val="auto"/>
          <w:lang w:eastAsia="zh-CN"/>
        </w:rPr>
        <w:t>一日非利士人成群，在长满红豆的田里</w:t>
      </w:r>
      <w:r w:rsidR="006103C1">
        <w:rPr>
          <w:rFonts w:hAnsiTheme="minorEastAsia" w:cs="Courier New" w:hint="eastAsia"/>
          <w:i w:val="0"/>
          <w:color w:val="auto"/>
          <w:lang w:eastAsia="zh-CN"/>
        </w:rPr>
        <w:t>攻击以色列人</w:t>
      </w:r>
      <w:r w:rsidR="006103C1" w:rsidRPr="006103C1">
        <w:rPr>
          <w:rFonts w:hAnsiTheme="minorEastAsia" w:cs="Courier New" w:hint="eastAsia"/>
          <w:i w:val="0"/>
          <w:color w:val="auto"/>
          <w:lang w:eastAsia="zh-CN"/>
        </w:rPr>
        <w:t>，众民就在非利士人面前逃跑</w:t>
      </w:r>
      <w:r w:rsidR="006103C1">
        <w:rPr>
          <w:rFonts w:hAnsiTheme="minorEastAsia" w:cs="Courier New" w:hint="eastAsia"/>
          <w:i w:val="0"/>
          <w:color w:val="auto"/>
          <w:lang w:eastAsia="zh-CN"/>
        </w:rPr>
        <w:t>.</w:t>
      </w:r>
      <w:r w:rsidR="006103C1" w:rsidRPr="006103C1">
        <w:rPr>
          <w:rFonts w:hint="eastAsia"/>
          <w:lang w:eastAsia="zh-CN"/>
        </w:rPr>
        <w:t xml:space="preserve"> </w:t>
      </w:r>
      <w:r w:rsidR="006103C1" w:rsidRPr="006103C1">
        <w:rPr>
          <w:rFonts w:hAnsiTheme="minorEastAsia" w:cs="Courier New" w:hint="eastAsia"/>
          <w:i w:val="0"/>
          <w:color w:val="auto"/>
          <w:lang w:eastAsia="zh-CN"/>
        </w:rPr>
        <w:t>沙玛却站在那田间，击杀非利士人，救护了那田</w:t>
      </w:r>
      <w:r w:rsidR="006103C1">
        <w:rPr>
          <w:rFonts w:hAnsiTheme="minorEastAsia" w:cs="Courier New" w:hint="eastAsia"/>
          <w:i w:val="0"/>
          <w:color w:val="auto"/>
          <w:lang w:eastAsia="zh-CN"/>
        </w:rPr>
        <w:t>,</w:t>
      </w:r>
      <w:r w:rsidR="006103C1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6103C1" w:rsidRPr="006103C1">
        <w:rPr>
          <w:rFonts w:hAnsiTheme="minorEastAsia" w:cs="Courier New" w:hint="eastAsia"/>
          <w:i w:val="0"/>
          <w:color w:val="auto"/>
          <w:lang w:eastAsia="zh-CN"/>
        </w:rPr>
        <w:t>耶和华使以色列人大获全胜</w:t>
      </w:r>
      <w:r w:rsidR="006103C1">
        <w:rPr>
          <w:rFonts w:hAnsiTheme="minorEastAsia" w:cs="Courier New" w:hint="eastAsia"/>
          <w:i w:val="0"/>
          <w:color w:val="auto"/>
          <w:lang w:eastAsia="zh-CN"/>
        </w:rPr>
        <w:t>.</w:t>
      </w:r>
    </w:p>
    <w:bookmarkEnd w:id="12"/>
    <w:p w14:paraId="074D5586" w14:textId="3CD6AF00" w:rsidR="009437D0" w:rsidRDefault="009437D0" w:rsidP="004150F3">
      <w:pPr>
        <w:rPr>
          <w:rFonts w:hAnsiTheme="minorEastAsia" w:cs="Courier New"/>
          <w:i w:val="0"/>
          <w:color w:val="auto"/>
          <w:lang w:eastAsia="zh-CN"/>
        </w:rPr>
      </w:pPr>
    </w:p>
    <w:p w14:paraId="2D8FC349" w14:textId="011CD148" w:rsidR="00037759" w:rsidRPr="00037759" w:rsidRDefault="00037759" w:rsidP="00037759">
      <w:pPr>
        <w:rPr>
          <w:rFonts w:hAnsiTheme="minorEastAsia"/>
          <w:i w:val="0"/>
          <w:lang w:eastAsia="zh-CN"/>
        </w:rPr>
      </w:pPr>
      <w:bookmarkStart w:id="15" w:name="_Hlk19714455"/>
      <w:r>
        <w:rPr>
          <w:rFonts w:hAnsiTheme="minorEastAsia" w:cs="Courier New" w:hint="eastAsia"/>
          <w:i w:val="0"/>
          <w:color w:val="auto"/>
          <w:lang w:eastAsia="zh-CN"/>
        </w:rPr>
        <w:t>第二个</w:t>
      </w:r>
      <w:r w:rsidRPr="008220AB">
        <w:rPr>
          <w:rFonts w:hAnsiTheme="minorEastAsia" w:cs="Courier New" w:hint="eastAsia"/>
          <w:i w:val="0"/>
          <w:color w:val="auto"/>
          <w:lang w:eastAsia="zh-CN"/>
        </w:rPr>
        <w:t>三个</w:t>
      </w:r>
      <w:r w:rsidR="00242160">
        <w:rPr>
          <w:rFonts w:hAnsiTheme="minorEastAsia" w:cs="Courier New" w:hint="eastAsia"/>
          <w:i w:val="0"/>
          <w:color w:val="auto"/>
          <w:lang w:eastAsia="zh-CN"/>
        </w:rPr>
        <w:t>(匿名的)</w:t>
      </w:r>
      <w:r w:rsidRPr="008220AB">
        <w:rPr>
          <w:rFonts w:hAnsiTheme="minorEastAsia" w:cs="Courier New" w:hint="eastAsia"/>
          <w:i w:val="0"/>
          <w:color w:val="auto"/>
          <w:lang w:eastAsia="zh-CN"/>
        </w:rPr>
        <w:t>勇士</w:t>
      </w:r>
      <w:r w:rsidR="00671283" w:rsidRPr="006103C1">
        <w:rPr>
          <w:rFonts w:hAnsiTheme="minorEastAsia" w:cs="Courier New" w:hint="eastAsia"/>
          <w:i w:val="0"/>
          <w:color w:val="auto"/>
          <w:lang w:eastAsia="zh-CN"/>
        </w:rPr>
        <w:t>的</w:t>
      </w:r>
      <w:r>
        <w:rPr>
          <w:rFonts w:hAnsiTheme="minorEastAsia" w:cs="Courier New" w:hint="eastAsia"/>
          <w:i w:val="0"/>
          <w:color w:val="auto"/>
          <w:lang w:eastAsia="zh-CN"/>
        </w:rPr>
        <w:t>组</w:t>
      </w:r>
      <w:r w:rsidRPr="00037759">
        <w:rPr>
          <w:rFonts w:hAnsiTheme="minorEastAsia" w:cs="Courier New" w:hint="eastAsia"/>
          <w:i w:val="0"/>
          <w:color w:val="auto"/>
          <w:lang w:eastAsia="zh-CN"/>
        </w:rPr>
        <w:t>合</w:t>
      </w:r>
      <w:r w:rsidR="00671283">
        <w:rPr>
          <w:rFonts w:hAnsiTheme="minorEastAsia" w:cs="Courier New" w:hint="eastAsia"/>
          <w:i w:val="0"/>
          <w:color w:val="auto"/>
          <w:lang w:eastAsia="zh-CN"/>
        </w:rPr>
        <w:t>(</w:t>
      </w:r>
      <w:r w:rsidR="00671283">
        <w:rPr>
          <w:rFonts w:hAnsiTheme="minorEastAsia" w:cs="Courier New"/>
          <w:i w:val="0"/>
          <w:color w:val="auto"/>
          <w:lang w:eastAsia="zh-CN"/>
        </w:rPr>
        <w:t>v13-17):</w:t>
      </w:r>
      <w:r w:rsidRPr="00037759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671283">
        <w:rPr>
          <w:rFonts w:hAnsiTheme="minorEastAsia" w:cs="Courier New" w:hint="eastAsia"/>
          <w:i w:val="0"/>
          <w:color w:val="auto"/>
          <w:lang w:eastAsia="zh-CN"/>
        </w:rPr>
        <w:t>他们</w:t>
      </w:r>
      <w:r w:rsidRPr="00037759">
        <w:rPr>
          <w:rFonts w:hAnsiTheme="minorEastAsia" w:cs="Courier New" w:hint="eastAsia"/>
          <w:i w:val="0"/>
          <w:color w:val="auto"/>
          <w:lang w:eastAsia="zh-CN"/>
        </w:rPr>
        <w:t>在</w:t>
      </w:r>
      <w:r w:rsidRPr="00037759">
        <w:rPr>
          <w:rFonts w:hAnsiTheme="minorEastAsia" w:hint="eastAsia"/>
          <w:i w:val="0"/>
          <w:lang w:eastAsia="zh-CN"/>
        </w:rPr>
        <w:t>收割</w:t>
      </w:r>
      <w:bookmarkStart w:id="16" w:name="_Hlk19520731"/>
      <w:r w:rsidRPr="00037759">
        <w:rPr>
          <w:rFonts w:hAnsiTheme="minorEastAsia" w:hint="eastAsia"/>
          <w:i w:val="0"/>
          <w:lang w:eastAsia="zh-CN"/>
        </w:rPr>
        <w:t>的</w:t>
      </w:r>
      <w:bookmarkEnd w:id="16"/>
      <w:r w:rsidRPr="00037759">
        <w:rPr>
          <w:rFonts w:hAnsiTheme="minorEastAsia" w:hint="eastAsia"/>
          <w:i w:val="0"/>
          <w:lang w:eastAsia="zh-CN"/>
        </w:rPr>
        <w:t>时候下到亚杜兰洞见</w:t>
      </w:r>
      <w:r w:rsidR="003B5785">
        <w:rPr>
          <w:rFonts w:hAnsiTheme="minorEastAsia" w:hint="eastAsia"/>
          <w:i w:val="0"/>
          <w:lang w:eastAsia="zh-CN"/>
        </w:rPr>
        <w:t>大卫</w:t>
      </w:r>
      <w:r w:rsidRPr="00037759">
        <w:rPr>
          <w:rFonts w:hAnsiTheme="minorEastAsia" w:hint="eastAsia"/>
          <w:i w:val="0"/>
          <w:lang w:eastAsia="zh-CN"/>
        </w:rPr>
        <w:t>.</w:t>
      </w:r>
      <w:r w:rsidRPr="00037759">
        <w:rPr>
          <w:rFonts w:hAnsiTheme="minorEastAsia"/>
          <w:i w:val="0"/>
          <w:lang w:eastAsia="zh-CN"/>
        </w:rPr>
        <w:t>(</w:t>
      </w:r>
      <w:r w:rsidRPr="00037759">
        <w:rPr>
          <w:rFonts w:hAnsiTheme="minorEastAsia" w:cs="Courier New" w:hint="eastAsia"/>
          <w:i w:val="0"/>
          <w:color w:val="auto"/>
          <w:lang w:eastAsia="zh-CN"/>
        </w:rPr>
        <w:t>撒上2</w:t>
      </w:r>
      <w:r w:rsidRPr="00037759">
        <w:rPr>
          <w:rFonts w:hAnsiTheme="minorEastAsia" w:cs="Courier New"/>
          <w:i w:val="0"/>
          <w:color w:val="auto"/>
          <w:lang w:eastAsia="zh-CN"/>
        </w:rPr>
        <w:t>2:1,2; 24:1-7)</w:t>
      </w:r>
      <w:r w:rsidRPr="00037759">
        <w:rPr>
          <w:rFonts w:hAnsiTheme="minorEastAsia" w:hint="eastAsia"/>
          <w:i w:val="0"/>
          <w:lang w:eastAsia="zh-CN"/>
        </w:rPr>
        <w:t>非利士的军兵在在伯利恒利乏音谷安营.</w:t>
      </w:r>
      <w:r w:rsidRPr="00037759">
        <w:rPr>
          <w:rFonts w:hAnsiTheme="minorEastAsia"/>
          <w:i w:val="0"/>
          <w:lang w:eastAsia="zh-CN"/>
        </w:rPr>
        <w:t xml:space="preserve"> </w:t>
      </w:r>
      <w:r w:rsidRPr="00037759">
        <w:rPr>
          <w:rFonts w:hAnsiTheme="minorEastAsia" w:hint="eastAsia"/>
          <w:i w:val="0"/>
          <w:lang w:eastAsia="zh-CN"/>
        </w:rPr>
        <w:t>那时</w:t>
      </w:r>
      <w:r w:rsidR="003B5785">
        <w:rPr>
          <w:rFonts w:hAnsiTheme="minorEastAsia" w:hint="eastAsia"/>
          <w:i w:val="0"/>
          <w:lang w:eastAsia="zh-CN"/>
        </w:rPr>
        <w:t>大卫</w:t>
      </w:r>
      <w:r w:rsidRPr="00037759">
        <w:rPr>
          <w:rFonts w:hAnsiTheme="minorEastAsia" w:hint="eastAsia"/>
          <w:i w:val="0"/>
          <w:lang w:eastAsia="zh-CN"/>
        </w:rPr>
        <w:t>在附近山寨，</w:t>
      </w:r>
      <w:r w:rsidR="003B5785">
        <w:rPr>
          <w:rFonts w:hAnsiTheme="minorEastAsia" w:hint="eastAsia"/>
          <w:i w:val="0"/>
          <w:lang w:eastAsia="zh-CN"/>
        </w:rPr>
        <w:t>大卫</w:t>
      </w:r>
      <w:r w:rsidRPr="00037759">
        <w:rPr>
          <w:rFonts w:hAnsiTheme="minorEastAsia" w:hint="eastAsia"/>
          <w:i w:val="0"/>
          <w:lang w:eastAsia="zh-CN"/>
        </w:rPr>
        <w:t>口渴， 想喝利恒城门旁井里的水</w:t>
      </w:r>
      <w:r w:rsidR="00671283">
        <w:rPr>
          <w:rFonts w:hAnsiTheme="minorEastAsia" w:hint="eastAsia"/>
          <w:i w:val="0"/>
          <w:lang w:eastAsia="zh-CN"/>
        </w:rPr>
        <w:t>.</w:t>
      </w:r>
      <w:r w:rsidR="00671283">
        <w:rPr>
          <w:rFonts w:hAnsiTheme="minorEastAsia"/>
          <w:i w:val="0"/>
          <w:lang w:eastAsia="zh-CN"/>
        </w:rPr>
        <w:t xml:space="preserve"> </w:t>
      </w:r>
      <w:r w:rsidRPr="00037759">
        <w:rPr>
          <w:rFonts w:hAnsiTheme="minorEastAsia" w:hint="eastAsia"/>
          <w:i w:val="0"/>
          <w:lang w:eastAsia="zh-CN"/>
        </w:rPr>
        <w:t>这三个勇士就闯过非利士人的营盘，从伯利恒城门旁的井里打水，拿来奉给</w:t>
      </w:r>
      <w:r w:rsidR="003B5785">
        <w:rPr>
          <w:rFonts w:hAnsiTheme="minorEastAsia" w:hint="eastAsia"/>
          <w:i w:val="0"/>
          <w:lang w:eastAsia="zh-CN"/>
        </w:rPr>
        <w:t>大卫</w:t>
      </w:r>
      <w:r w:rsidR="00FE1025">
        <w:rPr>
          <w:rFonts w:hAnsiTheme="minorEastAsia" w:hint="eastAsia"/>
          <w:i w:val="0"/>
          <w:lang w:eastAsia="zh-CN"/>
        </w:rPr>
        <w:t xml:space="preserve">. </w:t>
      </w:r>
      <w:r w:rsidRPr="00037759">
        <w:rPr>
          <w:rFonts w:hAnsiTheme="minorEastAsia" w:hint="eastAsia"/>
          <w:i w:val="0"/>
          <w:lang w:eastAsia="zh-CN"/>
        </w:rPr>
        <w:t>他却不肯喝，</w:t>
      </w:r>
      <w:r w:rsidR="00517CC2" w:rsidRPr="00517CC2">
        <w:rPr>
          <w:rFonts w:hAnsiTheme="minorEastAsia" w:hint="eastAsia"/>
          <w:i w:val="0"/>
          <w:lang w:eastAsia="zh-CN"/>
        </w:rPr>
        <w:t>以这水代表他们的血</w:t>
      </w:r>
      <w:r w:rsidR="00517CC2">
        <w:rPr>
          <w:rFonts w:hAnsiTheme="minorEastAsia" w:hint="eastAsia"/>
          <w:i w:val="0"/>
          <w:lang w:eastAsia="zh-CN"/>
        </w:rPr>
        <w:t>,</w:t>
      </w:r>
      <w:r w:rsidR="00517CC2">
        <w:rPr>
          <w:rFonts w:hAnsiTheme="minorEastAsia"/>
          <w:i w:val="0"/>
          <w:lang w:eastAsia="zh-CN"/>
        </w:rPr>
        <w:t xml:space="preserve"> </w:t>
      </w:r>
      <w:r w:rsidRPr="00037759">
        <w:rPr>
          <w:rFonts w:hAnsiTheme="minorEastAsia" w:hint="eastAsia"/>
          <w:i w:val="0"/>
          <w:lang w:eastAsia="zh-CN"/>
        </w:rPr>
        <w:t>将水奠在耶和华面前</w:t>
      </w:r>
      <w:r>
        <w:rPr>
          <w:rFonts w:hAnsiTheme="minorEastAsia"/>
          <w:i w:val="0"/>
          <w:lang w:eastAsia="zh-CN"/>
        </w:rPr>
        <w:t>.</w:t>
      </w:r>
      <w:r>
        <w:rPr>
          <w:rFonts w:hAnsiTheme="minorEastAsia" w:hint="eastAsia"/>
          <w:i w:val="0"/>
          <w:lang w:eastAsia="zh-CN"/>
        </w:rPr>
        <w:t>（14,16,17）</w:t>
      </w:r>
    </w:p>
    <w:bookmarkEnd w:id="15"/>
    <w:p w14:paraId="34A45939" w14:textId="77777777" w:rsidR="00037759" w:rsidRDefault="00037759" w:rsidP="004150F3">
      <w:pPr>
        <w:rPr>
          <w:rFonts w:hAnsiTheme="minorEastAsia" w:cs="Courier New"/>
          <w:i w:val="0"/>
          <w:color w:val="auto"/>
          <w:lang w:eastAsia="zh-CN"/>
        </w:rPr>
      </w:pPr>
    </w:p>
    <w:p w14:paraId="4AEAD246" w14:textId="4995C9F5" w:rsidR="007F4C86" w:rsidRPr="007F4C86" w:rsidRDefault="00BD041A" w:rsidP="004150F3">
      <w:pPr>
        <w:rPr>
          <w:rFonts w:hAnsiTheme="minorEastAsia" w:cs="Courier New"/>
          <w:i w:val="0"/>
          <w:color w:val="auto"/>
          <w:lang w:eastAsia="zh-CN"/>
        </w:rPr>
      </w:pPr>
      <w:bookmarkStart w:id="17" w:name="_Hlk19714841"/>
      <w:r w:rsidRPr="00BD041A">
        <w:rPr>
          <w:rFonts w:hAnsiTheme="minorEastAsia" w:cs="Courier New"/>
          <w:i w:val="0"/>
          <w:color w:val="auto"/>
          <w:lang w:eastAsia="zh-CN"/>
        </w:rPr>
        <w:t>v18-23</w:t>
      </w:r>
      <w:r w:rsidR="007F4C86" w:rsidRPr="007F4C86">
        <w:rPr>
          <w:rFonts w:hAnsiTheme="minorEastAsia" w:cs="Courier New" w:hint="eastAsia"/>
          <w:i w:val="0"/>
          <w:color w:val="auto"/>
          <w:lang w:eastAsia="zh-CN"/>
        </w:rPr>
        <w:t>亚比筛是三</w:t>
      </w:r>
      <w:r w:rsidR="00F238E9">
        <w:rPr>
          <w:rFonts w:hAnsiTheme="minorEastAsia" w:cs="Courier New" w:hint="eastAsia"/>
          <w:i w:val="0"/>
          <w:color w:val="auto"/>
          <w:lang w:eastAsia="zh-CN"/>
        </w:rPr>
        <w:t>(</w:t>
      </w:r>
      <w:r w:rsidR="00F238E9" w:rsidRPr="00152973">
        <w:rPr>
          <w:rFonts w:hAnsiTheme="minorEastAsia" w:hint="eastAsia"/>
          <w:bCs/>
          <w:i w:val="0"/>
          <w:color w:val="auto"/>
          <w:lang w:eastAsia="zh-TW"/>
        </w:rPr>
        <w:t>十</w:t>
      </w:r>
      <w:r w:rsidR="00F238E9">
        <w:rPr>
          <w:rFonts w:hAnsiTheme="minorEastAsia" w:hint="eastAsia"/>
          <w:bCs/>
          <w:i w:val="0"/>
          <w:color w:val="auto"/>
          <w:lang w:eastAsia="zh-CN"/>
        </w:rPr>
        <w:t>:有些古本</w:t>
      </w:r>
      <w:r w:rsidR="0094549E">
        <w:rPr>
          <w:rFonts w:hAnsiTheme="minorEastAsia" w:hint="eastAsia"/>
          <w:bCs/>
          <w:i w:val="0"/>
          <w:color w:val="auto"/>
          <w:lang w:eastAsia="zh-CN"/>
        </w:rPr>
        <w:t>,</w:t>
      </w:r>
      <w:r w:rsidR="0094549E">
        <w:rPr>
          <w:rFonts w:hAnsiTheme="minorEastAsia"/>
          <w:bCs/>
          <w:i w:val="0"/>
          <w:color w:val="auto"/>
          <w:lang w:eastAsia="zh-CN"/>
        </w:rPr>
        <w:t xml:space="preserve"> </w:t>
      </w:r>
      <w:r w:rsidR="0094549E">
        <w:rPr>
          <w:rFonts w:hAnsiTheme="minorEastAsia" w:hint="eastAsia"/>
          <w:bCs/>
          <w:i w:val="0"/>
          <w:color w:val="auto"/>
          <w:lang w:eastAsia="zh-CN"/>
        </w:rPr>
        <w:t>可能是抄写上之錯</w:t>
      </w:r>
      <w:r w:rsidR="00F238E9">
        <w:rPr>
          <w:rFonts w:hAnsiTheme="minorEastAsia" w:hint="eastAsia"/>
          <w:bCs/>
          <w:i w:val="0"/>
          <w:color w:val="auto"/>
          <w:lang w:eastAsia="zh-CN"/>
        </w:rPr>
        <w:t>)</w:t>
      </w:r>
      <w:r w:rsidR="007F4C86" w:rsidRPr="007F4C86">
        <w:rPr>
          <w:rFonts w:hAnsiTheme="minorEastAsia" w:cs="Courier New" w:hint="eastAsia"/>
          <w:i w:val="0"/>
          <w:color w:val="auto"/>
          <w:lang w:eastAsia="zh-CN"/>
        </w:rPr>
        <w:t>个勇士的首领</w:t>
      </w:r>
      <w:r w:rsidR="009437D0">
        <w:rPr>
          <w:rFonts w:hAnsiTheme="minorEastAsia" w:cs="Courier New" w:hint="eastAsia"/>
          <w:i w:val="0"/>
          <w:color w:val="auto"/>
          <w:lang w:eastAsia="zh-CN"/>
        </w:rPr>
        <w:t>,</w:t>
      </w:r>
      <w:r w:rsidR="009437D0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9437D0" w:rsidRPr="009437D0">
        <w:rPr>
          <w:rFonts w:hAnsiTheme="minorEastAsia" w:cs="Courier New" w:hint="eastAsia"/>
          <w:i w:val="0"/>
          <w:color w:val="auto"/>
          <w:lang w:eastAsia="zh-CN"/>
        </w:rPr>
        <w:t>他在这三</w:t>
      </w:r>
      <w:r w:rsidR="00F238E9">
        <w:rPr>
          <w:rFonts w:hAnsiTheme="minorEastAsia" w:cs="Courier New" w:hint="eastAsia"/>
          <w:i w:val="0"/>
          <w:color w:val="auto"/>
          <w:lang w:eastAsia="zh-CN"/>
        </w:rPr>
        <w:t>(</w:t>
      </w:r>
      <w:r w:rsidR="00F238E9" w:rsidRPr="00152973">
        <w:rPr>
          <w:rFonts w:hAnsiTheme="minorEastAsia" w:hint="eastAsia"/>
          <w:bCs/>
          <w:i w:val="0"/>
          <w:color w:val="auto"/>
          <w:lang w:eastAsia="zh-TW"/>
        </w:rPr>
        <w:t>十</w:t>
      </w:r>
      <w:r w:rsidR="00F238E9">
        <w:rPr>
          <w:rFonts w:hAnsiTheme="minorEastAsia" w:hint="eastAsia"/>
          <w:bCs/>
          <w:i w:val="0"/>
          <w:color w:val="auto"/>
          <w:lang w:eastAsia="zh-CN"/>
        </w:rPr>
        <w:t>:有些古本</w:t>
      </w:r>
      <w:r w:rsidR="0094549E">
        <w:rPr>
          <w:rFonts w:hAnsiTheme="minorEastAsia" w:hint="eastAsia"/>
          <w:bCs/>
          <w:i w:val="0"/>
          <w:color w:val="auto"/>
          <w:lang w:eastAsia="zh-CN"/>
        </w:rPr>
        <w:t>,可能是抄写上之錯</w:t>
      </w:r>
      <w:r w:rsidR="00F238E9">
        <w:rPr>
          <w:rFonts w:hAnsiTheme="minorEastAsia" w:hint="eastAsia"/>
          <w:bCs/>
          <w:i w:val="0"/>
          <w:color w:val="auto"/>
          <w:lang w:eastAsia="zh-CN"/>
        </w:rPr>
        <w:t>)</w:t>
      </w:r>
      <w:r w:rsidR="009437D0" w:rsidRPr="009437D0">
        <w:rPr>
          <w:rFonts w:hAnsiTheme="minorEastAsia" w:cs="Courier New" w:hint="eastAsia"/>
          <w:i w:val="0"/>
          <w:color w:val="auto"/>
          <w:lang w:eastAsia="zh-CN"/>
        </w:rPr>
        <w:t>个勇士里是最尊贵的</w:t>
      </w:r>
      <w:r w:rsidR="009437D0">
        <w:rPr>
          <w:rFonts w:hAnsiTheme="minorEastAsia" w:cs="Courier New" w:hint="eastAsia"/>
          <w:i w:val="0"/>
          <w:color w:val="auto"/>
          <w:lang w:eastAsia="zh-CN"/>
        </w:rPr>
        <w:t>,</w:t>
      </w:r>
      <w:r w:rsidR="009437D0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9437D0" w:rsidRPr="009437D0">
        <w:rPr>
          <w:rFonts w:hAnsiTheme="minorEastAsia" w:cs="Courier New" w:hint="eastAsia"/>
          <w:i w:val="0"/>
          <w:color w:val="auto"/>
          <w:lang w:eastAsia="zh-CN"/>
        </w:rPr>
        <w:t>只是不及前三个勇士</w:t>
      </w:r>
    </w:p>
    <w:p w14:paraId="2CED247F" w14:textId="77777777" w:rsidR="00DE41BC" w:rsidRPr="00F05B78" w:rsidRDefault="00DE41BC" w:rsidP="004150F3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49EB9D2E" w14:textId="7B115501" w:rsidR="00326251" w:rsidRPr="00152973" w:rsidRDefault="00152973" w:rsidP="00806FB5">
      <w:pPr>
        <w:rPr>
          <w:rFonts w:hAnsiTheme="minorEastAsia" w:cs="Courier New"/>
          <w:bCs/>
          <w:i w:val="0"/>
          <w:color w:val="auto"/>
          <w:lang w:eastAsia="zh-CN"/>
        </w:rPr>
      </w:pPr>
      <w:r w:rsidRPr="00152973">
        <w:rPr>
          <w:rFonts w:hAnsiTheme="minorEastAsia" w:cs="Courier New" w:hint="eastAsia"/>
          <w:bCs/>
          <w:i w:val="0"/>
          <w:color w:val="auto"/>
          <w:lang w:eastAsia="zh-CN"/>
        </w:rPr>
        <w:t>比拿雅在三个勇士里得了名.</w:t>
      </w:r>
      <w:r w:rsidRPr="00152973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Pr="00152973">
        <w:rPr>
          <w:rFonts w:hAnsiTheme="minorEastAsia" w:hint="eastAsia"/>
          <w:bCs/>
          <w:i w:val="0"/>
          <w:color w:val="auto"/>
          <w:lang w:eastAsia="zh-TW"/>
        </w:rPr>
        <w:t>他比那三十个勇士都尊贵，只是不及前三个勇士</w:t>
      </w:r>
      <w:r w:rsidRPr="00152973">
        <w:rPr>
          <w:rFonts w:hAnsiTheme="minorEastAsia" w:cs="Courier New"/>
          <w:bCs/>
          <w:i w:val="0"/>
          <w:color w:val="auto"/>
          <w:lang w:eastAsia="zh-CN"/>
        </w:rPr>
        <w:t>.</w:t>
      </w:r>
    </w:p>
    <w:bookmarkEnd w:id="17"/>
    <w:p w14:paraId="62F711FB" w14:textId="72690965" w:rsidR="00152973" w:rsidRDefault="00152973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429A63C6" w14:textId="55D4B749" w:rsidR="00152973" w:rsidRDefault="00152973" w:rsidP="00806FB5">
      <w:pPr>
        <w:rPr>
          <w:rFonts w:hAnsiTheme="minorEastAsia"/>
          <w:bCs/>
          <w:i w:val="0"/>
          <w:color w:val="auto"/>
          <w:lang w:eastAsia="zh-CN"/>
        </w:rPr>
      </w:pPr>
      <w:bookmarkStart w:id="18" w:name="_Hlk19714943"/>
      <w:r>
        <w:rPr>
          <w:rFonts w:hAnsiTheme="minorEastAsia" w:hint="eastAsia"/>
          <w:bCs/>
          <w:i w:val="0"/>
          <w:color w:val="auto"/>
          <w:lang w:eastAsia="zh-TW"/>
        </w:rPr>
        <w:t>其余</w:t>
      </w:r>
      <w:r>
        <w:rPr>
          <w:rFonts w:hAnsiTheme="minorEastAsia" w:hint="eastAsia"/>
          <w:bCs/>
          <w:i w:val="0"/>
          <w:color w:val="auto"/>
          <w:lang w:eastAsia="zh-CN"/>
        </w:rPr>
        <w:t>v</w:t>
      </w:r>
      <w:r>
        <w:rPr>
          <w:rFonts w:hAnsiTheme="minorEastAsia"/>
          <w:bCs/>
          <w:i w:val="0"/>
          <w:color w:val="auto"/>
          <w:lang w:eastAsia="zh-CN"/>
        </w:rPr>
        <w:t>24-38</w:t>
      </w:r>
      <w:r>
        <w:rPr>
          <w:rFonts w:hAnsiTheme="minorEastAsia" w:hint="eastAsia"/>
          <w:bCs/>
          <w:i w:val="0"/>
          <w:color w:val="auto"/>
          <w:lang w:eastAsia="zh-TW"/>
        </w:rPr>
        <w:t>列名的</w:t>
      </w:r>
      <w:r w:rsidRPr="00152973">
        <w:rPr>
          <w:rFonts w:hAnsiTheme="minorEastAsia" w:hint="eastAsia"/>
          <w:bCs/>
          <w:i w:val="0"/>
          <w:color w:val="auto"/>
          <w:lang w:eastAsia="zh-TW"/>
        </w:rPr>
        <w:t>三十</w:t>
      </w:r>
      <w:r>
        <w:rPr>
          <w:rFonts w:hAnsiTheme="minorEastAsia" w:cs="Courier New" w:hint="eastAsia"/>
          <w:i w:val="0"/>
          <w:color w:val="auto"/>
          <w:lang w:eastAsia="zh-CN"/>
        </w:rPr>
        <w:t>一</w:t>
      </w:r>
      <w:r w:rsidRPr="00152973">
        <w:rPr>
          <w:rFonts w:hAnsiTheme="minorEastAsia" w:hint="eastAsia"/>
          <w:bCs/>
          <w:i w:val="0"/>
          <w:color w:val="auto"/>
          <w:lang w:eastAsia="zh-TW"/>
        </w:rPr>
        <w:t>个勇士</w:t>
      </w:r>
      <w:r w:rsidR="004D031B">
        <w:rPr>
          <w:rFonts w:hAnsiTheme="minorEastAsia" w:hint="eastAsia"/>
          <w:bCs/>
          <w:i w:val="0"/>
          <w:color w:val="auto"/>
          <w:lang w:eastAsia="zh-CN"/>
        </w:rPr>
        <w:t>,</w:t>
      </w:r>
      <w:r w:rsidR="004D031B">
        <w:rPr>
          <w:rFonts w:hAnsiTheme="minorEastAsia"/>
          <w:bCs/>
          <w:i w:val="0"/>
          <w:color w:val="auto"/>
          <w:lang w:eastAsia="zh-CN"/>
        </w:rPr>
        <w:t xml:space="preserve"> </w:t>
      </w:r>
      <w:r w:rsidR="004D031B">
        <w:rPr>
          <w:rFonts w:hAnsiTheme="minorEastAsia" w:hint="eastAsia"/>
          <w:bCs/>
          <w:i w:val="0"/>
          <w:color w:val="auto"/>
          <w:lang w:eastAsia="zh-CN"/>
        </w:rPr>
        <w:t>注意约押没有被列在其中.</w:t>
      </w:r>
      <w:r w:rsidR="004D031B">
        <w:rPr>
          <w:rFonts w:hAnsiTheme="minorEastAsia"/>
          <w:bCs/>
          <w:i w:val="0"/>
          <w:color w:val="auto"/>
          <w:lang w:eastAsia="zh-CN"/>
        </w:rPr>
        <w:t xml:space="preserve"> </w:t>
      </w:r>
      <w:r w:rsidR="00F238E9">
        <w:rPr>
          <w:rFonts w:hAnsiTheme="minorEastAsia" w:hint="eastAsia"/>
          <w:bCs/>
          <w:i w:val="0"/>
          <w:color w:val="auto"/>
          <w:lang w:eastAsia="zh-CN"/>
        </w:rPr>
        <w:t>其中的沙玛和比㧱雅,</w:t>
      </w:r>
      <w:r w:rsidR="00F238E9">
        <w:rPr>
          <w:rFonts w:hAnsiTheme="minorEastAsia"/>
          <w:bCs/>
          <w:i w:val="0"/>
          <w:color w:val="auto"/>
          <w:lang w:eastAsia="zh-CN"/>
        </w:rPr>
        <w:t xml:space="preserve"> </w:t>
      </w:r>
      <w:r w:rsidR="00F238E9">
        <w:rPr>
          <w:rFonts w:hAnsiTheme="minorEastAsia" w:hint="eastAsia"/>
          <w:bCs/>
          <w:i w:val="0"/>
          <w:color w:val="auto"/>
          <w:lang w:eastAsia="zh-CN"/>
        </w:rPr>
        <w:t>可能与上述</w:t>
      </w:r>
      <w:r w:rsidR="00242160">
        <w:rPr>
          <w:rFonts w:hAnsiTheme="minorEastAsia" w:hint="eastAsia"/>
          <w:bCs/>
          <w:i w:val="0"/>
          <w:color w:val="auto"/>
          <w:lang w:eastAsia="zh-CN"/>
        </w:rPr>
        <w:t>同名</w:t>
      </w:r>
      <w:r w:rsidR="00F238E9">
        <w:rPr>
          <w:rFonts w:hAnsiTheme="minorEastAsia" w:hint="eastAsia"/>
          <w:bCs/>
          <w:i w:val="0"/>
          <w:color w:val="auto"/>
          <w:lang w:eastAsia="zh-CN"/>
        </w:rPr>
        <w:t>的</w:t>
      </w:r>
      <w:r w:rsidR="00242160">
        <w:rPr>
          <w:rFonts w:hAnsiTheme="minorEastAsia" w:hint="eastAsia"/>
          <w:bCs/>
          <w:i w:val="0"/>
          <w:color w:val="auto"/>
          <w:lang w:eastAsia="zh-CN"/>
        </w:rPr>
        <w:t>是</w:t>
      </w:r>
      <w:r w:rsidR="00F238E9">
        <w:rPr>
          <w:rFonts w:hAnsiTheme="minorEastAsia" w:hint="eastAsia"/>
          <w:bCs/>
          <w:i w:val="0"/>
          <w:color w:val="auto"/>
          <w:lang w:eastAsia="zh-CN"/>
        </w:rPr>
        <w:t>同二人</w:t>
      </w:r>
      <w:r w:rsidR="00242160">
        <w:rPr>
          <w:rFonts w:hAnsiTheme="minorEastAsia" w:hint="eastAsia"/>
          <w:bCs/>
          <w:i w:val="0"/>
          <w:color w:val="auto"/>
          <w:lang w:eastAsia="zh-CN"/>
        </w:rPr>
        <w:t>:</w:t>
      </w:r>
      <w:r w:rsidR="00242160">
        <w:rPr>
          <w:rFonts w:hAnsiTheme="minorEastAsia"/>
          <w:bCs/>
          <w:i w:val="0"/>
          <w:color w:val="auto"/>
          <w:lang w:eastAsia="zh-CN"/>
        </w:rPr>
        <w:t>29</w:t>
      </w:r>
      <w:r w:rsidR="002426CC">
        <w:rPr>
          <w:rFonts w:hAnsiTheme="minorEastAsia" w:cs="Courier New" w:hint="eastAsia"/>
          <w:i w:val="0"/>
          <w:color w:val="auto"/>
          <w:lang w:eastAsia="zh-CN"/>
        </w:rPr>
        <w:t>人</w:t>
      </w:r>
      <w:r w:rsidR="00242160">
        <w:rPr>
          <w:rFonts w:hAnsiTheme="minorEastAsia"/>
          <w:bCs/>
          <w:i w:val="0"/>
          <w:color w:val="auto"/>
          <w:lang w:eastAsia="zh-CN"/>
        </w:rPr>
        <w:t xml:space="preserve">; </w:t>
      </w:r>
      <w:r w:rsidR="00F238E9">
        <w:rPr>
          <w:rFonts w:hAnsiTheme="minorEastAsia" w:hint="eastAsia"/>
          <w:bCs/>
          <w:i w:val="0"/>
          <w:color w:val="auto"/>
          <w:lang w:eastAsia="zh-CN"/>
        </w:rPr>
        <w:t>或不同二人</w:t>
      </w:r>
      <w:r w:rsidR="00242160">
        <w:rPr>
          <w:rFonts w:hAnsiTheme="minorEastAsia" w:hint="eastAsia"/>
          <w:bCs/>
          <w:i w:val="0"/>
          <w:color w:val="auto"/>
          <w:lang w:eastAsia="zh-CN"/>
        </w:rPr>
        <w:t>:</w:t>
      </w:r>
      <w:r w:rsidR="00242160">
        <w:rPr>
          <w:rFonts w:hAnsiTheme="minorEastAsia"/>
          <w:bCs/>
          <w:i w:val="0"/>
          <w:color w:val="auto"/>
          <w:lang w:eastAsia="zh-CN"/>
        </w:rPr>
        <w:t>31</w:t>
      </w:r>
      <w:r w:rsidR="002426CC">
        <w:rPr>
          <w:rFonts w:hAnsiTheme="minorEastAsia" w:cs="Courier New" w:hint="eastAsia"/>
          <w:i w:val="0"/>
          <w:color w:val="auto"/>
          <w:lang w:eastAsia="zh-CN"/>
        </w:rPr>
        <w:t>人</w:t>
      </w:r>
      <w:r w:rsidR="00F238E9">
        <w:rPr>
          <w:rFonts w:hAnsiTheme="minorEastAsia" w:hint="eastAsia"/>
          <w:bCs/>
          <w:i w:val="0"/>
          <w:color w:val="auto"/>
          <w:lang w:eastAsia="zh-CN"/>
        </w:rPr>
        <w:t>)</w:t>
      </w:r>
      <w:r>
        <w:rPr>
          <w:rFonts w:hAnsiTheme="minorEastAsia" w:hint="eastAsia"/>
          <w:bCs/>
          <w:i w:val="0"/>
          <w:color w:val="auto"/>
          <w:lang w:eastAsia="zh-CN"/>
        </w:rPr>
        <w:t>,</w:t>
      </w:r>
      <w:r>
        <w:rPr>
          <w:rFonts w:hAnsiTheme="minorEastAsia" w:hint="eastAsia"/>
          <w:bCs/>
          <w:i w:val="0"/>
          <w:color w:val="auto"/>
          <w:lang w:eastAsia="zh-TW"/>
        </w:rPr>
        <w:t>共</w:t>
      </w:r>
      <w:r>
        <w:rPr>
          <w:rFonts w:hAnsiTheme="minorEastAsia" w:hint="eastAsia"/>
          <w:bCs/>
          <w:i w:val="0"/>
          <w:color w:val="auto"/>
          <w:lang w:eastAsia="zh-CN"/>
        </w:rPr>
        <w:t>3</w:t>
      </w:r>
      <w:r>
        <w:rPr>
          <w:rFonts w:hAnsiTheme="minorEastAsia"/>
          <w:bCs/>
          <w:i w:val="0"/>
          <w:color w:val="auto"/>
          <w:lang w:eastAsia="zh-CN"/>
        </w:rPr>
        <w:t>7</w:t>
      </w:r>
      <w:r>
        <w:rPr>
          <w:rFonts w:hAnsiTheme="minorEastAsia" w:hint="eastAsia"/>
          <w:bCs/>
          <w:i w:val="0"/>
          <w:color w:val="auto"/>
          <w:lang w:eastAsia="zh-CN"/>
        </w:rPr>
        <w:t>人</w:t>
      </w:r>
      <w:r w:rsidR="00242160">
        <w:rPr>
          <w:rFonts w:hAnsiTheme="minorEastAsia" w:hint="eastAsia"/>
          <w:bCs/>
          <w:i w:val="0"/>
          <w:color w:val="auto"/>
          <w:lang w:eastAsia="zh-CN"/>
        </w:rPr>
        <w:t>:</w:t>
      </w:r>
      <w:r w:rsidR="00242160">
        <w:rPr>
          <w:rFonts w:hAnsiTheme="minorEastAsia"/>
          <w:bCs/>
          <w:i w:val="0"/>
          <w:color w:val="auto"/>
          <w:lang w:eastAsia="zh-CN"/>
        </w:rPr>
        <w:t xml:space="preserve"> </w:t>
      </w:r>
      <w:r w:rsidR="00242160">
        <w:rPr>
          <w:rFonts w:hAnsiTheme="minorEastAsia" w:hint="eastAsia"/>
          <w:bCs/>
          <w:i w:val="0"/>
          <w:color w:val="auto"/>
          <w:lang w:eastAsia="zh-CN"/>
        </w:rPr>
        <w:t>有人将3</w:t>
      </w:r>
      <w:r w:rsidR="00242160">
        <w:rPr>
          <w:rFonts w:hAnsiTheme="minorEastAsia"/>
          <w:bCs/>
          <w:i w:val="0"/>
          <w:color w:val="auto"/>
          <w:lang w:eastAsia="zh-CN"/>
        </w:rPr>
        <w:t>1</w:t>
      </w:r>
      <w:r w:rsidR="00242160">
        <w:rPr>
          <w:rFonts w:hAnsiTheme="minorEastAsia" w:hint="eastAsia"/>
          <w:bCs/>
          <w:i w:val="0"/>
          <w:color w:val="auto"/>
          <w:lang w:eastAsia="zh-TW"/>
        </w:rPr>
        <w:t>加上上述</w:t>
      </w:r>
      <w:r w:rsidR="00242160">
        <w:rPr>
          <w:rFonts w:hAnsiTheme="minorEastAsia" w:hint="eastAsia"/>
          <w:bCs/>
          <w:i w:val="0"/>
          <w:color w:val="auto"/>
          <w:lang w:eastAsia="zh-CN"/>
        </w:rPr>
        <w:t>5人和</w:t>
      </w:r>
      <w:r w:rsidR="00242160">
        <w:rPr>
          <w:rFonts w:hAnsiTheme="minorEastAsia" w:hint="eastAsia"/>
          <w:bCs/>
          <w:i w:val="0"/>
          <w:color w:val="auto"/>
          <w:lang w:eastAsia="zh-TW"/>
        </w:rPr>
        <w:t>约押</w:t>
      </w:r>
      <w:r w:rsidR="00242160">
        <w:rPr>
          <w:rFonts w:hAnsiTheme="minorEastAsia"/>
          <w:bCs/>
          <w:i w:val="0"/>
          <w:color w:val="auto"/>
          <w:lang w:eastAsia="zh-CN"/>
        </w:rPr>
        <w:t xml:space="preserve">; </w:t>
      </w:r>
      <w:r w:rsidR="00242160">
        <w:rPr>
          <w:rFonts w:hAnsiTheme="minorEastAsia" w:hint="eastAsia"/>
          <w:bCs/>
          <w:i w:val="0"/>
          <w:color w:val="auto"/>
          <w:lang w:eastAsia="zh-CN"/>
        </w:rPr>
        <w:t>也有人将上述5人加上</w:t>
      </w:r>
      <w:r w:rsidR="00242160" w:rsidRPr="00037759">
        <w:rPr>
          <w:rFonts w:hAnsiTheme="minorEastAsia" w:hint="eastAsia"/>
          <w:i w:val="0"/>
          <w:lang w:eastAsia="zh-CN"/>
        </w:rPr>
        <w:t>亚杜兰洞</w:t>
      </w:r>
      <w:r w:rsidR="00242160">
        <w:rPr>
          <w:rFonts w:hAnsiTheme="minorEastAsia" w:cs="Courier New" w:hint="eastAsia"/>
          <w:i w:val="0"/>
          <w:color w:val="auto"/>
          <w:lang w:eastAsia="zh-CN"/>
        </w:rPr>
        <w:t>3</w:t>
      </w:r>
      <w:r w:rsidR="00242160" w:rsidRPr="008220AB">
        <w:rPr>
          <w:rFonts w:hAnsiTheme="minorEastAsia" w:cs="Courier New" w:hint="eastAsia"/>
          <w:i w:val="0"/>
          <w:color w:val="auto"/>
          <w:lang w:eastAsia="zh-CN"/>
        </w:rPr>
        <w:t>勇士</w:t>
      </w:r>
      <w:r w:rsidR="00242160">
        <w:rPr>
          <w:rFonts w:hAnsiTheme="minorEastAsia" w:cs="Courier New" w:hint="eastAsia"/>
          <w:i w:val="0"/>
          <w:color w:val="auto"/>
          <w:lang w:eastAsia="zh-CN"/>
        </w:rPr>
        <w:t>,再加上2</w:t>
      </w:r>
      <w:r w:rsidR="00242160">
        <w:rPr>
          <w:rFonts w:hAnsiTheme="minorEastAsia" w:cs="Courier New"/>
          <w:i w:val="0"/>
          <w:color w:val="auto"/>
          <w:lang w:eastAsia="zh-CN"/>
        </w:rPr>
        <w:t>9</w:t>
      </w:r>
      <w:bookmarkStart w:id="19" w:name="_Hlk20215496"/>
      <w:r w:rsidR="00242160">
        <w:rPr>
          <w:rFonts w:hAnsiTheme="minorEastAsia" w:cs="Courier New" w:hint="eastAsia"/>
          <w:i w:val="0"/>
          <w:color w:val="auto"/>
          <w:lang w:eastAsia="zh-CN"/>
        </w:rPr>
        <w:t>人</w:t>
      </w:r>
      <w:bookmarkEnd w:id="19"/>
      <w:r w:rsidR="004D031B">
        <w:rPr>
          <w:rFonts w:hAnsiTheme="minorEastAsia" w:cs="Courier New" w:hint="eastAsia"/>
          <w:i w:val="0"/>
          <w:color w:val="auto"/>
          <w:lang w:eastAsia="zh-CN"/>
        </w:rPr>
        <w:t>.</w:t>
      </w:r>
    </w:p>
    <w:bookmarkEnd w:id="18"/>
    <w:p w14:paraId="331928C6" w14:textId="77777777" w:rsidR="00037759" w:rsidRPr="00152973" w:rsidRDefault="00037759" w:rsidP="00806FB5">
      <w:pPr>
        <w:rPr>
          <w:rFonts w:hAnsiTheme="minorEastAsia"/>
          <w:b w:val="0"/>
          <w:i w:val="0"/>
          <w:lang w:eastAsia="zh-CN"/>
        </w:rPr>
      </w:pPr>
    </w:p>
    <w:p w14:paraId="3EA66329" w14:textId="77777777" w:rsidR="0094549E" w:rsidRDefault="0094549E" w:rsidP="00351D54">
      <w:pPr>
        <w:rPr>
          <w:rFonts w:eastAsia="PMingLiU" w:hAnsiTheme="minorEastAsia"/>
          <w:b w:val="0"/>
          <w:i w:val="0"/>
          <w:color w:val="FF0000"/>
          <w:lang w:eastAsia="zh-TW"/>
        </w:rPr>
      </w:pPr>
    </w:p>
    <w:p w14:paraId="06A03457" w14:textId="5A976A23" w:rsidR="0094549E" w:rsidRDefault="0094549E" w:rsidP="0094549E">
      <w:pPr>
        <w:rPr>
          <w:rFonts w:hAnsiTheme="minorEastAsia" w:cs="Courier New"/>
          <w:b w:val="0"/>
          <w:i w:val="0"/>
          <w:color w:val="auto"/>
          <w:lang w:eastAsia="zh-CN"/>
        </w:rPr>
      </w:pPr>
      <w:r>
        <w:rPr>
          <w:rFonts w:hAnsiTheme="minorEastAsia" w:cs="Courier New"/>
          <w:b w:val="0"/>
          <w:i w:val="0"/>
          <w:color w:val="auto"/>
          <w:lang w:eastAsia="zh-CN"/>
        </w:rPr>
        <w:t xml:space="preserve">Q7. 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 w:rsidR="003A095C">
        <w:rPr>
          <w:rFonts w:hAnsiTheme="minorEastAsia" w:cs="Courier New"/>
          <w:b w:val="0"/>
          <w:i w:val="0"/>
          <w:color w:val="auto"/>
          <w:lang w:eastAsia="zh-CN"/>
        </w:rPr>
        <w:t>(</w:t>
      </w:r>
      <w:r>
        <w:rPr>
          <w:rFonts w:hAnsiTheme="minorEastAsia" w:cs="Courier New"/>
          <w:b w:val="0"/>
          <w:i w:val="0"/>
          <w:color w:val="auto"/>
          <w:lang w:eastAsia="zh-CN"/>
        </w:rPr>
        <w:t>a)</w:t>
      </w:r>
      <w:r w:rsidR="003A095C">
        <w:rPr>
          <w:rFonts w:hAnsiTheme="minorEastAsia" w:cs="Courier New"/>
          <w:b w:val="0"/>
          <w:i w:val="0"/>
          <w:color w:val="auto"/>
          <w:lang w:eastAsia="zh-CN"/>
        </w:rPr>
        <w:t>v</w:t>
      </w:r>
      <w:r>
        <w:rPr>
          <w:rFonts w:hAnsiTheme="minorEastAsia" w:cs="Courier New"/>
          <w:b w:val="0"/>
          <w:i w:val="0"/>
          <w:color w:val="auto"/>
          <w:lang w:eastAsia="zh-CN"/>
        </w:rPr>
        <w:t>8-12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记载了那</w:t>
      </w:r>
      <w:r w:rsidR="003A095C">
        <w:rPr>
          <w:rFonts w:hAnsiTheme="minorEastAsia" w:cs="Courier New" w:hint="eastAsia"/>
          <w:b w:val="0"/>
          <w:i w:val="0"/>
          <w:color w:val="auto"/>
          <w:lang w:eastAsia="zh-CN"/>
        </w:rPr>
        <w:t>几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个勇士?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(b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)他们有什么胜敌的战绩?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</w:p>
    <w:p w14:paraId="3D563C5B" w14:textId="5F0D1351" w:rsidR="0094549E" w:rsidRDefault="0094549E" w:rsidP="0094549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3AAE0F9" w14:textId="765D6044" w:rsidR="004D031B" w:rsidRPr="004D031B" w:rsidRDefault="004D031B" w:rsidP="0094549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（</w:t>
      </w:r>
      <w:proofErr w:type="spellStart"/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a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,b</w:t>
      </w:r>
      <w:proofErr w:type="spellEnd"/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）</w:t>
      </w:r>
    </w:p>
    <w:p w14:paraId="45296ECA" w14:textId="77777777" w:rsidR="004D031B" w:rsidRPr="004D031B" w:rsidRDefault="004D031B" w:rsidP="004D031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4D03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第一个组合:三个勇士: v8-12</w:t>
      </w:r>
    </w:p>
    <w:p w14:paraId="618C1FB6" w14:textId="3F9A453A" w:rsidR="004D031B" w:rsidRPr="004D031B" w:rsidRDefault="004D031B" w:rsidP="004D031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4D03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其一：约设巴设，又称伊斯尼人亚底挪，他是军长的统领，一时击杀了八百人(代上11:11说三百人), 前者可能是誇大. 约设巴设与其他十一人, 组成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4D03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十二班軍团(代上27).</w:t>
      </w:r>
    </w:p>
    <w:p w14:paraId="57A96B46" w14:textId="77777777" w:rsidR="004D031B" w:rsidRPr="004D031B" w:rsidRDefault="004D031B" w:rsidP="004D031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9853453" w14:textId="04C3D38B" w:rsidR="004D031B" w:rsidRPr="004D031B" w:rsidRDefault="004D031B" w:rsidP="004D031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4D03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其次：以利亚撒:, 曾向非利士人骂阵，（非撒上7:1的以利亚撒）. 不像以色列其他軍队临帏退出（撒上17）， 他起来击杀非利士人，直到手臂疲乏，手粘住刀把</w:t>
      </w:r>
      <w:r w:rsidR="00FE102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. </w:t>
      </w:r>
      <w:r w:rsidRPr="004D03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那日耶和华使以色列人大获全胜，众民在以利亚撒后头专夺财物.</w:t>
      </w:r>
    </w:p>
    <w:p w14:paraId="26350A1A" w14:textId="77777777" w:rsidR="004D031B" w:rsidRPr="004D031B" w:rsidRDefault="004D031B" w:rsidP="004D031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6E18C20" w14:textId="7231869A" w:rsidR="0094549E" w:rsidRPr="004D031B" w:rsidRDefault="004D031B" w:rsidP="004D031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4D03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其三: 沙玛, (v33外族哈拉人沙玛, 他儿子也属于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4D03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三十勇士之一), 一日非利士人成群，在长满红豆的田里攻击以色列人，众民就在非利士人面前逃跑. 沙玛却站在那田间，击杀非利士人，救护了那田, 耶和华使以色列人大获全胜.</w:t>
      </w:r>
    </w:p>
    <w:p w14:paraId="60612DFD" w14:textId="77777777" w:rsidR="0094549E" w:rsidRDefault="0094549E" w:rsidP="0094549E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281EF7BA" w14:textId="77777777" w:rsidR="0094549E" w:rsidRDefault="0094549E" w:rsidP="00351D54">
      <w:pPr>
        <w:rPr>
          <w:rFonts w:eastAsia="PMingLiU" w:hAnsiTheme="minorEastAsia"/>
          <w:b w:val="0"/>
          <w:i w:val="0"/>
          <w:color w:val="FF0000"/>
          <w:lang w:eastAsia="zh-TW"/>
        </w:rPr>
      </w:pPr>
    </w:p>
    <w:p w14:paraId="3B20DED2" w14:textId="238B072E" w:rsidR="0094549E" w:rsidRDefault="0094549E" w:rsidP="0094549E">
      <w:pPr>
        <w:rPr>
          <w:rFonts w:hAnsiTheme="minorEastAsia" w:cs="Courier New"/>
          <w:b w:val="0"/>
          <w:i w:val="0"/>
          <w:color w:val="auto"/>
          <w:lang w:eastAsia="zh-CN"/>
        </w:rPr>
      </w:pPr>
      <w:r>
        <w:rPr>
          <w:rFonts w:hAnsiTheme="minorEastAsia" w:cs="Courier New"/>
          <w:b w:val="0"/>
          <w:i w:val="0"/>
          <w:color w:val="auto"/>
          <w:lang w:eastAsia="zh-CN"/>
        </w:rPr>
        <w:t xml:space="preserve">Q8. 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>
        <w:rPr>
          <w:rFonts w:hAnsiTheme="minorEastAsia" w:cs="Courier New"/>
          <w:b w:val="0"/>
          <w:i w:val="0"/>
          <w:color w:val="auto"/>
          <w:lang w:eastAsia="zh-CN"/>
        </w:rPr>
        <w:t>A.(a)v13-17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记载了那三个勇士?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(b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)他们和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有什么个人的关系?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(c</w:t>
      </w:r>
      <w:r w:rsidR="004D031B">
        <w:rPr>
          <w:rFonts w:hAnsiTheme="minorEastAsia" w:cs="Courier New" w:hint="eastAsia"/>
          <w:b w:val="0"/>
          <w:i w:val="0"/>
          <w:color w:val="auto"/>
          <w:lang w:eastAsia="zh-CN"/>
        </w:rPr>
        <w:t>)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这段经文圈点此三勇士什么样的德行?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(d)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分享</w:t>
      </w:r>
      <w:bookmarkStart w:id="20" w:name="_Hlk19714581"/>
      <w:r>
        <w:rPr>
          <w:rFonts w:hAnsiTheme="minorEastAsia" w:cs="Courier New" w:hint="eastAsia"/>
          <w:b w:val="0"/>
          <w:i w:val="0"/>
          <w:color w:val="auto"/>
          <w:lang w:eastAsia="zh-CN"/>
        </w:rPr>
        <w:t>愿为</w:t>
      </w:r>
      <w:r w:rsidR="004D031B">
        <w:rPr>
          <w:rFonts w:hAnsiTheme="minorEastAsia" w:cs="Courier New" w:hint="eastAsia"/>
          <w:b w:val="0"/>
          <w:i w:val="0"/>
          <w:color w:val="auto"/>
          <w:lang w:eastAsia="zh-CN"/>
        </w:rPr>
        <w:t>朋友捨命</w:t>
      </w:r>
      <w:bookmarkEnd w:id="20"/>
      <w:r w:rsidR="004D031B">
        <w:rPr>
          <w:rFonts w:hAnsiTheme="minorEastAsia" w:cs="Courier New" w:hint="eastAsia"/>
          <w:b w:val="0"/>
          <w:i w:val="0"/>
          <w:color w:val="auto"/>
          <w:lang w:eastAsia="zh-CN"/>
        </w:rPr>
        <w:t>的友情对你的意义</w:t>
      </w:r>
      <w:r>
        <w:rPr>
          <w:rFonts w:hAnsiTheme="minorEastAsia" w:cs="Courier New"/>
          <w:b w:val="0"/>
          <w:i w:val="0"/>
          <w:color w:val="auto"/>
          <w:lang w:eastAsia="zh-CN"/>
        </w:rPr>
        <w:t>.*</w:t>
      </w:r>
    </w:p>
    <w:p w14:paraId="1C692B24" w14:textId="09A8BA8E" w:rsidR="004D031B" w:rsidRDefault="004D031B" w:rsidP="0094549E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45739EF7" w14:textId="1F3278D2" w:rsidR="004D031B" w:rsidRPr="004D031B" w:rsidRDefault="003A095C" w:rsidP="004D031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proofErr w:type="spellStart"/>
      <w:r w:rsidR="004D03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a</w:t>
      </w:r>
      <w:r w:rsidR="004D031B">
        <w:rPr>
          <w:rFonts w:hAnsiTheme="minorEastAsia" w:cs="Courier New"/>
          <w:b w:val="0"/>
          <w:i w:val="0"/>
          <w:color w:val="4F81BD" w:themeColor="accent1"/>
          <w:lang w:eastAsia="zh-CN"/>
        </w:rPr>
        <w:t>,b</w:t>
      </w:r>
      <w:proofErr w:type="spellEnd"/>
      <w:r w:rsidR="004D031B">
        <w:rPr>
          <w:rFonts w:hAnsiTheme="minorEastAsia" w:cs="Courier New"/>
          <w:b w:val="0"/>
          <w:i w:val="0"/>
          <w:color w:val="4F81BD" w:themeColor="accent1"/>
          <w:lang w:eastAsia="zh-CN"/>
        </w:rPr>
        <w:t>）</w:t>
      </w:r>
    </w:p>
    <w:p w14:paraId="29098F16" w14:textId="30BD97EE" w:rsidR="004D031B" w:rsidRDefault="004D031B" w:rsidP="0094549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4D03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第二个三个(匿名的)勇士的组合(v13-17): 他们在收割的时候下到亚杜兰洞见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4D03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(撒上22:1,2; 24:1-7)非利士的军兵在在伯利恒利乏音谷安营. 那时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4D03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在附近山寨，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4D03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口渴， 想喝利恒城门旁井里的水. 这三个勇士就闯过非利士人的营盘，从伯利恒城门旁的井里打水，拿来奉给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FE102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. </w:t>
      </w:r>
      <w:r w:rsidRPr="004D03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他却不肯喝，</w:t>
      </w:r>
      <w:r w:rsidR="00517CC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以这水代表他们的血,</w:t>
      </w:r>
      <w:r w:rsidR="00517CC2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4D03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将水奠在耶和华面前.（14,16,17）</w:t>
      </w:r>
    </w:p>
    <w:p w14:paraId="281C2DFB" w14:textId="5C1CBE30" w:rsidR="004D031B" w:rsidRDefault="004D031B" w:rsidP="0094549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55B926A1" w14:textId="730F41FA" w:rsidR="004D031B" w:rsidRDefault="004D031B" w:rsidP="0094549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(c)</w:t>
      </w:r>
      <w:r w:rsidRPr="004D03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这三个勇士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为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冒</w:t>
      </w:r>
      <w:r w:rsidR="003A095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生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命的危䧔</w:t>
      </w:r>
      <w:r w:rsidR="003A095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3A095C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到敌人陣营后面取水.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4D03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愿为朋友捨命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07A7536E" w14:textId="393846DA" w:rsidR="004D031B" w:rsidRDefault="004D031B" w:rsidP="0094549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F02F342" w14:textId="75D076CC" w:rsidR="004D031B" w:rsidRPr="004D031B" w:rsidRDefault="004D031B" w:rsidP="0094549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(d)</w:t>
      </w:r>
      <w:r w:rsidR="00BD041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刎颈之交</w:t>
      </w:r>
      <w:r w:rsidR="003A095C">
        <w:rPr>
          <w:rFonts w:hAnsiTheme="minorEastAsia" w:cs="Courier New"/>
          <w:b w:val="0"/>
          <w:i w:val="0"/>
          <w:color w:val="4F81BD" w:themeColor="accent1"/>
          <w:lang w:eastAsia="zh-CN"/>
        </w:rPr>
        <w:t>:</w:t>
      </w:r>
      <w:r w:rsidR="00BD041A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BD041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耶稣</w:t>
      </w:r>
      <w:r w:rsidR="00BD041A" w:rsidRPr="00BD041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把</w:t>
      </w:r>
      <w:r w:rsidR="00BD041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神</w:t>
      </w:r>
      <w:r w:rsidR="00BD041A" w:rsidRPr="00BD041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对人的爱，比喻为朋友之间的爱</w:t>
      </w:r>
      <w:r w:rsidR="00BD041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BD041A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BD041A" w:rsidRPr="00BD041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经文的一开始就说：「人为朋友捨命，人的爱心没有比这个大的</w:t>
      </w:r>
      <w:r w:rsidR="003A095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BD041A" w:rsidRPr="00BD041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」（约15:13）</w:t>
      </w:r>
      <w:r w:rsidR="00517CC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517CC2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517CC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自由分享</w:t>
      </w:r>
      <w:r w:rsidR="003A095C" w:rsidRPr="003A095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愿为朋友捨命的友情对你的意义</w:t>
      </w:r>
      <w:r w:rsidR="00517CC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517CC2">
        <w:rPr>
          <w:rFonts w:hAnsiTheme="minorEastAsia" w:cs="Courier New"/>
          <w:b w:val="0"/>
          <w:i w:val="0"/>
          <w:color w:val="4F81BD" w:themeColor="accent1"/>
          <w:lang w:eastAsia="zh-CN"/>
        </w:rPr>
        <w:t>*</w:t>
      </w:r>
    </w:p>
    <w:p w14:paraId="4BD6497C" w14:textId="76CDF262" w:rsidR="004D031B" w:rsidRDefault="004D031B" w:rsidP="0094549E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55D89FB9" w14:textId="72745B70" w:rsidR="004D031B" w:rsidRDefault="004D031B" w:rsidP="0094549E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2EFD075D" w14:textId="77777777" w:rsidR="004D031B" w:rsidRDefault="004D031B" w:rsidP="004D031B">
      <w:pPr>
        <w:rPr>
          <w:rFonts w:hAnsiTheme="minorEastAsia" w:cs="Courier New"/>
          <w:b w:val="0"/>
          <w:i w:val="0"/>
          <w:color w:val="auto"/>
          <w:lang w:eastAsia="zh-CN"/>
        </w:rPr>
      </w:pPr>
      <w:r>
        <w:rPr>
          <w:rFonts w:hAnsiTheme="minorEastAsia" w:cs="Courier New"/>
          <w:b w:val="0"/>
          <w:i w:val="0"/>
          <w:color w:val="auto"/>
          <w:lang w:eastAsia="zh-CN"/>
        </w:rPr>
        <w:t>Q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9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>
        <w:rPr>
          <w:rFonts w:hAnsiTheme="minorEastAsia" w:cs="Courier New"/>
          <w:b w:val="0"/>
          <w:i w:val="0"/>
          <w:color w:val="auto"/>
          <w:lang w:eastAsia="zh-CN"/>
        </w:rPr>
        <w:t>A.(a)</w:t>
      </w:r>
      <w:bookmarkStart w:id="21" w:name="_Hlk19714864"/>
      <w:r>
        <w:rPr>
          <w:rFonts w:hAnsiTheme="minorEastAsia" w:cs="Courier New"/>
          <w:b w:val="0"/>
          <w:i w:val="0"/>
          <w:color w:val="auto"/>
          <w:lang w:eastAsia="zh-CN"/>
        </w:rPr>
        <w:t>v1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8-23</w:t>
      </w:r>
      <w:bookmarkEnd w:id="21"/>
      <w:r>
        <w:rPr>
          <w:rFonts w:hAnsiTheme="minorEastAsia" w:cs="Courier New" w:hint="eastAsia"/>
          <w:b w:val="0"/>
          <w:i w:val="0"/>
          <w:color w:val="auto"/>
          <w:lang w:eastAsia="zh-CN"/>
        </w:rPr>
        <w:t>记载了那两个勇士?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(b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)他们有什么相同的评价?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</w:p>
    <w:p w14:paraId="223BE9A7" w14:textId="77777777" w:rsidR="00BD041A" w:rsidRDefault="00BD041A" w:rsidP="00BD041A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6F7F5FBE" w14:textId="77777777" w:rsidR="00BD041A" w:rsidRPr="004D031B" w:rsidRDefault="00BD041A" w:rsidP="00BD041A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（</w:t>
      </w:r>
      <w:proofErr w:type="spellStart"/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a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,b</w:t>
      </w:r>
      <w:proofErr w:type="spellEnd"/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）</w:t>
      </w:r>
    </w:p>
    <w:p w14:paraId="63F4622E" w14:textId="64E61D0A" w:rsidR="00BD041A" w:rsidRPr="00BD041A" w:rsidRDefault="00BD041A" w:rsidP="00BD041A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BD041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亚比筛是这三(</w:t>
      </w:r>
      <w:r w:rsidR="00517CC2" w:rsidRPr="00BD041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三</w:t>
      </w:r>
      <w:r w:rsidRPr="00BD041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十:有些古本, 可能是抄写上之錯)个勇士的首领,</w:t>
      </w:r>
      <w:r w:rsidR="00610304" w:rsidRPr="00610304">
        <w:rPr>
          <w:rFonts w:hint="eastAsia"/>
          <w:lang w:eastAsia="zh-CN"/>
        </w:rPr>
        <w:t xml:space="preserve"> </w:t>
      </w:r>
      <w:r w:rsidR="00610304" w:rsidRPr="0061030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他舉槍殺了三百人</w:t>
      </w:r>
      <w:r w:rsidR="0061030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Pr="00BD041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 他在这三(</w:t>
      </w:r>
      <w:r w:rsidR="00517CC2" w:rsidRPr="00BD041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三</w:t>
      </w:r>
      <w:r w:rsidRPr="00BD041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十:有些古本,可能是抄写上之錯)个勇士里是最尊贵的, 只是不及前三个勇士</w:t>
      </w:r>
    </w:p>
    <w:p w14:paraId="31675EC5" w14:textId="77777777" w:rsidR="00BD041A" w:rsidRPr="00BD041A" w:rsidRDefault="00BD041A" w:rsidP="00BD041A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45FD2789" w14:textId="27E8533B" w:rsidR="004D031B" w:rsidRPr="00BD041A" w:rsidRDefault="00BD041A" w:rsidP="00BD041A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BD041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比拿雅在三个勇士里</w:t>
      </w:r>
      <w:r w:rsidR="002554B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 w:rsidR="0058561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有译为</w:t>
      </w:r>
      <w:r w:rsidR="002554BB">
        <w:rPr>
          <w:rFonts w:hAnsiTheme="minorEastAsia" w:cs="Courier New"/>
          <w:b w:val="0"/>
          <w:i w:val="0"/>
          <w:color w:val="4F81BD" w:themeColor="accent1"/>
          <w:lang w:eastAsia="zh-CN"/>
        </w:rPr>
        <w:t>beside“</w:t>
      </w:r>
      <w:r w:rsidR="0091234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与</w:t>
      </w:r>
      <w:r w:rsidR="002554B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之</w:t>
      </w:r>
      <w:r w:rsidR="0091234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比较</w:t>
      </w:r>
      <w:r w:rsidR="002554BB">
        <w:rPr>
          <w:rFonts w:hAnsiTheme="minorEastAsia" w:cs="Courier New"/>
          <w:b w:val="0"/>
          <w:i w:val="0"/>
          <w:color w:val="4F81BD" w:themeColor="accent1"/>
          <w:lang w:eastAsia="zh-CN"/>
        </w:rPr>
        <w:t>”)</w:t>
      </w:r>
      <w:r w:rsidRPr="00BD041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得了名. </w:t>
      </w:r>
      <w:r w:rsidR="00610304" w:rsidRPr="0061030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他殺了摩押人亞利伊勒的兩個兒子；又在下雪的時候下坑裡去，殺了一個獅子；</w:t>
      </w:r>
      <w:r w:rsidR="002554BB" w:rsidRPr="002554B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殺了一個強壯的埃及人</w:t>
      </w:r>
      <w:r w:rsidR="003A095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3A095C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2554BB" w:rsidRPr="002554B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埃及人手裡拿著槍，比拿雅只拿著棍子下去，從埃及人手裡奪過槍來，用那槍將他殺死</w:t>
      </w:r>
      <w:r w:rsidR="003A095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3A095C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BD041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他比那三十个勇士都尊贵，只是不及前三个勇士.</w:t>
      </w:r>
    </w:p>
    <w:p w14:paraId="5E4A220E" w14:textId="77777777" w:rsidR="004D031B" w:rsidRDefault="004D031B" w:rsidP="004D031B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11E2E134" w14:textId="77777777" w:rsidR="00BD041A" w:rsidRPr="00912346" w:rsidRDefault="00BD041A" w:rsidP="004D031B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49DEFB89" w14:textId="0488DF15" w:rsidR="004D031B" w:rsidRPr="00912346" w:rsidRDefault="004D031B" w:rsidP="004D031B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912346">
        <w:rPr>
          <w:rFonts w:hAnsiTheme="minorEastAsia" w:cs="Courier New" w:hint="eastAsia"/>
          <w:b w:val="0"/>
          <w:i w:val="0"/>
          <w:color w:val="auto"/>
          <w:lang w:eastAsia="zh-CN"/>
        </w:rPr>
        <w:t>Q10.</w:t>
      </w:r>
      <w:r w:rsidRPr="00912346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Pr="00912346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Pr="00912346">
        <w:rPr>
          <w:rFonts w:hAnsiTheme="minorEastAsia" w:cs="Courier New"/>
          <w:b w:val="0"/>
          <w:i w:val="0"/>
          <w:color w:val="auto"/>
          <w:lang w:eastAsia="zh-CN"/>
        </w:rPr>
        <w:t>.I. (a)</w:t>
      </w:r>
      <w:r w:rsidRPr="00912346">
        <w:rPr>
          <w:rFonts w:hAnsiTheme="minorEastAsia" w:cs="Courier New" w:hint="eastAsia"/>
          <w:b w:val="0"/>
          <w:i w:val="0"/>
          <w:color w:val="auto"/>
          <w:lang w:eastAsia="zh-CN"/>
        </w:rPr>
        <w:t>8-39这段经文共记载了多少勇士?</w:t>
      </w:r>
      <w:r w:rsidRPr="00912346">
        <w:rPr>
          <w:rFonts w:hAnsiTheme="minorEastAsia" w:cs="Courier New"/>
          <w:b w:val="0"/>
          <w:i w:val="0"/>
          <w:color w:val="auto"/>
          <w:lang w:eastAsia="zh-CN"/>
        </w:rPr>
        <w:t xml:space="preserve"> (b)</w:t>
      </w:r>
      <w:r w:rsidRPr="00912346">
        <w:rPr>
          <w:rFonts w:hAnsiTheme="minorEastAsia" w:cs="Courier New" w:hint="eastAsia"/>
          <w:b w:val="0"/>
          <w:i w:val="0"/>
          <w:color w:val="auto"/>
          <w:lang w:eastAsia="zh-CN"/>
        </w:rPr>
        <w:t>如何计算?</w:t>
      </w:r>
    </w:p>
    <w:p w14:paraId="74E4D2B8" w14:textId="0139A8B8" w:rsidR="004D031B" w:rsidRPr="00912346" w:rsidRDefault="004D031B" w:rsidP="0094549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9E073A1" w14:textId="403D9630" w:rsidR="0094549E" w:rsidRPr="00912346" w:rsidRDefault="00BD041A" w:rsidP="00351D54">
      <w:pPr>
        <w:rPr>
          <w:rFonts w:hAnsiTheme="minorEastAsia"/>
          <w:b w:val="0"/>
          <w:i w:val="0"/>
          <w:color w:val="4F81BD" w:themeColor="accent1"/>
          <w:lang w:eastAsia="zh-TW"/>
        </w:rPr>
      </w:pPr>
      <w:r w:rsidRPr="00912346">
        <w:rPr>
          <w:rFonts w:hAnsiTheme="minorEastAsia"/>
          <w:b w:val="0"/>
          <w:i w:val="0"/>
          <w:color w:val="4F81BD" w:themeColor="accent1"/>
          <w:lang w:eastAsia="zh-CN"/>
        </w:rPr>
        <w:t>(</w:t>
      </w:r>
      <w:proofErr w:type="spellStart"/>
      <w:r w:rsidRPr="00912346">
        <w:rPr>
          <w:rFonts w:hAnsiTheme="minorEastAsia"/>
          <w:b w:val="0"/>
          <w:i w:val="0"/>
          <w:color w:val="4F81BD" w:themeColor="accent1"/>
          <w:lang w:eastAsia="zh-CN"/>
        </w:rPr>
        <w:t>a,b</w:t>
      </w:r>
      <w:proofErr w:type="spellEnd"/>
      <w:r w:rsidRPr="00912346">
        <w:rPr>
          <w:rFonts w:hAnsiTheme="minorEastAsia"/>
          <w:b w:val="0"/>
          <w:i w:val="0"/>
          <w:color w:val="4F81BD" w:themeColor="accent1"/>
          <w:lang w:eastAsia="zh-CN"/>
        </w:rPr>
        <w:t xml:space="preserve">) v8-23: </w:t>
      </w:r>
      <w:r w:rsidRPr="00912346">
        <w:rPr>
          <w:rFonts w:hAnsiTheme="minorEastAsia" w:hint="eastAsia"/>
          <w:b w:val="0"/>
          <w:i w:val="0"/>
          <w:color w:val="4F81BD" w:themeColor="accent1"/>
          <w:lang w:eastAsia="zh-TW"/>
        </w:rPr>
        <w:t>约设巴设</w:t>
      </w:r>
      <w:r w:rsidRPr="00912346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Pr="00912346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912346">
        <w:rPr>
          <w:rFonts w:hAnsiTheme="minorEastAsia" w:hint="eastAsia"/>
          <w:b w:val="0"/>
          <w:i w:val="0"/>
          <w:color w:val="4F81BD" w:themeColor="accent1"/>
          <w:lang w:eastAsia="zh-CN"/>
        </w:rPr>
        <w:t>以利亚撒,</w:t>
      </w:r>
      <w:r w:rsidRPr="00912346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91234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沙玛,</w:t>
      </w:r>
      <w:r w:rsidRPr="00912346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91234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亚比筛,</w:t>
      </w:r>
      <w:r w:rsidRPr="00912346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91234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比拿雅.</w:t>
      </w:r>
      <w:r w:rsidRPr="00912346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912346">
        <w:rPr>
          <w:rFonts w:hAnsiTheme="minorEastAsia" w:hint="eastAsia"/>
          <w:b w:val="0"/>
          <w:i w:val="0"/>
          <w:color w:val="4F81BD" w:themeColor="accent1"/>
          <w:lang w:eastAsia="zh-TW"/>
        </w:rPr>
        <w:t>其余</w:t>
      </w:r>
      <w:r w:rsidRPr="00912346">
        <w:rPr>
          <w:rFonts w:hAnsiTheme="minorEastAsia"/>
          <w:b w:val="0"/>
          <w:i w:val="0"/>
          <w:color w:val="4F81BD" w:themeColor="accent1"/>
          <w:lang w:eastAsia="zh-TW"/>
        </w:rPr>
        <w:t>v24-38</w:t>
      </w:r>
      <w:r w:rsidRPr="00912346">
        <w:rPr>
          <w:rFonts w:hAnsiTheme="minorEastAsia" w:hint="eastAsia"/>
          <w:b w:val="0"/>
          <w:i w:val="0"/>
          <w:color w:val="4F81BD" w:themeColor="accent1"/>
          <w:lang w:eastAsia="zh-TW"/>
        </w:rPr>
        <w:t>列名的三十一个勇士</w:t>
      </w:r>
      <w:r w:rsidRPr="00912346">
        <w:rPr>
          <w:rFonts w:hAnsiTheme="minorEastAsia"/>
          <w:b w:val="0"/>
          <w:i w:val="0"/>
          <w:color w:val="4F81BD" w:themeColor="accent1"/>
          <w:lang w:eastAsia="zh-TW"/>
        </w:rPr>
        <w:t xml:space="preserve">, </w:t>
      </w:r>
      <w:r w:rsidRPr="00912346">
        <w:rPr>
          <w:rFonts w:hAnsiTheme="minorEastAsia" w:hint="eastAsia"/>
          <w:b w:val="0"/>
          <w:i w:val="0"/>
          <w:color w:val="4F81BD" w:themeColor="accent1"/>
          <w:lang w:eastAsia="zh-TW"/>
        </w:rPr>
        <w:t>注意约押没有被列在其中</w:t>
      </w:r>
      <w:r w:rsidRPr="00912346">
        <w:rPr>
          <w:rFonts w:hAnsiTheme="minorEastAsia"/>
          <w:b w:val="0"/>
          <w:i w:val="0"/>
          <w:color w:val="4F81BD" w:themeColor="accent1"/>
          <w:lang w:eastAsia="zh-TW"/>
        </w:rPr>
        <w:t xml:space="preserve">. </w:t>
      </w:r>
      <w:r w:rsidRPr="00912346">
        <w:rPr>
          <w:rFonts w:hAnsiTheme="minorEastAsia" w:hint="eastAsia"/>
          <w:b w:val="0"/>
          <w:i w:val="0"/>
          <w:color w:val="4F81BD" w:themeColor="accent1"/>
          <w:lang w:eastAsia="zh-TW"/>
        </w:rPr>
        <w:t>其中的沙玛和比㧱雅</w:t>
      </w:r>
      <w:r w:rsidRPr="00912346">
        <w:rPr>
          <w:rFonts w:hAnsiTheme="minorEastAsia"/>
          <w:b w:val="0"/>
          <w:i w:val="0"/>
          <w:color w:val="4F81BD" w:themeColor="accent1"/>
          <w:lang w:eastAsia="zh-TW"/>
        </w:rPr>
        <w:t xml:space="preserve">, </w:t>
      </w:r>
      <w:r w:rsidRPr="00912346">
        <w:rPr>
          <w:rFonts w:hAnsiTheme="minorEastAsia" w:hint="eastAsia"/>
          <w:b w:val="0"/>
          <w:i w:val="0"/>
          <w:color w:val="4F81BD" w:themeColor="accent1"/>
          <w:lang w:eastAsia="zh-TW"/>
        </w:rPr>
        <w:t>可能与上述同名的是同二人</w:t>
      </w:r>
      <w:r w:rsidRPr="00912346">
        <w:rPr>
          <w:rFonts w:hAnsiTheme="minorEastAsia"/>
          <w:b w:val="0"/>
          <w:i w:val="0"/>
          <w:color w:val="4F81BD" w:themeColor="accent1"/>
          <w:lang w:eastAsia="zh-TW"/>
        </w:rPr>
        <w:t>:29</w:t>
      </w:r>
      <w:r w:rsidR="002426CC" w:rsidRPr="002426CC">
        <w:rPr>
          <w:rFonts w:hAnsiTheme="minorEastAsia" w:hint="eastAsia"/>
          <w:b w:val="0"/>
          <w:i w:val="0"/>
          <w:color w:val="4F81BD" w:themeColor="accent1"/>
          <w:lang w:eastAsia="zh-TW"/>
        </w:rPr>
        <w:t>人</w:t>
      </w:r>
      <w:r w:rsidRPr="00912346">
        <w:rPr>
          <w:rFonts w:hAnsiTheme="minorEastAsia"/>
          <w:b w:val="0"/>
          <w:i w:val="0"/>
          <w:color w:val="4F81BD" w:themeColor="accent1"/>
          <w:lang w:eastAsia="zh-TW"/>
        </w:rPr>
        <w:t xml:space="preserve">; </w:t>
      </w:r>
      <w:r w:rsidRPr="00912346">
        <w:rPr>
          <w:rFonts w:hAnsiTheme="minorEastAsia" w:hint="eastAsia"/>
          <w:b w:val="0"/>
          <w:i w:val="0"/>
          <w:color w:val="4F81BD" w:themeColor="accent1"/>
          <w:lang w:eastAsia="zh-TW"/>
        </w:rPr>
        <w:t>或不同二人</w:t>
      </w:r>
      <w:r w:rsidRPr="00912346">
        <w:rPr>
          <w:rFonts w:hAnsiTheme="minorEastAsia"/>
          <w:b w:val="0"/>
          <w:i w:val="0"/>
          <w:color w:val="4F81BD" w:themeColor="accent1"/>
          <w:lang w:eastAsia="zh-TW"/>
        </w:rPr>
        <w:t>:31</w:t>
      </w:r>
      <w:r w:rsidR="002426CC" w:rsidRPr="002426CC">
        <w:rPr>
          <w:rFonts w:hAnsiTheme="minorEastAsia" w:hint="eastAsia"/>
          <w:b w:val="0"/>
          <w:i w:val="0"/>
          <w:color w:val="4F81BD" w:themeColor="accent1"/>
          <w:lang w:eastAsia="zh-TW"/>
        </w:rPr>
        <w:t>人</w:t>
      </w:r>
      <w:r w:rsidRPr="00912346">
        <w:rPr>
          <w:rFonts w:hAnsiTheme="minorEastAsia"/>
          <w:b w:val="0"/>
          <w:i w:val="0"/>
          <w:color w:val="4F81BD" w:themeColor="accent1"/>
          <w:lang w:eastAsia="zh-TW"/>
        </w:rPr>
        <w:t>),</w:t>
      </w:r>
      <w:r w:rsidRPr="00912346">
        <w:rPr>
          <w:rFonts w:hAnsiTheme="minorEastAsia" w:hint="eastAsia"/>
          <w:b w:val="0"/>
          <w:i w:val="0"/>
          <w:color w:val="4F81BD" w:themeColor="accent1"/>
          <w:lang w:eastAsia="zh-TW"/>
        </w:rPr>
        <w:t>共</w:t>
      </w:r>
      <w:r w:rsidRPr="00912346">
        <w:rPr>
          <w:rFonts w:hAnsiTheme="minorEastAsia"/>
          <w:b w:val="0"/>
          <w:i w:val="0"/>
          <w:color w:val="4F81BD" w:themeColor="accent1"/>
          <w:lang w:eastAsia="zh-TW"/>
        </w:rPr>
        <w:t>37</w:t>
      </w:r>
      <w:r w:rsidRPr="00912346">
        <w:rPr>
          <w:rFonts w:hAnsiTheme="minorEastAsia" w:hint="eastAsia"/>
          <w:b w:val="0"/>
          <w:i w:val="0"/>
          <w:color w:val="4F81BD" w:themeColor="accent1"/>
          <w:lang w:eastAsia="zh-TW"/>
        </w:rPr>
        <w:t>人</w:t>
      </w:r>
      <w:r w:rsidRPr="00912346">
        <w:rPr>
          <w:rFonts w:hAnsiTheme="minorEastAsia"/>
          <w:b w:val="0"/>
          <w:i w:val="0"/>
          <w:color w:val="4F81BD" w:themeColor="accent1"/>
          <w:lang w:eastAsia="zh-TW"/>
        </w:rPr>
        <w:t xml:space="preserve">: </w:t>
      </w:r>
      <w:r w:rsidRPr="00912346">
        <w:rPr>
          <w:rFonts w:hAnsiTheme="minorEastAsia" w:hint="eastAsia"/>
          <w:b w:val="0"/>
          <w:i w:val="0"/>
          <w:color w:val="4F81BD" w:themeColor="accent1"/>
          <w:lang w:eastAsia="zh-TW"/>
        </w:rPr>
        <w:t>有人将</w:t>
      </w:r>
      <w:r w:rsidRPr="00912346">
        <w:rPr>
          <w:rFonts w:hAnsiTheme="minorEastAsia"/>
          <w:b w:val="0"/>
          <w:i w:val="0"/>
          <w:color w:val="4F81BD" w:themeColor="accent1"/>
          <w:lang w:eastAsia="zh-TW"/>
        </w:rPr>
        <w:t>31</w:t>
      </w:r>
      <w:r w:rsidRPr="00912346">
        <w:rPr>
          <w:rFonts w:hAnsiTheme="minorEastAsia" w:hint="eastAsia"/>
          <w:b w:val="0"/>
          <w:i w:val="0"/>
          <w:color w:val="4F81BD" w:themeColor="accent1"/>
          <w:lang w:eastAsia="zh-TW"/>
        </w:rPr>
        <w:t>加上上述</w:t>
      </w:r>
      <w:r w:rsidRPr="00912346">
        <w:rPr>
          <w:rFonts w:hAnsiTheme="minorEastAsia"/>
          <w:b w:val="0"/>
          <w:i w:val="0"/>
          <w:color w:val="4F81BD" w:themeColor="accent1"/>
          <w:lang w:eastAsia="zh-TW"/>
        </w:rPr>
        <w:t>5</w:t>
      </w:r>
      <w:r w:rsidRPr="00912346">
        <w:rPr>
          <w:rFonts w:hAnsiTheme="minorEastAsia" w:hint="eastAsia"/>
          <w:b w:val="0"/>
          <w:i w:val="0"/>
          <w:color w:val="4F81BD" w:themeColor="accent1"/>
          <w:lang w:eastAsia="zh-TW"/>
        </w:rPr>
        <w:t>人和约押</w:t>
      </w:r>
      <w:r w:rsidRPr="00912346">
        <w:rPr>
          <w:rFonts w:hAnsiTheme="minorEastAsia"/>
          <w:b w:val="0"/>
          <w:i w:val="0"/>
          <w:color w:val="4F81BD" w:themeColor="accent1"/>
          <w:lang w:eastAsia="zh-TW"/>
        </w:rPr>
        <w:t xml:space="preserve">; </w:t>
      </w:r>
      <w:r w:rsidRPr="00912346">
        <w:rPr>
          <w:rFonts w:hAnsiTheme="minorEastAsia" w:hint="eastAsia"/>
          <w:b w:val="0"/>
          <w:i w:val="0"/>
          <w:color w:val="4F81BD" w:themeColor="accent1"/>
          <w:lang w:eastAsia="zh-TW"/>
        </w:rPr>
        <w:t>也有人将上述</w:t>
      </w:r>
      <w:r w:rsidRPr="00912346">
        <w:rPr>
          <w:rFonts w:hAnsiTheme="minorEastAsia"/>
          <w:b w:val="0"/>
          <w:i w:val="0"/>
          <w:color w:val="4F81BD" w:themeColor="accent1"/>
          <w:lang w:eastAsia="zh-TW"/>
        </w:rPr>
        <w:t>5</w:t>
      </w:r>
      <w:r w:rsidRPr="00912346">
        <w:rPr>
          <w:rFonts w:hAnsiTheme="minorEastAsia" w:hint="eastAsia"/>
          <w:b w:val="0"/>
          <w:i w:val="0"/>
          <w:color w:val="4F81BD" w:themeColor="accent1"/>
          <w:lang w:eastAsia="zh-TW"/>
        </w:rPr>
        <w:t>人加上亚杜兰洞</w:t>
      </w:r>
      <w:r w:rsidRPr="00912346">
        <w:rPr>
          <w:rFonts w:hAnsiTheme="minorEastAsia"/>
          <w:b w:val="0"/>
          <w:i w:val="0"/>
          <w:color w:val="4F81BD" w:themeColor="accent1"/>
          <w:lang w:eastAsia="zh-TW"/>
        </w:rPr>
        <w:t>3</w:t>
      </w:r>
      <w:r w:rsidRPr="00912346">
        <w:rPr>
          <w:rFonts w:hAnsiTheme="minorEastAsia" w:hint="eastAsia"/>
          <w:b w:val="0"/>
          <w:i w:val="0"/>
          <w:color w:val="4F81BD" w:themeColor="accent1"/>
          <w:lang w:eastAsia="zh-TW"/>
        </w:rPr>
        <w:t>勇士</w:t>
      </w:r>
      <w:r w:rsidRPr="00912346">
        <w:rPr>
          <w:rFonts w:hAnsiTheme="minorEastAsia"/>
          <w:b w:val="0"/>
          <w:i w:val="0"/>
          <w:color w:val="4F81BD" w:themeColor="accent1"/>
          <w:lang w:eastAsia="zh-TW"/>
        </w:rPr>
        <w:t>,</w:t>
      </w:r>
      <w:r w:rsidRPr="00912346">
        <w:rPr>
          <w:rFonts w:hAnsiTheme="minorEastAsia" w:hint="eastAsia"/>
          <w:b w:val="0"/>
          <w:i w:val="0"/>
          <w:color w:val="4F81BD" w:themeColor="accent1"/>
          <w:lang w:eastAsia="zh-TW"/>
        </w:rPr>
        <w:t>再加上</w:t>
      </w:r>
      <w:r w:rsidRPr="00912346">
        <w:rPr>
          <w:rFonts w:hAnsiTheme="minorEastAsia"/>
          <w:b w:val="0"/>
          <w:i w:val="0"/>
          <w:color w:val="4F81BD" w:themeColor="accent1"/>
          <w:lang w:eastAsia="zh-TW"/>
        </w:rPr>
        <w:t>29</w:t>
      </w:r>
      <w:r w:rsidRPr="00912346">
        <w:rPr>
          <w:rFonts w:hAnsiTheme="minorEastAsia" w:hint="eastAsia"/>
          <w:b w:val="0"/>
          <w:i w:val="0"/>
          <w:color w:val="4F81BD" w:themeColor="accent1"/>
          <w:lang w:eastAsia="zh-TW"/>
        </w:rPr>
        <w:t>人</w:t>
      </w:r>
      <w:r w:rsidRPr="00912346">
        <w:rPr>
          <w:rFonts w:hAnsiTheme="minorEastAsia"/>
          <w:b w:val="0"/>
          <w:i w:val="0"/>
          <w:color w:val="4F81BD" w:themeColor="accent1"/>
          <w:lang w:eastAsia="zh-TW"/>
        </w:rPr>
        <w:t>.</w:t>
      </w:r>
    </w:p>
    <w:p w14:paraId="54DA26D0" w14:textId="77777777" w:rsidR="0094549E" w:rsidRDefault="0094549E" w:rsidP="00351D54">
      <w:pPr>
        <w:rPr>
          <w:rFonts w:eastAsia="PMingLiU" w:hAnsiTheme="minorEastAsia"/>
          <w:b w:val="0"/>
          <w:i w:val="0"/>
          <w:color w:val="FF0000"/>
          <w:lang w:eastAsia="zh-TW"/>
        </w:rPr>
      </w:pPr>
    </w:p>
    <w:p w14:paraId="09B52D86" w14:textId="77777777" w:rsidR="0094549E" w:rsidRDefault="0094549E" w:rsidP="00351D54">
      <w:pPr>
        <w:rPr>
          <w:rFonts w:eastAsia="PMingLiU" w:hAnsiTheme="minorEastAsia"/>
          <w:b w:val="0"/>
          <w:i w:val="0"/>
          <w:color w:val="FF0000"/>
          <w:lang w:eastAsia="zh-TW"/>
        </w:rPr>
      </w:pPr>
    </w:p>
    <w:p w14:paraId="6D11EBC8" w14:textId="500FD041" w:rsidR="00351D54" w:rsidRDefault="00351D54" w:rsidP="00351D54">
      <w:pPr>
        <w:rPr>
          <w:rFonts w:hAnsiTheme="minorEastAsia"/>
          <w:b w:val="0"/>
          <w:i w:val="0"/>
          <w:lang w:eastAsia="zh-CN"/>
        </w:rPr>
      </w:pPr>
      <w:r w:rsidRPr="007D6FF5">
        <w:rPr>
          <w:rFonts w:hAnsiTheme="minorEastAsia" w:hint="eastAsia"/>
          <w:b w:val="0"/>
          <w:i w:val="0"/>
          <w:color w:val="FF0000"/>
          <w:lang w:eastAsia="zh-TW"/>
        </w:rPr>
        <w:t>合組總結</w:t>
      </w:r>
      <w:r w:rsidRPr="007D6FF5">
        <w:rPr>
          <w:rFonts w:hAnsiTheme="minorEastAsia"/>
          <w:b w:val="0"/>
          <w:i w:val="0"/>
          <w:lang w:eastAsia="zh-TW"/>
        </w:rPr>
        <w:t>: 15 min</w:t>
      </w:r>
    </w:p>
    <w:p w14:paraId="638F4C78" w14:textId="34ECB75F" w:rsidR="00351D54" w:rsidRPr="007D6FF5" w:rsidRDefault="00351D54" w:rsidP="00351D54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</w:t>
      </w:r>
      <w:r w:rsidRPr="007D6FF5">
        <w:rPr>
          <w:rFonts w:hAnsiTheme="minorEastAsia" w:hint="eastAsia"/>
          <w:b w:val="0"/>
          <w:i w:val="0"/>
          <w:lang w:eastAsia="zh-TW"/>
        </w:rPr>
        <w:t>各組報告討論結果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分享補充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經者參閱提示部份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作整体性總結</w:t>
      </w:r>
      <w:r w:rsidR="001F753A">
        <w:rPr>
          <w:rFonts w:hAnsiTheme="minorEastAsia" w:hint="eastAsia"/>
          <w:b w:val="0"/>
          <w:i w:val="0"/>
          <w:lang w:eastAsia="zh-TW"/>
        </w:rPr>
        <w:t>.</w:t>
      </w:r>
      <w:r w:rsidRPr="007D6FF5">
        <w:rPr>
          <w:rFonts w:hAnsiTheme="minorEastAsia"/>
          <w:b w:val="0"/>
          <w:i w:val="0"/>
          <w:lang w:eastAsia="zh-TW"/>
        </w:rPr>
        <w:t>)</w:t>
      </w:r>
    </w:p>
    <w:p w14:paraId="0B757854" w14:textId="77777777" w:rsidR="00351D54" w:rsidRPr="007D6FF5" w:rsidRDefault="00351D54" w:rsidP="00351D54">
      <w:pPr>
        <w:rPr>
          <w:rFonts w:hAnsiTheme="minorEastAsia"/>
          <w:b w:val="0"/>
          <w:i w:val="0"/>
          <w:lang w:eastAsia="zh-TW"/>
        </w:rPr>
      </w:pPr>
    </w:p>
    <w:p w14:paraId="3495F519" w14:textId="3CAC8364" w:rsidR="00351D54" w:rsidRDefault="00351D54" w:rsidP="00351D54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分组祷告</w:t>
      </w:r>
      <w:r w:rsidRPr="007D6FF5">
        <w:rPr>
          <w:rFonts w:hAnsiTheme="minorEastAsia" w:cs="SimSun"/>
          <w:b w:val="0"/>
          <w:i w:val="0"/>
          <w:lang w:eastAsia="zh-CN"/>
        </w:rPr>
        <w:t>: 15 min为查经应用, 组员需要等代祷</w:t>
      </w:r>
      <w:r w:rsidR="001F753A">
        <w:rPr>
          <w:rFonts w:hAnsiTheme="minorEastAsia" w:cs="SimSun" w:hint="eastAsia"/>
          <w:b w:val="0"/>
          <w:i w:val="0"/>
          <w:lang w:eastAsia="zh-CN"/>
        </w:rPr>
        <w:t>.</w:t>
      </w:r>
    </w:p>
    <w:p w14:paraId="4139641A" w14:textId="77777777" w:rsidR="007A4B3E" w:rsidRDefault="007A4B3E" w:rsidP="00351D54">
      <w:pPr>
        <w:rPr>
          <w:rFonts w:hAnsiTheme="minorEastAsia" w:cs="SimSun"/>
          <w:b w:val="0"/>
          <w:i w:val="0"/>
          <w:lang w:eastAsia="zh-CN"/>
        </w:rPr>
      </w:pPr>
      <w:bookmarkStart w:id="22" w:name="_GoBack"/>
      <w:bookmarkEnd w:id="22"/>
    </w:p>
    <w:sectPr w:rsidR="007A4B3E" w:rsidSect="007245B2">
      <w:headerReference w:type="default" r:id="rId11"/>
      <w:footerReference w:type="even" r:id="rId12"/>
      <w:footerReference w:type="default" r:id="rId13"/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6133F" w14:textId="77777777" w:rsidR="0097200E" w:rsidRDefault="0097200E" w:rsidP="00630F94">
      <w:r>
        <w:separator/>
      </w:r>
    </w:p>
  </w:endnote>
  <w:endnote w:type="continuationSeparator" w:id="0">
    <w:p w14:paraId="4D3BB639" w14:textId="77777777" w:rsidR="0097200E" w:rsidRDefault="0097200E" w:rsidP="0063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oli SC Regular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DEAB" w14:textId="77777777" w:rsidR="0097200E" w:rsidRDefault="0097200E" w:rsidP="001C0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A44B6" w14:textId="77777777" w:rsidR="0097200E" w:rsidRDefault="0097200E" w:rsidP="0063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512156"/>
      <w:docPartObj>
        <w:docPartGallery w:val="Page Numbers (Bottom of Page)"/>
        <w:docPartUnique/>
      </w:docPartObj>
    </w:sdtPr>
    <w:sdtEndPr>
      <w:rPr>
        <w:b w:val="0"/>
        <w:i w:val="0"/>
        <w:noProof/>
      </w:rPr>
    </w:sdtEndPr>
    <w:sdtContent>
      <w:p w14:paraId="71F9AA73" w14:textId="1542117C" w:rsidR="0097200E" w:rsidRDefault="009720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0FFAD" w14:textId="77777777" w:rsidR="0097200E" w:rsidRDefault="0097200E" w:rsidP="00630F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0E98A" w14:textId="77777777" w:rsidR="0097200E" w:rsidRDefault="0097200E" w:rsidP="00630F94">
      <w:r>
        <w:separator/>
      </w:r>
    </w:p>
  </w:footnote>
  <w:footnote w:type="continuationSeparator" w:id="0">
    <w:p w14:paraId="29D10021" w14:textId="77777777" w:rsidR="0097200E" w:rsidRDefault="0097200E" w:rsidP="0063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A149" w14:textId="6FFBF64B" w:rsidR="0097200E" w:rsidRPr="00034A9E" w:rsidRDefault="0097200E">
    <w:pPr>
      <w:pStyle w:val="Header"/>
      <w:rPr>
        <w:rFonts w:hAnsiTheme="minorEastAsia"/>
        <w:i w:val="0"/>
        <w:lang w:eastAsia="zh-CN"/>
      </w:rPr>
    </w:pPr>
    <w:r w:rsidRPr="00034A9E">
      <w:rPr>
        <w:rFonts w:hAnsiTheme="minorEastAsia" w:hint="eastAsia"/>
        <w:i w:val="0"/>
        <w:lang w:eastAsia="zh-CN"/>
      </w:rPr>
      <w:t>撒母耳记</w:t>
    </w:r>
    <w:r>
      <w:rPr>
        <w:rFonts w:hAnsiTheme="minorEastAsia" w:hint="eastAsia"/>
        <w:i w:val="0"/>
        <w:lang w:eastAsia="zh-CN"/>
      </w:rPr>
      <w:t>下</w:t>
    </w:r>
    <w:r w:rsidRPr="00034A9E">
      <w:rPr>
        <w:rFonts w:hAnsiTheme="minorEastAsia" w:cs="Baoli SC Regular"/>
        <w:i w:val="0"/>
        <w:lang w:eastAsia="zh-CN"/>
      </w:rPr>
      <w:t>查经资料</w:t>
    </w:r>
    <w:r w:rsidRPr="00034A9E">
      <w:rPr>
        <w:rFonts w:hAnsiTheme="minorEastAsia" w:cs="Baoli SC Regular"/>
        <w:i w:val="0"/>
        <w:lang w:eastAsia="zh-CN"/>
      </w:rPr>
      <w:tab/>
      <w:t>趙任君</w:t>
    </w:r>
    <w:r w:rsidRPr="00034A9E">
      <w:rPr>
        <w:rFonts w:hAnsiTheme="minorEastAsia" w:cs="Baoli SC Regular" w:hint="eastAsia"/>
        <w:i w:val="0"/>
        <w:lang w:eastAsia="zh-CN"/>
      </w:rPr>
      <w:t>,</w:t>
    </w:r>
    <w:r w:rsidRPr="00034A9E">
      <w:rPr>
        <w:rFonts w:hAnsiTheme="minorEastAsia" w:cs="Baoli SC Regular"/>
        <w:i w:val="0"/>
        <w:lang w:eastAsia="zh-CN"/>
      </w:rPr>
      <w:t xml:space="preserve"> 潘柏滔</w:t>
    </w:r>
    <w:r w:rsidRPr="00034A9E">
      <w:rPr>
        <w:rFonts w:hAnsiTheme="minorEastAsia" w:cs="Baoli SC Regular"/>
        <w:i w:val="0"/>
        <w:lang w:eastAsia="zh-CN"/>
      </w:rPr>
      <w:tab/>
      <w:t>201</w:t>
    </w:r>
    <w:r>
      <w:rPr>
        <w:rFonts w:hAnsiTheme="minorEastAsia" w:cs="Baoli SC Regular" w:hint="eastAsia"/>
        <w:i w:val="0"/>
        <w:lang w:eastAsia="zh-CN"/>
      </w:rPr>
      <w:t>9</w:t>
    </w:r>
    <w:r w:rsidRPr="00034A9E">
      <w:rPr>
        <w:rFonts w:hAnsiTheme="minorEastAsia" w:cs="Baoli SC Regular"/>
        <w:i w:val="0"/>
        <w:lang w:eastAsia="zh-CN"/>
      </w:rPr>
      <w:tab/>
    </w:r>
    <w:r w:rsidRPr="00034A9E">
      <w:rPr>
        <w:rFonts w:hAnsiTheme="minorEastAsia" w:cs="Baoli SC Regular"/>
        <w:i w:val="0"/>
        <w:lang w:eastAsia="zh-CN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C199D"/>
    <w:multiLevelType w:val="hybridMultilevel"/>
    <w:tmpl w:val="30E42B2A"/>
    <w:lvl w:ilvl="0" w:tplc="34169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76F5"/>
    <w:multiLevelType w:val="multilevel"/>
    <w:tmpl w:val="03122A78"/>
    <w:lvl w:ilvl="0">
      <w:start w:val="1"/>
      <w:numFmt w:val="none"/>
      <w:lvlText w:val="III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5767F99"/>
    <w:multiLevelType w:val="hybridMultilevel"/>
    <w:tmpl w:val="FDB0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6699B"/>
    <w:multiLevelType w:val="hybridMultilevel"/>
    <w:tmpl w:val="F9A6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C5628"/>
    <w:multiLevelType w:val="hybridMultilevel"/>
    <w:tmpl w:val="7A187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13637"/>
    <w:multiLevelType w:val="multilevel"/>
    <w:tmpl w:val="C1D494B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16" w:hanging="57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2BED58F3"/>
    <w:multiLevelType w:val="multilevel"/>
    <w:tmpl w:val="D99A8A3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inorEastAsia" w:eastAsiaTheme="minorEastAsia" w:hAnsiTheme="minorEastAsia"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37863BA6"/>
    <w:multiLevelType w:val="hybridMultilevel"/>
    <w:tmpl w:val="6364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C17"/>
    <w:multiLevelType w:val="hybridMultilevel"/>
    <w:tmpl w:val="7508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B43A8"/>
    <w:multiLevelType w:val="hybridMultilevel"/>
    <w:tmpl w:val="9860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A1A8B"/>
    <w:multiLevelType w:val="hybridMultilevel"/>
    <w:tmpl w:val="0DD2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E0D78"/>
    <w:multiLevelType w:val="hybridMultilevel"/>
    <w:tmpl w:val="C1E0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61B10"/>
    <w:multiLevelType w:val="hybridMultilevel"/>
    <w:tmpl w:val="DFD4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52EBF"/>
    <w:multiLevelType w:val="hybridMultilevel"/>
    <w:tmpl w:val="8C4CC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44DE2"/>
    <w:multiLevelType w:val="hybridMultilevel"/>
    <w:tmpl w:val="2CCA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2"/>
  </w:num>
  <w:num w:numId="5">
    <w:abstractNumId w:val="14"/>
  </w:num>
  <w:num w:numId="6">
    <w:abstractNumId w:val="7"/>
  </w:num>
  <w:num w:numId="7">
    <w:abstractNumId w:val="8"/>
  </w:num>
  <w:num w:numId="8">
    <w:abstractNumId w:val="0"/>
  </w:num>
  <w:num w:numId="9">
    <w:abstractNumId w:val="11"/>
  </w:num>
  <w:num w:numId="10">
    <w:abstractNumId w:val="3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306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B5"/>
    <w:rsid w:val="000049ED"/>
    <w:rsid w:val="000079F1"/>
    <w:rsid w:val="000106FB"/>
    <w:rsid w:val="00010A28"/>
    <w:rsid w:val="00011F9B"/>
    <w:rsid w:val="00012081"/>
    <w:rsid w:val="000120DA"/>
    <w:rsid w:val="000144E1"/>
    <w:rsid w:val="00015AED"/>
    <w:rsid w:val="00020567"/>
    <w:rsid w:val="00020DB0"/>
    <w:rsid w:val="000224A8"/>
    <w:rsid w:val="000235E0"/>
    <w:rsid w:val="00026D1B"/>
    <w:rsid w:val="0002778B"/>
    <w:rsid w:val="00027DFC"/>
    <w:rsid w:val="00030613"/>
    <w:rsid w:val="00030A18"/>
    <w:rsid w:val="00030EDE"/>
    <w:rsid w:val="00033686"/>
    <w:rsid w:val="00034A9E"/>
    <w:rsid w:val="00037759"/>
    <w:rsid w:val="000432F9"/>
    <w:rsid w:val="00045907"/>
    <w:rsid w:val="00047C8E"/>
    <w:rsid w:val="00052CE6"/>
    <w:rsid w:val="00053BBC"/>
    <w:rsid w:val="00054C80"/>
    <w:rsid w:val="000600E8"/>
    <w:rsid w:val="0006083D"/>
    <w:rsid w:val="00061620"/>
    <w:rsid w:val="000621A7"/>
    <w:rsid w:val="000625B8"/>
    <w:rsid w:val="00062B95"/>
    <w:rsid w:val="00063992"/>
    <w:rsid w:val="00064331"/>
    <w:rsid w:val="00064DDB"/>
    <w:rsid w:val="0006647F"/>
    <w:rsid w:val="00066E69"/>
    <w:rsid w:val="00067C15"/>
    <w:rsid w:val="00070237"/>
    <w:rsid w:val="000714AE"/>
    <w:rsid w:val="00072566"/>
    <w:rsid w:val="00072CA4"/>
    <w:rsid w:val="00072FA4"/>
    <w:rsid w:val="000740EB"/>
    <w:rsid w:val="00075EAF"/>
    <w:rsid w:val="00080ED8"/>
    <w:rsid w:val="000816CF"/>
    <w:rsid w:val="00081B43"/>
    <w:rsid w:val="00081FB3"/>
    <w:rsid w:val="00082F64"/>
    <w:rsid w:val="000833C2"/>
    <w:rsid w:val="0008384F"/>
    <w:rsid w:val="00084CB1"/>
    <w:rsid w:val="00087121"/>
    <w:rsid w:val="000879B6"/>
    <w:rsid w:val="00090E17"/>
    <w:rsid w:val="00091B75"/>
    <w:rsid w:val="000928FE"/>
    <w:rsid w:val="00094738"/>
    <w:rsid w:val="000947E3"/>
    <w:rsid w:val="00094896"/>
    <w:rsid w:val="000955D1"/>
    <w:rsid w:val="00095656"/>
    <w:rsid w:val="0009782C"/>
    <w:rsid w:val="000A102E"/>
    <w:rsid w:val="000A10A1"/>
    <w:rsid w:val="000A1349"/>
    <w:rsid w:val="000A14FB"/>
    <w:rsid w:val="000A1543"/>
    <w:rsid w:val="000A1F36"/>
    <w:rsid w:val="000A2B44"/>
    <w:rsid w:val="000A34EA"/>
    <w:rsid w:val="000A48FD"/>
    <w:rsid w:val="000A6CBB"/>
    <w:rsid w:val="000B1FE3"/>
    <w:rsid w:val="000B2B77"/>
    <w:rsid w:val="000B3B85"/>
    <w:rsid w:val="000B3DC2"/>
    <w:rsid w:val="000B4FAA"/>
    <w:rsid w:val="000B50A0"/>
    <w:rsid w:val="000B630D"/>
    <w:rsid w:val="000C1C37"/>
    <w:rsid w:val="000C20C5"/>
    <w:rsid w:val="000C2587"/>
    <w:rsid w:val="000C3291"/>
    <w:rsid w:val="000C3CE1"/>
    <w:rsid w:val="000C483B"/>
    <w:rsid w:val="000C51E1"/>
    <w:rsid w:val="000C5919"/>
    <w:rsid w:val="000C5CB2"/>
    <w:rsid w:val="000D01C7"/>
    <w:rsid w:val="000D026B"/>
    <w:rsid w:val="000D0828"/>
    <w:rsid w:val="000D3822"/>
    <w:rsid w:val="000D3AFF"/>
    <w:rsid w:val="000D3D82"/>
    <w:rsid w:val="000D45CA"/>
    <w:rsid w:val="000D5ECA"/>
    <w:rsid w:val="000D7B32"/>
    <w:rsid w:val="000E073C"/>
    <w:rsid w:val="000E10B3"/>
    <w:rsid w:val="000E129D"/>
    <w:rsid w:val="000E14D6"/>
    <w:rsid w:val="000E27F8"/>
    <w:rsid w:val="000E4B81"/>
    <w:rsid w:val="000E5625"/>
    <w:rsid w:val="000E6954"/>
    <w:rsid w:val="000E7218"/>
    <w:rsid w:val="000F090F"/>
    <w:rsid w:val="000F0E07"/>
    <w:rsid w:val="000F16BF"/>
    <w:rsid w:val="000F31F7"/>
    <w:rsid w:val="000F5075"/>
    <w:rsid w:val="000F523E"/>
    <w:rsid w:val="000F5A98"/>
    <w:rsid w:val="000F6368"/>
    <w:rsid w:val="000F669A"/>
    <w:rsid w:val="000F6AD8"/>
    <w:rsid w:val="000F6F50"/>
    <w:rsid w:val="001006A5"/>
    <w:rsid w:val="001023C9"/>
    <w:rsid w:val="00102E91"/>
    <w:rsid w:val="00103233"/>
    <w:rsid w:val="0010333A"/>
    <w:rsid w:val="00104049"/>
    <w:rsid w:val="001047C0"/>
    <w:rsid w:val="00104ACE"/>
    <w:rsid w:val="00104B02"/>
    <w:rsid w:val="0010612B"/>
    <w:rsid w:val="00106AE0"/>
    <w:rsid w:val="001113D7"/>
    <w:rsid w:val="001126F6"/>
    <w:rsid w:val="00112C55"/>
    <w:rsid w:val="00112F98"/>
    <w:rsid w:val="001139A2"/>
    <w:rsid w:val="0011427A"/>
    <w:rsid w:val="001147E9"/>
    <w:rsid w:val="00115EBC"/>
    <w:rsid w:val="001216BA"/>
    <w:rsid w:val="00121AF2"/>
    <w:rsid w:val="0012201D"/>
    <w:rsid w:val="00122D2D"/>
    <w:rsid w:val="00123082"/>
    <w:rsid w:val="0012414B"/>
    <w:rsid w:val="0012490A"/>
    <w:rsid w:val="001266AF"/>
    <w:rsid w:val="001269DF"/>
    <w:rsid w:val="0012720F"/>
    <w:rsid w:val="00127414"/>
    <w:rsid w:val="00131121"/>
    <w:rsid w:val="0013294A"/>
    <w:rsid w:val="001342F3"/>
    <w:rsid w:val="00134C4F"/>
    <w:rsid w:val="00135CBA"/>
    <w:rsid w:val="00140A7C"/>
    <w:rsid w:val="00140AB8"/>
    <w:rsid w:val="00141494"/>
    <w:rsid w:val="00141A4E"/>
    <w:rsid w:val="0014405C"/>
    <w:rsid w:val="0014699D"/>
    <w:rsid w:val="00146BCE"/>
    <w:rsid w:val="00146EC8"/>
    <w:rsid w:val="00147282"/>
    <w:rsid w:val="00147B4D"/>
    <w:rsid w:val="00147DB8"/>
    <w:rsid w:val="00150EDF"/>
    <w:rsid w:val="00152973"/>
    <w:rsid w:val="001539CC"/>
    <w:rsid w:val="00157B01"/>
    <w:rsid w:val="0016197D"/>
    <w:rsid w:val="0016759D"/>
    <w:rsid w:val="0017054D"/>
    <w:rsid w:val="00171A6D"/>
    <w:rsid w:val="00171BC3"/>
    <w:rsid w:val="00171BDB"/>
    <w:rsid w:val="00172F59"/>
    <w:rsid w:val="00173A1D"/>
    <w:rsid w:val="00174C1C"/>
    <w:rsid w:val="00177458"/>
    <w:rsid w:val="001811BF"/>
    <w:rsid w:val="0018155F"/>
    <w:rsid w:val="00182C9D"/>
    <w:rsid w:val="00182EE8"/>
    <w:rsid w:val="0018323D"/>
    <w:rsid w:val="001844FD"/>
    <w:rsid w:val="0018474C"/>
    <w:rsid w:val="0018525B"/>
    <w:rsid w:val="001865B6"/>
    <w:rsid w:val="0018743E"/>
    <w:rsid w:val="00187F1F"/>
    <w:rsid w:val="00190D2B"/>
    <w:rsid w:val="00190D32"/>
    <w:rsid w:val="00190F62"/>
    <w:rsid w:val="0019110B"/>
    <w:rsid w:val="00192A6A"/>
    <w:rsid w:val="00192A7E"/>
    <w:rsid w:val="00192F1B"/>
    <w:rsid w:val="00193BBC"/>
    <w:rsid w:val="00195D73"/>
    <w:rsid w:val="00197C13"/>
    <w:rsid w:val="001A0173"/>
    <w:rsid w:val="001A03CA"/>
    <w:rsid w:val="001A0CA5"/>
    <w:rsid w:val="001A1C3F"/>
    <w:rsid w:val="001A28B8"/>
    <w:rsid w:val="001A2D69"/>
    <w:rsid w:val="001A2DA3"/>
    <w:rsid w:val="001A365F"/>
    <w:rsid w:val="001A38AB"/>
    <w:rsid w:val="001A3AAC"/>
    <w:rsid w:val="001A47B6"/>
    <w:rsid w:val="001A5561"/>
    <w:rsid w:val="001A55B4"/>
    <w:rsid w:val="001A66AE"/>
    <w:rsid w:val="001A687E"/>
    <w:rsid w:val="001A6F4C"/>
    <w:rsid w:val="001A717D"/>
    <w:rsid w:val="001A744D"/>
    <w:rsid w:val="001B058D"/>
    <w:rsid w:val="001B0A17"/>
    <w:rsid w:val="001B1767"/>
    <w:rsid w:val="001B2330"/>
    <w:rsid w:val="001B24D7"/>
    <w:rsid w:val="001B66CC"/>
    <w:rsid w:val="001B6E83"/>
    <w:rsid w:val="001B6F30"/>
    <w:rsid w:val="001C09AD"/>
    <w:rsid w:val="001C1F5F"/>
    <w:rsid w:val="001C3B12"/>
    <w:rsid w:val="001C5284"/>
    <w:rsid w:val="001C616B"/>
    <w:rsid w:val="001D19DA"/>
    <w:rsid w:val="001D242D"/>
    <w:rsid w:val="001D26F1"/>
    <w:rsid w:val="001D3DE4"/>
    <w:rsid w:val="001D4593"/>
    <w:rsid w:val="001D45C4"/>
    <w:rsid w:val="001D62B3"/>
    <w:rsid w:val="001D6D87"/>
    <w:rsid w:val="001D750A"/>
    <w:rsid w:val="001E00D3"/>
    <w:rsid w:val="001E0719"/>
    <w:rsid w:val="001E13CF"/>
    <w:rsid w:val="001E1C50"/>
    <w:rsid w:val="001E43C9"/>
    <w:rsid w:val="001E4A32"/>
    <w:rsid w:val="001E4FC0"/>
    <w:rsid w:val="001E526E"/>
    <w:rsid w:val="001E57DA"/>
    <w:rsid w:val="001E5C00"/>
    <w:rsid w:val="001E78E2"/>
    <w:rsid w:val="001F054E"/>
    <w:rsid w:val="001F060E"/>
    <w:rsid w:val="001F0930"/>
    <w:rsid w:val="001F0CD9"/>
    <w:rsid w:val="001F2C2F"/>
    <w:rsid w:val="001F4614"/>
    <w:rsid w:val="001F5685"/>
    <w:rsid w:val="001F5852"/>
    <w:rsid w:val="001F753A"/>
    <w:rsid w:val="0020191F"/>
    <w:rsid w:val="00201979"/>
    <w:rsid w:val="002037C5"/>
    <w:rsid w:val="002061A5"/>
    <w:rsid w:val="0020725F"/>
    <w:rsid w:val="00207FC5"/>
    <w:rsid w:val="00212730"/>
    <w:rsid w:val="00214746"/>
    <w:rsid w:val="00216785"/>
    <w:rsid w:val="00217E39"/>
    <w:rsid w:val="00222CEA"/>
    <w:rsid w:val="0022357E"/>
    <w:rsid w:val="00223963"/>
    <w:rsid w:val="0022411D"/>
    <w:rsid w:val="00225AE6"/>
    <w:rsid w:val="00227248"/>
    <w:rsid w:val="00230432"/>
    <w:rsid w:val="00230611"/>
    <w:rsid w:val="00230852"/>
    <w:rsid w:val="0023144D"/>
    <w:rsid w:val="00231DA8"/>
    <w:rsid w:val="002320C0"/>
    <w:rsid w:val="00233809"/>
    <w:rsid w:val="002349DB"/>
    <w:rsid w:val="00234F63"/>
    <w:rsid w:val="00235044"/>
    <w:rsid w:val="00235429"/>
    <w:rsid w:val="002359FB"/>
    <w:rsid w:val="00235DBF"/>
    <w:rsid w:val="00240052"/>
    <w:rsid w:val="00240566"/>
    <w:rsid w:val="00240FBB"/>
    <w:rsid w:val="00242036"/>
    <w:rsid w:val="00242160"/>
    <w:rsid w:val="002422F1"/>
    <w:rsid w:val="00242378"/>
    <w:rsid w:val="002426CC"/>
    <w:rsid w:val="00242D96"/>
    <w:rsid w:val="00242F4B"/>
    <w:rsid w:val="00243A96"/>
    <w:rsid w:val="002445DA"/>
    <w:rsid w:val="002457A5"/>
    <w:rsid w:val="002457EF"/>
    <w:rsid w:val="0024642A"/>
    <w:rsid w:val="002478A7"/>
    <w:rsid w:val="0025235C"/>
    <w:rsid w:val="002554BB"/>
    <w:rsid w:val="00255628"/>
    <w:rsid w:val="002572E3"/>
    <w:rsid w:val="00257CE2"/>
    <w:rsid w:val="00261A92"/>
    <w:rsid w:val="0026290B"/>
    <w:rsid w:val="0026415D"/>
    <w:rsid w:val="00266E7C"/>
    <w:rsid w:val="0027104D"/>
    <w:rsid w:val="00271E60"/>
    <w:rsid w:val="002722BE"/>
    <w:rsid w:val="002724FE"/>
    <w:rsid w:val="002762FA"/>
    <w:rsid w:val="00276EA9"/>
    <w:rsid w:val="00280456"/>
    <w:rsid w:val="00281C8A"/>
    <w:rsid w:val="00282A86"/>
    <w:rsid w:val="00282FB8"/>
    <w:rsid w:val="002837BF"/>
    <w:rsid w:val="002843F6"/>
    <w:rsid w:val="0028523A"/>
    <w:rsid w:val="00290316"/>
    <w:rsid w:val="002919B1"/>
    <w:rsid w:val="00291BA6"/>
    <w:rsid w:val="00293C7D"/>
    <w:rsid w:val="0029469F"/>
    <w:rsid w:val="0029485A"/>
    <w:rsid w:val="00295B58"/>
    <w:rsid w:val="0029615B"/>
    <w:rsid w:val="002961E4"/>
    <w:rsid w:val="00296E70"/>
    <w:rsid w:val="00297EC3"/>
    <w:rsid w:val="002A37DC"/>
    <w:rsid w:val="002A3FD9"/>
    <w:rsid w:val="002A702F"/>
    <w:rsid w:val="002A76DC"/>
    <w:rsid w:val="002A7D68"/>
    <w:rsid w:val="002B2089"/>
    <w:rsid w:val="002B2856"/>
    <w:rsid w:val="002B387C"/>
    <w:rsid w:val="002C1C2A"/>
    <w:rsid w:val="002C21BD"/>
    <w:rsid w:val="002C2AD9"/>
    <w:rsid w:val="002C2DCA"/>
    <w:rsid w:val="002C439B"/>
    <w:rsid w:val="002C50B5"/>
    <w:rsid w:val="002C63AF"/>
    <w:rsid w:val="002C7A71"/>
    <w:rsid w:val="002C7CB9"/>
    <w:rsid w:val="002D057B"/>
    <w:rsid w:val="002D1360"/>
    <w:rsid w:val="002D1616"/>
    <w:rsid w:val="002D2319"/>
    <w:rsid w:val="002D26EC"/>
    <w:rsid w:val="002D28BD"/>
    <w:rsid w:val="002D4420"/>
    <w:rsid w:val="002D667C"/>
    <w:rsid w:val="002D6AB0"/>
    <w:rsid w:val="002D7D0D"/>
    <w:rsid w:val="002E05B7"/>
    <w:rsid w:val="002E0A16"/>
    <w:rsid w:val="002E20AA"/>
    <w:rsid w:val="002E218C"/>
    <w:rsid w:val="002E2EEA"/>
    <w:rsid w:val="002E5A78"/>
    <w:rsid w:val="002F00DB"/>
    <w:rsid w:val="002F0AF8"/>
    <w:rsid w:val="002F1AD2"/>
    <w:rsid w:val="002F2A44"/>
    <w:rsid w:val="002F3B4E"/>
    <w:rsid w:val="002F4984"/>
    <w:rsid w:val="002F4C61"/>
    <w:rsid w:val="002F6896"/>
    <w:rsid w:val="0030006E"/>
    <w:rsid w:val="00301900"/>
    <w:rsid w:val="003019DE"/>
    <w:rsid w:val="003025A8"/>
    <w:rsid w:val="00302AAF"/>
    <w:rsid w:val="003033A0"/>
    <w:rsid w:val="0030415A"/>
    <w:rsid w:val="0030476F"/>
    <w:rsid w:val="00304F4C"/>
    <w:rsid w:val="00304FBE"/>
    <w:rsid w:val="00305292"/>
    <w:rsid w:val="00305F96"/>
    <w:rsid w:val="00306C18"/>
    <w:rsid w:val="00311275"/>
    <w:rsid w:val="00311687"/>
    <w:rsid w:val="003118B8"/>
    <w:rsid w:val="0031216A"/>
    <w:rsid w:val="00313AB1"/>
    <w:rsid w:val="0031517F"/>
    <w:rsid w:val="003169AE"/>
    <w:rsid w:val="00317004"/>
    <w:rsid w:val="00317420"/>
    <w:rsid w:val="0032037E"/>
    <w:rsid w:val="00321D67"/>
    <w:rsid w:val="00322576"/>
    <w:rsid w:val="00322CCE"/>
    <w:rsid w:val="00322EB8"/>
    <w:rsid w:val="003232E8"/>
    <w:rsid w:val="003236D9"/>
    <w:rsid w:val="00325531"/>
    <w:rsid w:val="00326251"/>
    <w:rsid w:val="00327699"/>
    <w:rsid w:val="00327BFF"/>
    <w:rsid w:val="00332189"/>
    <w:rsid w:val="0033468D"/>
    <w:rsid w:val="003351AA"/>
    <w:rsid w:val="00335DAB"/>
    <w:rsid w:val="00336F9C"/>
    <w:rsid w:val="00340221"/>
    <w:rsid w:val="0034059B"/>
    <w:rsid w:val="00340C7B"/>
    <w:rsid w:val="003411D4"/>
    <w:rsid w:val="00341943"/>
    <w:rsid w:val="00342F07"/>
    <w:rsid w:val="00344384"/>
    <w:rsid w:val="0034586D"/>
    <w:rsid w:val="003465AC"/>
    <w:rsid w:val="0034780B"/>
    <w:rsid w:val="003514DB"/>
    <w:rsid w:val="003517F2"/>
    <w:rsid w:val="00351D54"/>
    <w:rsid w:val="003536AF"/>
    <w:rsid w:val="00354AC1"/>
    <w:rsid w:val="00354C66"/>
    <w:rsid w:val="0035673B"/>
    <w:rsid w:val="00356C41"/>
    <w:rsid w:val="003577D8"/>
    <w:rsid w:val="00360443"/>
    <w:rsid w:val="00360BD1"/>
    <w:rsid w:val="00360CF6"/>
    <w:rsid w:val="00360FF2"/>
    <w:rsid w:val="00361933"/>
    <w:rsid w:val="00363E6A"/>
    <w:rsid w:val="003640DD"/>
    <w:rsid w:val="0036706A"/>
    <w:rsid w:val="00367185"/>
    <w:rsid w:val="003671AE"/>
    <w:rsid w:val="00367B2B"/>
    <w:rsid w:val="003707C4"/>
    <w:rsid w:val="00370CA9"/>
    <w:rsid w:val="00370E11"/>
    <w:rsid w:val="00371C14"/>
    <w:rsid w:val="003726D7"/>
    <w:rsid w:val="00372F4E"/>
    <w:rsid w:val="00373B02"/>
    <w:rsid w:val="00374C9D"/>
    <w:rsid w:val="00376776"/>
    <w:rsid w:val="00377714"/>
    <w:rsid w:val="00380003"/>
    <w:rsid w:val="00380A0B"/>
    <w:rsid w:val="00381985"/>
    <w:rsid w:val="00382240"/>
    <w:rsid w:val="003828AA"/>
    <w:rsid w:val="0038353A"/>
    <w:rsid w:val="003841C2"/>
    <w:rsid w:val="00384320"/>
    <w:rsid w:val="00384724"/>
    <w:rsid w:val="00384E24"/>
    <w:rsid w:val="00384FC8"/>
    <w:rsid w:val="003850CC"/>
    <w:rsid w:val="00385AB7"/>
    <w:rsid w:val="003876D2"/>
    <w:rsid w:val="003877AF"/>
    <w:rsid w:val="00387B4E"/>
    <w:rsid w:val="003901AA"/>
    <w:rsid w:val="003902F9"/>
    <w:rsid w:val="00391A75"/>
    <w:rsid w:val="00391CAC"/>
    <w:rsid w:val="00392329"/>
    <w:rsid w:val="003926C0"/>
    <w:rsid w:val="00392F01"/>
    <w:rsid w:val="00395282"/>
    <w:rsid w:val="00395B82"/>
    <w:rsid w:val="00396D01"/>
    <w:rsid w:val="003977D1"/>
    <w:rsid w:val="003A013D"/>
    <w:rsid w:val="003A0331"/>
    <w:rsid w:val="003A038E"/>
    <w:rsid w:val="003A062B"/>
    <w:rsid w:val="003A095C"/>
    <w:rsid w:val="003A0E2F"/>
    <w:rsid w:val="003A298A"/>
    <w:rsid w:val="003A50AB"/>
    <w:rsid w:val="003A7D72"/>
    <w:rsid w:val="003B0AC0"/>
    <w:rsid w:val="003B10B9"/>
    <w:rsid w:val="003B23E0"/>
    <w:rsid w:val="003B2D11"/>
    <w:rsid w:val="003B2E34"/>
    <w:rsid w:val="003B5751"/>
    <w:rsid w:val="003B5785"/>
    <w:rsid w:val="003B6FE3"/>
    <w:rsid w:val="003B7AB3"/>
    <w:rsid w:val="003B7EFC"/>
    <w:rsid w:val="003C011E"/>
    <w:rsid w:val="003C02AD"/>
    <w:rsid w:val="003C1316"/>
    <w:rsid w:val="003C1B4F"/>
    <w:rsid w:val="003C2B9F"/>
    <w:rsid w:val="003C3373"/>
    <w:rsid w:val="003C4544"/>
    <w:rsid w:val="003C508C"/>
    <w:rsid w:val="003C666E"/>
    <w:rsid w:val="003C73E4"/>
    <w:rsid w:val="003C7A96"/>
    <w:rsid w:val="003C7DB0"/>
    <w:rsid w:val="003D0394"/>
    <w:rsid w:val="003D0943"/>
    <w:rsid w:val="003D0C2D"/>
    <w:rsid w:val="003D3331"/>
    <w:rsid w:val="003D3792"/>
    <w:rsid w:val="003D44D2"/>
    <w:rsid w:val="003D45E1"/>
    <w:rsid w:val="003D5AFA"/>
    <w:rsid w:val="003D62A3"/>
    <w:rsid w:val="003D69E5"/>
    <w:rsid w:val="003D6D71"/>
    <w:rsid w:val="003D733D"/>
    <w:rsid w:val="003E1703"/>
    <w:rsid w:val="003E1A4F"/>
    <w:rsid w:val="003E37D5"/>
    <w:rsid w:val="003E3BDF"/>
    <w:rsid w:val="003E4A64"/>
    <w:rsid w:val="003E591A"/>
    <w:rsid w:val="003E5DBB"/>
    <w:rsid w:val="003E5F42"/>
    <w:rsid w:val="003E61AD"/>
    <w:rsid w:val="003E6F39"/>
    <w:rsid w:val="003E6F93"/>
    <w:rsid w:val="003E7317"/>
    <w:rsid w:val="003F020E"/>
    <w:rsid w:val="003F1BDB"/>
    <w:rsid w:val="003F4E4D"/>
    <w:rsid w:val="003F5F3E"/>
    <w:rsid w:val="003F6391"/>
    <w:rsid w:val="003F7042"/>
    <w:rsid w:val="003F7701"/>
    <w:rsid w:val="00401445"/>
    <w:rsid w:val="00401EC4"/>
    <w:rsid w:val="00404F2B"/>
    <w:rsid w:val="004058BE"/>
    <w:rsid w:val="00405C20"/>
    <w:rsid w:val="004066A3"/>
    <w:rsid w:val="00406BB1"/>
    <w:rsid w:val="00406FC3"/>
    <w:rsid w:val="004079F0"/>
    <w:rsid w:val="00412556"/>
    <w:rsid w:val="004128B9"/>
    <w:rsid w:val="00413094"/>
    <w:rsid w:val="00413195"/>
    <w:rsid w:val="004133DD"/>
    <w:rsid w:val="00414FD1"/>
    <w:rsid w:val="004150F3"/>
    <w:rsid w:val="00417448"/>
    <w:rsid w:val="004178C7"/>
    <w:rsid w:val="00421B5C"/>
    <w:rsid w:val="00422E38"/>
    <w:rsid w:val="00422F1E"/>
    <w:rsid w:val="004231B6"/>
    <w:rsid w:val="00423A54"/>
    <w:rsid w:val="00423DAD"/>
    <w:rsid w:val="00424091"/>
    <w:rsid w:val="0042485A"/>
    <w:rsid w:val="0042503C"/>
    <w:rsid w:val="00425594"/>
    <w:rsid w:val="004264DA"/>
    <w:rsid w:val="00426F6D"/>
    <w:rsid w:val="00426FD8"/>
    <w:rsid w:val="00430B91"/>
    <w:rsid w:val="00431A51"/>
    <w:rsid w:val="00431DB4"/>
    <w:rsid w:val="00433154"/>
    <w:rsid w:val="00433BBA"/>
    <w:rsid w:val="0043413F"/>
    <w:rsid w:val="00443E53"/>
    <w:rsid w:val="004503C8"/>
    <w:rsid w:val="004510ED"/>
    <w:rsid w:val="00451319"/>
    <w:rsid w:val="004514BD"/>
    <w:rsid w:val="00452539"/>
    <w:rsid w:val="00452D1A"/>
    <w:rsid w:val="00453089"/>
    <w:rsid w:val="0045352A"/>
    <w:rsid w:val="00454808"/>
    <w:rsid w:val="00455C59"/>
    <w:rsid w:val="0045738F"/>
    <w:rsid w:val="00457A51"/>
    <w:rsid w:val="00460CA3"/>
    <w:rsid w:val="004622ED"/>
    <w:rsid w:val="004630C3"/>
    <w:rsid w:val="004638C9"/>
    <w:rsid w:val="00463F2E"/>
    <w:rsid w:val="0046716E"/>
    <w:rsid w:val="004677A0"/>
    <w:rsid w:val="0047021D"/>
    <w:rsid w:val="004706DA"/>
    <w:rsid w:val="004734AB"/>
    <w:rsid w:val="00473780"/>
    <w:rsid w:val="00473F65"/>
    <w:rsid w:val="00474BCB"/>
    <w:rsid w:val="00474F54"/>
    <w:rsid w:val="0047507E"/>
    <w:rsid w:val="00475327"/>
    <w:rsid w:val="004761CE"/>
    <w:rsid w:val="00476283"/>
    <w:rsid w:val="004765FF"/>
    <w:rsid w:val="0047666C"/>
    <w:rsid w:val="00480695"/>
    <w:rsid w:val="00483C46"/>
    <w:rsid w:val="004842B1"/>
    <w:rsid w:val="00484481"/>
    <w:rsid w:val="00485AC2"/>
    <w:rsid w:val="00485F90"/>
    <w:rsid w:val="00487EBB"/>
    <w:rsid w:val="0049235E"/>
    <w:rsid w:val="00493773"/>
    <w:rsid w:val="00494EF8"/>
    <w:rsid w:val="0049564A"/>
    <w:rsid w:val="0049637B"/>
    <w:rsid w:val="004A06AC"/>
    <w:rsid w:val="004A0983"/>
    <w:rsid w:val="004A0B1D"/>
    <w:rsid w:val="004A111E"/>
    <w:rsid w:val="004A151F"/>
    <w:rsid w:val="004A1A69"/>
    <w:rsid w:val="004A2BB2"/>
    <w:rsid w:val="004A2E52"/>
    <w:rsid w:val="004A5F1E"/>
    <w:rsid w:val="004A6E8B"/>
    <w:rsid w:val="004A7357"/>
    <w:rsid w:val="004B04D9"/>
    <w:rsid w:val="004B0CFA"/>
    <w:rsid w:val="004B37AC"/>
    <w:rsid w:val="004B3AD3"/>
    <w:rsid w:val="004B51B9"/>
    <w:rsid w:val="004B5228"/>
    <w:rsid w:val="004B5E18"/>
    <w:rsid w:val="004B62B9"/>
    <w:rsid w:val="004B68CD"/>
    <w:rsid w:val="004B7597"/>
    <w:rsid w:val="004C042A"/>
    <w:rsid w:val="004C46AB"/>
    <w:rsid w:val="004C4AE1"/>
    <w:rsid w:val="004C4BAE"/>
    <w:rsid w:val="004C50D0"/>
    <w:rsid w:val="004D031B"/>
    <w:rsid w:val="004D04AE"/>
    <w:rsid w:val="004D2886"/>
    <w:rsid w:val="004D330F"/>
    <w:rsid w:val="004D38FE"/>
    <w:rsid w:val="004D5D25"/>
    <w:rsid w:val="004D5DF3"/>
    <w:rsid w:val="004D5F71"/>
    <w:rsid w:val="004D6F0D"/>
    <w:rsid w:val="004E059F"/>
    <w:rsid w:val="004E11A9"/>
    <w:rsid w:val="004E1CCD"/>
    <w:rsid w:val="004E2996"/>
    <w:rsid w:val="004E2CB0"/>
    <w:rsid w:val="004E3B41"/>
    <w:rsid w:val="004E3BFD"/>
    <w:rsid w:val="004E568C"/>
    <w:rsid w:val="004E725E"/>
    <w:rsid w:val="004E726D"/>
    <w:rsid w:val="004E7C43"/>
    <w:rsid w:val="004F1270"/>
    <w:rsid w:val="004F1695"/>
    <w:rsid w:val="004F220C"/>
    <w:rsid w:val="004F2E45"/>
    <w:rsid w:val="004F3A84"/>
    <w:rsid w:val="004F4586"/>
    <w:rsid w:val="004F7840"/>
    <w:rsid w:val="00503A17"/>
    <w:rsid w:val="00505CAB"/>
    <w:rsid w:val="00505D7D"/>
    <w:rsid w:val="0050662C"/>
    <w:rsid w:val="00507B26"/>
    <w:rsid w:val="00511BCE"/>
    <w:rsid w:val="00512311"/>
    <w:rsid w:val="00513622"/>
    <w:rsid w:val="00513B7D"/>
    <w:rsid w:val="00513E52"/>
    <w:rsid w:val="00515F0A"/>
    <w:rsid w:val="00516280"/>
    <w:rsid w:val="00517200"/>
    <w:rsid w:val="00517810"/>
    <w:rsid w:val="00517CC2"/>
    <w:rsid w:val="00517DC1"/>
    <w:rsid w:val="00523319"/>
    <w:rsid w:val="00524105"/>
    <w:rsid w:val="00524373"/>
    <w:rsid w:val="005250B6"/>
    <w:rsid w:val="00525353"/>
    <w:rsid w:val="00526F3C"/>
    <w:rsid w:val="00527DE3"/>
    <w:rsid w:val="00532105"/>
    <w:rsid w:val="00532C58"/>
    <w:rsid w:val="005336F0"/>
    <w:rsid w:val="00533FAD"/>
    <w:rsid w:val="00534F8A"/>
    <w:rsid w:val="005356BE"/>
    <w:rsid w:val="00536612"/>
    <w:rsid w:val="0053778E"/>
    <w:rsid w:val="00540C2F"/>
    <w:rsid w:val="00543597"/>
    <w:rsid w:val="005437C5"/>
    <w:rsid w:val="00544BF6"/>
    <w:rsid w:val="00544EEB"/>
    <w:rsid w:val="0054587E"/>
    <w:rsid w:val="00546178"/>
    <w:rsid w:val="005470D3"/>
    <w:rsid w:val="00547B8D"/>
    <w:rsid w:val="005501FB"/>
    <w:rsid w:val="005511E7"/>
    <w:rsid w:val="00551814"/>
    <w:rsid w:val="00552596"/>
    <w:rsid w:val="00554505"/>
    <w:rsid w:val="00554B55"/>
    <w:rsid w:val="005577BD"/>
    <w:rsid w:val="00557BCC"/>
    <w:rsid w:val="00560EA0"/>
    <w:rsid w:val="005619C9"/>
    <w:rsid w:val="005643B2"/>
    <w:rsid w:val="00564431"/>
    <w:rsid w:val="0056589B"/>
    <w:rsid w:val="0056645C"/>
    <w:rsid w:val="00566D0B"/>
    <w:rsid w:val="00567CD4"/>
    <w:rsid w:val="005702ED"/>
    <w:rsid w:val="005717DE"/>
    <w:rsid w:val="0057284B"/>
    <w:rsid w:val="00572C09"/>
    <w:rsid w:val="00572CA9"/>
    <w:rsid w:val="0057310D"/>
    <w:rsid w:val="0057371D"/>
    <w:rsid w:val="00574023"/>
    <w:rsid w:val="00574198"/>
    <w:rsid w:val="005745E3"/>
    <w:rsid w:val="00575511"/>
    <w:rsid w:val="00575899"/>
    <w:rsid w:val="00576E9E"/>
    <w:rsid w:val="005806CB"/>
    <w:rsid w:val="00580735"/>
    <w:rsid w:val="00580F8C"/>
    <w:rsid w:val="0058195B"/>
    <w:rsid w:val="00581F2F"/>
    <w:rsid w:val="005822C0"/>
    <w:rsid w:val="005838D8"/>
    <w:rsid w:val="0058453B"/>
    <w:rsid w:val="00585006"/>
    <w:rsid w:val="005854C4"/>
    <w:rsid w:val="0058561C"/>
    <w:rsid w:val="00587341"/>
    <w:rsid w:val="005906B5"/>
    <w:rsid w:val="0059111F"/>
    <w:rsid w:val="00591638"/>
    <w:rsid w:val="00591C4A"/>
    <w:rsid w:val="00592FC7"/>
    <w:rsid w:val="005935AB"/>
    <w:rsid w:val="0059383B"/>
    <w:rsid w:val="0059399B"/>
    <w:rsid w:val="00594B82"/>
    <w:rsid w:val="00595061"/>
    <w:rsid w:val="005A08B0"/>
    <w:rsid w:val="005A167D"/>
    <w:rsid w:val="005A18B5"/>
    <w:rsid w:val="005A1D0B"/>
    <w:rsid w:val="005A22EC"/>
    <w:rsid w:val="005A248B"/>
    <w:rsid w:val="005A2777"/>
    <w:rsid w:val="005A28A8"/>
    <w:rsid w:val="005A503A"/>
    <w:rsid w:val="005A60A0"/>
    <w:rsid w:val="005A6530"/>
    <w:rsid w:val="005A6725"/>
    <w:rsid w:val="005A77ED"/>
    <w:rsid w:val="005B024A"/>
    <w:rsid w:val="005B0577"/>
    <w:rsid w:val="005B1767"/>
    <w:rsid w:val="005B2E26"/>
    <w:rsid w:val="005B367C"/>
    <w:rsid w:val="005B72F1"/>
    <w:rsid w:val="005B7C30"/>
    <w:rsid w:val="005C035D"/>
    <w:rsid w:val="005C149D"/>
    <w:rsid w:val="005C16A9"/>
    <w:rsid w:val="005C2329"/>
    <w:rsid w:val="005C34BB"/>
    <w:rsid w:val="005C3A38"/>
    <w:rsid w:val="005C3EEA"/>
    <w:rsid w:val="005C40EF"/>
    <w:rsid w:val="005C41A4"/>
    <w:rsid w:val="005C4764"/>
    <w:rsid w:val="005C5616"/>
    <w:rsid w:val="005C5B43"/>
    <w:rsid w:val="005C6286"/>
    <w:rsid w:val="005D0613"/>
    <w:rsid w:val="005D15DE"/>
    <w:rsid w:val="005D215A"/>
    <w:rsid w:val="005D5295"/>
    <w:rsid w:val="005D56AE"/>
    <w:rsid w:val="005D778E"/>
    <w:rsid w:val="005D7FA4"/>
    <w:rsid w:val="005E2D08"/>
    <w:rsid w:val="005E4157"/>
    <w:rsid w:val="005E4FDC"/>
    <w:rsid w:val="005E65F9"/>
    <w:rsid w:val="005E6F13"/>
    <w:rsid w:val="005E7C82"/>
    <w:rsid w:val="005F229A"/>
    <w:rsid w:val="005F28C6"/>
    <w:rsid w:val="005F6D05"/>
    <w:rsid w:val="005F6D4F"/>
    <w:rsid w:val="006008E6"/>
    <w:rsid w:val="00600C3A"/>
    <w:rsid w:val="00600CD8"/>
    <w:rsid w:val="0060135E"/>
    <w:rsid w:val="00601CA7"/>
    <w:rsid w:val="00602B96"/>
    <w:rsid w:val="00603F34"/>
    <w:rsid w:val="00604532"/>
    <w:rsid w:val="00605440"/>
    <w:rsid w:val="00606BFF"/>
    <w:rsid w:val="0060711A"/>
    <w:rsid w:val="00607DE5"/>
    <w:rsid w:val="00610304"/>
    <w:rsid w:val="006103C1"/>
    <w:rsid w:val="0061101D"/>
    <w:rsid w:val="006128E0"/>
    <w:rsid w:val="00612F86"/>
    <w:rsid w:val="00613BE5"/>
    <w:rsid w:val="00620927"/>
    <w:rsid w:val="00623BAA"/>
    <w:rsid w:val="0062649B"/>
    <w:rsid w:val="0063030B"/>
    <w:rsid w:val="00630931"/>
    <w:rsid w:val="00630F94"/>
    <w:rsid w:val="006320B3"/>
    <w:rsid w:val="00634448"/>
    <w:rsid w:val="00635C9F"/>
    <w:rsid w:val="00635FE1"/>
    <w:rsid w:val="006367EA"/>
    <w:rsid w:val="00636E08"/>
    <w:rsid w:val="006370AA"/>
    <w:rsid w:val="006414A0"/>
    <w:rsid w:val="00641B53"/>
    <w:rsid w:val="00647477"/>
    <w:rsid w:val="00647CAD"/>
    <w:rsid w:val="006512B0"/>
    <w:rsid w:val="00651750"/>
    <w:rsid w:val="006521A3"/>
    <w:rsid w:val="006521CE"/>
    <w:rsid w:val="00652A07"/>
    <w:rsid w:val="00655593"/>
    <w:rsid w:val="00655F1B"/>
    <w:rsid w:val="00657DB4"/>
    <w:rsid w:val="0066035C"/>
    <w:rsid w:val="006613EA"/>
    <w:rsid w:val="00662028"/>
    <w:rsid w:val="0066211B"/>
    <w:rsid w:val="00662567"/>
    <w:rsid w:val="0066309C"/>
    <w:rsid w:val="006635A2"/>
    <w:rsid w:val="00667941"/>
    <w:rsid w:val="00671283"/>
    <w:rsid w:val="006712D5"/>
    <w:rsid w:val="00671A0F"/>
    <w:rsid w:val="00672618"/>
    <w:rsid w:val="006727AD"/>
    <w:rsid w:val="00673BF0"/>
    <w:rsid w:val="0067461E"/>
    <w:rsid w:val="006752DE"/>
    <w:rsid w:val="006759D5"/>
    <w:rsid w:val="0067642C"/>
    <w:rsid w:val="00681DE2"/>
    <w:rsid w:val="00682311"/>
    <w:rsid w:val="00682675"/>
    <w:rsid w:val="00684784"/>
    <w:rsid w:val="00687FDD"/>
    <w:rsid w:val="00690EE4"/>
    <w:rsid w:val="0069194B"/>
    <w:rsid w:val="00693C6B"/>
    <w:rsid w:val="0069443A"/>
    <w:rsid w:val="00694B08"/>
    <w:rsid w:val="00695C93"/>
    <w:rsid w:val="00695D68"/>
    <w:rsid w:val="00695E33"/>
    <w:rsid w:val="00696086"/>
    <w:rsid w:val="00696F68"/>
    <w:rsid w:val="00697828"/>
    <w:rsid w:val="006A082E"/>
    <w:rsid w:val="006A1213"/>
    <w:rsid w:val="006A13DC"/>
    <w:rsid w:val="006A51EC"/>
    <w:rsid w:val="006A5B22"/>
    <w:rsid w:val="006A5D2C"/>
    <w:rsid w:val="006A648F"/>
    <w:rsid w:val="006A7866"/>
    <w:rsid w:val="006A7F05"/>
    <w:rsid w:val="006B096C"/>
    <w:rsid w:val="006B11AD"/>
    <w:rsid w:val="006B124B"/>
    <w:rsid w:val="006B18B5"/>
    <w:rsid w:val="006B1FC6"/>
    <w:rsid w:val="006B2010"/>
    <w:rsid w:val="006B3E71"/>
    <w:rsid w:val="006B7296"/>
    <w:rsid w:val="006C0795"/>
    <w:rsid w:val="006C089B"/>
    <w:rsid w:val="006C19AE"/>
    <w:rsid w:val="006C1D72"/>
    <w:rsid w:val="006C260A"/>
    <w:rsid w:val="006C2E26"/>
    <w:rsid w:val="006C4035"/>
    <w:rsid w:val="006C49B1"/>
    <w:rsid w:val="006C4F70"/>
    <w:rsid w:val="006C52A4"/>
    <w:rsid w:val="006C5BC2"/>
    <w:rsid w:val="006C5C87"/>
    <w:rsid w:val="006C728C"/>
    <w:rsid w:val="006C76FA"/>
    <w:rsid w:val="006C7F8A"/>
    <w:rsid w:val="006D0071"/>
    <w:rsid w:val="006D07C7"/>
    <w:rsid w:val="006D0CDA"/>
    <w:rsid w:val="006D1D1E"/>
    <w:rsid w:val="006D20C9"/>
    <w:rsid w:val="006D27C3"/>
    <w:rsid w:val="006D2B38"/>
    <w:rsid w:val="006D3089"/>
    <w:rsid w:val="006D411E"/>
    <w:rsid w:val="006D6843"/>
    <w:rsid w:val="006D6A36"/>
    <w:rsid w:val="006D7985"/>
    <w:rsid w:val="006D7DE6"/>
    <w:rsid w:val="006E2677"/>
    <w:rsid w:val="006E316E"/>
    <w:rsid w:val="006E3CB7"/>
    <w:rsid w:val="006E5B41"/>
    <w:rsid w:val="006E63C5"/>
    <w:rsid w:val="006E69DC"/>
    <w:rsid w:val="006E6D07"/>
    <w:rsid w:val="006E7EA6"/>
    <w:rsid w:val="006F0E5F"/>
    <w:rsid w:val="006F2DA6"/>
    <w:rsid w:val="006F3C51"/>
    <w:rsid w:val="006F3CA2"/>
    <w:rsid w:val="006F4059"/>
    <w:rsid w:val="006F4A65"/>
    <w:rsid w:val="006F60EE"/>
    <w:rsid w:val="006F62DA"/>
    <w:rsid w:val="006F6F1F"/>
    <w:rsid w:val="006F79A2"/>
    <w:rsid w:val="007007B2"/>
    <w:rsid w:val="00700CED"/>
    <w:rsid w:val="00701458"/>
    <w:rsid w:val="00701D6A"/>
    <w:rsid w:val="00702919"/>
    <w:rsid w:val="00703114"/>
    <w:rsid w:val="00703C88"/>
    <w:rsid w:val="00703F6E"/>
    <w:rsid w:val="007052F9"/>
    <w:rsid w:val="00706343"/>
    <w:rsid w:val="00710E59"/>
    <w:rsid w:val="00710F50"/>
    <w:rsid w:val="00712788"/>
    <w:rsid w:val="007133FD"/>
    <w:rsid w:val="007140F8"/>
    <w:rsid w:val="00715AEB"/>
    <w:rsid w:val="0071601E"/>
    <w:rsid w:val="00720058"/>
    <w:rsid w:val="007202A5"/>
    <w:rsid w:val="00721A72"/>
    <w:rsid w:val="00721B41"/>
    <w:rsid w:val="007245B2"/>
    <w:rsid w:val="00724FC2"/>
    <w:rsid w:val="00725000"/>
    <w:rsid w:val="00725134"/>
    <w:rsid w:val="007251AD"/>
    <w:rsid w:val="00726303"/>
    <w:rsid w:val="007272E5"/>
    <w:rsid w:val="00727434"/>
    <w:rsid w:val="00727AC8"/>
    <w:rsid w:val="00727B51"/>
    <w:rsid w:val="007308CF"/>
    <w:rsid w:val="007310ED"/>
    <w:rsid w:val="007314A9"/>
    <w:rsid w:val="007316B9"/>
    <w:rsid w:val="0073364A"/>
    <w:rsid w:val="007337AC"/>
    <w:rsid w:val="007337C1"/>
    <w:rsid w:val="00733CDA"/>
    <w:rsid w:val="00736034"/>
    <w:rsid w:val="007361C9"/>
    <w:rsid w:val="007410CD"/>
    <w:rsid w:val="00742778"/>
    <w:rsid w:val="00742C2E"/>
    <w:rsid w:val="00743160"/>
    <w:rsid w:val="007431EB"/>
    <w:rsid w:val="00743E09"/>
    <w:rsid w:val="00744496"/>
    <w:rsid w:val="00744564"/>
    <w:rsid w:val="00752D20"/>
    <w:rsid w:val="00752F4F"/>
    <w:rsid w:val="00757A1F"/>
    <w:rsid w:val="007607C7"/>
    <w:rsid w:val="007614E3"/>
    <w:rsid w:val="0076186A"/>
    <w:rsid w:val="0076265B"/>
    <w:rsid w:val="00763D42"/>
    <w:rsid w:val="00765DFF"/>
    <w:rsid w:val="00765E2D"/>
    <w:rsid w:val="007704BB"/>
    <w:rsid w:val="007718F4"/>
    <w:rsid w:val="00772B85"/>
    <w:rsid w:val="007734A6"/>
    <w:rsid w:val="00775E72"/>
    <w:rsid w:val="00776D1B"/>
    <w:rsid w:val="0077740C"/>
    <w:rsid w:val="00777B9C"/>
    <w:rsid w:val="00781186"/>
    <w:rsid w:val="0078134F"/>
    <w:rsid w:val="0078148F"/>
    <w:rsid w:val="007814A1"/>
    <w:rsid w:val="00785512"/>
    <w:rsid w:val="00785D50"/>
    <w:rsid w:val="00786266"/>
    <w:rsid w:val="00786C87"/>
    <w:rsid w:val="007942E3"/>
    <w:rsid w:val="007944A7"/>
    <w:rsid w:val="00794939"/>
    <w:rsid w:val="00794BAA"/>
    <w:rsid w:val="00796FA7"/>
    <w:rsid w:val="007979E3"/>
    <w:rsid w:val="007A1326"/>
    <w:rsid w:val="007A1C04"/>
    <w:rsid w:val="007A2DB5"/>
    <w:rsid w:val="007A3370"/>
    <w:rsid w:val="007A4336"/>
    <w:rsid w:val="007A4B3E"/>
    <w:rsid w:val="007A5371"/>
    <w:rsid w:val="007A5B26"/>
    <w:rsid w:val="007A65D4"/>
    <w:rsid w:val="007A70DD"/>
    <w:rsid w:val="007A72E5"/>
    <w:rsid w:val="007A757D"/>
    <w:rsid w:val="007A7E53"/>
    <w:rsid w:val="007B0418"/>
    <w:rsid w:val="007B0C75"/>
    <w:rsid w:val="007B1A64"/>
    <w:rsid w:val="007B2093"/>
    <w:rsid w:val="007B2534"/>
    <w:rsid w:val="007B3200"/>
    <w:rsid w:val="007B34F9"/>
    <w:rsid w:val="007B42D6"/>
    <w:rsid w:val="007B536E"/>
    <w:rsid w:val="007B728D"/>
    <w:rsid w:val="007B73D0"/>
    <w:rsid w:val="007B7AE7"/>
    <w:rsid w:val="007B7D7A"/>
    <w:rsid w:val="007C0C0A"/>
    <w:rsid w:val="007C1142"/>
    <w:rsid w:val="007C18B8"/>
    <w:rsid w:val="007C1B06"/>
    <w:rsid w:val="007C20D2"/>
    <w:rsid w:val="007C6A8B"/>
    <w:rsid w:val="007C701F"/>
    <w:rsid w:val="007C7FEA"/>
    <w:rsid w:val="007D009D"/>
    <w:rsid w:val="007D0DEB"/>
    <w:rsid w:val="007D11C8"/>
    <w:rsid w:val="007D1F47"/>
    <w:rsid w:val="007D238D"/>
    <w:rsid w:val="007D2D21"/>
    <w:rsid w:val="007D3CB9"/>
    <w:rsid w:val="007D5B8A"/>
    <w:rsid w:val="007E04B8"/>
    <w:rsid w:val="007E1E3A"/>
    <w:rsid w:val="007E27D2"/>
    <w:rsid w:val="007E6181"/>
    <w:rsid w:val="007E6484"/>
    <w:rsid w:val="007F0C51"/>
    <w:rsid w:val="007F1446"/>
    <w:rsid w:val="007F1D50"/>
    <w:rsid w:val="007F4259"/>
    <w:rsid w:val="007F4C86"/>
    <w:rsid w:val="007F57A2"/>
    <w:rsid w:val="007F62F1"/>
    <w:rsid w:val="007F637F"/>
    <w:rsid w:val="007F657C"/>
    <w:rsid w:val="007F657F"/>
    <w:rsid w:val="007F7F40"/>
    <w:rsid w:val="00800C05"/>
    <w:rsid w:val="0080480B"/>
    <w:rsid w:val="0080538C"/>
    <w:rsid w:val="00805981"/>
    <w:rsid w:val="00805F85"/>
    <w:rsid w:val="008066A3"/>
    <w:rsid w:val="00806FB5"/>
    <w:rsid w:val="008075D1"/>
    <w:rsid w:val="008079B9"/>
    <w:rsid w:val="0081001D"/>
    <w:rsid w:val="008102DA"/>
    <w:rsid w:val="00811B30"/>
    <w:rsid w:val="008159E3"/>
    <w:rsid w:val="00816543"/>
    <w:rsid w:val="008175DD"/>
    <w:rsid w:val="0081762D"/>
    <w:rsid w:val="00817C77"/>
    <w:rsid w:val="00820125"/>
    <w:rsid w:val="0082144F"/>
    <w:rsid w:val="008220AB"/>
    <w:rsid w:val="00824C7E"/>
    <w:rsid w:val="00825AC1"/>
    <w:rsid w:val="00827A40"/>
    <w:rsid w:val="00827D8E"/>
    <w:rsid w:val="00827DF4"/>
    <w:rsid w:val="00827FD6"/>
    <w:rsid w:val="00830D9D"/>
    <w:rsid w:val="008321DC"/>
    <w:rsid w:val="00833AB6"/>
    <w:rsid w:val="00834B51"/>
    <w:rsid w:val="00835F1E"/>
    <w:rsid w:val="00837192"/>
    <w:rsid w:val="00841218"/>
    <w:rsid w:val="008424A2"/>
    <w:rsid w:val="008424C5"/>
    <w:rsid w:val="00843215"/>
    <w:rsid w:val="0084496D"/>
    <w:rsid w:val="00844E73"/>
    <w:rsid w:val="00846317"/>
    <w:rsid w:val="008469F3"/>
    <w:rsid w:val="0084775F"/>
    <w:rsid w:val="008501F1"/>
    <w:rsid w:val="00850519"/>
    <w:rsid w:val="00851388"/>
    <w:rsid w:val="00851FD3"/>
    <w:rsid w:val="00852ADA"/>
    <w:rsid w:val="00854AA9"/>
    <w:rsid w:val="00855774"/>
    <w:rsid w:val="008578E7"/>
    <w:rsid w:val="00865CC9"/>
    <w:rsid w:val="00865EC6"/>
    <w:rsid w:val="00867CCF"/>
    <w:rsid w:val="0087042B"/>
    <w:rsid w:val="0087045B"/>
    <w:rsid w:val="00870898"/>
    <w:rsid w:val="00870F54"/>
    <w:rsid w:val="00872391"/>
    <w:rsid w:val="008725B4"/>
    <w:rsid w:val="00872DCD"/>
    <w:rsid w:val="00872EBA"/>
    <w:rsid w:val="00872F76"/>
    <w:rsid w:val="00873B0B"/>
    <w:rsid w:val="00874E85"/>
    <w:rsid w:val="00874F0F"/>
    <w:rsid w:val="008759E8"/>
    <w:rsid w:val="008761D5"/>
    <w:rsid w:val="008804A8"/>
    <w:rsid w:val="00880748"/>
    <w:rsid w:val="00881834"/>
    <w:rsid w:val="0088191F"/>
    <w:rsid w:val="00881E79"/>
    <w:rsid w:val="008837FA"/>
    <w:rsid w:val="00886AB0"/>
    <w:rsid w:val="00886D70"/>
    <w:rsid w:val="008872ED"/>
    <w:rsid w:val="00887E0C"/>
    <w:rsid w:val="008912EC"/>
    <w:rsid w:val="0089148B"/>
    <w:rsid w:val="00891606"/>
    <w:rsid w:val="008920D6"/>
    <w:rsid w:val="008935C0"/>
    <w:rsid w:val="00893C7E"/>
    <w:rsid w:val="008946BA"/>
    <w:rsid w:val="00894D4E"/>
    <w:rsid w:val="00895287"/>
    <w:rsid w:val="00895365"/>
    <w:rsid w:val="008954C0"/>
    <w:rsid w:val="00896709"/>
    <w:rsid w:val="008A125C"/>
    <w:rsid w:val="008A337B"/>
    <w:rsid w:val="008A3C44"/>
    <w:rsid w:val="008A5A3D"/>
    <w:rsid w:val="008A6A07"/>
    <w:rsid w:val="008A7C4E"/>
    <w:rsid w:val="008B004F"/>
    <w:rsid w:val="008B0FD2"/>
    <w:rsid w:val="008B26D7"/>
    <w:rsid w:val="008B30E6"/>
    <w:rsid w:val="008B314E"/>
    <w:rsid w:val="008B38A9"/>
    <w:rsid w:val="008B4752"/>
    <w:rsid w:val="008B4C55"/>
    <w:rsid w:val="008B4CEA"/>
    <w:rsid w:val="008B5875"/>
    <w:rsid w:val="008B590B"/>
    <w:rsid w:val="008C0A3D"/>
    <w:rsid w:val="008C0BFD"/>
    <w:rsid w:val="008C24C0"/>
    <w:rsid w:val="008C30B2"/>
    <w:rsid w:val="008C4939"/>
    <w:rsid w:val="008C4AA8"/>
    <w:rsid w:val="008D4AF3"/>
    <w:rsid w:val="008D4B8D"/>
    <w:rsid w:val="008D53A3"/>
    <w:rsid w:val="008D7688"/>
    <w:rsid w:val="008E208D"/>
    <w:rsid w:val="008E3DCE"/>
    <w:rsid w:val="008E4E6A"/>
    <w:rsid w:val="008E6270"/>
    <w:rsid w:val="008F047E"/>
    <w:rsid w:val="008F0ED4"/>
    <w:rsid w:val="008F39B6"/>
    <w:rsid w:val="008F4543"/>
    <w:rsid w:val="008F5C75"/>
    <w:rsid w:val="008F64A5"/>
    <w:rsid w:val="008F67A2"/>
    <w:rsid w:val="00900520"/>
    <w:rsid w:val="00901299"/>
    <w:rsid w:val="00902C1D"/>
    <w:rsid w:val="00904436"/>
    <w:rsid w:val="00905183"/>
    <w:rsid w:val="00906B40"/>
    <w:rsid w:val="00906BE2"/>
    <w:rsid w:val="00906ECD"/>
    <w:rsid w:val="00910765"/>
    <w:rsid w:val="00912346"/>
    <w:rsid w:val="00912A81"/>
    <w:rsid w:val="00914F9D"/>
    <w:rsid w:val="009156A5"/>
    <w:rsid w:val="00915F0C"/>
    <w:rsid w:val="00917E99"/>
    <w:rsid w:val="00921331"/>
    <w:rsid w:val="009213C5"/>
    <w:rsid w:val="009225AA"/>
    <w:rsid w:val="009226BC"/>
    <w:rsid w:val="009231B3"/>
    <w:rsid w:val="00923DA9"/>
    <w:rsid w:val="00923EF2"/>
    <w:rsid w:val="00924383"/>
    <w:rsid w:val="00924395"/>
    <w:rsid w:val="00924757"/>
    <w:rsid w:val="009248F6"/>
    <w:rsid w:val="009261D2"/>
    <w:rsid w:val="00926BD7"/>
    <w:rsid w:val="00926FA1"/>
    <w:rsid w:val="009314FD"/>
    <w:rsid w:val="00936283"/>
    <w:rsid w:val="009363F0"/>
    <w:rsid w:val="009367F0"/>
    <w:rsid w:val="0094042F"/>
    <w:rsid w:val="00940EDD"/>
    <w:rsid w:val="009412F2"/>
    <w:rsid w:val="009413BB"/>
    <w:rsid w:val="009413E9"/>
    <w:rsid w:val="009419CD"/>
    <w:rsid w:val="00942781"/>
    <w:rsid w:val="00942A44"/>
    <w:rsid w:val="00942D89"/>
    <w:rsid w:val="009437D0"/>
    <w:rsid w:val="009438E6"/>
    <w:rsid w:val="0094549E"/>
    <w:rsid w:val="009472FE"/>
    <w:rsid w:val="009474FE"/>
    <w:rsid w:val="00950D4D"/>
    <w:rsid w:val="00952D53"/>
    <w:rsid w:val="00953EA2"/>
    <w:rsid w:val="00954A7B"/>
    <w:rsid w:val="00955432"/>
    <w:rsid w:val="00960016"/>
    <w:rsid w:val="009606AA"/>
    <w:rsid w:val="00961C38"/>
    <w:rsid w:val="00961D52"/>
    <w:rsid w:val="00962048"/>
    <w:rsid w:val="0096350D"/>
    <w:rsid w:val="009636F5"/>
    <w:rsid w:val="0096377F"/>
    <w:rsid w:val="00966181"/>
    <w:rsid w:val="00967377"/>
    <w:rsid w:val="00970A2B"/>
    <w:rsid w:val="009717DD"/>
    <w:rsid w:val="0097200E"/>
    <w:rsid w:val="009723D4"/>
    <w:rsid w:val="009742CF"/>
    <w:rsid w:val="00974FB6"/>
    <w:rsid w:val="0097538B"/>
    <w:rsid w:val="009756C3"/>
    <w:rsid w:val="009760F9"/>
    <w:rsid w:val="00981896"/>
    <w:rsid w:val="00983FE7"/>
    <w:rsid w:val="0098464C"/>
    <w:rsid w:val="00986F72"/>
    <w:rsid w:val="00987262"/>
    <w:rsid w:val="009875B3"/>
    <w:rsid w:val="0098797F"/>
    <w:rsid w:val="00990672"/>
    <w:rsid w:val="00990A58"/>
    <w:rsid w:val="00991E00"/>
    <w:rsid w:val="0099352E"/>
    <w:rsid w:val="00993848"/>
    <w:rsid w:val="00996184"/>
    <w:rsid w:val="009963FB"/>
    <w:rsid w:val="009969B5"/>
    <w:rsid w:val="009970DA"/>
    <w:rsid w:val="00997141"/>
    <w:rsid w:val="009A0D57"/>
    <w:rsid w:val="009A0F7B"/>
    <w:rsid w:val="009A3C35"/>
    <w:rsid w:val="009A41C9"/>
    <w:rsid w:val="009A4483"/>
    <w:rsid w:val="009A56CA"/>
    <w:rsid w:val="009A77DF"/>
    <w:rsid w:val="009B0CFA"/>
    <w:rsid w:val="009B0D05"/>
    <w:rsid w:val="009B0DCC"/>
    <w:rsid w:val="009B0FDA"/>
    <w:rsid w:val="009B352D"/>
    <w:rsid w:val="009B5E1C"/>
    <w:rsid w:val="009B5E3B"/>
    <w:rsid w:val="009B7FC2"/>
    <w:rsid w:val="009C155B"/>
    <w:rsid w:val="009C20E8"/>
    <w:rsid w:val="009C24A0"/>
    <w:rsid w:val="009C4515"/>
    <w:rsid w:val="009C494E"/>
    <w:rsid w:val="009C49FD"/>
    <w:rsid w:val="009C7151"/>
    <w:rsid w:val="009D2E21"/>
    <w:rsid w:val="009D2E43"/>
    <w:rsid w:val="009D52D8"/>
    <w:rsid w:val="009D67E6"/>
    <w:rsid w:val="009E04B5"/>
    <w:rsid w:val="009E2122"/>
    <w:rsid w:val="009E49F1"/>
    <w:rsid w:val="009E5641"/>
    <w:rsid w:val="009E64C4"/>
    <w:rsid w:val="009E6745"/>
    <w:rsid w:val="009E717C"/>
    <w:rsid w:val="009E7781"/>
    <w:rsid w:val="009F0E84"/>
    <w:rsid w:val="009F15E0"/>
    <w:rsid w:val="009F363D"/>
    <w:rsid w:val="009F5A35"/>
    <w:rsid w:val="009F7AAB"/>
    <w:rsid w:val="00A0090E"/>
    <w:rsid w:val="00A039AD"/>
    <w:rsid w:val="00A03C92"/>
    <w:rsid w:val="00A03E31"/>
    <w:rsid w:val="00A053CA"/>
    <w:rsid w:val="00A05BEB"/>
    <w:rsid w:val="00A06573"/>
    <w:rsid w:val="00A06F8E"/>
    <w:rsid w:val="00A07095"/>
    <w:rsid w:val="00A079BC"/>
    <w:rsid w:val="00A10268"/>
    <w:rsid w:val="00A106A8"/>
    <w:rsid w:val="00A1272C"/>
    <w:rsid w:val="00A14C33"/>
    <w:rsid w:val="00A14C9E"/>
    <w:rsid w:val="00A153A5"/>
    <w:rsid w:val="00A16247"/>
    <w:rsid w:val="00A21D9B"/>
    <w:rsid w:val="00A2242F"/>
    <w:rsid w:val="00A224EA"/>
    <w:rsid w:val="00A239FF"/>
    <w:rsid w:val="00A23C88"/>
    <w:rsid w:val="00A24E24"/>
    <w:rsid w:val="00A26CD7"/>
    <w:rsid w:val="00A277B0"/>
    <w:rsid w:val="00A27C90"/>
    <w:rsid w:val="00A30284"/>
    <w:rsid w:val="00A31419"/>
    <w:rsid w:val="00A31635"/>
    <w:rsid w:val="00A3378E"/>
    <w:rsid w:val="00A33E90"/>
    <w:rsid w:val="00A34380"/>
    <w:rsid w:val="00A3561B"/>
    <w:rsid w:val="00A356F3"/>
    <w:rsid w:val="00A37DB6"/>
    <w:rsid w:val="00A41020"/>
    <w:rsid w:val="00A42EB5"/>
    <w:rsid w:val="00A4450D"/>
    <w:rsid w:val="00A5038A"/>
    <w:rsid w:val="00A515FC"/>
    <w:rsid w:val="00A51683"/>
    <w:rsid w:val="00A51F97"/>
    <w:rsid w:val="00A52256"/>
    <w:rsid w:val="00A53F92"/>
    <w:rsid w:val="00A5514A"/>
    <w:rsid w:val="00A55652"/>
    <w:rsid w:val="00A564B7"/>
    <w:rsid w:val="00A5694F"/>
    <w:rsid w:val="00A56FBD"/>
    <w:rsid w:val="00A57DA6"/>
    <w:rsid w:val="00A610FF"/>
    <w:rsid w:val="00A61503"/>
    <w:rsid w:val="00A615B6"/>
    <w:rsid w:val="00A61E2A"/>
    <w:rsid w:val="00A630F3"/>
    <w:rsid w:val="00A642FD"/>
    <w:rsid w:val="00A6459D"/>
    <w:rsid w:val="00A65D60"/>
    <w:rsid w:val="00A66B58"/>
    <w:rsid w:val="00A66BA9"/>
    <w:rsid w:val="00A66C6A"/>
    <w:rsid w:val="00A70159"/>
    <w:rsid w:val="00A74160"/>
    <w:rsid w:val="00A7442C"/>
    <w:rsid w:val="00A7631D"/>
    <w:rsid w:val="00A774B0"/>
    <w:rsid w:val="00A801ED"/>
    <w:rsid w:val="00A802DA"/>
    <w:rsid w:val="00A812F5"/>
    <w:rsid w:val="00A81319"/>
    <w:rsid w:val="00A813ED"/>
    <w:rsid w:val="00A81CF0"/>
    <w:rsid w:val="00A82818"/>
    <w:rsid w:val="00A82DD8"/>
    <w:rsid w:val="00A85CFB"/>
    <w:rsid w:val="00A85F5A"/>
    <w:rsid w:val="00A8625F"/>
    <w:rsid w:val="00A871BA"/>
    <w:rsid w:val="00A918E7"/>
    <w:rsid w:val="00A926ED"/>
    <w:rsid w:val="00A94435"/>
    <w:rsid w:val="00A9552D"/>
    <w:rsid w:val="00A96401"/>
    <w:rsid w:val="00A97170"/>
    <w:rsid w:val="00AA0625"/>
    <w:rsid w:val="00AA17E6"/>
    <w:rsid w:val="00AA23B4"/>
    <w:rsid w:val="00AA25B4"/>
    <w:rsid w:val="00AA47EB"/>
    <w:rsid w:val="00AA69B4"/>
    <w:rsid w:val="00AA6DE4"/>
    <w:rsid w:val="00AA7B02"/>
    <w:rsid w:val="00AA7E53"/>
    <w:rsid w:val="00AB1803"/>
    <w:rsid w:val="00AB3084"/>
    <w:rsid w:val="00AB4928"/>
    <w:rsid w:val="00AB5634"/>
    <w:rsid w:val="00AB6C3E"/>
    <w:rsid w:val="00AC1683"/>
    <w:rsid w:val="00AC2FEE"/>
    <w:rsid w:val="00AC5754"/>
    <w:rsid w:val="00AC70CD"/>
    <w:rsid w:val="00AD012C"/>
    <w:rsid w:val="00AD1501"/>
    <w:rsid w:val="00AD210E"/>
    <w:rsid w:val="00AD2D44"/>
    <w:rsid w:val="00AD3303"/>
    <w:rsid w:val="00AD3C3D"/>
    <w:rsid w:val="00AD4177"/>
    <w:rsid w:val="00AD4873"/>
    <w:rsid w:val="00AD54B3"/>
    <w:rsid w:val="00AD68F8"/>
    <w:rsid w:val="00AD7ABC"/>
    <w:rsid w:val="00AD7FB5"/>
    <w:rsid w:val="00AE023C"/>
    <w:rsid w:val="00AE1938"/>
    <w:rsid w:val="00AE29CA"/>
    <w:rsid w:val="00AE43D4"/>
    <w:rsid w:val="00AE771D"/>
    <w:rsid w:val="00AF029F"/>
    <w:rsid w:val="00B01CC9"/>
    <w:rsid w:val="00B03874"/>
    <w:rsid w:val="00B043F3"/>
    <w:rsid w:val="00B04708"/>
    <w:rsid w:val="00B0471B"/>
    <w:rsid w:val="00B04A25"/>
    <w:rsid w:val="00B04EC2"/>
    <w:rsid w:val="00B04EC8"/>
    <w:rsid w:val="00B055E1"/>
    <w:rsid w:val="00B05B95"/>
    <w:rsid w:val="00B1016C"/>
    <w:rsid w:val="00B10F6B"/>
    <w:rsid w:val="00B135F1"/>
    <w:rsid w:val="00B13B3D"/>
    <w:rsid w:val="00B151E2"/>
    <w:rsid w:val="00B16C15"/>
    <w:rsid w:val="00B1756C"/>
    <w:rsid w:val="00B20A65"/>
    <w:rsid w:val="00B21CA6"/>
    <w:rsid w:val="00B22107"/>
    <w:rsid w:val="00B23430"/>
    <w:rsid w:val="00B2500C"/>
    <w:rsid w:val="00B259FC"/>
    <w:rsid w:val="00B30590"/>
    <w:rsid w:val="00B30895"/>
    <w:rsid w:val="00B31267"/>
    <w:rsid w:val="00B3206D"/>
    <w:rsid w:val="00B32A62"/>
    <w:rsid w:val="00B32D36"/>
    <w:rsid w:val="00B32E1F"/>
    <w:rsid w:val="00B3340E"/>
    <w:rsid w:val="00B33D2B"/>
    <w:rsid w:val="00B34960"/>
    <w:rsid w:val="00B35F3E"/>
    <w:rsid w:val="00B36120"/>
    <w:rsid w:val="00B370D4"/>
    <w:rsid w:val="00B37201"/>
    <w:rsid w:val="00B405B7"/>
    <w:rsid w:val="00B40B5B"/>
    <w:rsid w:val="00B416A5"/>
    <w:rsid w:val="00B41BE9"/>
    <w:rsid w:val="00B426E2"/>
    <w:rsid w:val="00B43C1E"/>
    <w:rsid w:val="00B446CA"/>
    <w:rsid w:val="00B44FF4"/>
    <w:rsid w:val="00B4555B"/>
    <w:rsid w:val="00B46A1B"/>
    <w:rsid w:val="00B4771B"/>
    <w:rsid w:val="00B53717"/>
    <w:rsid w:val="00B5513E"/>
    <w:rsid w:val="00B555B8"/>
    <w:rsid w:val="00B55A9D"/>
    <w:rsid w:val="00B56C41"/>
    <w:rsid w:val="00B57135"/>
    <w:rsid w:val="00B5779C"/>
    <w:rsid w:val="00B60085"/>
    <w:rsid w:val="00B613AC"/>
    <w:rsid w:val="00B622EC"/>
    <w:rsid w:val="00B62475"/>
    <w:rsid w:val="00B63348"/>
    <w:rsid w:val="00B64563"/>
    <w:rsid w:val="00B6642E"/>
    <w:rsid w:val="00B674BC"/>
    <w:rsid w:val="00B67E4B"/>
    <w:rsid w:val="00B67EF5"/>
    <w:rsid w:val="00B67F68"/>
    <w:rsid w:val="00B704BC"/>
    <w:rsid w:val="00B70BEF"/>
    <w:rsid w:val="00B71EDE"/>
    <w:rsid w:val="00B7228F"/>
    <w:rsid w:val="00B72C1B"/>
    <w:rsid w:val="00B74B79"/>
    <w:rsid w:val="00B762E9"/>
    <w:rsid w:val="00B775F8"/>
    <w:rsid w:val="00B8037C"/>
    <w:rsid w:val="00B818B1"/>
    <w:rsid w:val="00B84233"/>
    <w:rsid w:val="00B847FA"/>
    <w:rsid w:val="00B848BA"/>
    <w:rsid w:val="00B84BFB"/>
    <w:rsid w:val="00B84F40"/>
    <w:rsid w:val="00B85007"/>
    <w:rsid w:val="00B86282"/>
    <w:rsid w:val="00B906FD"/>
    <w:rsid w:val="00B90A6D"/>
    <w:rsid w:val="00B90DE6"/>
    <w:rsid w:val="00B91EBE"/>
    <w:rsid w:val="00B92B26"/>
    <w:rsid w:val="00B9312A"/>
    <w:rsid w:val="00B9393F"/>
    <w:rsid w:val="00B93B18"/>
    <w:rsid w:val="00B95BD7"/>
    <w:rsid w:val="00B95DE4"/>
    <w:rsid w:val="00B97819"/>
    <w:rsid w:val="00B97C4D"/>
    <w:rsid w:val="00BA05CC"/>
    <w:rsid w:val="00BA12B9"/>
    <w:rsid w:val="00BA3742"/>
    <w:rsid w:val="00BA5992"/>
    <w:rsid w:val="00BA7213"/>
    <w:rsid w:val="00BB225B"/>
    <w:rsid w:val="00BB2EEC"/>
    <w:rsid w:val="00BB321F"/>
    <w:rsid w:val="00BB375C"/>
    <w:rsid w:val="00BB4E7D"/>
    <w:rsid w:val="00BB51B9"/>
    <w:rsid w:val="00BB736D"/>
    <w:rsid w:val="00BB7FE3"/>
    <w:rsid w:val="00BC23F7"/>
    <w:rsid w:val="00BC4133"/>
    <w:rsid w:val="00BC47E2"/>
    <w:rsid w:val="00BC57CB"/>
    <w:rsid w:val="00BC7324"/>
    <w:rsid w:val="00BC7B64"/>
    <w:rsid w:val="00BC7E8C"/>
    <w:rsid w:val="00BD041A"/>
    <w:rsid w:val="00BD0A19"/>
    <w:rsid w:val="00BD0CD0"/>
    <w:rsid w:val="00BD0E6C"/>
    <w:rsid w:val="00BD157A"/>
    <w:rsid w:val="00BD2C27"/>
    <w:rsid w:val="00BD3319"/>
    <w:rsid w:val="00BD37E9"/>
    <w:rsid w:val="00BD53C0"/>
    <w:rsid w:val="00BD57C6"/>
    <w:rsid w:val="00BD5D12"/>
    <w:rsid w:val="00BD5E26"/>
    <w:rsid w:val="00BD66BE"/>
    <w:rsid w:val="00BD6E3B"/>
    <w:rsid w:val="00BE0BEE"/>
    <w:rsid w:val="00BE0C66"/>
    <w:rsid w:val="00BE0F56"/>
    <w:rsid w:val="00BE15A1"/>
    <w:rsid w:val="00BE3A00"/>
    <w:rsid w:val="00BE3EBA"/>
    <w:rsid w:val="00BE4263"/>
    <w:rsid w:val="00BE4E06"/>
    <w:rsid w:val="00BE51AD"/>
    <w:rsid w:val="00BE617E"/>
    <w:rsid w:val="00BE66C3"/>
    <w:rsid w:val="00BE6D4F"/>
    <w:rsid w:val="00BE711C"/>
    <w:rsid w:val="00BE7DCB"/>
    <w:rsid w:val="00BF01A4"/>
    <w:rsid w:val="00BF09DD"/>
    <w:rsid w:val="00BF0F93"/>
    <w:rsid w:val="00BF221C"/>
    <w:rsid w:val="00BF2F61"/>
    <w:rsid w:val="00BF40DA"/>
    <w:rsid w:val="00BF4D17"/>
    <w:rsid w:val="00BF7595"/>
    <w:rsid w:val="00C011EE"/>
    <w:rsid w:val="00C0229B"/>
    <w:rsid w:val="00C0339F"/>
    <w:rsid w:val="00C03BD6"/>
    <w:rsid w:val="00C03E3D"/>
    <w:rsid w:val="00C04B73"/>
    <w:rsid w:val="00C04D82"/>
    <w:rsid w:val="00C057A1"/>
    <w:rsid w:val="00C07F67"/>
    <w:rsid w:val="00C1049B"/>
    <w:rsid w:val="00C10B83"/>
    <w:rsid w:val="00C117C6"/>
    <w:rsid w:val="00C127B2"/>
    <w:rsid w:val="00C1360A"/>
    <w:rsid w:val="00C14569"/>
    <w:rsid w:val="00C1542A"/>
    <w:rsid w:val="00C15762"/>
    <w:rsid w:val="00C16505"/>
    <w:rsid w:val="00C16B8D"/>
    <w:rsid w:val="00C16D35"/>
    <w:rsid w:val="00C1721A"/>
    <w:rsid w:val="00C20106"/>
    <w:rsid w:val="00C222FA"/>
    <w:rsid w:val="00C223D1"/>
    <w:rsid w:val="00C22B1E"/>
    <w:rsid w:val="00C246D3"/>
    <w:rsid w:val="00C26247"/>
    <w:rsid w:val="00C307BD"/>
    <w:rsid w:val="00C30CC5"/>
    <w:rsid w:val="00C3130D"/>
    <w:rsid w:val="00C319B6"/>
    <w:rsid w:val="00C36695"/>
    <w:rsid w:val="00C37463"/>
    <w:rsid w:val="00C37753"/>
    <w:rsid w:val="00C4114D"/>
    <w:rsid w:val="00C42784"/>
    <w:rsid w:val="00C43B15"/>
    <w:rsid w:val="00C46A60"/>
    <w:rsid w:val="00C46B7D"/>
    <w:rsid w:val="00C46FCD"/>
    <w:rsid w:val="00C505F2"/>
    <w:rsid w:val="00C51432"/>
    <w:rsid w:val="00C5348A"/>
    <w:rsid w:val="00C538BF"/>
    <w:rsid w:val="00C54D62"/>
    <w:rsid w:val="00C558E1"/>
    <w:rsid w:val="00C56AAB"/>
    <w:rsid w:val="00C6050D"/>
    <w:rsid w:val="00C61435"/>
    <w:rsid w:val="00C61ED5"/>
    <w:rsid w:val="00C620FB"/>
    <w:rsid w:val="00C626D7"/>
    <w:rsid w:val="00C65FD9"/>
    <w:rsid w:val="00C67660"/>
    <w:rsid w:val="00C67B12"/>
    <w:rsid w:val="00C67B3A"/>
    <w:rsid w:val="00C70678"/>
    <w:rsid w:val="00C72A2E"/>
    <w:rsid w:val="00C72F01"/>
    <w:rsid w:val="00C7413F"/>
    <w:rsid w:val="00C753E8"/>
    <w:rsid w:val="00C755F6"/>
    <w:rsid w:val="00C77318"/>
    <w:rsid w:val="00C80482"/>
    <w:rsid w:val="00C811D9"/>
    <w:rsid w:val="00C81949"/>
    <w:rsid w:val="00C81AC8"/>
    <w:rsid w:val="00C828D6"/>
    <w:rsid w:val="00C82E5A"/>
    <w:rsid w:val="00C835D9"/>
    <w:rsid w:val="00C839D5"/>
    <w:rsid w:val="00C84187"/>
    <w:rsid w:val="00C846BD"/>
    <w:rsid w:val="00C84A71"/>
    <w:rsid w:val="00C85221"/>
    <w:rsid w:val="00C863ED"/>
    <w:rsid w:val="00C86906"/>
    <w:rsid w:val="00C87BEC"/>
    <w:rsid w:val="00C90083"/>
    <w:rsid w:val="00C9265B"/>
    <w:rsid w:val="00C930BF"/>
    <w:rsid w:val="00C93E88"/>
    <w:rsid w:val="00C93E8D"/>
    <w:rsid w:val="00C93FCF"/>
    <w:rsid w:val="00C94537"/>
    <w:rsid w:val="00C95491"/>
    <w:rsid w:val="00C96D56"/>
    <w:rsid w:val="00CA04E5"/>
    <w:rsid w:val="00CA05A4"/>
    <w:rsid w:val="00CA0739"/>
    <w:rsid w:val="00CA0A2E"/>
    <w:rsid w:val="00CA4B33"/>
    <w:rsid w:val="00CA5CEB"/>
    <w:rsid w:val="00CA700B"/>
    <w:rsid w:val="00CA7450"/>
    <w:rsid w:val="00CB00FD"/>
    <w:rsid w:val="00CB0144"/>
    <w:rsid w:val="00CB2A3C"/>
    <w:rsid w:val="00CB2DBA"/>
    <w:rsid w:val="00CB3111"/>
    <w:rsid w:val="00CB40CB"/>
    <w:rsid w:val="00CB6B28"/>
    <w:rsid w:val="00CB6E9D"/>
    <w:rsid w:val="00CB70E5"/>
    <w:rsid w:val="00CC1248"/>
    <w:rsid w:val="00CC1399"/>
    <w:rsid w:val="00CC190E"/>
    <w:rsid w:val="00CC1ACA"/>
    <w:rsid w:val="00CC1D8B"/>
    <w:rsid w:val="00CC2495"/>
    <w:rsid w:val="00CC26E3"/>
    <w:rsid w:val="00CC2963"/>
    <w:rsid w:val="00CC433A"/>
    <w:rsid w:val="00CC46F8"/>
    <w:rsid w:val="00CD0FBF"/>
    <w:rsid w:val="00CD2504"/>
    <w:rsid w:val="00CD3BA1"/>
    <w:rsid w:val="00CD3F01"/>
    <w:rsid w:val="00CD48D3"/>
    <w:rsid w:val="00CD4BC0"/>
    <w:rsid w:val="00CD5CB7"/>
    <w:rsid w:val="00CE0762"/>
    <w:rsid w:val="00CE0918"/>
    <w:rsid w:val="00CE0E16"/>
    <w:rsid w:val="00CE166F"/>
    <w:rsid w:val="00CE1932"/>
    <w:rsid w:val="00CE1D15"/>
    <w:rsid w:val="00CE209E"/>
    <w:rsid w:val="00CE23F2"/>
    <w:rsid w:val="00CE31B4"/>
    <w:rsid w:val="00CE3C2D"/>
    <w:rsid w:val="00CE3E1B"/>
    <w:rsid w:val="00CE63A5"/>
    <w:rsid w:val="00CE70C6"/>
    <w:rsid w:val="00CF0325"/>
    <w:rsid w:val="00CF0B05"/>
    <w:rsid w:val="00CF0CDD"/>
    <w:rsid w:val="00CF1D55"/>
    <w:rsid w:val="00CF4334"/>
    <w:rsid w:val="00CF4662"/>
    <w:rsid w:val="00CF7126"/>
    <w:rsid w:val="00CF7918"/>
    <w:rsid w:val="00D0102E"/>
    <w:rsid w:val="00D0133E"/>
    <w:rsid w:val="00D0153F"/>
    <w:rsid w:val="00D01E56"/>
    <w:rsid w:val="00D02120"/>
    <w:rsid w:val="00D03470"/>
    <w:rsid w:val="00D04803"/>
    <w:rsid w:val="00D05059"/>
    <w:rsid w:val="00D05E7A"/>
    <w:rsid w:val="00D05E8A"/>
    <w:rsid w:val="00D065B4"/>
    <w:rsid w:val="00D06B32"/>
    <w:rsid w:val="00D06C4A"/>
    <w:rsid w:val="00D0785C"/>
    <w:rsid w:val="00D07DA0"/>
    <w:rsid w:val="00D1275F"/>
    <w:rsid w:val="00D12E72"/>
    <w:rsid w:val="00D12F3B"/>
    <w:rsid w:val="00D133A6"/>
    <w:rsid w:val="00D16108"/>
    <w:rsid w:val="00D16F24"/>
    <w:rsid w:val="00D174A7"/>
    <w:rsid w:val="00D20260"/>
    <w:rsid w:val="00D20883"/>
    <w:rsid w:val="00D218D7"/>
    <w:rsid w:val="00D21FB2"/>
    <w:rsid w:val="00D22228"/>
    <w:rsid w:val="00D248D3"/>
    <w:rsid w:val="00D261FB"/>
    <w:rsid w:val="00D2648A"/>
    <w:rsid w:val="00D26FB8"/>
    <w:rsid w:val="00D273C9"/>
    <w:rsid w:val="00D27A4A"/>
    <w:rsid w:val="00D27BF6"/>
    <w:rsid w:val="00D27CA4"/>
    <w:rsid w:val="00D30BCA"/>
    <w:rsid w:val="00D31052"/>
    <w:rsid w:val="00D3162D"/>
    <w:rsid w:val="00D3166D"/>
    <w:rsid w:val="00D3179E"/>
    <w:rsid w:val="00D320E6"/>
    <w:rsid w:val="00D32B55"/>
    <w:rsid w:val="00D32C4A"/>
    <w:rsid w:val="00D33160"/>
    <w:rsid w:val="00D338F7"/>
    <w:rsid w:val="00D34875"/>
    <w:rsid w:val="00D36139"/>
    <w:rsid w:val="00D40173"/>
    <w:rsid w:val="00D40862"/>
    <w:rsid w:val="00D40B35"/>
    <w:rsid w:val="00D40B8E"/>
    <w:rsid w:val="00D415F8"/>
    <w:rsid w:val="00D42479"/>
    <w:rsid w:val="00D429E1"/>
    <w:rsid w:val="00D42B28"/>
    <w:rsid w:val="00D43194"/>
    <w:rsid w:val="00D43345"/>
    <w:rsid w:val="00D45338"/>
    <w:rsid w:val="00D46538"/>
    <w:rsid w:val="00D47834"/>
    <w:rsid w:val="00D47C37"/>
    <w:rsid w:val="00D50A32"/>
    <w:rsid w:val="00D55822"/>
    <w:rsid w:val="00D559E4"/>
    <w:rsid w:val="00D60610"/>
    <w:rsid w:val="00D618C4"/>
    <w:rsid w:val="00D61EB3"/>
    <w:rsid w:val="00D623EE"/>
    <w:rsid w:val="00D628F8"/>
    <w:rsid w:val="00D641CF"/>
    <w:rsid w:val="00D64ED8"/>
    <w:rsid w:val="00D67547"/>
    <w:rsid w:val="00D6769F"/>
    <w:rsid w:val="00D67703"/>
    <w:rsid w:val="00D7003A"/>
    <w:rsid w:val="00D7013A"/>
    <w:rsid w:val="00D720EE"/>
    <w:rsid w:val="00D722FC"/>
    <w:rsid w:val="00D74938"/>
    <w:rsid w:val="00D75A76"/>
    <w:rsid w:val="00D764D1"/>
    <w:rsid w:val="00D768F4"/>
    <w:rsid w:val="00D76AAE"/>
    <w:rsid w:val="00D776E4"/>
    <w:rsid w:val="00D77DE8"/>
    <w:rsid w:val="00D8164D"/>
    <w:rsid w:val="00D81C8A"/>
    <w:rsid w:val="00D826E6"/>
    <w:rsid w:val="00D82828"/>
    <w:rsid w:val="00D85D27"/>
    <w:rsid w:val="00D86F1B"/>
    <w:rsid w:val="00D870C4"/>
    <w:rsid w:val="00D8733C"/>
    <w:rsid w:val="00D90945"/>
    <w:rsid w:val="00D91D56"/>
    <w:rsid w:val="00D91F3C"/>
    <w:rsid w:val="00D92D61"/>
    <w:rsid w:val="00D92F2A"/>
    <w:rsid w:val="00D92FF3"/>
    <w:rsid w:val="00D93803"/>
    <w:rsid w:val="00D942CD"/>
    <w:rsid w:val="00D949B6"/>
    <w:rsid w:val="00D95741"/>
    <w:rsid w:val="00D95C0D"/>
    <w:rsid w:val="00D96F87"/>
    <w:rsid w:val="00DA07B6"/>
    <w:rsid w:val="00DA14C9"/>
    <w:rsid w:val="00DA22B6"/>
    <w:rsid w:val="00DA2413"/>
    <w:rsid w:val="00DA25BB"/>
    <w:rsid w:val="00DA25EF"/>
    <w:rsid w:val="00DA3091"/>
    <w:rsid w:val="00DA36E9"/>
    <w:rsid w:val="00DA3B10"/>
    <w:rsid w:val="00DA3FE6"/>
    <w:rsid w:val="00DA64C4"/>
    <w:rsid w:val="00DB0B61"/>
    <w:rsid w:val="00DB0DBB"/>
    <w:rsid w:val="00DB0DDF"/>
    <w:rsid w:val="00DB34EC"/>
    <w:rsid w:val="00DB3864"/>
    <w:rsid w:val="00DB3C65"/>
    <w:rsid w:val="00DB4A93"/>
    <w:rsid w:val="00DB5E50"/>
    <w:rsid w:val="00DB6BDF"/>
    <w:rsid w:val="00DC0629"/>
    <w:rsid w:val="00DC2963"/>
    <w:rsid w:val="00DC2ADA"/>
    <w:rsid w:val="00DC2B7E"/>
    <w:rsid w:val="00DC62AF"/>
    <w:rsid w:val="00DC6EAE"/>
    <w:rsid w:val="00DC790C"/>
    <w:rsid w:val="00DC7E6B"/>
    <w:rsid w:val="00DD0395"/>
    <w:rsid w:val="00DD13C1"/>
    <w:rsid w:val="00DD1495"/>
    <w:rsid w:val="00DD2334"/>
    <w:rsid w:val="00DD23F7"/>
    <w:rsid w:val="00DD315B"/>
    <w:rsid w:val="00DD5EB3"/>
    <w:rsid w:val="00DD6234"/>
    <w:rsid w:val="00DD65E8"/>
    <w:rsid w:val="00DD69FC"/>
    <w:rsid w:val="00DD7DCD"/>
    <w:rsid w:val="00DE0401"/>
    <w:rsid w:val="00DE10FE"/>
    <w:rsid w:val="00DE23C2"/>
    <w:rsid w:val="00DE41BC"/>
    <w:rsid w:val="00DE4CBC"/>
    <w:rsid w:val="00DE548D"/>
    <w:rsid w:val="00DE7756"/>
    <w:rsid w:val="00DE7A78"/>
    <w:rsid w:val="00DE7B53"/>
    <w:rsid w:val="00DF0EE3"/>
    <w:rsid w:val="00DF1B67"/>
    <w:rsid w:val="00DF1D61"/>
    <w:rsid w:val="00DF1FC9"/>
    <w:rsid w:val="00DF2717"/>
    <w:rsid w:val="00DF2A01"/>
    <w:rsid w:val="00DF391E"/>
    <w:rsid w:val="00DF3E6C"/>
    <w:rsid w:val="00DF4780"/>
    <w:rsid w:val="00DF4909"/>
    <w:rsid w:val="00DF4ACD"/>
    <w:rsid w:val="00DF4E80"/>
    <w:rsid w:val="00DF4EEF"/>
    <w:rsid w:val="00E00AEB"/>
    <w:rsid w:val="00E01533"/>
    <w:rsid w:val="00E01601"/>
    <w:rsid w:val="00E01F3E"/>
    <w:rsid w:val="00E02E26"/>
    <w:rsid w:val="00E031EC"/>
    <w:rsid w:val="00E046C7"/>
    <w:rsid w:val="00E0585D"/>
    <w:rsid w:val="00E05B5F"/>
    <w:rsid w:val="00E0617B"/>
    <w:rsid w:val="00E06B57"/>
    <w:rsid w:val="00E06EF7"/>
    <w:rsid w:val="00E11ED2"/>
    <w:rsid w:val="00E1226E"/>
    <w:rsid w:val="00E12F95"/>
    <w:rsid w:val="00E13570"/>
    <w:rsid w:val="00E13EAE"/>
    <w:rsid w:val="00E15C40"/>
    <w:rsid w:val="00E20A2A"/>
    <w:rsid w:val="00E21961"/>
    <w:rsid w:val="00E2204D"/>
    <w:rsid w:val="00E2386B"/>
    <w:rsid w:val="00E24CB6"/>
    <w:rsid w:val="00E259C6"/>
    <w:rsid w:val="00E25C8F"/>
    <w:rsid w:val="00E26E10"/>
    <w:rsid w:val="00E271A0"/>
    <w:rsid w:val="00E271E6"/>
    <w:rsid w:val="00E2740A"/>
    <w:rsid w:val="00E30A77"/>
    <w:rsid w:val="00E32786"/>
    <w:rsid w:val="00E33B1D"/>
    <w:rsid w:val="00E34150"/>
    <w:rsid w:val="00E34619"/>
    <w:rsid w:val="00E34CD6"/>
    <w:rsid w:val="00E35118"/>
    <w:rsid w:val="00E37C8C"/>
    <w:rsid w:val="00E37D87"/>
    <w:rsid w:val="00E40EC9"/>
    <w:rsid w:val="00E42CA9"/>
    <w:rsid w:val="00E45549"/>
    <w:rsid w:val="00E4592F"/>
    <w:rsid w:val="00E45B58"/>
    <w:rsid w:val="00E47522"/>
    <w:rsid w:val="00E47C4C"/>
    <w:rsid w:val="00E47FEE"/>
    <w:rsid w:val="00E51CDF"/>
    <w:rsid w:val="00E525E5"/>
    <w:rsid w:val="00E52827"/>
    <w:rsid w:val="00E528B1"/>
    <w:rsid w:val="00E54912"/>
    <w:rsid w:val="00E54B61"/>
    <w:rsid w:val="00E55847"/>
    <w:rsid w:val="00E558CB"/>
    <w:rsid w:val="00E55B18"/>
    <w:rsid w:val="00E60BAF"/>
    <w:rsid w:val="00E616A7"/>
    <w:rsid w:val="00E64463"/>
    <w:rsid w:val="00E6462A"/>
    <w:rsid w:val="00E64980"/>
    <w:rsid w:val="00E64FDB"/>
    <w:rsid w:val="00E6575A"/>
    <w:rsid w:val="00E6615D"/>
    <w:rsid w:val="00E66889"/>
    <w:rsid w:val="00E67AC6"/>
    <w:rsid w:val="00E67BD0"/>
    <w:rsid w:val="00E7090D"/>
    <w:rsid w:val="00E71921"/>
    <w:rsid w:val="00E7212F"/>
    <w:rsid w:val="00E7251F"/>
    <w:rsid w:val="00E730FE"/>
    <w:rsid w:val="00E7362D"/>
    <w:rsid w:val="00E744BC"/>
    <w:rsid w:val="00E759D3"/>
    <w:rsid w:val="00E762C7"/>
    <w:rsid w:val="00E76ADE"/>
    <w:rsid w:val="00E80643"/>
    <w:rsid w:val="00E81190"/>
    <w:rsid w:val="00E811D9"/>
    <w:rsid w:val="00E839EE"/>
    <w:rsid w:val="00E83C6E"/>
    <w:rsid w:val="00E84CFA"/>
    <w:rsid w:val="00E86F55"/>
    <w:rsid w:val="00E9157B"/>
    <w:rsid w:val="00E92C3D"/>
    <w:rsid w:val="00E9348B"/>
    <w:rsid w:val="00E941A4"/>
    <w:rsid w:val="00E942D0"/>
    <w:rsid w:val="00E94911"/>
    <w:rsid w:val="00E94FE6"/>
    <w:rsid w:val="00E95A21"/>
    <w:rsid w:val="00E95EAF"/>
    <w:rsid w:val="00E966FE"/>
    <w:rsid w:val="00E97C52"/>
    <w:rsid w:val="00EA040A"/>
    <w:rsid w:val="00EA0E41"/>
    <w:rsid w:val="00EA1CE7"/>
    <w:rsid w:val="00EA209A"/>
    <w:rsid w:val="00EA3693"/>
    <w:rsid w:val="00EA4142"/>
    <w:rsid w:val="00EA5757"/>
    <w:rsid w:val="00EA57B4"/>
    <w:rsid w:val="00EA771C"/>
    <w:rsid w:val="00EB0AF7"/>
    <w:rsid w:val="00EB17FE"/>
    <w:rsid w:val="00EB19FC"/>
    <w:rsid w:val="00EB245D"/>
    <w:rsid w:val="00EB4A24"/>
    <w:rsid w:val="00EB5951"/>
    <w:rsid w:val="00EB6409"/>
    <w:rsid w:val="00EB651F"/>
    <w:rsid w:val="00EB6E88"/>
    <w:rsid w:val="00EC0E0A"/>
    <w:rsid w:val="00EC1A4F"/>
    <w:rsid w:val="00EC1E7C"/>
    <w:rsid w:val="00EC203C"/>
    <w:rsid w:val="00EC22E5"/>
    <w:rsid w:val="00EC255C"/>
    <w:rsid w:val="00EC33A1"/>
    <w:rsid w:val="00EC3BAA"/>
    <w:rsid w:val="00EC3C0E"/>
    <w:rsid w:val="00EC7CC0"/>
    <w:rsid w:val="00ED03B4"/>
    <w:rsid w:val="00ED0C21"/>
    <w:rsid w:val="00ED2108"/>
    <w:rsid w:val="00ED3134"/>
    <w:rsid w:val="00ED3827"/>
    <w:rsid w:val="00ED39E3"/>
    <w:rsid w:val="00ED60A4"/>
    <w:rsid w:val="00ED66B2"/>
    <w:rsid w:val="00ED6CB3"/>
    <w:rsid w:val="00ED7098"/>
    <w:rsid w:val="00EE12AE"/>
    <w:rsid w:val="00EE2ABB"/>
    <w:rsid w:val="00EE4495"/>
    <w:rsid w:val="00EE4903"/>
    <w:rsid w:val="00EE5330"/>
    <w:rsid w:val="00EE5627"/>
    <w:rsid w:val="00EE72E3"/>
    <w:rsid w:val="00EF1B6C"/>
    <w:rsid w:val="00EF3FB7"/>
    <w:rsid w:val="00EF4CEF"/>
    <w:rsid w:val="00EF68DC"/>
    <w:rsid w:val="00F01643"/>
    <w:rsid w:val="00F022CA"/>
    <w:rsid w:val="00F0287E"/>
    <w:rsid w:val="00F0289B"/>
    <w:rsid w:val="00F0303D"/>
    <w:rsid w:val="00F037A9"/>
    <w:rsid w:val="00F04985"/>
    <w:rsid w:val="00F05123"/>
    <w:rsid w:val="00F057D7"/>
    <w:rsid w:val="00F05B78"/>
    <w:rsid w:val="00F05E39"/>
    <w:rsid w:val="00F06253"/>
    <w:rsid w:val="00F07018"/>
    <w:rsid w:val="00F07DC5"/>
    <w:rsid w:val="00F07F9F"/>
    <w:rsid w:val="00F104EA"/>
    <w:rsid w:val="00F1094B"/>
    <w:rsid w:val="00F10B7A"/>
    <w:rsid w:val="00F11C27"/>
    <w:rsid w:val="00F128CB"/>
    <w:rsid w:val="00F12D3B"/>
    <w:rsid w:val="00F1402F"/>
    <w:rsid w:val="00F15760"/>
    <w:rsid w:val="00F16545"/>
    <w:rsid w:val="00F1776C"/>
    <w:rsid w:val="00F203A4"/>
    <w:rsid w:val="00F222B6"/>
    <w:rsid w:val="00F22F2A"/>
    <w:rsid w:val="00F238E9"/>
    <w:rsid w:val="00F25A61"/>
    <w:rsid w:val="00F26682"/>
    <w:rsid w:val="00F307B0"/>
    <w:rsid w:val="00F30E4B"/>
    <w:rsid w:val="00F30FDA"/>
    <w:rsid w:val="00F32291"/>
    <w:rsid w:val="00F32EB0"/>
    <w:rsid w:val="00F32F9F"/>
    <w:rsid w:val="00F34478"/>
    <w:rsid w:val="00F34AA7"/>
    <w:rsid w:val="00F34B2A"/>
    <w:rsid w:val="00F34E19"/>
    <w:rsid w:val="00F35067"/>
    <w:rsid w:val="00F35358"/>
    <w:rsid w:val="00F36491"/>
    <w:rsid w:val="00F3706E"/>
    <w:rsid w:val="00F3744D"/>
    <w:rsid w:val="00F40782"/>
    <w:rsid w:val="00F429AB"/>
    <w:rsid w:val="00F42D51"/>
    <w:rsid w:val="00F44764"/>
    <w:rsid w:val="00F44C9D"/>
    <w:rsid w:val="00F476FA"/>
    <w:rsid w:val="00F50062"/>
    <w:rsid w:val="00F52731"/>
    <w:rsid w:val="00F52B13"/>
    <w:rsid w:val="00F5488A"/>
    <w:rsid w:val="00F56EFB"/>
    <w:rsid w:val="00F57BE0"/>
    <w:rsid w:val="00F6058E"/>
    <w:rsid w:val="00F60FED"/>
    <w:rsid w:val="00F613B9"/>
    <w:rsid w:val="00F6432F"/>
    <w:rsid w:val="00F655AA"/>
    <w:rsid w:val="00F660CA"/>
    <w:rsid w:val="00F6708E"/>
    <w:rsid w:val="00F70270"/>
    <w:rsid w:val="00F7092D"/>
    <w:rsid w:val="00F70F74"/>
    <w:rsid w:val="00F72C1E"/>
    <w:rsid w:val="00F734D1"/>
    <w:rsid w:val="00F73786"/>
    <w:rsid w:val="00F74637"/>
    <w:rsid w:val="00F7677C"/>
    <w:rsid w:val="00F81F9C"/>
    <w:rsid w:val="00F82AE8"/>
    <w:rsid w:val="00F83AEC"/>
    <w:rsid w:val="00F84506"/>
    <w:rsid w:val="00F8453B"/>
    <w:rsid w:val="00F86F20"/>
    <w:rsid w:val="00F874AB"/>
    <w:rsid w:val="00F87E6A"/>
    <w:rsid w:val="00F90BBE"/>
    <w:rsid w:val="00F90F9C"/>
    <w:rsid w:val="00F921AC"/>
    <w:rsid w:val="00F927D9"/>
    <w:rsid w:val="00F93264"/>
    <w:rsid w:val="00F93902"/>
    <w:rsid w:val="00F93ECA"/>
    <w:rsid w:val="00F948CC"/>
    <w:rsid w:val="00F948FD"/>
    <w:rsid w:val="00F969B6"/>
    <w:rsid w:val="00F977E4"/>
    <w:rsid w:val="00FA0B88"/>
    <w:rsid w:val="00FA3231"/>
    <w:rsid w:val="00FA3530"/>
    <w:rsid w:val="00FA427A"/>
    <w:rsid w:val="00FA607F"/>
    <w:rsid w:val="00FA6484"/>
    <w:rsid w:val="00FA64E5"/>
    <w:rsid w:val="00FA6B26"/>
    <w:rsid w:val="00FA7DED"/>
    <w:rsid w:val="00FB0919"/>
    <w:rsid w:val="00FB1410"/>
    <w:rsid w:val="00FB1C52"/>
    <w:rsid w:val="00FB31C5"/>
    <w:rsid w:val="00FB3DBD"/>
    <w:rsid w:val="00FB403F"/>
    <w:rsid w:val="00FB6806"/>
    <w:rsid w:val="00FB718E"/>
    <w:rsid w:val="00FC0F2F"/>
    <w:rsid w:val="00FC1EBA"/>
    <w:rsid w:val="00FC46F9"/>
    <w:rsid w:val="00FC73B3"/>
    <w:rsid w:val="00FD2C84"/>
    <w:rsid w:val="00FD49A3"/>
    <w:rsid w:val="00FD5093"/>
    <w:rsid w:val="00FD70F7"/>
    <w:rsid w:val="00FE1025"/>
    <w:rsid w:val="00FE17B6"/>
    <w:rsid w:val="00FE1874"/>
    <w:rsid w:val="00FE38EA"/>
    <w:rsid w:val="00FE4131"/>
    <w:rsid w:val="00FE6B02"/>
    <w:rsid w:val="00FE761B"/>
    <w:rsid w:val="00FE7E8A"/>
    <w:rsid w:val="00FF0844"/>
    <w:rsid w:val="00FF0CDC"/>
    <w:rsid w:val="00FF1422"/>
    <w:rsid w:val="00FF1F43"/>
    <w:rsid w:val="00FF39CA"/>
    <w:rsid w:val="00FF3D1C"/>
    <w:rsid w:val="00FF3E57"/>
    <w:rsid w:val="00FF4E00"/>
    <w:rsid w:val="00FF4F23"/>
    <w:rsid w:val="00FF503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6177"/>
    <o:shapelayout v:ext="edit">
      <o:idmap v:ext="edit" data="1"/>
    </o:shapelayout>
  </w:shapeDefaults>
  <w:decimalSymbol w:val="."/>
  <w:listSeparator w:val=","/>
  <w14:docId w14:val="33583CE6"/>
  <w14:defaultImageDpi w14:val="330"/>
  <w15:docId w15:val="{D0D82BF8-7F74-4F4D-98E6-B47C6FC5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Arial"/>
        <w:b/>
        <w:i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72E3"/>
  </w:style>
  <w:style w:type="paragraph" w:styleId="Heading1">
    <w:name w:val="heading 1"/>
    <w:basedOn w:val="Normal"/>
    <w:next w:val="Normal"/>
    <w:link w:val="Heading1Char"/>
    <w:uiPriority w:val="9"/>
    <w:qFormat/>
    <w:rsid w:val="00FE17B6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1E1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A9D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A9D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A9D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A9D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A9D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A9D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A9D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0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F94"/>
  </w:style>
  <w:style w:type="character" w:styleId="PageNumber">
    <w:name w:val="page number"/>
    <w:basedOn w:val="DefaultParagraphFont"/>
    <w:uiPriority w:val="99"/>
    <w:semiHidden/>
    <w:unhideWhenUsed/>
    <w:rsid w:val="00630F94"/>
  </w:style>
  <w:style w:type="character" w:styleId="Strong">
    <w:name w:val="Strong"/>
    <w:basedOn w:val="DefaultParagraphFont"/>
    <w:uiPriority w:val="22"/>
    <w:qFormat/>
    <w:rsid w:val="00E11ED2"/>
    <w:rPr>
      <w:b w:val="0"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927"/>
    <w:rPr>
      <w:rFonts w:ascii="Courier" w:hAnsi="Courier" w:cs="Courier"/>
      <w:sz w:val="20"/>
      <w:szCs w:val="20"/>
    </w:rPr>
  </w:style>
  <w:style w:type="character" w:customStyle="1" w:styleId="button">
    <w:name w:val="button"/>
    <w:basedOn w:val="DefaultParagraphFont"/>
    <w:rsid w:val="00A06573"/>
  </w:style>
  <w:style w:type="paragraph" w:styleId="Header">
    <w:name w:val="header"/>
    <w:basedOn w:val="Normal"/>
    <w:link w:val="HeaderChar"/>
    <w:uiPriority w:val="99"/>
    <w:unhideWhenUsed/>
    <w:rsid w:val="004E2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B0"/>
  </w:style>
  <w:style w:type="table" w:styleId="TableGrid">
    <w:name w:val="Table Grid"/>
    <w:basedOn w:val="TableNormal"/>
    <w:uiPriority w:val="59"/>
    <w:rsid w:val="00D05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F2E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417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74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E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EE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50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51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17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127414"/>
  </w:style>
  <w:style w:type="character" w:customStyle="1" w:styleId="Heading3Char">
    <w:name w:val="Heading 3 Char"/>
    <w:basedOn w:val="DefaultParagraphFont"/>
    <w:link w:val="Heading3"/>
    <w:uiPriority w:val="9"/>
    <w:semiHidden/>
    <w:rsid w:val="00B55A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A9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A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A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5969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31">
          <w:marLeft w:val="225"/>
          <w:marRight w:val="0"/>
          <w:marTop w:val="0"/>
          <w:marBottom w:val="15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</w:div>
        <w:div w:id="1801024780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082E138C468499E0597DB4E3F927F" ma:contentTypeVersion="13" ma:contentTypeDescription="Create a new document." ma:contentTypeScope="" ma:versionID="842b4e37a88d1bdf5aeefa6d15c4dc1f">
  <xsd:schema xmlns:xsd="http://www.w3.org/2001/XMLSchema" xmlns:xs="http://www.w3.org/2001/XMLSchema" xmlns:p="http://schemas.microsoft.com/office/2006/metadata/properties" xmlns:ns3="33c1fe23-769b-4790-82c3-0efbea96afdf" xmlns:ns4="a73c639f-2c8f-42c8-ba4c-4fb980aafdf6" targetNamespace="http://schemas.microsoft.com/office/2006/metadata/properties" ma:root="true" ma:fieldsID="7ab2772b4fd9f58e27b6d2e3360dd01a" ns3:_="" ns4:_="">
    <xsd:import namespace="33c1fe23-769b-4790-82c3-0efbea96afdf"/>
    <xsd:import namespace="a73c639f-2c8f-42c8-ba4c-4fb980aaf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fe23-769b-4790-82c3-0efbea96a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c639f-2c8f-42c8-ba4c-4fb980aaf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E091-47FC-4029-AF55-61A25B8414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E34A8-0305-4890-B17D-2CDBB1E6858D}">
  <ds:schemaRefs>
    <ds:schemaRef ds:uri="http://schemas.microsoft.com/office/2006/documentManagement/types"/>
    <ds:schemaRef ds:uri="a73c639f-2c8f-42c8-ba4c-4fb980aafdf6"/>
    <ds:schemaRef ds:uri="http://schemas.microsoft.com/office/infopath/2007/PartnerControls"/>
    <ds:schemaRef ds:uri="http://purl.org/dc/elements/1.1/"/>
    <ds:schemaRef ds:uri="http://schemas.microsoft.com/office/2006/metadata/properties"/>
    <ds:schemaRef ds:uri="33c1fe23-769b-4790-82c3-0efbea96afd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09E8F6-C5A3-4BC5-A140-236D9AC31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1fe23-769b-4790-82c3-0efbea96afdf"/>
    <ds:schemaRef ds:uri="a73c639f-2c8f-42c8-ba4c-4fb980aaf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CC57D-C081-4692-ADA3-9049C8E6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2</cp:revision>
  <cp:lastPrinted>2015-04-29T20:29:00Z</cp:lastPrinted>
  <dcterms:created xsi:type="dcterms:W3CDTF">2019-09-27T16:16:00Z</dcterms:created>
  <dcterms:modified xsi:type="dcterms:W3CDTF">2019-09-2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082E138C468499E0597DB4E3F927F</vt:lpwstr>
  </property>
</Properties>
</file>